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E4ED7" w14:textId="77777777" w:rsidR="0061692A" w:rsidRPr="0061692A" w:rsidRDefault="0061692A" w:rsidP="00510C77">
      <w:pPr>
        <w:pStyle w:val="ConsPlusNormal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528250874"/>
    </w:p>
    <w:p w14:paraId="124EA23B" w14:textId="1120CD3D" w:rsidR="00510C77" w:rsidRPr="00B83117" w:rsidRDefault="00510C77" w:rsidP="00510C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117">
        <w:rPr>
          <w:rFonts w:ascii="Times New Roman" w:hAnsi="Times New Roman" w:cs="Times New Roman"/>
          <w:b/>
          <w:sz w:val="24"/>
          <w:szCs w:val="24"/>
        </w:rPr>
        <w:t>ПУБЛИЧНАЯ ОФЕРТА</w:t>
      </w:r>
    </w:p>
    <w:p w14:paraId="6DB27D7C" w14:textId="77777777" w:rsidR="00E93C5A" w:rsidRPr="00B83117" w:rsidRDefault="00510C77" w:rsidP="00510C77">
      <w:pPr>
        <w:jc w:val="center"/>
        <w:outlineLvl w:val="2"/>
        <w:rPr>
          <w:b/>
          <w:caps/>
        </w:rPr>
      </w:pPr>
      <w:r w:rsidRPr="00B83117">
        <w:rPr>
          <w:b/>
        </w:rPr>
        <w:t>НА</w:t>
      </w:r>
      <w:r w:rsidRPr="00B83117">
        <w:rPr>
          <w:b/>
          <w:caps/>
        </w:rPr>
        <w:t xml:space="preserve"> заключение АГЕНТСКого ДОГОВОРа ОКАЗАНИЯ УСЛУГ </w:t>
      </w:r>
    </w:p>
    <w:p w14:paraId="7384E5E5" w14:textId="77777777" w:rsidR="00510C77" w:rsidRPr="00B83117" w:rsidRDefault="00510C77" w:rsidP="00510C77">
      <w:pPr>
        <w:jc w:val="center"/>
        <w:outlineLvl w:val="2"/>
        <w:rPr>
          <w:b/>
          <w:caps/>
        </w:rPr>
      </w:pPr>
      <w:r w:rsidRPr="00B83117">
        <w:rPr>
          <w:b/>
          <w:caps/>
        </w:rPr>
        <w:t>по распространению информационных материалов</w:t>
      </w:r>
    </w:p>
    <w:p w14:paraId="64E14052" w14:textId="03958B02" w:rsidR="00510C77" w:rsidRPr="00B83117" w:rsidRDefault="00A752DC" w:rsidP="00510C77">
      <w:pPr>
        <w:jc w:val="center"/>
        <w:rPr>
          <w:b/>
        </w:rPr>
      </w:pPr>
      <w:r w:rsidRPr="00B83117">
        <w:rPr>
          <w:b/>
        </w:rPr>
        <w:t>(листовки формата 1/3 листа А4)</w:t>
      </w:r>
    </w:p>
    <w:p w14:paraId="306D649A" w14:textId="77777777" w:rsidR="00510C77" w:rsidRPr="00B83117" w:rsidRDefault="00510C77" w:rsidP="00510C77">
      <w:pPr>
        <w:jc w:val="center"/>
        <w:rPr>
          <w:b/>
        </w:rPr>
      </w:pPr>
    </w:p>
    <w:p w14:paraId="6FB9477A" w14:textId="79D56B03" w:rsidR="00510C77" w:rsidRPr="00B83117" w:rsidRDefault="00510C77" w:rsidP="00510C77">
      <w:pPr>
        <w:ind w:firstLine="708"/>
        <w:jc w:val="both"/>
      </w:pPr>
      <w:r w:rsidRPr="00B83117">
        <w:t>г. Чехов</w:t>
      </w:r>
      <w:r w:rsidRPr="00B83117">
        <w:tab/>
      </w:r>
      <w:r w:rsidRPr="00B83117">
        <w:tab/>
      </w:r>
      <w:r w:rsidRPr="00B83117">
        <w:tab/>
      </w:r>
      <w:r w:rsidRPr="00B83117">
        <w:tab/>
        <w:t xml:space="preserve"> </w:t>
      </w:r>
      <w:r w:rsidRPr="00B83117">
        <w:tab/>
        <w:t xml:space="preserve">            </w:t>
      </w:r>
      <w:r w:rsidR="00C84997" w:rsidRPr="00B83117">
        <w:t xml:space="preserve">      </w:t>
      </w:r>
      <w:r w:rsidR="00390C91" w:rsidRPr="00B83117">
        <w:t xml:space="preserve"> </w:t>
      </w:r>
      <w:r w:rsidR="0044207B" w:rsidRPr="00B83117">
        <w:t xml:space="preserve">      </w:t>
      </w:r>
      <w:r w:rsidR="00390C91" w:rsidRPr="00B83117">
        <w:t xml:space="preserve"> </w:t>
      </w:r>
      <w:r w:rsidR="00981F8E">
        <w:t xml:space="preserve">                    </w:t>
      </w:r>
      <w:proofErr w:type="gramStart"/>
      <w:r w:rsidR="00981F8E">
        <w:t xml:space="preserve">  </w:t>
      </w:r>
      <w:r w:rsidR="00C84997" w:rsidRPr="00B83117">
        <w:t xml:space="preserve"> </w:t>
      </w:r>
      <w:r w:rsidRPr="00B83117">
        <w:t>«</w:t>
      </w:r>
      <w:proofErr w:type="gramEnd"/>
      <w:r w:rsidR="00981F8E">
        <w:t>22</w:t>
      </w:r>
      <w:r w:rsidRPr="00B83117">
        <w:t>»</w:t>
      </w:r>
      <w:r w:rsidR="00981F8E">
        <w:t xml:space="preserve"> мая </w:t>
      </w:r>
      <w:r w:rsidRPr="00B83117">
        <w:t>20</w:t>
      </w:r>
      <w:r w:rsidR="0044207B" w:rsidRPr="00B83117">
        <w:t>2</w:t>
      </w:r>
      <w:r w:rsidR="002A7742" w:rsidRPr="00B83117">
        <w:t>6</w:t>
      </w:r>
      <w:r w:rsidRPr="00B83117">
        <w:t xml:space="preserve"> г.</w:t>
      </w:r>
    </w:p>
    <w:p w14:paraId="31F803DD" w14:textId="77777777" w:rsidR="00510C77" w:rsidRPr="00B83117" w:rsidRDefault="00510C77" w:rsidP="00510C77">
      <w:pPr>
        <w:ind w:firstLine="708"/>
        <w:jc w:val="both"/>
      </w:pPr>
    </w:p>
    <w:p w14:paraId="12B90889" w14:textId="53D856FA" w:rsidR="00510C77" w:rsidRPr="00B83117" w:rsidRDefault="00510C77" w:rsidP="00510C77">
      <w:pPr>
        <w:ind w:firstLine="708"/>
        <w:jc w:val="both"/>
      </w:pPr>
      <w:r w:rsidRPr="00B83117">
        <w:t xml:space="preserve">В соответствии со статьей 437 Гражданского Кодекса Российской Федерации настоящий документ является публичной офертой, то есть предложением Муниципального казенного учреждения «Многофункциональный центр предоставления государственных и муниципальных услуг </w:t>
      </w:r>
      <w:r w:rsidR="002A7742" w:rsidRPr="00B83117">
        <w:t>муниципального</w:t>
      </w:r>
      <w:r w:rsidRPr="00B83117">
        <w:t xml:space="preserve"> округа Чехов» (далее - МФЦ) адресованным, неопределенному кругу лиц (юридическим лицам и индивидуальным предпринимателям), имеющим намерение заключить с МФЦ Агентский договор оказания услуг по распространению информационных материалов </w:t>
      </w:r>
      <w:r w:rsidR="00A752DC" w:rsidRPr="00B83117">
        <w:t>(листовки формата 1/3 листа А4)</w:t>
      </w:r>
      <w:r w:rsidRPr="00B83117">
        <w:t>.</w:t>
      </w:r>
    </w:p>
    <w:p w14:paraId="5F891BAD" w14:textId="71C5EA38" w:rsidR="00510C77" w:rsidRPr="00B83117" w:rsidRDefault="00510C77" w:rsidP="00510C77">
      <w:pPr>
        <w:ind w:firstLine="708"/>
        <w:jc w:val="both"/>
      </w:pPr>
      <w:r w:rsidRPr="00B83117">
        <w:t>В случае принятия изложенных в настоящей Оферте условий Принципал, осуществляющий ее акцепт, заключает с МФЦ Агентский договор оказания услуг по распространению информационных материалов</w:t>
      </w:r>
      <w:r w:rsidR="002237F8" w:rsidRPr="00B83117">
        <w:t xml:space="preserve"> (листовки формата 1/3 листа А4), </w:t>
      </w:r>
      <w:r w:rsidRPr="00B83117">
        <w:t>(далее по тексту – Договор) на условиях, изложенных в настоящей Оферте и приложении к ней. Договор заключается на возмездной основе. Срок действия Договора указывается в Договоре.</w:t>
      </w:r>
    </w:p>
    <w:p w14:paraId="29F7A69F" w14:textId="77777777" w:rsidR="00510C77" w:rsidRPr="00B83117" w:rsidRDefault="00510C77" w:rsidP="00510C77">
      <w:pPr>
        <w:ind w:firstLine="708"/>
        <w:jc w:val="both"/>
        <w:rPr>
          <w:b/>
        </w:rPr>
      </w:pPr>
      <w:r w:rsidRPr="00B83117">
        <w:t xml:space="preserve">Оферта вступает в силу со дня, следующего за днем размещения её на официальном информационном сайте МФЦ в сети Интернет </w:t>
      </w:r>
      <w:r w:rsidRPr="00B83117">
        <w:rPr>
          <w:i/>
        </w:rPr>
        <w:t xml:space="preserve">– </w:t>
      </w:r>
      <w:r w:rsidRPr="00B83117">
        <w:t>http://chehovmfc.r</w:t>
      </w:r>
      <w:r w:rsidRPr="00B83117">
        <w:rPr>
          <w:lang w:val="en-US"/>
        </w:rPr>
        <w:t>u</w:t>
      </w:r>
      <w:r w:rsidRPr="00B83117">
        <w:rPr>
          <w:b/>
        </w:rPr>
        <w:t xml:space="preserve">. </w:t>
      </w:r>
    </w:p>
    <w:p w14:paraId="1CBFF562" w14:textId="77777777" w:rsidR="00510C77" w:rsidRPr="00B83117" w:rsidRDefault="00510C77" w:rsidP="00510C77">
      <w:pPr>
        <w:ind w:firstLine="708"/>
        <w:jc w:val="both"/>
      </w:pPr>
      <w:r w:rsidRPr="00B83117">
        <w:t xml:space="preserve">Оферта является бессрочной и действует до дня, следующего за днем размещения на официальном информационном сайте МФЦ в сети Интернет http://chehovmfc.ru извещения об отмене Оферты. </w:t>
      </w:r>
    </w:p>
    <w:p w14:paraId="0B357F5B" w14:textId="77777777" w:rsidR="00510C77" w:rsidRPr="00B83117" w:rsidRDefault="00510C77" w:rsidP="00510C77">
      <w:pPr>
        <w:ind w:firstLine="708"/>
        <w:jc w:val="both"/>
      </w:pPr>
      <w:r w:rsidRPr="00B83117">
        <w:t>МФЦ вправе отменить Оферту в любое время без объяснения причин.</w:t>
      </w:r>
    </w:p>
    <w:p w14:paraId="1E6375DD" w14:textId="04665F4B" w:rsidR="00510C77" w:rsidRPr="00B83117" w:rsidRDefault="00510C77" w:rsidP="00510C77">
      <w:pPr>
        <w:ind w:firstLine="708"/>
        <w:jc w:val="both"/>
      </w:pPr>
      <w:r w:rsidRPr="00B83117">
        <w:t>Акцептовать Оферту (отозваться на Оферту) вправе</w:t>
      </w:r>
      <w:r w:rsidRPr="00B83117">
        <w:rPr>
          <w:b/>
        </w:rPr>
        <w:t xml:space="preserve"> </w:t>
      </w:r>
      <w:r w:rsidRPr="00B83117">
        <w:t>юридическое лицо или индивидуальный предприниматель, имеющие намерение заключить с МФЦ Агентский договор оказания услуг по распространению информационных материалов</w:t>
      </w:r>
      <w:r w:rsidR="00C94C34" w:rsidRPr="00B83117">
        <w:t xml:space="preserve"> (листовки формата 1/3 листа А4)</w:t>
      </w:r>
      <w:r w:rsidRPr="00B83117">
        <w:t>. При этом Принципал должен иметь филиал/представительство на территории г. Москва и/или Московской области, либо иное структурное подразделение для оперативного взаимодействия с МФЦ.</w:t>
      </w:r>
    </w:p>
    <w:p w14:paraId="68AD74C7" w14:textId="77777777" w:rsidR="00510C77" w:rsidRPr="00B83117" w:rsidRDefault="00510C77" w:rsidP="00510C77">
      <w:pPr>
        <w:ind w:firstLine="709"/>
        <w:jc w:val="both"/>
      </w:pPr>
      <w:r w:rsidRPr="00B83117">
        <w:t>Акцепт настоящей Оферты осуществляется путем направления Принципалом подписанного, скрепленного печатью (</w:t>
      </w:r>
      <w:r w:rsidRPr="00B83117">
        <w:rPr>
          <w:i/>
        </w:rPr>
        <w:t>при наличии</w:t>
      </w:r>
      <w:r w:rsidRPr="00B83117">
        <w:t>) Ответа о полном и безоговорочном согласии с условиями, изложенными в настоящей Оферте (</w:t>
      </w:r>
      <w:r w:rsidRPr="00B83117">
        <w:rPr>
          <w:i/>
        </w:rPr>
        <w:t>форма ответа – Приложение №1</w:t>
      </w:r>
      <w:r w:rsidRPr="00B83117">
        <w:t>) и Договора (</w:t>
      </w:r>
      <w:r w:rsidRPr="00B83117">
        <w:rPr>
          <w:i/>
        </w:rPr>
        <w:t>форма договора – Приложение №2</w:t>
      </w:r>
      <w:r w:rsidRPr="00B83117">
        <w:t>) с заполненными реквизитами,</w:t>
      </w:r>
      <w:r w:rsidRPr="00B83117">
        <w:rPr>
          <w:i/>
        </w:rPr>
        <w:t xml:space="preserve"> </w:t>
      </w:r>
      <w:r w:rsidRPr="00B83117">
        <w:t>подписанного полномочным лицом и скрепленным печатью</w:t>
      </w:r>
      <w:r w:rsidRPr="00B83117">
        <w:rPr>
          <w:i/>
        </w:rPr>
        <w:t xml:space="preserve"> (при наличии), </w:t>
      </w:r>
      <w:r w:rsidRPr="00B83117">
        <w:t>а так же с приложением надлежаще заверенных копий Устава организации, ИНН, ОГРН, Выписк</w:t>
      </w:r>
      <w:r w:rsidR="00F9628B" w:rsidRPr="00B83117">
        <w:t>и</w:t>
      </w:r>
      <w:r w:rsidRPr="00B83117">
        <w:t xml:space="preserve"> из ЕГРЮЛ, полученн</w:t>
      </w:r>
      <w:r w:rsidR="00F9628B" w:rsidRPr="00B83117">
        <w:t>ой</w:t>
      </w:r>
      <w:r w:rsidRPr="00B83117">
        <w:t xml:space="preserve"> не позднее 5 дней до момента акцепта Оферты (оригинал или распечатанная с официального ресурса Федеральной налоговой службы в сети Интернет, заверенная подписью единоличного исполнительного органа и печатью организации), решение об избрании лица, имеющего право действовать от имени организации без доверенности, на почтовый адрес МФЦ: 142306, Московская область, г. Чехов, Советская площадь, д. 3 или на электронный адрес: </w:t>
      </w:r>
      <w:proofErr w:type="spellStart"/>
      <w:r w:rsidRPr="00B83117">
        <w:rPr>
          <w:lang w:val="en-US"/>
        </w:rPr>
        <w:t>mfc</w:t>
      </w:r>
      <w:proofErr w:type="spellEnd"/>
      <w:r w:rsidRPr="00B83117">
        <w:t xml:space="preserve"> – </w:t>
      </w:r>
      <w:proofErr w:type="spellStart"/>
      <w:r w:rsidRPr="00B83117">
        <w:rPr>
          <w:lang w:val="en-US"/>
        </w:rPr>
        <w:t>chehovmr</w:t>
      </w:r>
      <w:proofErr w:type="spellEnd"/>
      <w:r w:rsidRPr="00B83117">
        <w:t>@</w:t>
      </w:r>
      <w:proofErr w:type="spellStart"/>
      <w:r w:rsidRPr="00B83117">
        <w:rPr>
          <w:lang w:val="en-US"/>
        </w:rPr>
        <w:t>mosreg</w:t>
      </w:r>
      <w:proofErr w:type="spellEnd"/>
      <w:r w:rsidRPr="00B83117">
        <w:t>.</w:t>
      </w:r>
      <w:proofErr w:type="spellStart"/>
      <w:r w:rsidRPr="00B83117">
        <w:rPr>
          <w:lang w:val="en-US"/>
        </w:rPr>
        <w:t>ru</w:t>
      </w:r>
      <w:proofErr w:type="spellEnd"/>
      <w:r w:rsidRPr="00B83117">
        <w:t>.</w:t>
      </w:r>
    </w:p>
    <w:p w14:paraId="6165D9CC" w14:textId="77777777" w:rsidR="00510C77" w:rsidRPr="00B83117" w:rsidRDefault="00510C77" w:rsidP="00510C77">
      <w:pPr>
        <w:ind w:firstLine="709"/>
        <w:jc w:val="both"/>
      </w:pPr>
      <w:r w:rsidRPr="00B83117">
        <w:t>Заключение Договора на бумажном носителе (подписание сторонами и скрепление печатями (</w:t>
      </w:r>
      <w:r w:rsidRPr="00B83117">
        <w:rPr>
          <w:i/>
        </w:rPr>
        <w:t>при наличии</w:t>
      </w:r>
      <w:r w:rsidRPr="00B83117">
        <w:t xml:space="preserve">)) является обязательным условием настоящей Оферты. </w:t>
      </w:r>
    </w:p>
    <w:p w14:paraId="1B614958" w14:textId="77777777" w:rsidR="00510C77" w:rsidRPr="00B83117" w:rsidRDefault="00510C77" w:rsidP="00510C77">
      <w:pPr>
        <w:ind w:firstLine="708"/>
        <w:jc w:val="both"/>
      </w:pPr>
    </w:p>
    <w:p w14:paraId="7E476D76" w14:textId="77777777" w:rsidR="00510C77" w:rsidRPr="00B83117" w:rsidRDefault="00510C77" w:rsidP="00510C77">
      <w:pPr>
        <w:ind w:firstLine="708"/>
        <w:jc w:val="both"/>
      </w:pPr>
      <w:r w:rsidRPr="00B83117">
        <w:t>Все существенные условия описаны в проекте Договора, являющегося приложением к настоящей Оферте.</w:t>
      </w:r>
    </w:p>
    <w:p w14:paraId="153F466D" w14:textId="77777777" w:rsidR="00510C77" w:rsidRPr="00B83117" w:rsidRDefault="00510C77" w:rsidP="00510C77">
      <w:pPr>
        <w:ind w:firstLine="708"/>
        <w:jc w:val="both"/>
      </w:pPr>
    </w:p>
    <w:p w14:paraId="377D6F22" w14:textId="77777777" w:rsidR="00510C77" w:rsidRPr="00B83117" w:rsidRDefault="00510C77" w:rsidP="00510C77">
      <w:pPr>
        <w:ind w:firstLine="708"/>
        <w:jc w:val="both"/>
      </w:pPr>
      <w:r w:rsidRPr="00B83117">
        <w:t xml:space="preserve">МФЦ оставляет за собой право вносить изменения в Оферту, в связи, с чем лица, заинтересованные в принятии Оферты должны самостоятельно контролировать наличие изменений в них. </w:t>
      </w:r>
    </w:p>
    <w:p w14:paraId="621D3348" w14:textId="77777777" w:rsidR="00510C77" w:rsidRPr="00B83117" w:rsidRDefault="00510C77" w:rsidP="00510C77">
      <w:pPr>
        <w:ind w:firstLine="708"/>
        <w:jc w:val="both"/>
      </w:pPr>
      <w:r w:rsidRPr="00B83117">
        <w:t>Уведомление об изменении Оферты МФЦ обязан разместить на официальном сайте МФЦ в виде информационного сообщения не позднее, чем за 2 (два) рабочих дня до даты вступления таких изменений в силу.</w:t>
      </w:r>
    </w:p>
    <w:p w14:paraId="15453962" w14:textId="77777777" w:rsidR="00510C77" w:rsidRPr="00B83117" w:rsidRDefault="00510C77" w:rsidP="00510C77">
      <w:pPr>
        <w:ind w:firstLine="708"/>
        <w:jc w:val="both"/>
      </w:pPr>
    </w:p>
    <w:p w14:paraId="1BB7317B" w14:textId="503C3E90" w:rsidR="00510C77" w:rsidRPr="00B83117" w:rsidRDefault="00510C77" w:rsidP="00510C77">
      <w:pPr>
        <w:ind w:firstLine="709"/>
        <w:jc w:val="both"/>
      </w:pPr>
      <w:r w:rsidRPr="00B83117">
        <w:t xml:space="preserve">Реквизиты МКУ «МФЦ </w:t>
      </w:r>
      <w:r w:rsidR="00EC5A78" w:rsidRPr="00B83117">
        <w:t>М</w:t>
      </w:r>
      <w:r w:rsidR="00C922B3" w:rsidRPr="00B83117">
        <w:t>О</w:t>
      </w:r>
      <w:r w:rsidRPr="00B83117">
        <w:t xml:space="preserve"> Чехов»:</w:t>
      </w:r>
    </w:p>
    <w:p w14:paraId="5DF1FD18" w14:textId="77777777" w:rsidR="00F9628B" w:rsidRPr="00B83117" w:rsidRDefault="00F9628B" w:rsidP="00510C77">
      <w:pPr>
        <w:jc w:val="both"/>
      </w:pPr>
    </w:p>
    <w:p w14:paraId="27877183" w14:textId="77777777" w:rsidR="00F9628B" w:rsidRPr="00B83117" w:rsidRDefault="00F9628B" w:rsidP="00F9628B">
      <w:pPr>
        <w:jc w:val="both"/>
      </w:pPr>
      <w:r w:rsidRPr="00B83117">
        <w:t>Местонахождение МФЦ: 142306, Московская область, г. Чехов, Советская площадь, д. 3.</w:t>
      </w:r>
    </w:p>
    <w:p w14:paraId="121A88BB" w14:textId="77777777" w:rsidR="00F9628B" w:rsidRPr="00B83117" w:rsidRDefault="00F9628B" w:rsidP="00F9628B">
      <w:pPr>
        <w:jc w:val="both"/>
      </w:pPr>
    </w:p>
    <w:p w14:paraId="1EFC351E" w14:textId="77777777" w:rsidR="00F9628B" w:rsidRPr="00B83117" w:rsidRDefault="00F9628B" w:rsidP="00F9628B">
      <w:pPr>
        <w:jc w:val="both"/>
      </w:pPr>
      <w:r w:rsidRPr="00B83117">
        <w:t>Почтовый адрес МФЦ: 142306, Московская область, г. Чехов, Советская площадь, д. 3.</w:t>
      </w:r>
    </w:p>
    <w:p w14:paraId="4C8E88CE" w14:textId="77777777" w:rsidR="00F9628B" w:rsidRPr="00B83117" w:rsidRDefault="00F9628B" w:rsidP="00F9628B">
      <w:pPr>
        <w:jc w:val="both"/>
      </w:pPr>
    </w:p>
    <w:p w14:paraId="13231690" w14:textId="77777777" w:rsidR="00F9628B" w:rsidRPr="00B83117" w:rsidRDefault="00F9628B" w:rsidP="00F9628B">
      <w:pPr>
        <w:jc w:val="both"/>
      </w:pPr>
      <w:r w:rsidRPr="00B83117">
        <w:t>Официальный информационный сайт МФЦ в сети Интернет: http://chehovmfc.r</w:t>
      </w:r>
      <w:r w:rsidRPr="00B83117">
        <w:rPr>
          <w:lang w:val="en-US"/>
        </w:rPr>
        <w:t>u</w:t>
      </w:r>
      <w:r w:rsidRPr="00B83117">
        <w:t>.</w:t>
      </w:r>
    </w:p>
    <w:p w14:paraId="44254FFB" w14:textId="77777777" w:rsidR="00F9628B" w:rsidRPr="00B83117" w:rsidRDefault="00F9628B" w:rsidP="00F9628B">
      <w:pPr>
        <w:jc w:val="both"/>
      </w:pPr>
    </w:p>
    <w:p w14:paraId="667A1677" w14:textId="77777777" w:rsidR="00F9628B" w:rsidRPr="00B83117" w:rsidRDefault="00F9628B" w:rsidP="00F9628B">
      <w:pPr>
        <w:jc w:val="both"/>
      </w:pPr>
      <w:r w:rsidRPr="00B83117">
        <w:t>Телефон/факс: 8 (496) 722-24-98.</w:t>
      </w:r>
    </w:p>
    <w:p w14:paraId="74BCBB9A" w14:textId="77777777" w:rsidR="00F9628B" w:rsidRPr="00B83117" w:rsidRDefault="00F9628B" w:rsidP="00F9628B">
      <w:pPr>
        <w:jc w:val="both"/>
      </w:pPr>
      <w:r w:rsidRPr="00B83117">
        <w:t xml:space="preserve">ИНН/КПП: 5048030813 / 504801001. </w:t>
      </w:r>
    </w:p>
    <w:p w14:paraId="07760420" w14:textId="77777777" w:rsidR="00F9628B" w:rsidRPr="00B83117" w:rsidRDefault="00F9628B" w:rsidP="00F9628B">
      <w:pPr>
        <w:jc w:val="both"/>
      </w:pPr>
      <w:r w:rsidRPr="00B83117">
        <w:t>ОГРН: 1135048002143.</w:t>
      </w:r>
    </w:p>
    <w:p w14:paraId="5588F8CB" w14:textId="77777777" w:rsidR="00510C77" w:rsidRPr="00B83117" w:rsidRDefault="00510C77" w:rsidP="00510C77">
      <w:pPr>
        <w:jc w:val="both"/>
      </w:pPr>
    </w:p>
    <w:p w14:paraId="02BD744B" w14:textId="77777777" w:rsidR="00510C77" w:rsidRPr="00B83117" w:rsidRDefault="00510C77" w:rsidP="00510C77">
      <w:pPr>
        <w:ind w:firstLine="708"/>
        <w:jc w:val="both"/>
      </w:pPr>
    </w:p>
    <w:p w14:paraId="39230DFB" w14:textId="77777777" w:rsidR="00510C77" w:rsidRPr="00B83117" w:rsidRDefault="00510C77" w:rsidP="00510C77">
      <w:pPr>
        <w:ind w:firstLine="708"/>
        <w:jc w:val="both"/>
        <w:rPr>
          <w:i/>
        </w:rPr>
      </w:pPr>
      <w:bookmarkStart w:id="1" w:name="_Hlk131159838"/>
      <w:r w:rsidRPr="00B83117">
        <w:rPr>
          <w:i/>
        </w:rPr>
        <w:t>Приложение к публичной оферте:</w:t>
      </w:r>
    </w:p>
    <w:p w14:paraId="10DC1A86" w14:textId="77777777" w:rsidR="00510C77" w:rsidRPr="00B83117" w:rsidRDefault="00510C77" w:rsidP="00510C77">
      <w:pPr>
        <w:ind w:firstLine="708"/>
        <w:jc w:val="both"/>
        <w:rPr>
          <w:i/>
        </w:rPr>
      </w:pPr>
    </w:p>
    <w:p w14:paraId="66F243F8" w14:textId="77777777" w:rsidR="00510C77" w:rsidRPr="00B83117" w:rsidRDefault="00510C77" w:rsidP="00510C77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83117">
        <w:rPr>
          <w:rFonts w:ascii="Times New Roman" w:hAnsi="Times New Roman"/>
          <w:i/>
          <w:sz w:val="24"/>
          <w:szCs w:val="24"/>
        </w:rPr>
        <w:t>Приложение №1 Ответ на публичную оферту.</w:t>
      </w:r>
    </w:p>
    <w:p w14:paraId="77267142" w14:textId="77777777" w:rsidR="00510C77" w:rsidRPr="00B83117" w:rsidRDefault="00510C77" w:rsidP="00510C77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83117">
        <w:rPr>
          <w:rFonts w:ascii="Times New Roman" w:hAnsi="Times New Roman"/>
          <w:i/>
          <w:sz w:val="24"/>
          <w:szCs w:val="24"/>
        </w:rPr>
        <w:t>Приложение № 2 Договор.</w:t>
      </w:r>
    </w:p>
    <w:p w14:paraId="18D3EDF6" w14:textId="77777777" w:rsidR="00334538" w:rsidRPr="00B83117" w:rsidRDefault="00334538" w:rsidP="00510C77"/>
    <w:bookmarkEnd w:id="1"/>
    <w:p w14:paraId="155CA8F2" w14:textId="77777777" w:rsidR="00334538" w:rsidRPr="00B83117" w:rsidRDefault="00334538" w:rsidP="00510C77"/>
    <w:p w14:paraId="1ECA16B2" w14:textId="77777777" w:rsidR="00F9628B" w:rsidRPr="00B83117" w:rsidRDefault="00F9628B" w:rsidP="00510C77"/>
    <w:p w14:paraId="49D568C8" w14:textId="77777777" w:rsidR="00F9628B" w:rsidRPr="00B83117" w:rsidRDefault="00F9628B" w:rsidP="00510C77"/>
    <w:p w14:paraId="1B218A63" w14:textId="77777777" w:rsidR="00F9628B" w:rsidRPr="00B83117" w:rsidRDefault="00F9628B" w:rsidP="00510C77"/>
    <w:p w14:paraId="70C6C79C" w14:textId="77777777" w:rsidR="00334538" w:rsidRPr="00B83117" w:rsidRDefault="00334538" w:rsidP="00510C77"/>
    <w:p w14:paraId="14E4AF19" w14:textId="77777777" w:rsidR="00F9628B" w:rsidRPr="00B83117" w:rsidRDefault="00334538" w:rsidP="00510C77">
      <w:r w:rsidRPr="00B83117">
        <w:t xml:space="preserve">       </w:t>
      </w:r>
    </w:p>
    <w:p w14:paraId="241E1CA3" w14:textId="77777777" w:rsidR="00510C77" w:rsidRPr="00B83117" w:rsidRDefault="00510C77" w:rsidP="00F9628B">
      <w:pPr>
        <w:ind w:firstLine="426"/>
      </w:pPr>
      <w:r w:rsidRPr="00B83117">
        <w:br w:type="page"/>
      </w:r>
    </w:p>
    <w:p w14:paraId="3D18712E" w14:textId="77777777" w:rsidR="0062212D" w:rsidRDefault="0062212D" w:rsidP="00F9628B">
      <w:pPr>
        <w:ind w:firstLine="6237"/>
        <w:rPr>
          <w:sz w:val="20"/>
          <w:szCs w:val="20"/>
        </w:rPr>
      </w:pPr>
    </w:p>
    <w:p w14:paraId="323D68CA" w14:textId="77B38594" w:rsidR="00510C77" w:rsidRPr="00B83117" w:rsidRDefault="00510C77" w:rsidP="00F9628B">
      <w:pPr>
        <w:ind w:firstLine="6237"/>
        <w:rPr>
          <w:sz w:val="20"/>
          <w:szCs w:val="20"/>
        </w:rPr>
      </w:pPr>
      <w:r w:rsidRPr="00B83117">
        <w:rPr>
          <w:sz w:val="20"/>
          <w:szCs w:val="20"/>
        </w:rPr>
        <w:t>Приложение №1</w:t>
      </w:r>
    </w:p>
    <w:p w14:paraId="3FC88DD8" w14:textId="71EE25DA" w:rsidR="00510C77" w:rsidRPr="00B83117" w:rsidRDefault="00510C77" w:rsidP="00F9628B">
      <w:pPr>
        <w:ind w:firstLine="6237"/>
        <w:rPr>
          <w:sz w:val="20"/>
          <w:szCs w:val="20"/>
        </w:rPr>
      </w:pPr>
      <w:r w:rsidRPr="00B83117">
        <w:rPr>
          <w:sz w:val="20"/>
          <w:szCs w:val="20"/>
        </w:rPr>
        <w:t xml:space="preserve">к </w:t>
      </w:r>
      <w:r w:rsidR="00981F8E">
        <w:rPr>
          <w:sz w:val="20"/>
          <w:szCs w:val="20"/>
        </w:rPr>
        <w:t>П</w:t>
      </w:r>
      <w:r w:rsidRPr="00B83117">
        <w:rPr>
          <w:sz w:val="20"/>
          <w:szCs w:val="20"/>
        </w:rPr>
        <w:t>убличной оферте от</w:t>
      </w:r>
      <w:r w:rsidR="00F9628B" w:rsidRPr="00B83117">
        <w:rPr>
          <w:sz w:val="20"/>
          <w:szCs w:val="20"/>
        </w:rPr>
        <w:t xml:space="preserve"> </w:t>
      </w:r>
      <w:r w:rsidRPr="00B83117">
        <w:rPr>
          <w:sz w:val="20"/>
          <w:szCs w:val="20"/>
        </w:rPr>
        <w:t>«</w:t>
      </w:r>
      <w:r w:rsidR="00981F8E">
        <w:rPr>
          <w:sz w:val="20"/>
          <w:szCs w:val="20"/>
        </w:rPr>
        <w:t>22</w:t>
      </w:r>
      <w:r w:rsidRPr="00B83117">
        <w:rPr>
          <w:sz w:val="20"/>
          <w:szCs w:val="20"/>
        </w:rPr>
        <w:t>»</w:t>
      </w:r>
      <w:r w:rsidR="00981F8E">
        <w:rPr>
          <w:sz w:val="20"/>
          <w:szCs w:val="20"/>
        </w:rPr>
        <w:t xml:space="preserve"> мая </w:t>
      </w:r>
      <w:r w:rsidRPr="00B83117">
        <w:rPr>
          <w:sz w:val="20"/>
          <w:szCs w:val="20"/>
        </w:rPr>
        <w:t>20</w:t>
      </w:r>
      <w:r w:rsidR="0044207B" w:rsidRPr="00B83117">
        <w:rPr>
          <w:sz w:val="20"/>
          <w:szCs w:val="20"/>
        </w:rPr>
        <w:t>2</w:t>
      </w:r>
      <w:r w:rsidR="00EC5A78" w:rsidRPr="00B83117">
        <w:rPr>
          <w:sz w:val="20"/>
          <w:szCs w:val="20"/>
        </w:rPr>
        <w:t>6</w:t>
      </w:r>
      <w:r w:rsidR="0044207B" w:rsidRPr="00B83117">
        <w:rPr>
          <w:sz w:val="20"/>
          <w:szCs w:val="20"/>
        </w:rPr>
        <w:t xml:space="preserve"> </w:t>
      </w:r>
      <w:r w:rsidRPr="00B83117">
        <w:rPr>
          <w:sz w:val="20"/>
          <w:szCs w:val="20"/>
        </w:rPr>
        <w:t>г.</w:t>
      </w:r>
    </w:p>
    <w:p w14:paraId="0BF67F19" w14:textId="77777777" w:rsidR="00510C77" w:rsidRPr="00B83117" w:rsidRDefault="00510C77" w:rsidP="00510C77">
      <w:pPr>
        <w:jc w:val="right"/>
      </w:pPr>
    </w:p>
    <w:p w14:paraId="0A769D94" w14:textId="77777777" w:rsidR="00510C77" w:rsidRPr="00B83117" w:rsidRDefault="00510C77" w:rsidP="00510C77">
      <w:pPr>
        <w:shd w:val="clear" w:color="auto" w:fill="FFFFFF"/>
        <w:jc w:val="center"/>
        <w:rPr>
          <w:b/>
        </w:rPr>
      </w:pPr>
      <w:r w:rsidRPr="00B83117">
        <w:rPr>
          <w:b/>
        </w:rPr>
        <w:t>Ответ на публичную оферту</w:t>
      </w:r>
    </w:p>
    <w:p w14:paraId="0387F2CA" w14:textId="77777777" w:rsidR="00F9628B" w:rsidRPr="00B83117" w:rsidRDefault="00510C77" w:rsidP="00510C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117">
        <w:rPr>
          <w:rFonts w:ascii="Times New Roman" w:hAnsi="Times New Roman" w:cs="Times New Roman"/>
          <w:b/>
          <w:sz w:val="24"/>
          <w:szCs w:val="24"/>
        </w:rPr>
        <w:t xml:space="preserve">на заключение Агентского договора оказания услуг </w:t>
      </w:r>
    </w:p>
    <w:p w14:paraId="1179CF75" w14:textId="77777777" w:rsidR="00510C77" w:rsidRPr="00B83117" w:rsidRDefault="00510C77" w:rsidP="00510C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117">
        <w:rPr>
          <w:rFonts w:ascii="Times New Roman" w:hAnsi="Times New Roman" w:cs="Times New Roman"/>
          <w:b/>
          <w:sz w:val="24"/>
          <w:szCs w:val="24"/>
        </w:rPr>
        <w:t>по распространению информационных материалов</w:t>
      </w:r>
    </w:p>
    <w:p w14:paraId="10BDC5B5" w14:textId="77777777" w:rsidR="00EC5A78" w:rsidRPr="00B83117" w:rsidRDefault="00EC5A78" w:rsidP="00EC5A78">
      <w:pPr>
        <w:jc w:val="center"/>
        <w:rPr>
          <w:b/>
        </w:rPr>
      </w:pPr>
      <w:r w:rsidRPr="00B83117">
        <w:rPr>
          <w:b/>
        </w:rPr>
        <w:t>(листовки формата 1/3 листа А4)</w:t>
      </w:r>
    </w:p>
    <w:p w14:paraId="79501836" w14:textId="77777777" w:rsidR="00EC5A78" w:rsidRPr="00B83117" w:rsidRDefault="00EC5A78" w:rsidP="00510C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EAF5EE" w14:textId="77777777" w:rsidR="00F9628B" w:rsidRPr="00B83117" w:rsidRDefault="00F9628B" w:rsidP="00510C77">
      <w:pPr>
        <w:jc w:val="center"/>
        <w:rPr>
          <w:b/>
        </w:rPr>
      </w:pPr>
    </w:p>
    <w:p w14:paraId="5BE96561" w14:textId="34B86F36" w:rsidR="00BE5FD6" w:rsidRPr="00B83117" w:rsidRDefault="00BE5FD6" w:rsidP="00BE5FD6">
      <w:pPr>
        <w:shd w:val="clear" w:color="auto" w:fill="FFFFFF"/>
        <w:spacing w:line="336" w:lineRule="atLeast"/>
        <w:jc w:val="both"/>
        <w:outlineLvl w:val="0"/>
        <w:rPr>
          <w:i/>
        </w:rPr>
      </w:pPr>
      <w:r w:rsidRPr="00B83117">
        <w:t xml:space="preserve">в муниципальное казенное учреждение «Многофункциональный центр предоставления государственных и муниципальных услуг </w:t>
      </w:r>
      <w:r w:rsidR="002A7742" w:rsidRPr="00B83117">
        <w:t>муниципального</w:t>
      </w:r>
      <w:r w:rsidRPr="00B83117">
        <w:t xml:space="preserve"> округа Чехов»</w:t>
      </w:r>
    </w:p>
    <w:p w14:paraId="23E323BD" w14:textId="77777777" w:rsidR="00BE5FD6" w:rsidRPr="00B83117" w:rsidRDefault="00BE5FD6" w:rsidP="00BE5FD6">
      <w:pPr>
        <w:shd w:val="clear" w:color="auto" w:fill="FFFFFF"/>
        <w:spacing w:line="336" w:lineRule="atLeast"/>
        <w:jc w:val="both"/>
        <w:outlineLvl w:val="0"/>
      </w:pPr>
    </w:p>
    <w:p w14:paraId="5BDED9E8" w14:textId="77777777" w:rsidR="00BE5FD6" w:rsidRPr="00B83117" w:rsidRDefault="00BE5FD6" w:rsidP="00BE5FD6">
      <w:pPr>
        <w:shd w:val="clear" w:color="auto" w:fill="FFFFFF"/>
        <w:spacing w:line="336" w:lineRule="atLeast"/>
        <w:jc w:val="both"/>
        <w:outlineLvl w:val="0"/>
      </w:pPr>
    </w:p>
    <w:p w14:paraId="0F5A87BB" w14:textId="77777777" w:rsidR="00BE5FD6" w:rsidRPr="00B83117" w:rsidRDefault="00BE5FD6" w:rsidP="00BE5FD6">
      <w:pPr>
        <w:shd w:val="clear" w:color="auto" w:fill="FFFFFF"/>
        <w:outlineLvl w:val="0"/>
        <w:rPr>
          <w:rFonts w:eastAsia="Times New Roman Bold"/>
          <w:kern w:val="36"/>
          <w:u w:color="000000"/>
        </w:rPr>
      </w:pPr>
      <w:r w:rsidRPr="00B83117">
        <w:rPr>
          <w:rFonts w:eastAsia="Times New Roman Bold"/>
          <w:kern w:val="36"/>
          <w:u w:color="000000"/>
        </w:rPr>
        <w:t>ЮЛ/ИП «___________________________________________________________________________»</w:t>
      </w:r>
    </w:p>
    <w:p w14:paraId="1F15BA5F" w14:textId="77777777" w:rsidR="00BE5FD6" w:rsidRPr="00B83117" w:rsidRDefault="00BE5FD6" w:rsidP="00BE5FD6">
      <w:pPr>
        <w:shd w:val="clear" w:color="auto" w:fill="FFFFFF"/>
        <w:jc w:val="center"/>
        <w:rPr>
          <w:sz w:val="16"/>
          <w:u w:color="000000"/>
        </w:rPr>
      </w:pPr>
      <w:r w:rsidRPr="00B83117">
        <w:rPr>
          <w:sz w:val="18"/>
          <w:szCs w:val="18"/>
          <w:u w:color="000000"/>
        </w:rPr>
        <w:t>(наименование организации или ФИО Предпринимателя</w:t>
      </w:r>
      <w:r w:rsidRPr="00B83117">
        <w:rPr>
          <w:sz w:val="16"/>
          <w:u w:color="000000"/>
        </w:rPr>
        <w:t>)</w:t>
      </w:r>
    </w:p>
    <w:p w14:paraId="1F9B9326" w14:textId="77777777" w:rsidR="00BE5FD6" w:rsidRPr="00B83117" w:rsidRDefault="00BE5FD6" w:rsidP="00BE5FD6">
      <w:pPr>
        <w:shd w:val="clear" w:color="auto" w:fill="FFFFFF"/>
        <w:spacing w:line="315" w:lineRule="atLeast"/>
        <w:jc w:val="center"/>
        <w:rPr>
          <w:sz w:val="16"/>
          <w:u w:color="000000"/>
        </w:rPr>
      </w:pPr>
    </w:p>
    <w:p w14:paraId="2E68DAF8" w14:textId="77777777" w:rsidR="00BE5FD6" w:rsidRPr="00B83117" w:rsidRDefault="00BE5FD6" w:rsidP="00BE5FD6">
      <w:pPr>
        <w:shd w:val="clear" w:color="auto" w:fill="FFFFFF"/>
        <w:ind w:firstLine="709"/>
      </w:pPr>
      <w:r w:rsidRPr="00B83117">
        <w:t>1. Сведения об организации (о Предпринимателе)</w:t>
      </w:r>
    </w:p>
    <w:p w14:paraId="07A51E7C" w14:textId="77777777" w:rsidR="00BE5FD6" w:rsidRPr="00B83117" w:rsidRDefault="00BE5FD6" w:rsidP="00BE5FD6">
      <w:pPr>
        <w:shd w:val="clear" w:color="auto" w:fill="FFFFFF"/>
        <w:ind w:firstLine="709"/>
        <w:jc w:val="both"/>
      </w:pPr>
      <w:r w:rsidRPr="00B83117">
        <w:t>1.1. Полное наименование организации (на основании учредительных документов) или ФИО Предпринимателя:</w:t>
      </w:r>
    </w:p>
    <w:p w14:paraId="648F2BF9" w14:textId="77777777" w:rsidR="00BE5FD6" w:rsidRPr="00B83117" w:rsidRDefault="00BE5FD6" w:rsidP="00BE5FD6">
      <w:pPr>
        <w:shd w:val="clear" w:color="auto" w:fill="FFFFFF"/>
        <w:jc w:val="both"/>
      </w:pPr>
      <w:r w:rsidRPr="00B83117">
        <w:t>________________________________________________________________________________</w:t>
      </w:r>
    </w:p>
    <w:p w14:paraId="6396E0BF" w14:textId="77777777" w:rsidR="00BE5FD6" w:rsidRPr="00B83117" w:rsidRDefault="00BE5FD6" w:rsidP="00BE5FD6">
      <w:pPr>
        <w:shd w:val="clear" w:color="auto" w:fill="FFFFFF"/>
        <w:ind w:firstLine="709"/>
        <w:jc w:val="both"/>
      </w:pPr>
      <w:r w:rsidRPr="00B83117">
        <w:t>1.2. Сокращенное наименование организации (на основании учредительных документов.): ________________________________________________________________________________</w:t>
      </w:r>
    </w:p>
    <w:p w14:paraId="2E38F1CE" w14:textId="77777777" w:rsidR="00BE5FD6" w:rsidRPr="00B83117" w:rsidRDefault="00BE5FD6" w:rsidP="00BE5FD6">
      <w:pPr>
        <w:shd w:val="clear" w:color="auto" w:fill="FFFFFF"/>
        <w:ind w:firstLine="709"/>
        <w:jc w:val="both"/>
      </w:pPr>
      <w:r w:rsidRPr="00B83117">
        <w:t xml:space="preserve">1.3. Место нахождения организации и ее почтовый адрес. (Место регистрации и проживания Предпринимателя): </w:t>
      </w:r>
    </w:p>
    <w:p w14:paraId="59A12D52" w14:textId="77777777" w:rsidR="00BE5FD6" w:rsidRPr="00B83117" w:rsidRDefault="00BE5FD6" w:rsidP="00BE5FD6">
      <w:pPr>
        <w:shd w:val="clear" w:color="auto" w:fill="FFFFFF"/>
        <w:ind w:firstLine="709"/>
        <w:jc w:val="both"/>
      </w:pPr>
      <w:r w:rsidRPr="00B83117">
        <w:t>Юридический адрес: ___________________________________________________</w:t>
      </w:r>
    </w:p>
    <w:p w14:paraId="1754998E" w14:textId="77777777" w:rsidR="00BE5FD6" w:rsidRPr="00B83117" w:rsidRDefault="00BE5FD6" w:rsidP="00BE5FD6">
      <w:pPr>
        <w:shd w:val="clear" w:color="auto" w:fill="FFFFFF"/>
        <w:ind w:firstLine="709"/>
      </w:pPr>
      <w:r w:rsidRPr="00B83117">
        <w:t>1.4. Контактные телефоны: 8 (___) ___________________</w:t>
      </w:r>
    </w:p>
    <w:p w14:paraId="23938C3E" w14:textId="77777777" w:rsidR="00BE5FD6" w:rsidRPr="00B83117" w:rsidRDefault="00BE5FD6" w:rsidP="00BE5FD6">
      <w:pPr>
        <w:shd w:val="clear" w:color="auto" w:fill="FFFFFF"/>
        <w:ind w:firstLine="709"/>
      </w:pPr>
      <w:r w:rsidRPr="00B83117">
        <w:t>1.5. Контактные (доверенные) лица: ______________________________</w:t>
      </w:r>
    </w:p>
    <w:p w14:paraId="6E77EE14" w14:textId="77777777" w:rsidR="00BE5FD6" w:rsidRPr="00B83117" w:rsidRDefault="00BE5FD6" w:rsidP="00BE5FD6">
      <w:pPr>
        <w:shd w:val="clear" w:color="auto" w:fill="FFFFFF"/>
        <w:ind w:firstLine="709"/>
      </w:pPr>
      <w:r w:rsidRPr="00B83117">
        <w:t>1.6. Адрес электронной почты (при наличии): __________________________________</w:t>
      </w:r>
    </w:p>
    <w:p w14:paraId="09F56104" w14:textId="0410780F" w:rsidR="00BE5FD6" w:rsidRPr="00B83117" w:rsidRDefault="00BE5FD6" w:rsidP="005B72F5">
      <w:pPr>
        <w:ind w:firstLine="709"/>
        <w:jc w:val="both"/>
      </w:pPr>
      <w:r w:rsidRPr="00B83117">
        <w:t xml:space="preserve">2. </w:t>
      </w:r>
      <w:r w:rsidR="00B1115D" w:rsidRPr="00B83117">
        <w:t>Изучив публичную оферту о заключении Агентского договора оказания услуг по распространению информационных материалов</w:t>
      </w:r>
      <w:r w:rsidR="005B72F5" w:rsidRPr="00B83117">
        <w:t xml:space="preserve"> (</w:t>
      </w:r>
      <w:r w:rsidR="005B72F5" w:rsidRPr="00B83117">
        <w:rPr>
          <w:bCs/>
        </w:rPr>
        <w:t>листовки формата 1/3 листа А4)</w:t>
      </w:r>
      <w:r w:rsidRPr="00B83117">
        <w:t xml:space="preserve">, </w:t>
      </w:r>
    </w:p>
    <w:p w14:paraId="259791B9" w14:textId="77777777" w:rsidR="00BE5FD6" w:rsidRPr="00B83117" w:rsidRDefault="00BE5FD6" w:rsidP="00BE5FD6">
      <w:pPr>
        <w:ind w:firstLine="708"/>
        <w:jc w:val="both"/>
      </w:pPr>
    </w:p>
    <w:p w14:paraId="42BE33AF" w14:textId="77777777" w:rsidR="00BE5FD6" w:rsidRPr="00B83117" w:rsidRDefault="00BE5FD6" w:rsidP="00BE5FD6">
      <w:pPr>
        <w:shd w:val="clear" w:color="auto" w:fill="FFFFFF"/>
        <w:jc w:val="center"/>
        <w:rPr>
          <w:u w:color="000000"/>
        </w:rPr>
      </w:pPr>
      <w:bookmarkStart w:id="2" w:name="_Hlk3795648"/>
      <w:r w:rsidRPr="00B83117">
        <w:t>________________________________________________________________________________</w:t>
      </w:r>
    </w:p>
    <w:p w14:paraId="15D1935F" w14:textId="77777777" w:rsidR="00BE5FD6" w:rsidRPr="00B83117" w:rsidRDefault="00BE5FD6" w:rsidP="00BE5FD6">
      <w:pPr>
        <w:shd w:val="clear" w:color="auto" w:fill="FFFFFF"/>
        <w:jc w:val="center"/>
        <w:rPr>
          <w:sz w:val="18"/>
          <w:szCs w:val="18"/>
          <w:u w:color="000000"/>
        </w:rPr>
      </w:pPr>
      <w:r w:rsidRPr="00B83117">
        <w:rPr>
          <w:sz w:val="18"/>
          <w:szCs w:val="18"/>
          <w:u w:color="000000"/>
        </w:rPr>
        <w:t>(наименование организации или ФИО Предпринимателя)</w:t>
      </w:r>
    </w:p>
    <w:p w14:paraId="240F7257" w14:textId="77777777" w:rsidR="00BE5FD6" w:rsidRPr="00B83117" w:rsidRDefault="00BE5FD6" w:rsidP="00BE5FD6">
      <w:pPr>
        <w:shd w:val="clear" w:color="auto" w:fill="FFFFFF"/>
        <w:jc w:val="center"/>
        <w:rPr>
          <w:u w:color="000000"/>
        </w:rPr>
      </w:pPr>
      <w:r w:rsidRPr="00B83117">
        <w:rPr>
          <w:u w:color="000000"/>
        </w:rPr>
        <w:t>в лице, _________________________________________________________________________</w:t>
      </w:r>
    </w:p>
    <w:p w14:paraId="7FA22A60" w14:textId="77777777" w:rsidR="00BE5FD6" w:rsidRPr="00B83117" w:rsidRDefault="00BE5FD6" w:rsidP="00BE5FD6">
      <w:pPr>
        <w:shd w:val="clear" w:color="auto" w:fill="FFFFFF"/>
        <w:jc w:val="center"/>
        <w:rPr>
          <w:sz w:val="18"/>
          <w:szCs w:val="18"/>
          <w:u w:color="000000"/>
        </w:rPr>
      </w:pPr>
      <w:r w:rsidRPr="00B83117">
        <w:rPr>
          <w:sz w:val="18"/>
          <w:szCs w:val="18"/>
          <w:u w:color="000000"/>
        </w:rPr>
        <w:t>(должность руководителя, Ф.И.О.)</w:t>
      </w:r>
    </w:p>
    <w:bookmarkEnd w:id="2"/>
    <w:p w14:paraId="0B409C9D" w14:textId="77777777" w:rsidR="00BE5FD6" w:rsidRPr="00B83117" w:rsidRDefault="00BE5FD6" w:rsidP="00BE5FD6">
      <w:pPr>
        <w:shd w:val="clear" w:color="auto" w:fill="FFFFFF"/>
        <w:ind w:firstLine="709"/>
        <w:jc w:val="both"/>
        <w:rPr>
          <w:u w:color="000000"/>
        </w:rPr>
      </w:pPr>
    </w:p>
    <w:p w14:paraId="3E56E454" w14:textId="578F7CDD" w:rsidR="00EC5A78" w:rsidRPr="00B83117" w:rsidRDefault="00BE5FD6" w:rsidP="00EC5A78">
      <w:pPr>
        <w:jc w:val="both"/>
        <w:rPr>
          <w:bCs/>
        </w:rPr>
      </w:pPr>
      <w:r w:rsidRPr="00B83117">
        <w:t xml:space="preserve">настоящим ответом подтверждает полное и безоговорочное согласие с условиями публичной оферты, опубликованной на официальном информационном сайте МФЦ в сети Интернет – </w:t>
      </w:r>
      <w:bookmarkStart w:id="3" w:name="_Hlk3795711"/>
      <w:r w:rsidRPr="00B83117">
        <w:t>http://chehovmfc.r</w:t>
      </w:r>
      <w:r w:rsidRPr="00B83117">
        <w:rPr>
          <w:lang w:val="en-US"/>
        </w:rPr>
        <w:t>u</w:t>
      </w:r>
      <w:r w:rsidRPr="00B83117">
        <w:t>,</w:t>
      </w:r>
      <w:bookmarkEnd w:id="3"/>
      <w:r w:rsidRPr="00B83117">
        <w:t xml:space="preserve"> и готовность к заключению Агентского договора оказания услуг по </w:t>
      </w:r>
      <w:r w:rsidR="00B1115D" w:rsidRPr="00B83117">
        <w:t>распространению информационных материалов</w:t>
      </w:r>
      <w:r w:rsidR="00EC5A78" w:rsidRPr="00B83117">
        <w:t xml:space="preserve"> (</w:t>
      </w:r>
      <w:r w:rsidR="00EC5A78" w:rsidRPr="00B83117">
        <w:rPr>
          <w:bCs/>
        </w:rPr>
        <w:t>листовки формата 1/3 листа А4)</w:t>
      </w:r>
      <w:r w:rsidR="005B72F5" w:rsidRPr="00B83117">
        <w:rPr>
          <w:bCs/>
        </w:rPr>
        <w:t>.</w:t>
      </w:r>
    </w:p>
    <w:p w14:paraId="4652EFAC" w14:textId="77777777" w:rsidR="00BE5FD6" w:rsidRPr="00B83117" w:rsidRDefault="00BE5FD6" w:rsidP="00BE5FD6">
      <w:pPr>
        <w:shd w:val="clear" w:color="auto" w:fill="FFFFFF"/>
        <w:jc w:val="both"/>
      </w:pPr>
      <w:r w:rsidRPr="00B83117">
        <w:t>Проект Агентского договора прилагаю.</w:t>
      </w:r>
      <w:r w:rsidRPr="00B83117" w:rsidDel="00E041F4">
        <w:rPr>
          <w:i/>
        </w:rPr>
        <w:t xml:space="preserve"> </w:t>
      </w:r>
    </w:p>
    <w:p w14:paraId="76C181DB" w14:textId="77777777" w:rsidR="00BE5FD6" w:rsidRPr="00B83117" w:rsidRDefault="00BE5FD6" w:rsidP="00BE5FD6">
      <w:pPr>
        <w:shd w:val="clear" w:color="auto" w:fill="FFFFFF"/>
        <w:ind w:firstLine="709"/>
        <w:jc w:val="both"/>
        <w:rPr>
          <w:u w:color="000000"/>
        </w:rPr>
      </w:pPr>
    </w:p>
    <w:p w14:paraId="789FAFBB" w14:textId="77777777" w:rsidR="00BE5FD6" w:rsidRPr="00B83117" w:rsidRDefault="00BE5FD6" w:rsidP="00BE5FD6">
      <w:pPr>
        <w:shd w:val="clear" w:color="auto" w:fill="FFFFFF"/>
        <w:ind w:firstLine="709"/>
        <w:jc w:val="both"/>
        <w:rPr>
          <w:u w:color="000000"/>
        </w:rPr>
      </w:pPr>
    </w:p>
    <w:p w14:paraId="21259ED5" w14:textId="77777777" w:rsidR="00BE5FD6" w:rsidRPr="00B83117" w:rsidRDefault="00BE5FD6" w:rsidP="00BE5FD6">
      <w:pPr>
        <w:shd w:val="clear" w:color="auto" w:fill="FFFFFF"/>
        <w:spacing w:line="315" w:lineRule="atLeast"/>
        <w:jc w:val="center"/>
        <w:rPr>
          <w:u w:color="000000"/>
        </w:rPr>
      </w:pPr>
      <w:bookmarkStart w:id="4" w:name="_Hlk3795743"/>
      <w:r w:rsidRPr="00B83117">
        <w:rPr>
          <w:u w:color="000000"/>
        </w:rPr>
        <w:t>_____________________________________________________________________________</w:t>
      </w:r>
    </w:p>
    <w:p w14:paraId="3B4B1BA2" w14:textId="77777777" w:rsidR="00BE5FD6" w:rsidRPr="00B83117" w:rsidRDefault="00BE5FD6" w:rsidP="00BE5FD6">
      <w:pPr>
        <w:shd w:val="clear" w:color="auto" w:fill="FFFFFF"/>
        <w:jc w:val="center"/>
        <w:rPr>
          <w:sz w:val="18"/>
          <w:szCs w:val="18"/>
          <w:u w:color="000000"/>
        </w:rPr>
      </w:pPr>
      <w:r w:rsidRPr="00B83117">
        <w:rPr>
          <w:sz w:val="18"/>
          <w:szCs w:val="18"/>
          <w:u w:color="000000"/>
        </w:rPr>
        <w:t>(Должность, Подпись и расшифровка подписи)</w:t>
      </w:r>
    </w:p>
    <w:bookmarkEnd w:id="4"/>
    <w:p w14:paraId="4B6FEFEA" w14:textId="77777777" w:rsidR="00BE5FD6" w:rsidRPr="00B83117" w:rsidRDefault="00BE5FD6" w:rsidP="00BE5FD6">
      <w:pPr>
        <w:shd w:val="clear" w:color="auto" w:fill="FFFFFF"/>
        <w:spacing w:line="315" w:lineRule="atLeast"/>
        <w:rPr>
          <w:sz w:val="18"/>
          <w:szCs w:val="18"/>
          <w:u w:color="000000"/>
        </w:rPr>
      </w:pPr>
    </w:p>
    <w:p w14:paraId="2053CA96" w14:textId="77777777" w:rsidR="00BE5FD6" w:rsidRPr="00B83117" w:rsidRDefault="00BE5FD6" w:rsidP="00BE5FD6">
      <w:pPr>
        <w:shd w:val="clear" w:color="auto" w:fill="FFFFFF"/>
        <w:spacing w:line="315" w:lineRule="atLeast"/>
        <w:rPr>
          <w:u w:color="000000"/>
        </w:rPr>
      </w:pPr>
      <w:r w:rsidRPr="00B83117">
        <w:rPr>
          <w:u w:color="000000"/>
        </w:rPr>
        <w:t>М.П.</w:t>
      </w:r>
    </w:p>
    <w:p w14:paraId="498FA985" w14:textId="77777777" w:rsidR="00BE5FD6" w:rsidRPr="00B83117" w:rsidRDefault="00BE5FD6" w:rsidP="00BE5FD6">
      <w:pPr>
        <w:shd w:val="clear" w:color="auto" w:fill="FFFFFF"/>
        <w:spacing w:line="315" w:lineRule="atLeast"/>
        <w:rPr>
          <w:u w:color="000000"/>
        </w:rPr>
      </w:pPr>
      <w:r w:rsidRPr="00B83117">
        <w:rPr>
          <w:u w:color="000000"/>
        </w:rPr>
        <w:t>Дата: ____</w:t>
      </w:r>
      <w:proofErr w:type="gramStart"/>
      <w:r w:rsidRPr="00B83117">
        <w:rPr>
          <w:u w:color="000000"/>
        </w:rPr>
        <w:t>_._</w:t>
      </w:r>
      <w:proofErr w:type="gramEnd"/>
      <w:r w:rsidRPr="00B83117">
        <w:rPr>
          <w:u w:color="000000"/>
        </w:rPr>
        <w:t>____________.20____г</w:t>
      </w:r>
    </w:p>
    <w:p w14:paraId="276722AB" w14:textId="77777777" w:rsidR="00510C77" w:rsidRPr="00B83117" w:rsidRDefault="00510C77" w:rsidP="00510C77">
      <w:pPr>
        <w:ind w:firstLine="567"/>
        <w:jc w:val="center"/>
        <w:outlineLvl w:val="2"/>
        <w:rPr>
          <w:b/>
          <w:caps/>
        </w:rPr>
      </w:pPr>
    </w:p>
    <w:p w14:paraId="3AA9BB4F" w14:textId="77777777" w:rsidR="00510C77" w:rsidRPr="00B83117" w:rsidRDefault="00510C77" w:rsidP="00510C77">
      <w:pPr>
        <w:ind w:firstLine="567"/>
        <w:jc w:val="center"/>
        <w:outlineLvl w:val="2"/>
        <w:rPr>
          <w:b/>
          <w:caps/>
        </w:rPr>
      </w:pPr>
    </w:p>
    <w:p w14:paraId="1C83A097" w14:textId="77777777" w:rsidR="00510C77" w:rsidRDefault="00510C77" w:rsidP="00510C77">
      <w:pPr>
        <w:ind w:firstLine="567"/>
        <w:jc w:val="center"/>
        <w:outlineLvl w:val="2"/>
        <w:rPr>
          <w:b/>
          <w:caps/>
        </w:rPr>
      </w:pPr>
    </w:p>
    <w:p w14:paraId="21251508" w14:textId="77777777" w:rsidR="00981F8E" w:rsidRPr="00B83117" w:rsidRDefault="00981F8E" w:rsidP="00510C77">
      <w:pPr>
        <w:ind w:firstLine="567"/>
        <w:jc w:val="center"/>
        <w:outlineLvl w:val="2"/>
        <w:rPr>
          <w:b/>
          <w:caps/>
        </w:rPr>
      </w:pPr>
    </w:p>
    <w:p w14:paraId="27C57CB2" w14:textId="77777777" w:rsidR="00510C77" w:rsidRPr="00B83117" w:rsidRDefault="00510C77" w:rsidP="00C84997">
      <w:pPr>
        <w:jc w:val="center"/>
        <w:outlineLvl w:val="2"/>
        <w:rPr>
          <w:b/>
          <w:caps/>
        </w:rPr>
      </w:pPr>
      <w:r w:rsidRPr="00B83117">
        <w:rPr>
          <w:b/>
          <w:caps/>
        </w:rPr>
        <w:t>АГЕНТСКИЙ ДОГОВОР №______</w:t>
      </w:r>
    </w:p>
    <w:p w14:paraId="5E4D8C22" w14:textId="77777777" w:rsidR="00C84997" w:rsidRPr="00B83117" w:rsidRDefault="00510C77" w:rsidP="00C84997">
      <w:pPr>
        <w:jc w:val="center"/>
        <w:outlineLvl w:val="2"/>
        <w:rPr>
          <w:b/>
          <w:caps/>
        </w:rPr>
      </w:pPr>
      <w:r w:rsidRPr="00B83117">
        <w:rPr>
          <w:b/>
          <w:caps/>
        </w:rPr>
        <w:t>ОКАЗАНИЯ УСЛУГ по распространению</w:t>
      </w:r>
    </w:p>
    <w:p w14:paraId="6005E707" w14:textId="77777777" w:rsidR="00510C77" w:rsidRPr="00B83117" w:rsidRDefault="00510C77" w:rsidP="00C84997">
      <w:pPr>
        <w:jc w:val="center"/>
        <w:outlineLvl w:val="2"/>
        <w:rPr>
          <w:b/>
          <w:caps/>
        </w:rPr>
      </w:pPr>
      <w:r w:rsidRPr="00B83117">
        <w:rPr>
          <w:b/>
          <w:caps/>
        </w:rPr>
        <w:t>информационных материалов</w:t>
      </w:r>
    </w:p>
    <w:p w14:paraId="501AEFFB" w14:textId="77777777" w:rsidR="00A82C72" w:rsidRPr="00B83117" w:rsidRDefault="00A82C72" w:rsidP="00A82C72">
      <w:pPr>
        <w:jc w:val="center"/>
        <w:rPr>
          <w:b/>
        </w:rPr>
      </w:pPr>
      <w:r w:rsidRPr="00B83117">
        <w:rPr>
          <w:b/>
        </w:rPr>
        <w:t>(листовки формата 1/3 листа А4)</w:t>
      </w:r>
    </w:p>
    <w:p w14:paraId="2BE6CB88" w14:textId="77777777" w:rsidR="00A82C72" w:rsidRPr="00B83117" w:rsidRDefault="00A82C72" w:rsidP="00C84997">
      <w:pPr>
        <w:jc w:val="center"/>
        <w:outlineLvl w:val="2"/>
        <w:rPr>
          <w:b/>
          <w:caps/>
        </w:rPr>
      </w:pPr>
    </w:p>
    <w:p w14:paraId="1B5C2D0A" w14:textId="77777777" w:rsidR="00510C77" w:rsidRPr="00B83117" w:rsidRDefault="00510C77" w:rsidP="00510C77">
      <w:pPr>
        <w:rPr>
          <w:iCs/>
        </w:rPr>
      </w:pPr>
      <w:r w:rsidRPr="00B83117">
        <w:rPr>
          <w:iCs/>
        </w:rPr>
        <w:t>г.</w:t>
      </w:r>
      <w:r w:rsidR="00804CD1" w:rsidRPr="00B83117">
        <w:rPr>
          <w:iCs/>
        </w:rPr>
        <w:t xml:space="preserve"> </w:t>
      </w:r>
      <w:r w:rsidR="00BE5FD6" w:rsidRPr="00B83117">
        <w:rPr>
          <w:iCs/>
        </w:rPr>
        <w:t>Чехов</w:t>
      </w:r>
      <w:r w:rsidRPr="00B83117">
        <w:rPr>
          <w:iCs/>
        </w:rPr>
        <w:t xml:space="preserve">                                                                        </w:t>
      </w:r>
      <w:r w:rsidR="00BE5FD6" w:rsidRPr="00B83117">
        <w:rPr>
          <w:iCs/>
        </w:rPr>
        <w:t xml:space="preserve">            </w:t>
      </w:r>
      <w:r w:rsidRPr="00B83117">
        <w:rPr>
          <w:iCs/>
        </w:rPr>
        <w:t xml:space="preserve">     </w:t>
      </w:r>
      <w:proofErr w:type="gramStart"/>
      <w:r w:rsidRPr="00B83117">
        <w:rPr>
          <w:iCs/>
        </w:rPr>
        <w:t xml:space="preserve">   «</w:t>
      </w:r>
      <w:proofErr w:type="gramEnd"/>
      <w:r w:rsidRPr="00B83117">
        <w:rPr>
          <w:iCs/>
        </w:rPr>
        <w:t>____</w:t>
      </w:r>
      <w:proofErr w:type="gramStart"/>
      <w:r w:rsidRPr="00B83117">
        <w:rPr>
          <w:iCs/>
        </w:rPr>
        <w:t>_»  _</w:t>
      </w:r>
      <w:proofErr w:type="gramEnd"/>
      <w:r w:rsidRPr="00B83117">
        <w:rPr>
          <w:iCs/>
        </w:rPr>
        <w:t>_________</w:t>
      </w:r>
      <w:proofErr w:type="gramStart"/>
      <w:r w:rsidRPr="00B83117">
        <w:rPr>
          <w:iCs/>
        </w:rPr>
        <w:t>_  20</w:t>
      </w:r>
      <w:proofErr w:type="gramEnd"/>
      <w:r w:rsidRPr="00B83117">
        <w:rPr>
          <w:iCs/>
        </w:rPr>
        <w:t>___ г.</w:t>
      </w:r>
    </w:p>
    <w:p w14:paraId="3A389AB8" w14:textId="77777777" w:rsidR="001332BE" w:rsidRPr="00B83117" w:rsidRDefault="001332BE" w:rsidP="00510C77">
      <w:pPr>
        <w:rPr>
          <w:iCs/>
        </w:rPr>
      </w:pPr>
    </w:p>
    <w:p w14:paraId="289466A0" w14:textId="2EF236C2" w:rsidR="00510C77" w:rsidRPr="00B83117" w:rsidRDefault="00510C77" w:rsidP="006E7D74">
      <w:pPr>
        <w:ind w:firstLine="567"/>
        <w:jc w:val="both"/>
      </w:pPr>
      <w:r w:rsidRPr="00B83117">
        <w:rPr>
          <w:b/>
        </w:rPr>
        <w:t xml:space="preserve">Муниципальное казенное учреждение «Многофункциональный центр предоставления государственных и муниципальных услуг </w:t>
      </w:r>
      <w:r w:rsidR="002A7742" w:rsidRPr="00B83117">
        <w:rPr>
          <w:b/>
        </w:rPr>
        <w:t>муниципального</w:t>
      </w:r>
      <w:r w:rsidRPr="00B83117">
        <w:rPr>
          <w:b/>
        </w:rPr>
        <w:t xml:space="preserve"> округа Чехов» (МКУ «МФЦ </w:t>
      </w:r>
      <w:r w:rsidR="00A82C72" w:rsidRPr="00B83117">
        <w:rPr>
          <w:b/>
        </w:rPr>
        <w:t>М</w:t>
      </w:r>
      <w:r w:rsidRPr="00B83117">
        <w:rPr>
          <w:b/>
        </w:rPr>
        <w:t xml:space="preserve">О Чехов»), </w:t>
      </w:r>
      <w:r w:rsidR="00A82C72" w:rsidRPr="00B83117">
        <w:rPr>
          <w:b/>
        </w:rPr>
        <w:t xml:space="preserve"> </w:t>
      </w:r>
      <w:r w:rsidRPr="00B83117">
        <w:t>в лице</w:t>
      </w:r>
      <w:r w:rsidR="00A82C72" w:rsidRPr="00B83117">
        <w:t xml:space="preserve"> _______________________________________</w:t>
      </w:r>
      <w:r w:rsidR="00ED01FD" w:rsidRPr="00B83117">
        <w:t>,</w:t>
      </w:r>
      <w:r w:rsidR="00E11E70" w:rsidRPr="00B83117">
        <w:t xml:space="preserve"> действующ</w:t>
      </w:r>
      <w:r w:rsidR="007417BC" w:rsidRPr="00B83117">
        <w:t>его</w:t>
      </w:r>
      <w:r w:rsidR="00E11E70" w:rsidRPr="00B83117">
        <w:t xml:space="preserve"> на основании </w:t>
      </w:r>
      <w:r w:rsidR="00A82C72" w:rsidRPr="00B83117">
        <w:t>_________</w:t>
      </w:r>
      <w:r w:rsidRPr="00B83117">
        <w:t xml:space="preserve">, именуемый в дальнейшем </w:t>
      </w:r>
      <w:r w:rsidRPr="00B83117">
        <w:rPr>
          <w:b/>
        </w:rPr>
        <w:t>«Агент</w:t>
      </w:r>
      <w:r w:rsidRPr="00B83117">
        <w:t>», с одной стороны, и __________________________</w:t>
      </w:r>
      <w:r w:rsidR="00ED01FD" w:rsidRPr="00B83117">
        <w:t>____________</w:t>
      </w:r>
      <w:r w:rsidRPr="00B83117">
        <w:t>____ в лице ______________________________, действующего на основании ______________________________, именуемое в дальнейшем «</w:t>
      </w:r>
      <w:r w:rsidRPr="00B83117">
        <w:rPr>
          <w:b/>
          <w:bCs/>
        </w:rPr>
        <w:t>Принципал</w:t>
      </w:r>
      <w:r w:rsidRPr="00B83117">
        <w:t xml:space="preserve">», с другой стороны, вместе именуемые в дальнейшем «Стороны», заключили настоящий договор (далее – Договор), о нижеследующем: </w:t>
      </w:r>
    </w:p>
    <w:p w14:paraId="6031E389" w14:textId="77777777" w:rsidR="00510C77" w:rsidRPr="00B83117" w:rsidRDefault="00510C77" w:rsidP="006E7D74">
      <w:pPr>
        <w:ind w:firstLine="567"/>
        <w:jc w:val="center"/>
        <w:outlineLvl w:val="3"/>
        <w:rPr>
          <w:b/>
          <w:caps/>
        </w:rPr>
      </w:pPr>
    </w:p>
    <w:p w14:paraId="74F2EFAF" w14:textId="77777777" w:rsidR="00510C77" w:rsidRPr="00B83117" w:rsidRDefault="00510C77" w:rsidP="006E7D74">
      <w:pPr>
        <w:pStyle w:val="ad"/>
        <w:numPr>
          <w:ilvl w:val="0"/>
          <w:numId w:val="23"/>
        </w:numPr>
        <w:spacing w:after="0" w:line="240" w:lineRule="auto"/>
        <w:ind w:left="0" w:firstLine="567"/>
        <w:jc w:val="center"/>
        <w:outlineLvl w:val="3"/>
        <w:rPr>
          <w:rFonts w:ascii="Times New Roman" w:hAnsi="Times New Roman" w:cs="Times New Roman"/>
          <w:b/>
          <w:caps/>
          <w:sz w:val="24"/>
          <w:szCs w:val="24"/>
        </w:rPr>
      </w:pPr>
      <w:r w:rsidRPr="00B83117">
        <w:rPr>
          <w:rFonts w:ascii="Times New Roman" w:hAnsi="Times New Roman" w:cs="Times New Roman"/>
          <w:b/>
          <w:caps/>
          <w:sz w:val="24"/>
          <w:szCs w:val="24"/>
        </w:rPr>
        <w:t>ПРЕДМЕТ ДОГОВОРА</w:t>
      </w:r>
    </w:p>
    <w:p w14:paraId="478731D5" w14:textId="77777777" w:rsidR="000B6A9D" w:rsidRPr="00B83117" w:rsidRDefault="000B6A9D" w:rsidP="006E7D74">
      <w:pPr>
        <w:pStyle w:val="af8"/>
        <w:spacing w:line="240" w:lineRule="auto"/>
        <w:ind w:firstLine="567"/>
      </w:pPr>
      <w:r w:rsidRPr="00B83117">
        <w:t xml:space="preserve"> 1.1. По настоящему Договору Принципал поручает, а Агент принимает на себя обязательство соверш</w:t>
      </w:r>
      <w:r w:rsidR="00E02E7D" w:rsidRPr="00B83117">
        <w:t>а</w:t>
      </w:r>
      <w:r w:rsidRPr="00B83117">
        <w:t>ть за вознаграждение от имени и за счет Принципала действия, указанные в п. 1.2 настоящего Договора, а Принципал обязуется уплатить Агенту вознаграждение за совершенные действия.</w:t>
      </w:r>
    </w:p>
    <w:p w14:paraId="086521AD" w14:textId="77777777" w:rsidR="00A82C72" w:rsidRPr="00B83117" w:rsidRDefault="000B6A9D" w:rsidP="002F4E55">
      <w:pPr>
        <w:pStyle w:val="af8"/>
        <w:numPr>
          <w:ilvl w:val="1"/>
          <w:numId w:val="23"/>
        </w:numPr>
        <w:tabs>
          <w:tab w:val="left" w:pos="851"/>
          <w:tab w:val="left" w:pos="1134"/>
        </w:tabs>
        <w:spacing w:line="240" w:lineRule="auto"/>
        <w:ind w:left="0" w:firstLine="567"/>
      </w:pPr>
      <w:r w:rsidRPr="00B83117">
        <w:t xml:space="preserve"> По настоящему Договору Агент</w:t>
      </w:r>
      <w:r w:rsidR="0034587B" w:rsidRPr="00B83117">
        <w:t xml:space="preserve"> обязуется совершать следующие действия</w:t>
      </w:r>
      <w:r w:rsidRPr="00B83117">
        <w:t>:</w:t>
      </w:r>
    </w:p>
    <w:p w14:paraId="0E64DF60" w14:textId="77777777" w:rsidR="0090684E" w:rsidRPr="00B83117" w:rsidRDefault="000B6A9D" w:rsidP="006E7D74">
      <w:pPr>
        <w:pStyle w:val="af8"/>
        <w:spacing w:line="240" w:lineRule="auto"/>
        <w:ind w:firstLine="567"/>
      </w:pPr>
      <w:r w:rsidRPr="00B83117">
        <w:t xml:space="preserve">1.2.1. </w:t>
      </w:r>
      <w:r w:rsidR="003F7127" w:rsidRPr="00B83117">
        <w:t>Р</w:t>
      </w:r>
      <w:r w:rsidRPr="00B83117">
        <w:t>азмещ</w:t>
      </w:r>
      <w:r w:rsidR="0034587B" w:rsidRPr="00B83117">
        <w:t>ать</w:t>
      </w:r>
      <w:r w:rsidRPr="00B83117">
        <w:t xml:space="preserve"> в помещении Агента информационные материалы Принципала</w:t>
      </w:r>
      <w:r w:rsidR="00A82C72" w:rsidRPr="00B83117">
        <w:t xml:space="preserve"> </w:t>
      </w:r>
      <w:r w:rsidR="00A82C72" w:rsidRPr="00B83117">
        <w:rPr>
          <w:bCs/>
        </w:rPr>
        <w:t xml:space="preserve">(листовки формата 1/3 листа А4) </w:t>
      </w:r>
      <w:r w:rsidRPr="00B83117">
        <w:t>по адресам</w:t>
      </w:r>
      <w:r w:rsidR="00A62A24" w:rsidRPr="00B83117">
        <w:t>, согласованным в</w:t>
      </w:r>
      <w:r w:rsidRPr="00B83117">
        <w:t xml:space="preserve"> Приложени</w:t>
      </w:r>
      <w:r w:rsidR="00A62A24" w:rsidRPr="00B83117">
        <w:t>и</w:t>
      </w:r>
      <w:r w:rsidRPr="00B83117">
        <w:t xml:space="preserve"> № 4 к настоящему Договору.</w:t>
      </w:r>
    </w:p>
    <w:p w14:paraId="70EA2D03" w14:textId="0B0D0AD2" w:rsidR="00A62A24" w:rsidRPr="00B83117" w:rsidRDefault="00A62A24" w:rsidP="006E7D74">
      <w:pPr>
        <w:pStyle w:val="af8"/>
        <w:spacing w:line="240" w:lineRule="auto"/>
        <w:ind w:firstLine="567"/>
      </w:pPr>
      <w:r w:rsidRPr="00B83117">
        <w:t xml:space="preserve">1.2.2. </w:t>
      </w:r>
      <w:r w:rsidR="003F7127" w:rsidRPr="00B83117">
        <w:t>Р</w:t>
      </w:r>
      <w:r w:rsidRPr="00B83117">
        <w:t>аспространя</w:t>
      </w:r>
      <w:r w:rsidR="0034587B" w:rsidRPr="00B83117">
        <w:t>ть</w:t>
      </w:r>
      <w:r w:rsidRPr="00B83117">
        <w:t xml:space="preserve"> информационные материалы Принципала</w:t>
      </w:r>
      <w:r w:rsidR="0090684E" w:rsidRPr="00B83117">
        <w:t xml:space="preserve"> </w:t>
      </w:r>
      <w:r w:rsidR="0090684E" w:rsidRPr="00B83117">
        <w:rPr>
          <w:bCs/>
        </w:rPr>
        <w:t xml:space="preserve">(листовки формата 1/3 листа А4) </w:t>
      </w:r>
      <w:r w:rsidRPr="00B83117">
        <w:t xml:space="preserve">в помещении </w:t>
      </w:r>
      <w:r w:rsidR="003F7127" w:rsidRPr="00B83117">
        <w:t>Агента третьим</w:t>
      </w:r>
      <w:r w:rsidRPr="00B83117">
        <w:t xml:space="preserve"> лицам (физическим/юридическим лицам) </w:t>
      </w:r>
      <w:r w:rsidR="00A6088A" w:rsidRPr="00B83117">
        <w:t xml:space="preserve">при предоставлении государственных и муниципальных услуг в пределах своей компетенции. </w:t>
      </w:r>
    </w:p>
    <w:p w14:paraId="62CDCDCA" w14:textId="0B916E25" w:rsidR="0090684E" w:rsidRPr="00B83117" w:rsidRDefault="0090684E" w:rsidP="006E7D74">
      <w:pPr>
        <w:ind w:firstLine="567"/>
        <w:jc w:val="both"/>
        <w:rPr>
          <w:b/>
          <w:caps/>
        </w:rPr>
      </w:pPr>
    </w:p>
    <w:p w14:paraId="0C5CA869" w14:textId="4000777F" w:rsidR="00510C77" w:rsidRPr="00B83117" w:rsidRDefault="00510C77" w:rsidP="006E7D74">
      <w:pPr>
        <w:pStyle w:val="afa"/>
        <w:spacing w:before="0" w:beforeAutospacing="0" w:after="0" w:afterAutospacing="0"/>
        <w:ind w:firstLine="567"/>
        <w:jc w:val="center"/>
        <w:rPr>
          <w:rFonts w:ascii="Times New Roman" w:hAnsi="Times New Roman"/>
          <w:b/>
          <w:caps/>
        </w:rPr>
      </w:pPr>
      <w:r w:rsidRPr="00B83117">
        <w:rPr>
          <w:rFonts w:ascii="Times New Roman" w:hAnsi="Times New Roman"/>
          <w:b/>
          <w:caps/>
        </w:rPr>
        <w:t xml:space="preserve">2. ПРАВА И ОБЯЗАННОСТИ </w:t>
      </w:r>
      <w:r w:rsidR="00E02E7D" w:rsidRPr="00B83117">
        <w:rPr>
          <w:rFonts w:ascii="Times New Roman" w:hAnsi="Times New Roman"/>
          <w:b/>
          <w:caps/>
        </w:rPr>
        <w:t>СТОРОН</w:t>
      </w:r>
    </w:p>
    <w:p w14:paraId="21DA7F03" w14:textId="77777777" w:rsidR="002A383F" w:rsidRPr="00B83117" w:rsidRDefault="002A383F" w:rsidP="0062212D">
      <w:pPr>
        <w:pStyle w:val="ad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117">
        <w:rPr>
          <w:rFonts w:ascii="Times New Roman" w:hAnsi="Times New Roman" w:cs="Times New Roman"/>
          <w:sz w:val="24"/>
          <w:szCs w:val="24"/>
        </w:rPr>
        <w:t>Агент обязуется:</w:t>
      </w:r>
    </w:p>
    <w:p w14:paraId="56476883" w14:textId="166D6C3E" w:rsidR="002A383F" w:rsidRPr="00B83117" w:rsidRDefault="003F7127" w:rsidP="0062212D">
      <w:pPr>
        <w:ind w:firstLine="567"/>
        <w:jc w:val="both"/>
      </w:pPr>
      <w:r w:rsidRPr="00B83117">
        <w:t>2.1.1. Выполнять предусмотренные п. 1.2</w:t>
      </w:r>
      <w:r w:rsidR="003964C8" w:rsidRPr="00B83117">
        <w:t>.</w:t>
      </w:r>
      <w:r w:rsidRPr="00B83117">
        <w:t xml:space="preserve"> Договора действия.</w:t>
      </w:r>
    </w:p>
    <w:p w14:paraId="0C813BF1" w14:textId="3296C5A9" w:rsidR="00510C77" w:rsidRPr="00B83117" w:rsidRDefault="003F7127" w:rsidP="0062212D">
      <w:pPr>
        <w:ind w:firstLine="567"/>
        <w:jc w:val="both"/>
      </w:pPr>
      <w:r w:rsidRPr="00B83117">
        <w:t>2.1.2. П</w:t>
      </w:r>
      <w:r w:rsidR="00510C77" w:rsidRPr="00B83117">
        <w:t xml:space="preserve">ринять информационные материалы у Принципала, </w:t>
      </w:r>
      <w:r w:rsidR="009C056B" w:rsidRPr="00B83117">
        <w:t xml:space="preserve">предоставленные в течении </w:t>
      </w:r>
      <w:r w:rsidR="003964C8" w:rsidRPr="00B83117">
        <w:t xml:space="preserve">трех </w:t>
      </w:r>
      <w:r w:rsidR="009C056B" w:rsidRPr="00B83117">
        <w:t xml:space="preserve">рабочих дней, после заключения Договора, </w:t>
      </w:r>
      <w:r w:rsidR="00510C77" w:rsidRPr="00B83117">
        <w:t>и не позднее следующего дня начать распространять их в течение срока</w:t>
      </w:r>
      <w:r w:rsidR="003964C8" w:rsidRPr="00B83117">
        <w:t xml:space="preserve"> действия Договора</w:t>
      </w:r>
      <w:r w:rsidR="00510C77" w:rsidRPr="00B83117">
        <w:t xml:space="preserve">, путем размещения листовок </w:t>
      </w:r>
      <w:r w:rsidR="00CA0C1B" w:rsidRPr="00B83117">
        <w:t>в</w:t>
      </w:r>
      <w:r w:rsidR="00510C77" w:rsidRPr="00B83117">
        <w:t xml:space="preserve"> помещени</w:t>
      </w:r>
      <w:r w:rsidR="003964C8" w:rsidRPr="00B83117">
        <w:t>ях</w:t>
      </w:r>
      <w:r w:rsidR="00CA0C1B" w:rsidRPr="00B83117">
        <w:t xml:space="preserve"> Агент</w:t>
      </w:r>
      <w:r w:rsidR="003964C8" w:rsidRPr="00B83117">
        <w:t>а</w:t>
      </w:r>
      <w:r w:rsidR="00510C77" w:rsidRPr="00B83117">
        <w:t>.</w:t>
      </w:r>
    </w:p>
    <w:p w14:paraId="54E53190" w14:textId="77777777" w:rsidR="00510C77" w:rsidRPr="00B83117" w:rsidRDefault="00510C77" w:rsidP="0062212D">
      <w:pPr>
        <w:ind w:firstLine="567"/>
        <w:jc w:val="both"/>
      </w:pPr>
      <w:r w:rsidRPr="00B83117">
        <w:t>Поставка информационных материалов составляет:</w:t>
      </w:r>
    </w:p>
    <w:p w14:paraId="77AB572C" w14:textId="77777777" w:rsidR="00510C77" w:rsidRPr="00B83117" w:rsidRDefault="00510C77" w:rsidP="0062212D">
      <w:pPr>
        <w:pStyle w:val="ad"/>
        <w:numPr>
          <w:ilvl w:val="0"/>
          <w:numId w:val="17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83117">
        <w:rPr>
          <w:rFonts w:ascii="Times New Roman" w:eastAsia="Times New Roman" w:hAnsi="Times New Roman"/>
          <w:sz w:val="24"/>
          <w:szCs w:val="24"/>
        </w:rPr>
        <w:t xml:space="preserve">для информационных листовок формата 1/3 </w:t>
      </w:r>
      <w:r w:rsidR="00286CF8" w:rsidRPr="00B83117">
        <w:rPr>
          <w:rFonts w:ascii="Times New Roman" w:eastAsia="Times New Roman" w:hAnsi="Times New Roman"/>
          <w:sz w:val="24"/>
          <w:szCs w:val="24"/>
        </w:rPr>
        <w:t xml:space="preserve">листа </w:t>
      </w:r>
      <w:r w:rsidRPr="00B83117">
        <w:rPr>
          <w:rFonts w:ascii="Times New Roman" w:eastAsia="Times New Roman" w:hAnsi="Times New Roman"/>
          <w:sz w:val="24"/>
          <w:szCs w:val="24"/>
        </w:rPr>
        <w:t xml:space="preserve">А4 – партия </w:t>
      </w:r>
      <w:r w:rsidR="009C056B" w:rsidRPr="00B83117">
        <w:rPr>
          <w:rFonts w:ascii="Times New Roman" w:eastAsia="Times New Roman" w:hAnsi="Times New Roman"/>
          <w:sz w:val="24"/>
          <w:szCs w:val="24"/>
        </w:rPr>
        <w:t xml:space="preserve">не более </w:t>
      </w:r>
      <w:r w:rsidRPr="00B83117">
        <w:rPr>
          <w:rFonts w:ascii="Times New Roman" w:eastAsia="Times New Roman" w:hAnsi="Times New Roman"/>
          <w:sz w:val="24"/>
          <w:szCs w:val="24"/>
        </w:rPr>
        <w:t>500 штук.</w:t>
      </w:r>
    </w:p>
    <w:p w14:paraId="033C287A" w14:textId="77777777" w:rsidR="00510C77" w:rsidRPr="00B83117" w:rsidRDefault="00510C77" w:rsidP="0062212D">
      <w:pPr>
        <w:ind w:firstLine="567"/>
        <w:jc w:val="both"/>
        <w:rPr>
          <w:b/>
        </w:rPr>
      </w:pPr>
      <w:r w:rsidRPr="00B83117">
        <w:t>К размещению не принима</w:t>
      </w:r>
      <w:r w:rsidR="005B0BCB" w:rsidRPr="00B83117">
        <w:t>ю</w:t>
      </w:r>
      <w:r w:rsidRPr="00B83117">
        <w:t xml:space="preserve">тся информационные материалы, объект информирования которых противоречит </w:t>
      </w:r>
      <w:r w:rsidR="005B0BCB" w:rsidRPr="00B83117">
        <w:t xml:space="preserve">нормам и </w:t>
      </w:r>
      <w:r w:rsidRPr="00B83117">
        <w:t>условиям предоставления государственных и муниципальных услуг</w:t>
      </w:r>
      <w:r w:rsidR="003A123D" w:rsidRPr="00B83117">
        <w:t>,</w:t>
      </w:r>
      <w:r w:rsidRPr="00B83117">
        <w:t xml:space="preserve"> согласно действующего законодательства Российской Федерации.</w:t>
      </w:r>
    </w:p>
    <w:p w14:paraId="35E97C9B" w14:textId="77777777" w:rsidR="00510C77" w:rsidRPr="00B83117" w:rsidRDefault="00510C77" w:rsidP="0062212D">
      <w:pPr>
        <w:ind w:firstLine="567"/>
        <w:jc w:val="both"/>
      </w:pPr>
      <w:r w:rsidRPr="00B83117">
        <w:t>2.</w:t>
      </w:r>
      <w:r w:rsidR="003F7127" w:rsidRPr="00B83117">
        <w:t>1.3. И</w:t>
      </w:r>
      <w:r w:rsidRPr="00B83117">
        <w:t>нформировать Принципала о приостановке оказания услуг по Договору в случае отсутствия у него информационных материалов Принципала. Не позднее следующего дня после получения дополнительной партии информационных материалов Агент обязан возобновить оказание услуг.</w:t>
      </w:r>
    </w:p>
    <w:p w14:paraId="595E0733" w14:textId="77777777" w:rsidR="00510C77" w:rsidRPr="00B83117" w:rsidRDefault="00510C77" w:rsidP="0062212D">
      <w:pPr>
        <w:ind w:firstLine="567"/>
        <w:jc w:val="both"/>
      </w:pPr>
      <w:r w:rsidRPr="00B83117">
        <w:t>2.</w:t>
      </w:r>
      <w:r w:rsidR="003F7127" w:rsidRPr="00B83117">
        <w:t>1</w:t>
      </w:r>
      <w:r w:rsidRPr="00B83117">
        <w:t>.</w:t>
      </w:r>
      <w:r w:rsidR="003F7127" w:rsidRPr="00B83117">
        <w:t>4.</w:t>
      </w:r>
      <w:r w:rsidRPr="00B83117">
        <w:t xml:space="preserve"> </w:t>
      </w:r>
      <w:r w:rsidR="0032614E" w:rsidRPr="00B83117">
        <w:t>Представлять Принципалу письменный отчет об оказанных услугах (Приложение №2) в</w:t>
      </w:r>
      <w:r w:rsidRPr="00B83117">
        <w:t xml:space="preserve"> течение 5-ти </w:t>
      </w:r>
      <w:r w:rsidR="008D4FFB" w:rsidRPr="00B83117">
        <w:t xml:space="preserve">рабочих </w:t>
      </w:r>
      <w:r w:rsidRPr="00B83117">
        <w:t>дней</w:t>
      </w:r>
      <w:r w:rsidR="00ED40A3" w:rsidRPr="00B83117">
        <w:t xml:space="preserve">, </w:t>
      </w:r>
      <w:r w:rsidRPr="00B83117">
        <w:t xml:space="preserve">по окончанию календарного </w:t>
      </w:r>
      <w:r w:rsidR="0032614E" w:rsidRPr="00B83117">
        <w:t>месяца, содержащий</w:t>
      </w:r>
      <w:r w:rsidRPr="00B83117">
        <w:t xml:space="preserve"> сведения о количестве распространенного информационного материала, расчет вознаграждения Агенту, акт об оказанных услугах (по форме 1С), а также счет на оплату. Документы направляются заказным письмом по адресу или с курьером.</w:t>
      </w:r>
    </w:p>
    <w:p w14:paraId="0747058C" w14:textId="77777777" w:rsidR="00510C77" w:rsidRPr="00B83117" w:rsidRDefault="00510C77" w:rsidP="0062212D">
      <w:pPr>
        <w:ind w:firstLine="567"/>
        <w:jc w:val="both"/>
        <w:rPr>
          <w:strike/>
        </w:rPr>
      </w:pPr>
      <w:r w:rsidRPr="00B83117">
        <w:t>2.</w:t>
      </w:r>
      <w:r w:rsidR="0032614E" w:rsidRPr="00B83117">
        <w:t>1</w:t>
      </w:r>
      <w:r w:rsidRPr="00B83117">
        <w:t>.</w:t>
      </w:r>
      <w:r w:rsidR="0032614E" w:rsidRPr="00B83117">
        <w:t>5.</w:t>
      </w:r>
      <w:r w:rsidRPr="00B83117">
        <w:t xml:space="preserve"> </w:t>
      </w:r>
      <w:r w:rsidR="0032614E" w:rsidRPr="00B83117">
        <w:t>П</w:t>
      </w:r>
      <w:r w:rsidR="00254815" w:rsidRPr="00B83117">
        <w:t>рин</w:t>
      </w:r>
      <w:r w:rsidR="0032614E" w:rsidRPr="00B83117">
        <w:t>ять</w:t>
      </w:r>
      <w:r w:rsidR="008932B9" w:rsidRPr="00B83117">
        <w:t xml:space="preserve"> </w:t>
      </w:r>
      <w:r w:rsidR="00787053" w:rsidRPr="00B83117">
        <w:t>и согласова</w:t>
      </w:r>
      <w:r w:rsidR="0032614E" w:rsidRPr="00B83117">
        <w:t>ть</w:t>
      </w:r>
      <w:r w:rsidR="00787053" w:rsidRPr="00B83117">
        <w:t xml:space="preserve"> в течение 2 рабочих дней </w:t>
      </w:r>
      <w:r w:rsidRPr="00B83117">
        <w:t>лист согласования макета информационной листовки</w:t>
      </w:r>
      <w:r w:rsidR="00787053" w:rsidRPr="00B83117">
        <w:t xml:space="preserve"> (Приложение №4), направленный Принципалом. </w:t>
      </w:r>
      <w:r w:rsidRPr="00B83117">
        <w:t xml:space="preserve"> </w:t>
      </w:r>
    </w:p>
    <w:p w14:paraId="4AAC936A" w14:textId="77777777" w:rsidR="00510C77" w:rsidRPr="00B83117" w:rsidRDefault="00510C77" w:rsidP="0062212D">
      <w:pPr>
        <w:ind w:firstLine="567"/>
        <w:jc w:val="both"/>
      </w:pPr>
      <w:r w:rsidRPr="00B83117">
        <w:t>2.</w:t>
      </w:r>
      <w:r w:rsidR="0032614E" w:rsidRPr="00B83117">
        <w:t>1.6</w:t>
      </w:r>
      <w:r w:rsidRPr="00B83117">
        <w:t xml:space="preserve">. </w:t>
      </w:r>
      <w:r w:rsidR="0032614E" w:rsidRPr="00B83117">
        <w:t>П</w:t>
      </w:r>
      <w:r w:rsidRPr="00B83117">
        <w:t>одписать акт приема-передачи (Приложение №3) информационн</w:t>
      </w:r>
      <w:r w:rsidR="0032614E" w:rsidRPr="00B83117">
        <w:t>ого</w:t>
      </w:r>
      <w:r w:rsidRPr="00B83117">
        <w:t xml:space="preserve"> материала для размещения </w:t>
      </w:r>
      <w:r w:rsidR="004A6A94" w:rsidRPr="00B83117">
        <w:t>в помещении</w:t>
      </w:r>
      <w:r w:rsidRPr="00B83117">
        <w:t xml:space="preserve"> МФЦ в 2</w:t>
      </w:r>
      <w:r w:rsidR="008932B9" w:rsidRPr="00B83117">
        <w:t>-</w:t>
      </w:r>
      <w:r w:rsidRPr="00B83117">
        <w:t>х экземплярах и передать работнику Принципала в момент передачи информационного материала.</w:t>
      </w:r>
    </w:p>
    <w:p w14:paraId="1B4F84BA" w14:textId="1BDE5342" w:rsidR="00AF3F9F" w:rsidRPr="00B83117" w:rsidRDefault="00AF3F9F" w:rsidP="0062212D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117">
        <w:rPr>
          <w:rFonts w:ascii="Times New Roman" w:hAnsi="Times New Roman" w:cs="Times New Roman"/>
          <w:sz w:val="24"/>
          <w:szCs w:val="24"/>
        </w:rPr>
        <w:t>2.1.7. В соответствии с требованиями пункта 1.13.1.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го Распоряжением Министерства государственного управления, информационных технологий и связи Московской области от 21.07.2016 № 10-57/РВ (ред. от 21.12.2023)</w:t>
      </w:r>
      <w:r w:rsidR="006E7D74" w:rsidRPr="00B83117">
        <w:rPr>
          <w:rFonts w:ascii="Times New Roman" w:hAnsi="Times New Roman" w:cs="Times New Roman"/>
          <w:sz w:val="24"/>
          <w:szCs w:val="24"/>
        </w:rPr>
        <w:t>,</w:t>
      </w:r>
      <w:r w:rsidRPr="00B83117">
        <w:rPr>
          <w:rFonts w:ascii="Times New Roman" w:hAnsi="Times New Roman" w:cs="Times New Roman"/>
          <w:sz w:val="24"/>
          <w:szCs w:val="24"/>
        </w:rPr>
        <w:t xml:space="preserve"> согласовать с </w:t>
      </w:r>
      <w:r w:rsidRPr="00B83117">
        <w:rPr>
          <w:rFonts w:ascii="Times New Roman" w:eastAsia="Calibri" w:hAnsi="Times New Roman" w:cs="Times New Roman"/>
          <w:sz w:val="24"/>
          <w:szCs w:val="24"/>
        </w:rPr>
        <w:t xml:space="preserve">ГКУ Московской области «Центр компетенции госуправления» </w:t>
      </w:r>
      <w:r w:rsidRPr="00B83117">
        <w:rPr>
          <w:rFonts w:ascii="Times New Roman" w:hAnsi="Times New Roman" w:cs="Times New Roman"/>
          <w:sz w:val="24"/>
          <w:szCs w:val="24"/>
        </w:rPr>
        <w:t>макет рекламн</w:t>
      </w:r>
      <w:r w:rsidR="006E7D74" w:rsidRPr="00B83117">
        <w:rPr>
          <w:rFonts w:ascii="Times New Roman" w:hAnsi="Times New Roman" w:cs="Times New Roman"/>
          <w:sz w:val="24"/>
          <w:szCs w:val="24"/>
        </w:rPr>
        <w:t>ого</w:t>
      </w:r>
      <w:r w:rsidRPr="00B83117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6E7D74" w:rsidRPr="00B83117">
        <w:rPr>
          <w:rFonts w:ascii="Times New Roman" w:hAnsi="Times New Roman" w:cs="Times New Roman"/>
          <w:sz w:val="24"/>
          <w:szCs w:val="24"/>
        </w:rPr>
        <w:t>а</w:t>
      </w:r>
      <w:r w:rsidRPr="00B83117">
        <w:rPr>
          <w:rFonts w:ascii="Times New Roman" w:hAnsi="Times New Roman" w:cs="Times New Roman"/>
          <w:sz w:val="24"/>
          <w:szCs w:val="24"/>
        </w:rPr>
        <w:t xml:space="preserve">, предоставленный Принципалом. </w:t>
      </w:r>
    </w:p>
    <w:p w14:paraId="59A03541" w14:textId="7B4B513B" w:rsidR="001B1276" w:rsidRPr="00B83117" w:rsidRDefault="00AF3F9F" w:rsidP="0062212D">
      <w:pPr>
        <w:pStyle w:val="afa"/>
        <w:tabs>
          <w:tab w:val="left" w:pos="709"/>
        </w:tabs>
        <w:spacing w:before="0" w:beforeAutospacing="0" w:after="0" w:afterAutospacing="0"/>
        <w:ind w:firstLine="567"/>
        <w:rPr>
          <w:rFonts w:ascii="Times New Roman" w:hAnsi="Times New Roman"/>
        </w:rPr>
      </w:pPr>
      <w:r w:rsidRPr="00B83117">
        <w:rPr>
          <w:rFonts w:ascii="Times New Roman" w:hAnsi="Times New Roman"/>
        </w:rPr>
        <w:t xml:space="preserve">2.2. </w:t>
      </w:r>
      <w:r w:rsidR="001B1276" w:rsidRPr="00B83117">
        <w:rPr>
          <w:rFonts w:ascii="Times New Roman" w:hAnsi="Times New Roman"/>
        </w:rPr>
        <w:t>Агент вправе:</w:t>
      </w:r>
    </w:p>
    <w:p w14:paraId="7227E018" w14:textId="77777777" w:rsidR="001B1276" w:rsidRPr="00B83117" w:rsidRDefault="001B1276" w:rsidP="0062212D">
      <w:pPr>
        <w:pStyle w:val="afa"/>
        <w:tabs>
          <w:tab w:val="left" w:pos="993"/>
        </w:tabs>
        <w:spacing w:before="0" w:beforeAutospacing="0" w:after="0" w:afterAutospacing="0"/>
        <w:ind w:firstLine="567"/>
        <w:rPr>
          <w:rFonts w:ascii="Times New Roman" w:hAnsi="Times New Roman"/>
          <w:bCs/>
          <w:caps/>
        </w:rPr>
      </w:pPr>
      <w:r w:rsidRPr="00B83117">
        <w:rPr>
          <w:rFonts w:ascii="Times New Roman" w:hAnsi="Times New Roman"/>
        </w:rPr>
        <w:t>2.</w:t>
      </w:r>
      <w:r w:rsidR="007A1EC5" w:rsidRPr="00B83117">
        <w:rPr>
          <w:rFonts w:ascii="Times New Roman" w:hAnsi="Times New Roman"/>
        </w:rPr>
        <w:t>2</w:t>
      </w:r>
      <w:r w:rsidRPr="00B83117">
        <w:rPr>
          <w:rFonts w:ascii="Times New Roman" w:hAnsi="Times New Roman"/>
        </w:rPr>
        <w:t>.1. Получать от Принципала всю необходимую для выполнения поручения информацию.</w:t>
      </w:r>
    </w:p>
    <w:p w14:paraId="7ECCDE9E" w14:textId="77777777" w:rsidR="007F5470" w:rsidRPr="00B83117" w:rsidRDefault="007F5470" w:rsidP="0062212D">
      <w:pPr>
        <w:ind w:firstLine="567"/>
        <w:jc w:val="both"/>
      </w:pPr>
      <w:r w:rsidRPr="00B83117">
        <w:t>2.2.2. Отказать Принципалу в размещении информационно-рекламных материалов в случае:</w:t>
      </w:r>
    </w:p>
    <w:p w14:paraId="148554CD" w14:textId="77777777" w:rsidR="007F5470" w:rsidRPr="00B83117" w:rsidRDefault="007F5470" w:rsidP="0062212D">
      <w:pPr>
        <w:ind w:firstLine="567"/>
        <w:jc w:val="both"/>
      </w:pPr>
      <w:r w:rsidRPr="00B83117">
        <w:t>- несоблюдения ограничений, установленных законодательством Российской Федерации, противоречия Уставной деятельности Агента, нормам нравственности и морали, не соответствия принципам и целям организации и создания многофункциональных центров предоставления государственных и муниципальных услуг;</w:t>
      </w:r>
    </w:p>
    <w:p w14:paraId="5A130A9F" w14:textId="77777777" w:rsidR="007F5470" w:rsidRPr="00B83117" w:rsidRDefault="007F5470" w:rsidP="0062212D">
      <w:pPr>
        <w:ind w:firstLine="567"/>
        <w:jc w:val="both"/>
      </w:pPr>
      <w:r w:rsidRPr="00B83117">
        <w:t>- отсутствия свободного места в помещении Агента для размещения информационно-рекламных материалов.</w:t>
      </w:r>
    </w:p>
    <w:p w14:paraId="2410ACDB" w14:textId="7B9444CA" w:rsidR="0000678E" w:rsidRPr="00B83117" w:rsidRDefault="007417BC" w:rsidP="0062212D">
      <w:pPr>
        <w:ind w:firstLine="567"/>
        <w:jc w:val="both"/>
      </w:pPr>
      <w:r w:rsidRPr="00B83117">
        <w:t>2.3.</w:t>
      </w:r>
      <w:r w:rsidR="004A6A94" w:rsidRPr="00B83117">
        <w:t xml:space="preserve"> Принципал обязан: </w:t>
      </w:r>
    </w:p>
    <w:p w14:paraId="3FE07873" w14:textId="5969A320" w:rsidR="004A6A94" w:rsidRPr="00B83117" w:rsidRDefault="007417BC" w:rsidP="0062212D">
      <w:pPr>
        <w:ind w:firstLine="567"/>
        <w:jc w:val="both"/>
      </w:pPr>
      <w:r w:rsidRPr="00B83117">
        <w:t>2</w:t>
      </w:r>
      <w:r w:rsidR="004A6A94" w:rsidRPr="00B83117">
        <w:t>.</w:t>
      </w:r>
      <w:r w:rsidRPr="00B83117">
        <w:t>3.</w:t>
      </w:r>
      <w:r w:rsidR="004A6A94" w:rsidRPr="00B83117">
        <w:t>1. Передавать информационные материал партиями</w:t>
      </w:r>
      <w:r w:rsidR="0000678E" w:rsidRPr="00B83117">
        <w:t>.</w:t>
      </w:r>
      <w:r w:rsidR="004A6A94" w:rsidRPr="00B83117">
        <w:t xml:space="preserve"> М</w:t>
      </w:r>
      <w:r w:rsidR="00863A9B" w:rsidRPr="00B83117">
        <w:t>аксимальная</w:t>
      </w:r>
      <w:r w:rsidR="004A6A94" w:rsidRPr="00B83117">
        <w:t xml:space="preserve"> партия</w:t>
      </w:r>
      <w:r w:rsidR="0066287B" w:rsidRPr="00B83117">
        <w:t xml:space="preserve"> </w:t>
      </w:r>
      <w:r w:rsidR="004A6A94" w:rsidRPr="00B83117">
        <w:t xml:space="preserve">листовок формата 1/3 листа А4 </w:t>
      </w:r>
      <w:r w:rsidR="0066287B" w:rsidRPr="00B83117">
        <w:t>не более 500</w:t>
      </w:r>
      <w:r w:rsidR="004A6A94" w:rsidRPr="00B83117">
        <w:t xml:space="preserve"> шт.</w:t>
      </w:r>
    </w:p>
    <w:p w14:paraId="217997AA" w14:textId="77777777" w:rsidR="004A6A94" w:rsidRPr="00B83117" w:rsidRDefault="007417BC" w:rsidP="0062212D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83117">
        <w:rPr>
          <w:rFonts w:ascii="Times New Roman" w:eastAsia="Times New Roman" w:hAnsi="Times New Roman"/>
          <w:sz w:val="24"/>
          <w:szCs w:val="24"/>
        </w:rPr>
        <w:t>2.3.</w:t>
      </w:r>
      <w:r w:rsidR="004A6A94" w:rsidRPr="00B83117">
        <w:rPr>
          <w:rFonts w:ascii="Times New Roman" w:eastAsia="Times New Roman" w:hAnsi="Times New Roman"/>
          <w:sz w:val="24"/>
          <w:szCs w:val="24"/>
        </w:rPr>
        <w:t xml:space="preserve">2. Выплачивать Агенту вознаграждение за исполнение поручения в размере и порядке, установленных разделом 3 настоящего Договора. </w:t>
      </w:r>
    </w:p>
    <w:p w14:paraId="50BC1DF6" w14:textId="77777777" w:rsidR="004A6A94" w:rsidRPr="00B83117" w:rsidRDefault="007417BC" w:rsidP="0062212D">
      <w:pPr>
        <w:ind w:firstLine="567"/>
        <w:jc w:val="both"/>
      </w:pPr>
      <w:r w:rsidRPr="00B83117">
        <w:t>2.3.3</w:t>
      </w:r>
      <w:r w:rsidR="004A6A94" w:rsidRPr="00B83117">
        <w:t>. Сообщить Агенту о своем несогласии с представленным Агентом отчетом, с объемом и качеством оказанных Агентом услуг не позднее трех дней с момента получения его от Агента. В противном случае услуги считаются оказанными в полном объеме и надлежащего качества.</w:t>
      </w:r>
    </w:p>
    <w:p w14:paraId="5BD651F6" w14:textId="77777777" w:rsidR="004A6A94" w:rsidRPr="00B83117" w:rsidRDefault="007417BC" w:rsidP="0062212D">
      <w:pPr>
        <w:ind w:firstLine="567"/>
        <w:jc w:val="both"/>
      </w:pPr>
      <w:r w:rsidRPr="00B83117">
        <w:t>2</w:t>
      </w:r>
      <w:r w:rsidR="004A6A94" w:rsidRPr="00B83117">
        <w:t>.</w:t>
      </w:r>
      <w:r w:rsidRPr="00B83117">
        <w:t>3.</w:t>
      </w:r>
      <w:r w:rsidR="004A6A94" w:rsidRPr="00B83117">
        <w:t>4. Производить все расчеты с Агентом в полном объеме и своевременно.</w:t>
      </w:r>
    </w:p>
    <w:p w14:paraId="48134446" w14:textId="77777777" w:rsidR="004A6A94" w:rsidRPr="00B83117" w:rsidRDefault="007417BC" w:rsidP="0062212D">
      <w:pPr>
        <w:ind w:firstLine="567"/>
        <w:jc w:val="both"/>
      </w:pPr>
      <w:r w:rsidRPr="00B83117">
        <w:t>2.3.</w:t>
      </w:r>
      <w:r w:rsidR="004A6A94" w:rsidRPr="00B83117">
        <w:t>5. Подписать акт об оказании услуг не позднее трех дней с момента его получения и вернуть подписанный экземпляр акта Агенту своими силами. Если к 10 числу следующего за отчетным месяцем Агент не получает от Принципала подписанный им Акт об оказании услуг или возражения к отчету Агента, то это означает, что Принципал согласен с тем, что услуги в отчетный период были выполнены Агентом в полном объеме и качественно. В этом случае Акт, подписанный только со стороны Агента, считается надлежащим доказательством исполнения обязательств по данному Договору.</w:t>
      </w:r>
    </w:p>
    <w:p w14:paraId="78DB24B0" w14:textId="101FA226" w:rsidR="004A6A94" w:rsidRPr="00B83117" w:rsidRDefault="007417BC" w:rsidP="0062212D">
      <w:pPr>
        <w:ind w:firstLine="567"/>
        <w:jc w:val="both"/>
      </w:pPr>
      <w:r w:rsidRPr="00B83117">
        <w:rPr>
          <w:bCs/>
        </w:rPr>
        <w:t>2.3.6</w:t>
      </w:r>
      <w:r w:rsidR="00AF3F9F" w:rsidRPr="00B83117">
        <w:rPr>
          <w:bCs/>
        </w:rPr>
        <w:t>.</w:t>
      </w:r>
      <w:r w:rsidR="004A6A94" w:rsidRPr="00B83117">
        <w:t xml:space="preserve"> Направить Агенту лист согласования макета информационной листовки (Приложение №4) на электронный адрес </w:t>
      </w:r>
      <w:proofErr w:type="spellStart"/>
      <w:r w:rsidR="004A6A94" w:rsidRPr="00B83117">
        <w:rPr>
          <w:lang w:val="en-US"/>
        </w:rPr>
        <w:t>mfc</w:t>
      </w:r>
      <w:proofErr w:type="spellEnd"/>
      <w:r w:rsidR="004A6A94" w:rsidRPr="00B83117">
        <w:t xml:space="preserve"> – </w:t>
      </w:r>
      <w:hyperlink r:id="rId8" w:history="1">
        <w:r w:rsidR="004A6A94" w:rsidRPr="00B83117">
          <w:rPr>
            <w:rStyle w:val="af"/>
            <w:color w:val="auto"/>
            <w:lang w:val="en-US"/>
          </w:rPr>
          <w:t>chehovmr</w:t>
        </w:r>
        <w:r w:rsidR="004A6A94" w:rsidRPr="00B83117">
          <w:rPr>
            <w:rStyle w:val="af"/>
            <w:color w:val="auto"/>
          </w:rPr>
          <w:t>@</w:t>
        </w:r>
        <w:r w:rsidR="004A6A94" w:rsidRPr="00B83117">
          <w:rPr>
            <w:rStyle w:val="af"/>
            <w:color w:val="auto"/>
            <w:lang w:val="en-US"/>
          </w:rPr>
          <w:t>mosreg</w:t>
        </w:r>
        <w:r w:rsidR="004A6A94" w:rsidRPr="00B83117">
          <w:rPr>
            <w:rStyle w:val="af"/>
            <w:color w:val="auto"/>
          </w:rPr>
          <w:t>.</w:t>
        </w:r>
        <w:r w:rsidR="004A6A94" w:rsidRPr="00B83117">
          <w:rPr>
            <w:rStyle w:val="af"/>
            <w:color w:val="auto"/>
            <w:lang w:val="en-US"/>
          </w:rPr>
          <w:t>ru</w:t>
        </w:r>
      </w:hyperlink>
      <w:r w:rsidR="004A6A94" w:rsidRPr="00B83117">
        <w:t xml:space="preserve"> за 3 рабочих дня до даты оказания услуг по распространению информационных материалов в помещении МФЦ. </w:t>
      </w:r>
    </w:p>
    <w:p w14:paraId="0A1B6F6C" w14:textId="0C316E7F" w:rsidR="004A6A94" w:rsidRPr="00B83117" w:rsidRDefault="007417BC" w:rsidP="0062212D">
      <w:pPr>
        <w:ind w:firstLine="567"/>
        <w:jc w:val="both"/>
      </w:pPr>
      <w:r w:rsidRPr="00B83117">
        <w:t>2.3</w:t>
      </w:r>
      <w:r w:rsidR="004A6A94" w:rsidRPr="00B83117">
        <w:t>.</w:t>
      </w:r>
      <w:r w:rsidR="00AF3F9F" w:rsidRPr="00B83117">
        <w:t>7</w:t>
      </w:r>
      <w:r w:rsidR="004A6A94" w:rsidRPr="00B83117">
        <w:t xml:space="preserve">. Принципал обязан предоставить Агенту Акт приема-передачи информационных материалов (Приложение №3) в 2-х экземплярах в момент размещения (доставки) информационных материалов в помещении МФЦ. </w:t>
      </w:r>
    </w:p>
    <w:p w14:paraId="44631A06" w14:textId="77777777" w:rsidR="006D74E4" w:rsidRPr="00B83117" w:rsidRDefault="006D74E4" w:rsidP="0062212D">
      <w:pPr>
        <w:widowControl w:val="0"/>
        <w:autoSpaceDE w:val="0"/>
        <w:autoSpaceDN w:val="0"/>
        <w:adjustRightInd w:val="0"/>
        <w:ind w:firstLine="567"/>
        <w:jc w:val="both"/>
      </w:pPr>
      <w:r w:rsidRPr="00B83117">
        <w:t>2.4. Стороны соглашаются в ходе исполнения Договора, о возможном обмене первичными документами в электронном виде (далее – ЭДО) с использованием усиленной электронной подписи и признавать юридическую силу всех полученных или отправленных электронных документов.</w:t>
      </w:r>
    </w:p>
    <w:p w14:paraId="28EA38B0" w14:textId="77777777" w:rsidR="006D74E4" w:rsidRPr="00B83117" w:rsidRDefault="006D74E4" w:rsidP="0062212D">
      <w:pPr>
        <w:autoSpaceDE w:val="0"/>
        <w:autoSpaceDN w:val="0"/>
        <w:adjustRightInd w:val="0"/>
        <w:ind w:firstLine="567"/>
        <w:jc w:val="both"/>
      </w:pPr>
      <w:r w:rsidRPr="00B83117">
        <w:t>Обмен электронными документами будет осуществляться Сторонами в соответствии с законодательством Российской Федерации, в т.ч. Гражданским кодексом Российской Федерации, Налоговым кодексом Российской Федерации, Законом об электронной подписи, нормативными правовыми актами ФНС России и иными нормативными правовыми актами.</w:t>
      </w:r>
    </w:p>
    <w:p w14:paraId="3C8D8FFB" w14:textId="77777777" w:rsidR="006D74E4" w:rsidRPr="00B83117" w:rsidRDefault="006D74E4" w:rsidP="0062212D">
      <w:pPr>
        <w:ind w:right="-1" w:firstLine="567"/>
        <w:jc w:val="both"/>
      </w:pPr>
      <w:r w:rsidRPr="00B83117">
        <w:t>Стороны признают, что усиленная квалифицированная электронная подпись документа признается равнозначной 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обязанностей при одновременном соблюдении условий </w:t>
      </w:r>
      <w:hyperlink r:id="rId9" w:history="1">
        <w:r w:rsidRPr="00B83117">
          <w:rPr>
            <w:rStyle w:val="af"/>
            <w:color w:val="auto"/>
            <w:u w:val="none"/>
          </w:rPr>
          <w:t>ст.11 Федерального закона №63-ФЗ от 06.04.2011 «Об электронной подписи»</w:t>
        </w:r>
      </w:hyperlink>
      <w:r w:rsidRPr="00B83117">
        <w:t>.</w:t>
      </w:r>
    </w:p>
    <w:p w14:paraId="1DD95412" w14:textId="77777777" w:rsidR="006D74E4" w:rsidRPr="00B83117" w:rsidRDefault="006D74E4" w:rsidP="0062212D">
      <w:pPr>
        <w:ind w:firstLine="567"/>
        <w:jc w:val="both"/>
      </w:pPr>
      <w:r w:rsidRPr="00B83117">
        <w:t>Стороны будут обмениваться формализованными и неформализованными электронными документами.</w:t>
      </w:r>
    </w:p>
    <w:p w14:paraId="357AFFBF" w14:textId="77777777" w:rsidR="006D74E4" w:rsidRPr="00B83117" w:rsidRDefault="006D74E4" w:rsidP="0062212D">
      <w:pPr>
        <w:ind w:firstLine="567"/>
        <w:jc w:val="both"/>
      </w:pPr>
      <w:r w:rsidRPr="00B83117">
        <w:t>Формализованные электронные документы − электронные документы, для которых российскими нормативно-правовыми актами установлены электронные форматы.</w:t>
      </w:r>
    </w:p>
    <w:p w14:paraId="4AB2079F" w14:textId="77777777" w:rsidR="006D74E4" w:rsidRPr="00B83117" w:rsidRDefault="006D74E4" w:rsidP="0062212D">
      <w:pPr>
        <w:ind w:firstLine="567"/>
        <w:jc w:val="both"/>
      </w:pPr>
      <w:r w:rsidRPr="00B83117">
        <w:t>Неформализованные электронные документы, обмен которыми может осуществляться в рамках настоящего Договора:</w:t>
      </w:r>
    </w:p>
    <w:p w14:paraId="2ADB324F" w14:textId="77777777" w:rsidR="006D74E4" w:rsidRPr="00B83117" w:rsidRDefault="006D74E4" w:rsidP="0062212D">
      <w:pPr>
        <w:ind w:firstLine="567"/>
        <w:jc w:val="both"/>
      </w:pPr>
      <w:r w:rsidRPr="00B83117">
        <w:t>- акт об оказании услуг;</w:t>
      </w:r>
    </w:p>
    <w:p w14:paraId="3625C87B" w14:textId="77777777" w:rsidR="006D74E4" w:rsidRPr="00B83117" w:rsidRDefault="006D74E4" w:rsidP="0062212D">
      <w:pPr>
        <w:ind w:firstLine="567"/>
        <w:jc w:val="both"/>
      </w:pPr>
      <w:r w:rsidRPr="00B83117">
        <w:t>- отчет об оказанных услугах;</w:t>
      </w:r>
    </w:p>
    <w:p w14:paraId="6288F0F8" w14:textId="77777777" w:rsidR="006D74E4" w:rsidRPr="00B83117" w:rsidRDefault="006D74E4" w:rsidP="0062212D">
      <w:pPr>
        <w:ind w:firstLine="567"/>
        <w:jc w:val="both"/>
      </w:pPr>
      <w:r w:rsidRPr="00B83117">
        <w:t>- счет;</w:t>
      </w:r>
    </w:p>
    <w:p w14:paraId="3A915594" w14:textId="77777777" w:rsidR="006D74E4" w:rsidRPr="00B83117" w:rsidRDefault="006D74E4" w:rsidP="0062212D">
      <w:pPr>
        <w:ind w:firstLine="567"/>
        <w:jc w:val="both"/>
      </w:pPr>
      <w:r w:rsidRPr="00B83117">
        <w:t>- акт приемки-передачи;</w:t>
      </w:r>
    </w:p>
    <w:p w14:paraId="748CCF6D" w14:textId="77777777" w:rsidR="006D74E4" w:rsidRPr="00B83117" w:rsidRDefault="006D74E4" w:rsidP="0062212D">
      <w:pPr>
        <w:ind w:firstLine="567"/>
        <w:jc w:val="both"/>
      </w:pPr>
      <w:r w:rsidRPr="00B83117">
        <w:t>- акт сверки взаимных расчетов;</w:t>
      </w:r>
    </w:p>
    <w:p w14:paraId="58FE7F6F" w14:textId="77777777" w:rsidR="006D74E4" w:rsidRPr="00B83117" w:rsidRDefault="006D74E4" w:rsidP="0062212D">
      <w:pPr>
        <w:ind w:firstLine="567"/>
        <w:jc w:val="both"/>
      </w:pPr>
      <w:r w:rsidRPr="00B83117">
        <w:t>- дополнительное соглашение;</w:t>
      </w:r>
    </w:p>
    <w:p w14:paraId="366BA276" w14:textId="77777777" w:rsidR="006D74E4" w:rsidRPr="00B83117" w:rsidRDefault="006D74E4" w:rsidP="0062212D">
      <w:pPr>
        <w:ind w:firstLine="567"/>
        <w:jc w:val="both"/>
      </w:pPr>
      <w:r w:rsidRPr="00B83117">
        <w:t xml:space="preserve">- письма, уведомления, а также иные документы, направление которых по ЭДО не запрещено законодательством. </w:t>
      </w:r>
    </w:p>
    <w:p w14:paraId="5A445A3D" w14:textId="77777777" w:rsidR="006D74E4" w:rsidRPr="00B83117" w:rsidRDefault="006D74E4" w:rsidP="0062212D">
      <w:pPr>
        <w:ind w:right="-1" w:firstLine="567"/>
        <w:jc w:val="both"/>
      </w:pPr>
      <w:r w:rsidRPr="00B83117">
        <w:t>Данные документы в электронной форме, подписанные усиленной квалифицированной электронной подписью, приравниваются к бумажным документам с собственноручной подписью и печатью. Их направление в бумажном виде не требуется.</w:t>
      </w:r>
    </w:p>
    <w:p w14:paraId="0B46BA0B" w14:textId="77777777" w:rsidR="006D74E4" w:rsidRPr="00B83117" w:rsidRDefault="006D74E4" w:rsidP="0062212D">
      <w:pPr>
        <w:ind w:firstLine="567"/>
        <w:jc w:val="both"/>
      </w:pPr>
      <w:r w:rsidRPr="00B83117">
        <w:t>Подписанный Агентом и Принципалом Акт об оказании услуг и предоставленный Агентом Принципалу счет на оплату оказанных услуг являются основанием для оплаты Агенту оказанных услуг.</w:t>
      </w:r>
    </w:p>
    <w:p w14:paraId="335BF058" w14:textId="77777777" w:rsidR="006D74E4" w:rsidRPr="00B83117" w:rsidRDefault="006D74E4" w:rsidP="0062212D">
      <w:pPr>
        <w:ind w:right="-1" w:firstLine="567"/>
        <w:jc w:val="both"/>
      </w:pPr>
      <w:r w:rsidRPr="00B83117">
        <w:t xml:space="preserve">Принципал, в течение трех рабочих дней после получения по ЭДО Акта об оказании услуг обязан подписать его. </w:t>
      </w:r>
    </w:p>
    <w:p w14:paraId="69202A38" w14:textId="77777777" w:rsidR="006D74E4" w:rsidRPr="00B83117" w:rsidRDefault="006D74E4" w:rsidP="0062212D">
      <w:pPr>
        <w:ind w:right="-1" w:firstLine="567"/>
        <w:jc w:val="both"/>
      </w:pPr>
      <w:r w:rsidRPr="00B83117">
        <w:t>При наличии недостатков в качестве оказанных услуг, Принципал направляет Агенту по ЭДО мотивированный отказ от подписания акта.</w:t>
      </w:r>
    </w:p>
    <w:p w14:paraId="1200A6C6" w14:textId="5E6DBF21" w:rsidR="006D74E4" w:rsidRPr="00B83117" w:rsidRDefault="006D74E4" w:rsidP="0062212D">
      <w:pPr>
        <w:widowControl w:val="0"/>
        <w:autoSpaceDE w:val="0"/>
        <w:autoSpaceDN w:val="0"/>
        <w:adjustRightInd w:val="0"/>
        <w:ind w:firstLine="567"/>
        <w:jc w:val="both"/>
      </w:pPr>
      <w:r w:rsidRPr="00B83117">
        <w:t xml:space="preserve">В случае получения от </w:t>
      </w:r>
      <w:r w:rsidR="00BB0A16" w:rsidRPr="00B83117">
        <w:t>Принципала</w:t>
      </w:r>
      <w:r w:rsidRPr="00B83117">
        <w:t xml:space="preserve"> запроса о предоставлении разъяснений касательно оказанных услуг,  или  мотивированного отказа от принятия результатов оказанных услуг, или  экспертного заключения (акта) с перечнем выявленных недостатков, необходимых доработок и сроком их устранения, </w:t>
      </w:r>
      <w:r w:rsidR="00BB0A16" w:rsidRPr="00B83117">
        <w:t>Агент</w:t>
      </w:r>
      <w:r w:rsidRPr="00B83117">
        <w:t xml:space="preserve">  в течение 3 (трех) рабочих дней обязан предоставить </w:t>
      </w:r>
      <w:r w:rsidR="00BB0A16" w:rsidRPr="00B83117">
        <w:t>Принципалу</w:t>
      </w:r>
      <w:r w:rsidRPr="00B83117">
        <w:t xml:space="preserve"> запрашиваемые разъяснения в отношении оказанных услуг или в срок, установленный в указанном мотивированном отказе, экспертном заключении (акте), содержащем перечень выявленных недостатков и необходимых доработок, устранить полученные от </w:t>
      </w:r>
      <w:r w:rsidR="00BB0A16" w:rsidRPr="00B83117">
        <w:t>Принципала</w:t>
      </w:r>
      <w:r w:rsidRPr="00B83117">
        <w:t xml:space="preserve"> замечания/недостатки/ произвести доработки и передать </w:t>
      </w:r>
      <w:r w:rsidR="00BB0A16" w:rsidRPr="00B83117">
        <w:t xml:space="preserve">ему </w:t>
      </w:r>
      <w:r w:rsidRPr="00B83117">
        <w:t xml:space="preserve">отчет об устранении недостатков, выполнении необходимых доработок, а также повторный подписанный </w:t>
      </w:r>
      <w:r w:rsidR="00BB0A16" w:rsidRPr="00B83117">
        <w:t xml:space="preserve">Агентом </w:t>
      </w:r>
      <w:r w:rsidRPr="00B83117">
        <w:t xml:space="preserve">Акт об оказании услуг в 2 (двух) экземплярах для принятия </w:t>
      </w:r>
      <w:r w:rsidR="00BB0A16" w:rsidRPr="00B83117">
        <w:t>Принципалом</w:t>
      </w:r>
      <w:r w:rsidRPr="00B83117">
        <w:t xml:space="preserve"> оказанных услуг. </w:t>
      </w:r>
    </w:p>
    <w:p w14:paraId="3E0ABA25" w14:textId="1157D291" w:rsidR="006D74E4" w:rsidRPr="00B83117" w:rsidRDefault="006D74E4" w:rsidP="0062212D">
      <w:pPr>
        <w:widowControl w:val="0"/>
        <w:autoSpaceDE w:val="0"/>
        <w:autoSpaceDN w:val="0"/>
        <w:adjustRightInd w:val="0"/>
        <w:ind w:firstLine="567"/>
        <w:jc w:val="both"/>
      </w:pPr>
      <w:r w:rsidRPr="00B83117">
        <w:t xml:space="preserve">Если </w:t>
      </w:r>
      <w:r w:rsidR="00BB0A16" w:rsidRPr="00B83117">
        <w:t xml:space="preserve">Принципал </w:t>
      </w:r>
      <w:r w:rsidRPr="00B83117">
        <w:t xml:space="preserve">уклоняется от приемки выполненных услуг </w:t>
      </w:r>
      <w:r w:rsidR="00BB0A16" w:rsidRPr="00B83117">
        <w:t xml:space="preserve">Агентом, </w:t>
      </w:r>
      <w:r w:rsidRPr="00B83117">
        <w:t xml:space="preserve">либо немотивированно отказывается от подписания Акта об оказании услуг, </w:t>
      </w:r>
      <w:r w:rsidR="00BB0A16" w:rsidRPr="00B83117">
        <w:t>Агент,</w:t>
      </w:r>
      <w:r w:rsidRPr="00B83117">
        <w:t xml:space="preserve"> по истечении 2 (двух) рабочих дней, прошедших с момента окончания последнего дня срока, установленного для рассмотрения, подписания и направления акта сдачи-приемки услуг, вправе составить односторонний акт об оказании услуг в 2 (двух) экземплярах. </w:t>
      </w:r>
    </w:p>
    <w:p w14:paraId="3C93EA78" w14:textId="7E06DDF3" w:rsidR="006D74E4" w:rsidRPr="00B83117" w:rsidRDefault="006D74E4" w:rsidP="0062212D">
      <w:pPr>
        <w:widowControl w:val="0"/>
        <w:autoSpaceDE w:val="0"/>
        <w:autoSpaceDN w:val="0"/>
        <w:adjustRightInd w:val="0"/>
        <w:ind w:firstLine="567"/>
        <w:jc w:val="both"/>
      </w:pPr>
      <w:r w:rsidRPr="00B83117">
        <w:t xml:space="preserve">С даты составления одностороннего Акта об оказании услуг, услуги считаются оказанными </w:t>
      </w:r>
      <w:r w:rsidR="00667A38" w:rsidRPr="00B83117">
        <w:t xml:space="preserve">Агентом </w:t>
      </w:r>
      <w:r w:rsidRPr="00B83117">
        <w:t xml:space="preserve">и принятыми </w:t>
      </w:r>
      <w:r w:rsidR="00667A38" w:rsidRPr="00B83117">
        <w:t>Принципалом</w:t>
      </w:r>
      <w:r w:rsidRPr="00B83117">
        <w:t xml:space="preserve"> без претензий и замечаний и подлежат оплате на основании такого акта.</w:t>
      </w:r>
    </w:p>
    <w:p w14:paraId="1196CCF2" w14:textId="30552A76" w:rsidR="006D74E4" w:rsidRPr="00B83117" w:rsidRDefault="003A3D27" w:rsidP="0062212D">
      <w:pPr>
        <w:widowControl w:val="0"/>
        <w:autoSpaceDE w:val="0"/>
        <w:autoSpaceDN w:val="0"/>
        <w:adjustRightInd w:val="0"/>
        <w:ind w:firstLine="567"/>
        <w:jc w:val="both"/>
      </w:pPr>
      <w:r w:rsidRPr="00B83117">
        <w:t xml:space="preserve">Агент, </w:t>
      </w:r>
      <w:r w:rsidR="006D74E4" w:rsidRPr="00B83117">
        <w:t>в срок не позднее 1 (одного) рабочего дня с даты составления одностороннего акта об оказании услуг</w:t>
      </w:r>
      <w:r w:rsidRPr="00B83117">
        <w:t>,</w:t>
      </w:r>
      <w:r w:rsidR="006D74E4" w:rsidRPr="00B83117">
        <w:t xml:space="preserve"> обязан направить один экземпляр </w:t>
      </w:r>
      <w:r w:rsidRPr="00B83117">
        <w:t>Принципалу</w:t>
      </w:r>
      <w:r w:rsidR="006D74E4" w:rsidRPr="00B83117">
        <w:t>.</w:t>
      </w:r>
    </w:p>
    <w:p w14:paraId="6141211A" w14:textId="6C59E09C" w:rsidR="006D74E4" w:rsidRPr="00B83117" w:rsidRDefault="006D74E4" w:rsidP="0062212D">
      <w:pPr>
        <w:ind w:firstLine="567"/>
        <w:jc w:val="both"/>
      </w:pPr>
      <w:r w:rsidRPr="00B83117">
        <w:t>Любая из Сторон может в любой момент отказаться от участия в электронном документообороте, направив уведомление об этом другой Стороне посредство ЭДО за 30 (</w:t>
      </w:r>
      <w:r w:rsidR="00435BF6" w:rsidRPr="00B83117">
        <w:t>т</w:t>
      </w:r>
      <w:r w:rsidRPr="00B83117">
        <w:t>ридцать) календарных дней до прекращения использования электронного документооборота.</w:t>
      </w:r>
    </w:p>
    <w:p w14:paraId="1A9FBD56" w14:textId="77777777" w:rsidR="006D74E4" w:rsidRPr="00B83117" w:rsidRDefault="006D74E4" w:rsidP="0062212D">
      <w:pPr>
        <w:ind w:right="-1" w:firstLine="567"/>
        <w:jc w:val="both"/>
      </w:pPr>
      <w:r w:rsidRPr="00B83117">
        <w:t>При соблюдении условий, приведенных выше, электронный документ, содержание и порядок обмена которого соответствует требованиям нормативных правовых актов, может приниматься участниками обмена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14:paraId="7D2F4C61" w14:textId="77777777" w:rsidR="006D74E4" w:rsidRPr="00B83117" w:rsidRDefault="006D74E4" w:rsidP="0062212D">
      <w:pPr>
        <w:ind w:firstLine="567"/>
        <w:jc w:val="both"/>
      </w:pPr>
      <w:r w:rsidRPr="00B83117">
        <w:t>Стороны обязаны информировать друг друга о невозможности обмена документами в электронном виде, подписанными ЭП, в случае технического сбоя внутренних систем Стороны.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.</w:t>
      </w:r>
    </w:p>
    <w:p w14:paraId="1A9211AA" w14:textId="77777777" w:rsidR="006D74E4" w:rsidRPr="00B83117" w:rsidRDefault="006D74E4" w:rsidP="0062212D">
      <w:pPr>
        <w:tabs>
          <w:tab w:val="left" w:pos="993"/>
          <w:tab w:val="left" w:pos="1134"/>
        </w:tabs>
        <w:ind w:right="-1" w:firstLine="567"/>
        <w:jc w:val="both"/>
      </w:pPr>
      <w:r w:rsidRPr="00B83117">
        <w:t>Наличие договоренности об электронном документообороте не отменяет использование иных способов изготовления и обмена документами между Сторонами.</w:t>
      </w:r>
    </w:p>
    <w:p w14:paraId="598E42E5" w14:textId="77777777" w:rsidR="00510C77" w:rsidRPr="00B83117" w:rsidRDefault="00510C77" w:rsidP="006E7D74">
      <w:pPr>
        <w:ind w:firstLine="567"/>
        <w:jc w:val="both"/>
      </w:pPr>
    </w:p>
    <w:p w14:paraId="41A94207" w14:textId="77777777" w:rsidR="00510C77" w:rsidRPr="00B83117" w:rsidRDefault="00510C77" w:rsidP="006E7D74">
      <w:pPr>
        <w:pStyle w:val="ad"/>
        <w:numPr>
          <w:ilvl w:val="0"/>
          <w:numId w:val="20"/>
        </w:numPr>
        <w:spacing w:after="0" w:line="240" w:lineRule="auto"/>
        <w:ind w:left="0" w:firstLine="567"/>
        <w:jc w:val="center"/>
        <w:outlineLvl w:val="3"/>
        <w:rPr>
          <w:rFonts w:ascii="Times New Roman" w:hAnsi="Times New Roman" w:cs="Times New Roman"/>
          <w:b/>
          <w:caps/>
          <w:sz w:val="24"/>
          <w:szCs w:val="24"/>
        </w:rPr>
      </w:pPr>
      <w:r w:rsidRPr="00B83117">
        <w:rPr>
          <w:rFonts w:ascii="Times New Roman" w:hAnsi="Times New Roman" w:cs="Times New Roman"/>
          <w:b/>
          <w:caps/>
          <w:sz w:val="24"/>
          <w:szCs w:val="24"/>
        </w:rPr>
        <w:t>ПОРЯДОК РАСЧЁТОВ</w:t>
      </w:r>
    </w:p>
    <w:p w14:paraId="41639BD8" w14:textId="01EBD917" w:rsidR="00510C77" w:rsidRPr="00B83117" w:rsidRDefault="00510C77" w:rsidP="006E7D74">
      <w:pPr>
        <w:ind w:firstLine="567"/>
        <w:jc w:val="both"/>
      </w:pPr>
      <w:r w:rsidRPr="00B83117">
        <w:t xml:space="preserve">3.1. </w:t>
      </w:r>
      <w:r w:rsidR="006C7413" w:rsidRPr="00B83117">
        <w:t>Сумма</w:t>
      </w:r>
      <w:r w:rsidRPr="00B83117">
        <w:t xml:space="preserve"> </w:t>
      </w:r>
      <w:r w:rsidR="00EA26ED" w:rsidRPr="00B83117">
        <w:t>вознаграждения Агента</w:t>
      </w:r>
      <w:r w:rsidR="0047402C" w:rsidRPr="00B83117">
        <w:t xml:space="preserve"> по Договору</w:t>
      </w:r>
      <w:r w:rsidRPr="00B83117">
        <w:t xml:space="preserve"> составляет – 1</w:t>
      </w:r>
      <w:r w:rsidR="006D74E4" w:rsidRPr="00B83117">
        <w:t>2</w:t>
      </w:r>
      <w:r w:rsidRPr="00B83117">
        <w:t xml:space="preserve"> (</w:t>
      </w:r>
      <w:r w:rsidR="006D74E4" w:rsidRPr="00B83117">
        <w:t>двенадцать</w:t>
      </w:r>
      <w:r w:rsidRPr="00B83117">
        <w:t>) рублей 00 копеек за 1 штуку</w:t>
      </w:r>
      <w:r w:rsidR="00ED40A3" w:rsidRPr="00B83117">
        <w:t xml:space="preserve"> </w:t>
      </w:r>
      <w:r w:rsidR="006D74E4" w:rsidRPr="00B83117">
        <w:t xml:space="preserve">листовки </w:t>
      </w:r>
      <w:r w:rsidR="00ED40A3" w:rsidRPr="00B83117">
        <w:t xml:space="preserve">формата 1/3 </w:t>
      </w:r>
      <w:r w:rsidR="00286CF8" w:rsidRPr="00B83117">
        <w:t xml:space="preserve">листа </w:t>
      </w:r>
      <w:r w:rsidR="00ED40A3" w:rsidRPr="00B83117">
        <w:t>А4</w:t>
      </w:r>
      <w:r w:rsidRPr="00B83117">
        <w:t xml:space="preserve">. </w:t>
      </w:r>
    </w:p>
    <w:p w14:paraId="255E733B" w14:textId="77777777" w:rsidR="00510C77" w:rsidRPr="00B83117" w:rsidRDefault="00510C77" w:rsidP="006E7D74">
      <w:pPr>
        <w:pStyle w:val="ad"/>
        <w:spacing w:after="0" w:line="240" w:lineRule="auto"/>
        <w:ind w:left="0" w:firstLine="567"/>
        <w:jc w:val="both"/>
        <w:rPr>
          <w:rStyle w:val="FontStyle31"/>
          <w:b w:val="0"/>
          <w:bCs w:val="0"/>
          <w:sz w:val="24"/>
          <w:szCs w:val="24"/>
        </w:rPr>
      </w:pPr>
      <w:r w:rsidRPr="00B83117">
        <w:rPr>
          <w:rFonts w:ascii="Times New Roman" w:hAnsi="Times New Roman"/>
          <w:sz w:val="24"/>
          <w:szCs w:val="24"/>
        </w:rPr>
        <w:t>Вознаграждение МФЦ</w:t>
      </w:r>
      <w:r w:rsidRPr="00B83117">
        <w:rPr>
          <w:rFonts w:ascii="Times New Roman" w:hAnsi="Times New Roman"/>
          <w:sz w:val="28"/>
          <w:szCs w:val="28"/>
        </w:rPr>
        <w:t xml:space="preserve"> </w:t>
      </w:r>
      <w:r w:rsidRPr="00B83117">
        <w:rPr>
          <w:rStyle w:val="FontStyle31"/>
          <w:b w:val="0"/>
          <w:bCs w:val="0"/>
          <w:sz w:val="24"/>
          <w:szCs w:val="24"/>
        </w:rPr>
        <w:t xml:space="preserve">не облагается НДС согласно </w:t>
      </w:r>
      <w:proofErr w:type="spellStart"/>
      <w:r w:rsidRPr="00B83117">
        <w:rPr>
          <w:rStyle w:val="FontStyle31"/>
          <w:b w:val="0"/>
          <w:bCs w:val="0"/>
          <w:sz w:val="24"/>
          <w:szCs w:val="24"/>
        </w:rPr>
        <w:t>п.п</w:t>
      </w:r>
      <w:proofErr w:type="spellEnd"/>
      <w:r w:rsidRPr="00B83117">
        <w:rPr>
          <w:rStyle w:val="FontStyle31"/>
          <w:b w:val="0"/>
          <w:bCs w:val="0"/>
          <w:sz w:val="24"/>
          <w:szCs w:val="24"/>
        </w:rPr>
        <w:t>. 4.1. п.2 ст. 146 Налогового кодекса Российской Федерации.</w:t>
      </w:r>
    </w:p>
    <w:p w14:paraId="33775608" w14:textId="3FBE06E8" w:rsidR="00510C77" w:rsidRPr="00B83117" w:rsidRDefault="008B2B53" w:rsidP="006E7D7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B83117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510C77" w:rsidRPr="00B83117">
        <w:rPr>
          <w:rFonts w:ascii="Times New Roman" w:hAnsi="Times New Roman" w:cs="Times New Roman"/>
          <w:sz w:val="24"/>
          <w:szCs w:val="24"/>
        </w:rPr>
        <w:t>агентского вознаграждения определ</w:t>
      </w:r>
      <w:r w:rsidRPr="00B83117">
        <w:rPr>
          <w:rFonts w:ascii="Times New Roman" w:hAnsi="Times New Roman" w:cs="Times New Roman"/>
          <w:sz w:val="24"/>
          <w:szCs w:val="24"/>
        </w:rPr>
        <w:t>яется в соответствии с отчетом Агента об оказанных услугах за отчетный период (</w:t>
      </w:r>
      <w:r w:rsidR="00510C77" w:rsidRPr="00B83117">
        <w:rPr>
          <w:rFonts w:ascii="Times New Roman" w:hAnsi="Times New Roman" w:cs="Times New Roman"/>
          <w:sz w:val="24"/>
          <w:szCs w:val="24"/>
        </w:rPr>
        <w:t>Приложени</w:t>
      </w:r>
      <w:r w:rsidRPr="00B83117">
        <w:rPr>
          <w:rFonts w:ascii="Times New Roman" w:hAnsi="Times New Roman" w:cs="Times New Roman"/>
          <w:sz w:val="24"/>
          <w:szCs w:val="24"/>
        </w:rPr>
        <w:t>е</w:t>
      </w:r>
      <w:r w:rsidR="00510C77" w:rsidRPr="00B83117">
        <w:rPr>
          <w:rFonts w:ascii="Times New Roman" w:hAnsi="Times New Roman" w:cs="Times New Roman"/>
          <w:sz w:val="24"/>
          <w:szCs w:val="24"/>
        </w:rPr>
        <w:t xml:space="preserve"> №</w:t>
      </w:r>
      <w:r w:rsidRPr="00B83117">
        <w:rPr>
          <w:rFonts w:ascii="Times New Roman" w:hAnsi="Times New Roman" w:cs="Times New Roman"/>
          <w:sz w:val="24"/>
          <w:szCs w:val="24"/>
        </w:rPr>
        <w:t>2</w:t>
      </w:r>
      <w:r w:rsidR="00510C77" w:rsidRPr="00B83117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Pr="00B83117">
        <w:rPr>
          <w:rFonts w:ascii="Times New Roman" w:hAnsi="Times New Roman" w:cs="Times New Roman"/>
          <w:sz w:val="24"/>
          <w:szCs w:val="24"/>
        </w:rPr>
        <w:t>)</w:t>
      </w:r>
      <w:r w:rsidR="00510C77" w:rsidRPr="00B83117">
        <w:rPr>
          <w:rFonts w:ascii="Times New Roman" w:hAnsi="Times New Roman" w:cs="Times New Roman"/>
          <w:sz w:val="24"/>
          <w:szCs w:val="24"/>
        </w:rPr>
        <w:t>.</w:t>
      </w:r>
    </w:p>
    <w:p w14:paraId="4781ABE1" w14:textId="2D5299D7" w:rsidR="008B2B53" w:rsidRPr="00B83117" w:rsidRDefault="00510C77" w:rsidP="0097535C">
      <w:pPr>
        <w:ind w:firstLine="567"/>
        <w:jc w:val="both"/>
      </w:pPr>
      <w:r w:rsidRPr="00B83117">
        <w:t>3.</w:t>
      </w:r>
      <w:r w:rsidR="00524ACA" w:rsidRPr="00B83117">
        <w:t>2</w:t>
      </w:r>
      <w:r w:rsidRPr="00B83117">
        <w:t xml:space="preserve">. </w:t>
      </w:r>
      <w:r w:rsidR="008B2B53" w:rsidRPr="00B83117">
        <w:t>Принципал оплачивает ежемесячно Агенту вознаграждение</w:t>
      </w:r>
      <w:r w:rsidR="0097535C" w:rsidRPr="00B83117">
        <w:t>,</w:t>
      </w:r>
      <w:r w:rsidR="008B2B53" w:rsidRPr="00B83117">
        <w:t xml:space="preserve"> </w:t>
      </w:r>
      <w:proofErr w:type="gramStart"/>
      <w:r w:rsidR="008B2B53" w:rsidRPr="00B83117">
        <w:t xml:space="preserve">согласно </w:t>
      </w:r>
      <w:r w:rsidR="0097535C" w:rsidRPr="00B83117">
        <w:t>отчета</w:t>
      </w:r>
      <w:proofErr w:type="gramEnd"/>
      <w:r w:rsidR="0097535C" w:rsidRPr="00B83117">
        <w:t xml:space="preserve"> об оказанных услугах за отчетный период </w:t>
      </w:r>
      <w:r w:rsidR="008B2B53" w:rsidRPr="00B83117">
        <w:t xml:space="preserve">в полном объеме в срок до 25 числа месяца, следующего за отчетным, если у него отсутствуют замечания по оказанным услугам. </w:t>
      </w:r>
    </w:p>
    <w:p w14:paraId="30F4A1CE" w14:textId="01CC105B" w:rsidR="00510C77" w:rsidRPr="00B83117" w:rsidRDefault="0097535C" w:rsidP="006E7D74">
      <w:pPr>
        <w:ind w:firstLine="567"/>
        <w:jc w:val="both"/>
      </w:pPr>
      <w:r w:rsidRPr="00B83117">
        <w:t xml:space="preserve">3.3. </w:t>
      </w:r>
      <w:r w:rsidR="00510C77" w:rsidRPr="00B83117">
        <w:t xml:space="preserve">Оплата Агенту производится безналичным расчетом по </w:t>
      </w:r>
      <w:r w:rsidR="006E7D74" w:rsidRPr="00B83117">
        <w:t xml:space="preserve">следующим </w:t>
      </w:r>
      <w:r w:rsidR="00510C77" w:rsidRPr="00B83117">
        <w:t>реквизитам</w:t>
      </w:r>
      <w:r w:rsidR="006E7D74" w:rsidRPr="00B83117">
        <w:t>:</w:t>
      </w:r>
    </w:p>
    <w:p w14:paraId="33F0184E" w14:textId="4725F935" w:rsidR="00662B9C" w:rsidRPr="00B83117" w:rsidRDefault="00662B9C" w:rsidP="006341A9">
      <w:pPr>
        <w:ind w:firstLine="567"/>
        <w:jc w:val="both"/>
        <w:rPr>
          <w:rFonts w:eastAsia="Calibri"/>
          <w:lang w:eastAsia="en-US"/>
        </w:rPr>
      </w:pPr>
      <w:r w:rsidRPr="00B83117">
        <w:rPr>
          <w:rFonts w:eastAsia="Calibri"/>
          <w:b/>
          <w:bCs/>
          <w:lang w:eastAsia="en-US"/>
        </w:rPr>
        <w:t xml:space="preserve">Получатель: </w:t>
      </w:r>
      <w:r w:rsidRPr="00B83117">
        <w:rPr>
          <w:rFonts w:eastAsia="Calibri"/>
          <w:lang w:eastAsia="en-US"/>
        </w:rPr>
        <w:t xml:space="preserve">УФК по Московской области (Администрация </w:t>
      </w:r>
      <w:r w:rsidR="002A7742" w:rsidRPr="00B83117">
        <w:rPr>
          <w:rFonts w:eastAsia="Calibri"/>
          <w:lang w:eastAsia="en-US"/>
        </w:rPr>
        <w:t>муниципального</w:t>
      </w:r>
      <w:r w:rsidRPr="00B83117">
        <w:rPr>
          <w:rFonts w:eastAsia="Calibri"/>
          <w:lang w:eastAsia="en-US"/>
        </w:rPr>
        <w:t xml:space="preserve"> округа Чехов)</w:t>
      </w:r>
    </w:p>
    <w:p w14:paraId="1CE13238" w14:textId="77777777" w:rsidR="00662B9C" w:rsidRPr="00B83117" w:rsidRDefault="00662B9C" w:rsidP="006E7D74">
      <w:pPr>
        <w:ind w:firstLine="567"/>
        <w:rPr>
          <w:rFonts w:eastAsia="Calibri"/>
          <w:lang w:eastAsia="en-US"/>
        </w:rPr>
      </w:pPr>
      <w:r w:rsidRPr="00B83117">
        <w:rPr>
          <w:rFonts w:eastAsia="Calibri"/>
          <w:b/>
          <w:bCs/>
          <w:lang w:eastAsia="en-US"/>
        </w:rPr>
        <w:t xml:space="preserve">ИНН: </w:t>
      </w:r>
      <w:r w:rsidRPr="00B83117">
        <w:rPr>
          <w:rFonts w:eastAsia="Calibri"/>
          <w:lang w:eastAsia="en-US"/>
        </w:rPr>
        <w:t>5048051080</w:t>
      </w:r>
    </w:p>
    <w:p w14:paraId="06504592" w14:textId="77777777" w:rsidR="00662B9C" w:rsidRPr="00B83117" w:rsidRDefault="00662B9C" w:rsidP="006E7D74">
      <w:pPr>
        <w:ind w:firstLine="567"/>
        <w:rPr>
          <w:rFonts w:eastAsia="Calibri"/>
          <w:lang w:eastAsia="en-US"/>
        </w:rPr>
      </w:pPr>
      <w:r w:rsidRPr="00B83117">
        <w:rPr>
          <w:rFonts w:eastAsia="Calibri"/>
          <w:b/>
          <w:bCs/>
          <w:lang w:eastAsia="en-US"/>
        </w:rPr>
        <w:t xml:space="preserve">КПП: </w:t>
      </w:r>
      <w:r w:rsidRPr="00B83117">
        <w:rPr>
          <w:rFonts w:eastAsia="Calibri"/>
          <w:lang w:eastAsia="en-US"/>
        </w:rPr>
        <w:t>504801001</w:t>
      </w:r>
    </w:p>
    <w:p w14:paraId="5089A07E" w14:textId="447FC4FB" w:rsidR="00662B9C" w:rsidRPr="00B83117" w:rsidRDefault="00662B9C" w:rsidP="006E7D74">
      <w:pPr>
        <w:ind w:firstLine="567"/>
        <w:rPr>
          <w:rFonts w:eastAsia="Calibri"/>
          <w:lang w:eastAsia="en-US"/>
        </w:rPr>
      </w:pPr>
      <w:r w:rsidRPr="00B83117">
        <w:rPr>
          <w:rFonts w:eastAsia="Calibri"/>
          <w:b/>
          <w:bCs/>
          <w:lang w:eastAsia="en-US"/>
        </w:rPr>
        <w:t xml:space="preserve">Банк получателя: </w:t>
      </w:r>
      <w:r w:rsidR="00433C69" w:rsidRPr="00B83117">
        <w:rPr>
          <w:rFonts w:eastAsia="Calibri"/>
          <w:lang w:eastAsia="en-US"/>
        </w:rPr>
        <w:t>ОКЦ №1</w:t>
      </w:r>
      <w:r w:rsidR="00433C69" w:rsidRPr="00B83117">
        <w:rPr>
          <w:rFonts w:eastAsia="Calibri"/>
          <w:b/>
          <w:bCs/>
          <w:lang w:eastAsia="en-US"/>
        </w:rPr>
        <w:t xml:space="preserve"> </w:t>
      </w:r>
      <w:r w:rsidRPr="00B83117">
        <w:rPr>
          <w:rFonts w:eastAsia="Calibri"/>
          <w:lang w:eastAsia="en-US"/>
        </w:rPr>
        <w:t>ГУ БАНКА РОССИИ ПО ЦФО//УФК по Московской области, г. Москва</w:t>
      </w:r>
    </w:p>
    <w:p w14:paraId="4ADEF34A" w14:textId="6E25B588" w:rsidR="00662B9C" w:rsidRPr="00B83117" w:rsidRDefault="00662B9C" w:rsidP="006E7D74">
      <w:pPr>
        <w:ind w:firstLine="567"/>
        <w:rPr>
          <w:rFonts w:eastAsia="Calibri"/>
          <w:lang w:eastAsia="en-US"/>
        </w:rPr>
      </w:pPr>
      <w:r w:rsidRPr="00B83117">
        <w:rPr>
          <w:rFonts w:eastAsia="Calibri"/>
          <w:b/>
          <w:bCs/>
          <w:lang w:eastAsia="en-US"/>
        </w:rPr>
        <w:t>БИК</w:t>
      </w:r>
      <w:r w:rsidR="00433C69" w:rsidRPr="00B83117">
        <w:rPr>
          <w:rFonts w:eastAsia="Calibri"/>
          <w:b/>
          <w:bCs/>
          <w:lang w:eastAsia="en-US"/>
        </w:rPr>
        <w:t>:</w:t>
      </w:r>
      <w:r w:rsidRPr="00B83117">
        <w:rPr>
          <w:rFonts w:eastAsia="Calibri"/>
          <w:b/>
          <w:bCs/>
          <w:lang w:eastAsia="en-US"/>
        </w:rPr>
        <w:t xml:space="preserve"> </w:t>
      </w:r>
      <w:r w:rsidRPr="00B83117">
        <w:rPr>
          <w:rFonts w:eastAsia="Calibri"/>
          <w:lang w:eastAsia="en-US"/>
        </w:rPr>
        <w:t>004525987</w:t>
      </w:r>
    </w:p>
    <w:p w14:paraId="66283ED7" w14:textId="77777777" w:rsidR="00662B9C" w:rsidRPr="00B83117" w:rsidRDefault="00662B9C" w:rsidP="006E7D74">
      <w:pPr>
        <w:ind w:firstLine="567"/>
        <w:rPr>
          <w:rFonts w:eastAsia="Calibri"/>
          <w:lang w:eastAsia="en-US"/>
        </w:rPr>
      </w:pPr>
      <w:r w:rsidRPr="00B83117">
        <w:rPr>
          <w:rFonts w:eastAsia="Calibri"/>
          <w:b/>
          <w:bCs/>
          <w:lang w:eastAsia="en-US"/>
        </w:rPr>
        <w:t xml:space="preserve">Счет: </w:t>
      </w:r>
      <w:r w:rsidRPr="00B83117">
        <w:rPr>
          <w:rFonts w:eastAsia="Calibri"/>
          <w:lang w:eastAsia="en-US"/>
        </w:rPr>
        <w:t>40102810845370000004</w:t>
      </w:r>
    </w:p>
    <w:p w14:paraId="30FF9998" w14:textId="77777777" w:rsidR="00662B9C" w:rsidRPr="00B83117" w:rsidRDefault="00662B9C" w:rsidP="006E7D74">
      <w:pPr>
        <w:ind w:firstLine="567"/>
        <w:rPr>
          <w:rFonts w:eastAsia="Calibri"/>
          <w:lang w:eastAsia="en-US"/>
        </w:rPr>
      </w:pPr>
      <w:r w:rsidRPr="00B83117">
        <w:rPr>
          <w:rFonts w:eastAsia="Calibri"/>
          <w:b/>
          <w:bCs/>
          <w:lang w:eastAsia="en-US"/>
        </w:rPr>
        <w:t xml:space="preserve">Казначейский счет: </w:t>
      </w:r>
      <w:r w:rsidRPr="00B83117">
        <w:rPr>
          <w:rFonts w:eastAsia="Calibri"/>
          <w:lang w:eastAsia="en-US"/>
        </w:rPr>
        <w:t>03100643000000014800</w:t>
      </w:r>
    </w:p>
    <w:p w14:paraId="58B42DBD" w14:textId="1DD51390" w:rsidR="00662B9C" w:rsidRPr="00B83117" w:rsidRDefault="00662B9C" w:rsidP="006E7D74">
      <w:pPr>
        <w:ind w:firstLine="567"/>
        <w:jc w:val="both"/>
        <w:rPr>
          <w:b/>
          <w:bCs/>
          <w:sz w:val="26"/>
          <w:szCs w:val="26"/>
          <w:lang w:eastAsia="en-US"/>
        </w:rPr>
      </w:pPr>
      <w:r w:rsidRPr="00B83117">
        <w:rPr>
          <w:b/>
          <w:bCs/>
          <w:lang w:eastAsia="en-US"/>
        </w:rPr>
        <w:t>ОКТМО:</w:t>
      </w:r>
      <w:r w:rsidRPr="00B83117">
        <w:rPr>
          <w:lang w:eastAsia="en-US"/>
        </w:rPr>
        <w:t xml:space="preserve"> 46</w:t>
      </w:r>
      <w:r w:rsidR="00433C69" w:rsidRPr="00B83117">
        <w:rPr>
          <w:lang w:eastAsia="en-US"/>
        </w:rPr>
        <w:t>5</w:t>
      </w:r>
      <w:r w:rsidRPr="00B83117">
        <w:rPr>
          <w:lang w:eastAsia="en-US"/>
        </w:rPr>
        <w:t>84000</w:t>
      </w:r>
      <w:r w:rsidRPr="00B83117">
        <w:rPr>
          <w:b/>
          <w:bCs/>
          <w:sz w:val="26"/>
          <w:szCs w:val="26"/>
          <w:lang w:eastAsia="en-US"/>
        </w:rPr>
        <w:t xml:space="preserve"> </w:t>
      </w:r>
    </w:p>
    <w:p w14:paraId="5ED5380D" w14:textId="72AF9A1E" w:rsidR="0097535C" w:rsidRPr="00B83117" w:rsidRDefault="00510C77" w:rsidP="0097535C">
      <w:pPr>
        <w:ind w:firstLine="567"/>
        <w:jc w:val="both"/>
      </w:pPr>
      <w:r w:rsidRPr="00B83117">
        <w:rPr>
          <w:rStyle w:val="FontStyle31"/>
          <w:sz w:val="24"/>
          <w:szCs w:val="24"/>
        </w:rPr>
        <w:t>КБК</w:t>
      </w:r>
      <w:r w:rsidR="00433C69" w:rsidRPr="00B83117">
        <w:rPr>
          <w:rStyle w:val="FontStyle31"/>
          <w:sz w:val="24"/>
          <w:szCs w:val="24"/>
        </w:rPr>
        <w:t xml:space="preserve">: </w:t>
      </w:r>
      <w:r w:rsidR="0069622E" w:rsidRPr="00B83117">
        <w:rPr>
          <w:b/>
        </w:rPr>
        <w:t>00111301994</w:t>
      </w:r>
      <w:r w:rsidR="00433C69" w:rsidRPr="00B83117">
        <w:rPr>
          <w:b/>
        </w:rPr>
        <w:t>1</w:t>
      </w:r>
      <w:r w:rsidR="0069622E" w:rsidRPr="00B83117">
        <w:rPr>
          <w:b/>
        </w:rPr>
        <w:t>40110130</w:t>
      </w:r>
      <w:r w:rsidRPr="00B83117">
        <w:t xml:space="preserve">– Прочие доходы от оказания платных услуг МКУ «МФЦ </w:t>
      </w:r>
      <w:r w:rsidR="002A7742" w:rsidRPr="00B83117">
        <w:t>муниципального</w:t>
      </w:r>
      <w:r w:rsidRPr="00B83117">
        <w:t xml:space="preserve"> округа Чехов» по распространению информационных материалов.</w:t>
      </w:r>
    </w:p>
    <w:p w14:paraId="56E527C9" w14:textId="77777777" w:rsidR="00510C77" w:rsidRPr="00B83117" w:rsidRDefault="00510C77" w:rsidP="006E7D74">
      <w:pPr>
        <w:ind w:firstLine="567"/>
        <w:jc w:val="both"/>
        <w:rPr>
          <w:sz w:val="28"/>
          <w:szCs w:val="28"/>
        </w:rPr>
      </w:pPr>
    </w:p>
    <w:p w14:paraId="30343B63" w14:textId="77777777" w:rsidR="00510C77" w:rsidRPr="00B83117" w:rsidRDefault="00510C77" w:rsidP="0062212D">
      <w:pPr>
        <w:pStyle w:val="ad"/>
        <w:numPr>
          <w:ilvl w:val="0"/>
          <w:numId w:val="20"/>
        </w:numPr>
        <w:spacing w:after="0" w:line="240" w:lineRule="auto"/>
        <w:ind w:left="0" w:firstLine="567"/>
        <w:jc w:val="center"/>
        <w:outlineLvl w:val="3"/>
        <w:rPr>
          <w:rFonts w:ascii="Times New Roman" w:hAnsi="Times New Roman" w:cs="Times New Roman"/>
          <w:b/>
          <w:caps/>
          <w:sz w:val="24"/>
          <w:szCs w:val="24"/>
        </w:rPr>
      </w:pPr>
      <w:r w:rsidRPr="00B83117">
        <w:rPr>
          <w:rFonts w:ascii="Times New Roman" w:hAnsi="Times New Roman" w:cs="Times New Roman"/>
          <w:b/>
          <w:caps/>
          <w:sz w:val="24"/>
          <w:szCs w:val="24"/>
        </w:rPr>
        <w:t>ОТВЕТСТВЕННОСТЬ СТОРОН</w:t>
      </w:r>
    </w:p>
    <w:p w14:paraId="7CC00246" w14:textId="77777777" w:rsidR="00510C77" w:rsidRPr="00B83117" w:rsidRDefault="009D054C" w:rsidP="0062212D">
      <w:pPr>
        <w:ind w:firstLine="567"/>
        <w:jc w:val="both"/>
      </w:pPr>
      <w:r w:rsidRPr="00B83117">
        <w:t>4</w:t>
      </w:r>
      <w:r w:rsidR="00510C77" w:rsidRPr="00B83117">
        <w:t>.1.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.</w:t>
      </w:r>
    </w:p>
    <w:p w14:paraId="6D242E90" w14:textId="77777777" w:rsidR="00510C77" w:rsidRPr="00B83117" w:rsidRDefault="009D054C" w:rsidP="0062212D">
      <w:pPr>
        <w:ind w:firstLine="567"/>
        <w:jc w:val="both"/>
      </w:pPr>
      <w:r w:rsidRPr="00B83117">
        <w:t>4</w:t>
      </w:r>
      <w:r w:rsidR="00510C77" w:rsidRPr="00B83117">
        <w:t>.2. Каждая из сторон обязана выполнять свои обязанности надлежащим образом в соответствии с требованиями настоящего Договора, а также оказывать другой Стороне всевозможное содействие в выполнении её обязанностей.</w:t>
      </w:r>
    </w:p>
    <w:p w14:paraId="201B4353" w14:textId="77777777" w:rsidR="00510C77" w:rsidRPr="00B83117" w:rsidRDefault="009D054C" w:rsidP="0062212D">
      <w:pPr>
        <w:ind w:firstLine="567"/>
        <w:jc w:val="both"/>
      </w:pPr>
      <w:r w:rsidRPr="00B83117">
        <w:t>4</w:t>
      </w:r>
      <w:r w:rsidR="00510C77" w:rsidRPr="00B83117">
        <w:t xml:space="preserve">.3. Агент несет ответственность за причинение ущерба (в том числе за утерю, повреждение, порчу полученного от Принципала информационного материала), в размере его фактической стоимости, учитываемой в бухгалтерском учете Принципала. </w:t>
      </w:r>
    </w:p>
    <w:p w14:paraId="50F2881D" w14:textId="77777777" w:rsidR="00510C77" w:rsidRPr="00B83117" w:rsidRDefault="009D054C" w:rsidP="006E7D74">
      <w:pPr>
        <w:ind w:firstLine="567"/>
        <w:jc w:val="both"/>
        <w:outlineLvl w:val="3"/>
      </w:pPr>
      <w:r w:rsidRPr="00B83117">
        <w:t>4</w:t>
      </w:r>
      <w:r w:rsidR="00510C77" w:rsidRPr="00B83117">
        <w:t>.4. За нарушение срока оплаты, указанного в пункте 3.</w:t>
      </w:r>
      <w:r w:rsidR="006C7413" w:rsidRPr="00B83117">
        <w:t>2</w:t>
      </w:r>
      <w:r w:rsidR="00510C77" w:rsidRPr="00B83117">
        <w:t>. Договора, Агент имеет право взыскать с Принципала неустойку в размере 0,1% от не</w:t>
      </w:r>
      <w:r w:rsidR="006C7413" w:rsidRPr="00B83117">
        <w:t>у</w:t>
      </w:r>
      <w:r w:rsidR="00510C77" w:rsidRPr="00B83117">
        <w:t xml:space="preserve">плаченной суммы за каждый день просрочки. </w:t>
      </w:r>
    </w:p>
    <w:p w14:paraId="035CACE3" w14:textId="77777777" w:rsidR="00510C77" w:rsidRPr="00B83117" w:rsidRDefault="00510C77" w:rsidP="006E7D74">
      <w:pPr>
        <w:ind w:firstLine="567"/>
        <w:jc w:val="both"/>
        <w:outlineLvl w:val="3"/>
        <w:rPr>
          <w:b/>
          <w:caps/>
        </w:rPr>
      </w:pPr>
    </w:p>
    <w:p w14:paraId="1561269B" w14:textId="77777777" w:rsidR="00510C77" w:rsidRPr="00B83117" w:rsidRDefault="00F372F5" w:rsidP="0062212D">
      <w:pPr>
        <w:pStyle w:val="ad"/>
        <w:numPr>
          <w:ilvl w:val="0"/>
          <w:numId w:val="20"/>
        </w:numPr>
        <w:spacing w:after="0" w:line="240" w:lineRule="auto"/>
        <w:ind w:left="0" w:firstLine="567"/>
        <w:jc w:val="center"/>
        <w:outlineLvl w:val="3"/>
        <w:rPr>
          <w:rFonts w:ascii="Times New Roman" w:hAnsi="Times New Roman" w:cs="Times New Roman"/>
          <w:b/>
          <w:caps/>
          <w:sz w:val="24"/>
          <w:szCs w:val="24"/>
        </w:rPr>
      </w:pPr>
      <w:r w:rsidRPr="00B83117">
        <w:rPr>
          <w:rFonts w:ascii="Times New Roman" w:hAnsi="Times New Roman" w:cs="Times New Roman"/>
          <w:b/>
          <w:caps/>
          <w:sz w:val="24"/>
          <w:szCs w:val="24"/>
        </w:rPr>
        <w:t xml:space="preserve">Изменение и прекращение </w:t>
      </w:r>
      <w:r w:rsidR="00510C77" w:rsidRPr="00B83117">
        <w:rPr>
          <w:rFonts w:ascii="Times New Roman" w:hAnsi="Times New Roman" w:cs="Times New Roman"/>
          <w:b/>
          <w:caps/>
          <w:sz w:val="24"/>
          <w:szCs w:val="24"/>
        </w:rPr>
        <w:t>ДОГОВОРА</w:t>
      </w:r>
    </w:p>
    <w:p w14:paraId="2B58A18F" w14:textId="77777777" w:rsidR="00510C77" w:rsidRPr="00B83117" w:rsidRDefault="009D054C" w:rsidP="0062212D">
      <w:pPr>
        <w:ind w:firstLine="567"/>
        <w:jc w:val="both"/>
        <w:outlineLvl w:val="3"/>
      </w:pPr>
      <w:bookmarkStart w:id="5" w:name="_Hlk131159909"/>
      <w:r w:rsidRPr="00B83117">
        <w:t>5</w:t>
      </w:r>
      <w:r w:rsidR="00510C77" w:rsidRPr="00B83117">
        <w:t xml:space="preserve">.1. Договор вступает в силу с момента его подписания Сторонами и действует до </w:t>
      </w:r>
      <w:r w:rsidR="00E54395" w:rsidRPr="00B83117">
        <w:t>момента расторжения</w:t>
      </w:r>
      <w:r w:rsidR="00510C77" w:rsidRPr="00B83117">
        <w:t xml:space="preserve">. </w:t>
      </w:r>
    </w:p>
    <w:p w14:paraId="023AC338" w14:textId="77777777" w:rsidR="000D7494" w:rsidRPr="00B83117" w:rsidRDefault="009D054C" w:rsidP="0062212D">
      <w:pPr>
        <w:ind w:firstLine="567"/>
        <w:jc w:val="both"/>
        <w:outlineLvl w:val="3"/>
        <w:rPr>
          <w:b/>
          <w:caps/>
        </w:rPr>
      </w:pPr>
      <w:r w:rsidRPr="00B83117">
        <w:t>5</w:t>
      </w:r>
      <w:r w:rsidR="000D7494" w:rsidRPr="00B83117">
        <w:t>.2. Договор может быть изменен или прекращен по письменному соглашению Сторон, а также в других случаях, предусмотренных законодательством РФ.</w:t>
      </w:r>
    </w:p>
    <w:p w14:paraId="235FEDC6" w14:textId="77777777" w:rsidR="00510C77" w:rsidRPr="00B83117" w:rsidRDefault="009D054C" w:rsidP="0062212D">
      <w:pPr>
        <w:ind w:firstLine="567"/>
        <w:jc w:val="both"/>
      </w:pPr>
      <w:r w:rsidRPr="00B83117">
        <w:t>5</w:t>
      </w:r>
      <w:r w:rsidR="00510C77" w:rsidRPr="00B83117">
        <w:t>.</w:t>
      </w:r>
      <w:r w:rsidR="0023759E" w:rsidRPr="00B83117">
        <w:t>3</w:t>
      </w:r>
      <w:r w:rsidR="00510C77" w:rsidRPr="00B83117">
        <w:t>. Настоящий Договор может быть расторгнут любой из Сторон досрочно в одностороннем</w:t>
      </w:r>
      <w:r w:rsidR="005C0CED" w:rsidRPr="00B83117">
        <w:t xml:space="preserve"> внесудебном</w:t>
      </w:r>
      <w:r w:rsidR="00510C77" w:rsidRPr="00B83117">
        <w:t xml:space="preserve"> порядке, а также по взаимному соглашению Сторон. При этом Сторона-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.</w:t>
      </w:r>
    </w:p>
    <w:p w14:paraId="323181C6" w14:textId="77777777" w:rsidR="00510C77" w:rsidRDefault="009D054C" w:rsidP="006E7D74">
      <w:pPr>
        <w:ind w:firstLine="567"/>
        <w:jc w:val="both"/>
      </w:pPr>
      <w:r w:rsidRPr="00B83117">
        <w:t>5</w:t>
      </w:r>
      <w:r w:rsidR="00510C77" w:rsidRPr="00B83117">
        <w:t>.</w:t>
      </w:r>
      <w:r w:rsidR="00DD5078" w:rsidRPr="00B83117">
        <w:t>4</w:t>
      </w:r>
      <w:r w:rsidR="00510C77" w:rsidRPr="00B83117">
        <w:t>. Необходимым условием прекращения действия настоящего Договора является осуществление всех взаимных расчетов Сторон.</w:t>
      </w:r>
    </w:p>
    <w:p w14:paraId="54A89F96" w14:textId="77777777" w:rsidR="0061692A" w:rsidRPr="00B83117" w:rsidRDefault="0061692A" w:rsidP="006E7D74">
      <w:pPr>
        <w:ind w:firstLine="567"/>
        <w:jc w:val="both"/>
      </w:pPr>
    </w:p>
    <w:bookmarkEnd w:id="5"/>
    <w:p w14:paraId="7DFD0B28" w14:textId="77777777" w:rsidR="00510C77" w:rsidRPr="00B83117" w:rsidRDefault="00510C77" w:rsidP="0062212D">
      <w:pPr>
        <w:pStyle w:val="ad"/>
        <w:numPr>
          <w:ilvl w:val="0"/>
          <w:numId w:val="20"/>
        </w:numPr>
        <w:spacing w:after="0" w:line="240" w:lineRule="auto"/>
        <w:ind w:left="0" w:firstLine="567"/>
        <w:jc w:val="center"/>
        <w:outlineLvl w:val="3"/>
        <w:rPr>
          <w:rFonts w:ascii="Times New Roman" w:hAnsi="Times New Roman" w:cs="Times New Roman"/>
          <w:b/>
          <w:caps/>
          <w:sz w:val="24"/>
          <w:szCs w:val="24"/>
        </w:rPr>
      </w:pPr>
      <w:r w:rsidRPr="00B83117">
        <w:rPr>
          <w:rFonts w:ascii="Times New Roman" w:hAnsi="Times New Roman" w:cs="Times New Roman"/>
          <w:b/>
          <w:caps/>
          <w:sz w:val="24"/>
          <w:szCs w:val="24"/>
        </w:rPr>
        <w:t>ПОРЯДОК РАССМОТРЕНИЯ СПОРОВ</w:t>
      </w:r>
    </w:p>
    <w:p w14:paraId="3436CAFB" w14:textId="77777777" w:rsidR="00510C77" w:rsidRPr="00B83117" w:rsidRDefault="009D054C" w:rsidP="0062212D">
      <w:pPr>
        <w:ind w:firstLine="567"/>
        <w:jc w:val="both"/>
      </w:pPr>
      <w:r w:rsidRPr="00B83117">
        <w:t>6</w:t>
      </w:r>
      <w:r w:rsidR="00510C77" w:rsidRPr="00B83117">
        <w:t>.1. В случае возникновения споров, Стороны примут все меры для их разрешения путем двухсторонних переговоров. В случае, если согласие не будет достигнуто путем переговоров, все споры, разногласия и конфликты, возникающие в связи с исполнением данного Договора, а также в случае его нарушения или расторжения будут разрешаться Арбитражным судом в соответствии с действующим законодательством.</w:t>
      </w:r>
    </w:p>
    <w:p w14:paraId="3515BEF3" w14:textId="77777777" w:rsidR="00510C77" w:rsidRPr="00B83117" w:rsidRDefault="009D054C" w:rsidP="0062212D">
      <w:pPr>
        <w:ind w:firstLine="567"/>
        <w:jc w:val="both"/>
      </w:pPr>
      <w:r w:rsidRPr="00B83117">
        <w:t>6</w:t>
      </w:r>
      <w:r w:rsidR="00510C77" w:rsidRPr="00B83117">
        <w:t>.2. Во всём, что не предусмотрено настоящим Договором, Стороны руководствуются действующим законодательством РФ.</w:t>
      </w:r>
    </w:p>
    <w:p w14:paraId="46F76EA2" w14:textId="77777777" w:rsidR="00510C77" w:rsidRPr="00B83117" w:rsidRDefault="00510C77" w:rsidP="006E7D74">
      <w:pPr>
        <w:ind w:firstLine="567"/>
        <w:jc w:val="center"/>
        <w:outlineLvl w:val="3"/>
        <w:rPr>
          <w:b/>
          <w:caps/>
          <w:sz w:val="28"/>
          <w:szCs w:val="28"/>
        </w:rPr>
      </w:pPr>
    </w:p>
    <w:p w14:paraId="1D5C2228" w14:textId="77777777" w:rsidR="00510C77" w:rsidRPr="00B83117" w:rsidRDefault="00510C77" w:rsidP="0062212D">
      <w:pPr>
        <w:pStyle w:val="ad"/>
        <w:numPr>
          <w:ilvl w:val="0"/>
          <w:numId w:val="20"/>
        </w:numPr>
        <w:spacing w:after="0" w:line="240" w:lineRule="auto"/>
        <w:ind w:left="0" w:firstLine="567"/>
        <w:jc w:val="center"/>
        <w:outlineLvl w:val="3"/>
        <w:rPr>
          <w:rFonts w:ascii="Times New Roman" w:hAnsi="Times New Roman" w:cs="Times New Roman"/>
          <w:b/>
          <w:caps/>
          <w:sz w:val="24"/>
          <w:szCs w:val="24"/>
        </w:rPr>
      </w:pPr>
      <w:r w:rsidRPr="00B83117">
        <w:rPr>
          <w:rFonts w:ascii="Times New Roman" w:hAnsi="Times New Roman" w:cs="Times New Roman"/>
          <w:b/>
          <w:caps/>
          <w:sz w:val="24"/>
          <w:szCs w:val="24"/>
        </w:rPr>
        <w:t>ЗАКЛЮЧИТЕЛЬНЫЕ ПОЛОЖЕНИЯ</w:t>
      </w:r>
    </w:p>
    <w:p w14:paraId="2B07541F" w14:textId="77777777" w:rsidR="00510C77" w:rsidRPr="00B83117" w:rsidRDefault="009D054C" w:rsidP="0062212D">
      <w:pPr>
        <w:ind w:firstLine="567"/>
        <w:jc w:val="both"/>
      </w:pPr>
      <w:r w:rsidRPr="00B83117">
        <w:t>7</w:t>
      </w:r>
      <w:r w:rsidR="00510C77" w:rsidRPr="00B83117">
        <w:t>.1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5332E43B" w14:textId="77777777" w:rsidR="00510C77" w:rsidRPr="00B83117" w:rsidRDefault="009D054C" w:rsidP="0062212D">
      <w:pPr>
        <w:ind w:firstLine="567"/>
        <w:jc w:val="both"/>
      </w:pPr>
      <w:r w:rsidRPr="00B83117">
        <w:t>7</w:t>
      </w:r>
      <w:r w:rsidR="00510C77" w:rsidRPr="00B83117">
        <w:t>.2. Об изменении адресов и платёжных реквизитов Стороны незамедлительно извещают друг друга в письменной форме в течение одного рабочего дня.</w:t>
      </w:r>
    </w:p>
    <w:p w14:paraId="626A8366" w14:textId="77777777" w:rsidR="00510C77" w:rsidRPr="00B83117" w:rsidRDefault="009D054C" w:rsidP="0062212D">
      <w:pPr>
        <w:ind w:firstLine="567"/>
        <w:jc w:val="both"/>
      </w:pPr>
      <w:r w:rsidRPr="00B83117">
        <w:t>7</w:t>
      </w:r>
      <w:r w:rsidR="00510C77" w:rsidRPr="00B83117">
        <w:t>.3. Все уведомления и сообщения должны направляться в письменной форме. Сообщения будут считаться исполненными надлежащим образом, если они посланы заказным письмом или доставлены лично по юридическим/почтовым адресам Сторон с получением под расписку соответствующими должностными лицами.</w:t>
      </w:r>
    </w:p>
    <w:p w14:paraId="2B3FC356" w14:textId="77777777" w:rsidR="00510C77" w:rsidRPr="00B83117" w:rsidRDefault="009D054C" w:rsidP="0062212D">
      <w:pPr>
        <w:ind w:firstLine="567"/>
        <w:jc w:val="both"/>
      </w:pPr>
      <w:r w:rsidRPr="00B83117">
        <w:t>7</w:t>
      </w:r>
      <w:r w:rsidR="00510C77" w:rsidRPr="00B83117">
        <w:t>.4. Договор составлен в двух экземплярах по одному экземпляру для каждой из Сторон.</w:t>
      </w:r>
    </w:p>
    <w:p w14:paraId="489EB0E6" w14:textId="77777777" w:rsidR="00510C77" w:rsidRPr="00B83117" w:rsidRDefault="00510C77" w:rsidP="00510C77">
      <w:pPr>
        <w:ind w:firstLine="567"/>
        <w:jc w:val="both"/>
        <w:rPr>
          <w:sz w:val="28"/>
          <w:szCs w:val="28"/>
        </w:rPr>
      </w:pPr>
      <w:r w:rsidRPr="00B83117">
        <w:rPr>
          <w:sz w:val="28"/>
          <w:szCs w:val="28"/>
        </w:rPr>
        <w:t xml:space="preserve"> </w:t>
      </w:r>
    </w:p>
    <w:p w14:paraId="0AF53EA0" w14:textId="77777777" w:rsidR="00510C77" w:rsidRDefault="009D054C" w:rsidP="00510C77">
      <w:pPr>
        <w:ind w:firstLine="567"/>
        <w:jc w:val="center"/>
        <w:outlineLvl w:val="3"/>
        <w:rPr>
          <w:b/>
          <w:caps/>
        </w:rPr>
      </w:pPr>
      <w:r w:rsidRPr="00B83117">
        <w:rPr>
          <w:b/>
          <w:caps/>
        </w:rPr>
        <w:t>8</w:t>
      </w:r>
      <w:r w:rsidR="00510C77" w:rsidRPr="00B83117">
        <w:rPr>
          <w:b/>
          <w:caps/>
        </w:rPr>
        <w:t>. АДРЕСА И РЕКВИЗИТЫ СТОРОН</w:t>
      </w:r>
    </w:p>
    <w:p w14:paraId="5FB3A6FF" w14:textId="77777777" w:rsidR="0062212D" w:rsidRPr="00B83117" w:rsidRDefault="0062212D" w:rsidP="00510C77">
      <w:pPr>
        <w:ind w:firstLine="567"/>
        <w:jc w:val="center"/>
        <w:outlineLvl w:val="3"/>
        <w:rPr>
          <w:b/>
          <w:caps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B83117" w:rsidRPr="00B83117" w14:paraId="21BF3481" w14:textId="77777777" w:rsidTr="009E6422">
        <w:tc>
          <w:tcPr>
            <w:tcW w:w="4536" w:type="dxa"/>
          </w:tcPr>
          <w:p w14:paraId="54DA2838" w14:textId="77777777" w:rsidR="00510C77" w:rsidRPr="00B83117" w:rsidRDefault="00510C77" w:rsidP="00BE6AC4">
            <w:pPr>
              <w:rPr>
                <w:b/>
                <w:bCs/>
              </w:rPr>
            </w:pPr>
            <w:r w:rsidRPr="00B83117">
              <w:rPr>
                <w:b/>
                <w:bCs/>
              </w:rPr>
              <w:t>Агент</w:t>
            </w:r>
          </w:p>
        </w:tc>
        <w:tc>
          <w:tcPr>
            <w:tcW w:w="5103" w:type="dxa"/>
          </w:tcPr>
          <w:p w14:paraId="5045D312" w14:textId="77777777" w:rsidR="00510C77" w:rsidRPr="00B83117" w:rsidRDefault="00510C77" w:rsidP="00BE6AC4">
            <w:pPr>
              <w:ind w:firstLine="318"/>
              <w:rPr>
                <w:b/>
                <w:bCs/>
              </w:rPr>
            </w:pPr>
            <w:r w:rsidRPr="00B83117">
              <w:rPr>
                <w:b/>
                <w:bCs/>
              </w:rPr>
              <w:t>Принципал</w:t>
            </w:r>
          </w:p>
        </w:tc>
      </w:tr>
      <w:tr w:rsidR="00B83117" w:rsidRPr="00B83117" w14:paraId="729B4E60" w14:textId="77777777" w:rsidTr="009E6422">
        <w:tc>
          <w:tcPr>
            <w:tcW w:w="4536" w:type="dxa"/>
          </w:tcPr>
          <w:p w14:paraId="3F4DFFF8" w14:textId="157EBA6C" w:rsidR="00510C77" w:rsidRPr="00B83117" w:rsidRDefault="00510C77" w:rsidP="009E6422">
            <w:pPr>
              <w:rPr>
                <w:b/>
                <w:bCs/>
              </w:rPr>
            </w:pPr>
            <w:r w:rsidRPr="00B83117">
              <w:rPr>
                <w:b/>
                <w:lang w:eastAsia="ar-SA"/>
              </w:rPr>
              <w:t xml:space="preserve">МКУ «МФЦ </w:t>
            </w:r>
            <w:r w:rsidR="00F9556A" w:rsidRPr="00B83117">
              <w:rPr>
                <w:b/>
                <w:lang w:eastAsia="ar-SA"/>
              </w:rPr>
              <w:t>М</w:t>
            </w:r>
            <w:r w:rsidRPr="00B83117">
              <w:rPr>
                <w:b/>
                <w:lang w:eastAsia="ar-SA"/>
              </w:rPr>
              <w:t>О Чехов»</w:t>
            </w:r>
          </w:p>
          <w:p w14:paraId="2E61B565" w14:textId="77777777" w:rsidR="00510C77" w:rsidRPr="00B83117" w:rsidRDefault="00510C77" w:rsidP="009E6422">
            <w:pPr>
              <w:jc w:val="center"/>
              <w:rPr>
                <w:b/>
                <w:bCs/>
              </w:rPr>
            </w:pPr>
          </w:p>
          <w:p w14:paraId="7578B789" w14:textId="77777777" w:rsidR="007C56D0" w:rsidRPr="00B83117" w:rsidRDefault="007C56D0" w:rsidP="007C56D0">
            <w:pPr>
              <w:jc w:val="both"/>
              <w:rPr>
                <w:bCs/>
              </w:rPr>
            </w:pPr>
            <w:r w:rsidRPr="00B83117">
              <w:rPr>
                <w:bCs/>
              </w:rPr>
              <w:t xml:space="preserve">Юридический адрес и почтовый адрес: </w:t>
            </w:r>
          </w:p>
          <w:p w14:paraId="3325E66D" w14:textId="77777777" w:rsidR="007C56D0" w:rsidRPr="00B83117" w:rsidRDefault="007C56D0" w:rsidP="007C56D0">
            <w:pPr>
              <w:jc w:val="both"/>
              <w:rPr>
                <w:lang w:eastAsia="ar-SA"/>
              </w:rPr>
            </w:pPr>
            <w:r w:rsidRPr="00B83117">
              <w:rPr>
                <w:lang w:eastAsia="ar-SA"/>
              </w:rPr>
              <w:t>142306, Московская область, г. Чехов, Советская площадь, д.3</w:t>
            </w:r>
          </w:p>
          <w:p w14:paraId="5005AD8D" w14:textId="77777777" w:rsidR="007C56D0" w:rsidRPr="00B83117" w:rsidRDefault="007C56D0" w:rsidP="007C56D0">
            <w:pPr>
              <w:jc w:val="both"/>
              <w:rPr>
                <w:lang w:eastAsia="ar-SA"/>
              </w:rPr>
            </w:pPr>
            <w:r w:rsidRPr="00B83117">
              <w:rPr>
                <w:bCs/>
              </w:rPr>
              <w:t>ИНН/КПП:</w:t>
            </w:r>
            <w:r w:rsidRPr="00B83117">
              <w:rPr>
                <w:lang w:eastAsia="ar-SA"/>
              </w:rPr>
              <w:t xml:space="preserve"> 5048030813/504801001</w:t>
            </w:r>
          </w:p>
          <w:p w14:paraId="04DFDEC8" w14:textId="77777777" w:rsidR="007C56D0" w:rsidRPr="00B83117" w:rsidRDefault="007C56D0" w:rsidP="007C56D0">
            <w:pPr>
              <w:jc w:val="both"/>
              <w:rPr>
                <w:bCs/>
              </w:rPr>
            </w:pPr>
            <w:r w:rsidRPr="00B83117">
              <w:rPr>
                <w:bCs/>
              </w:rPr>
              <w:t xml:space="preserve">Наименование банка: </w:t>
            </w:r>
          </w:p>
          <w:p w14:paraId="6ED6CB62" w14:textId="77777777" w:rsidR="00F9556A" w:rsidRPr="00B83117" w:rsidRDefault="00F9556A" w:rsidP="00F9556A">
            <w:pPr>
              <w:rPr>
                <w:bCs/>
              </w:rPr>
            </w:pPr>
            <w:r w:rsidRPr="00B83117">
              <w:rPr>
                <w:lang w:eastAsia="ar-SA"/>
              </w:rPr>
              <w:t xml:space="preserve">ОКЦ №1 </w:t>
            </w:r>
            <w:r w:rsidR="007C56D0" w:rsidRPr="00B83117">
              <w:rPr>
                <w:lang w:eastAsia="ar-SA"/>
              </w:rPr>
              <w:t>ГУ Банка России по ЦФО//УФК по Московской области, г. Москва</w:t>
            </w:r>
            <w:r w:rsidRPr="00B83117">
              <w:rPr>
                <w:bCs/>
              </w:rPr>
              <w:t xml:space="preserve"> </w:t>
            </w:r>
          </w:p>
          <w:p w14:paraId="3A1CE1F4" w14:textId="61AE17E0" w:rsidR="00F9556A" w:rsidRPr="00B83117" w:rsidRDefault="00F9556A" w:rsidP="00F9556A">
            <w:pPr>
              <w:rPr>
                <w:bCs/>
              </w:rPr>
            </w:pPr>
            <w:r w:rsidRPr="00B83117">
              <w:rPr>
                <w:bCs/>
              </w:rPr>
              <w:t>Р/счет 03100643000000014800</w:t>
            </w:r>
          </w:p>
          <w:p w14:paraId="0A6703CE" w14:textId="77777777" w:rsidR="007C56D0" w:rsidRPr="00B83117" w:rsidRDefault="007C56D0" w:rsidP="007C56D0">
            <w:pPr>
              <w:jc w:val="both"/>
              <w:rPr>
                <w:lang w:eastAsia="ar-SA"/>
              </w:rPr>
            </w:pPr>
            <w:r w:rsidRPr="00B83117">
              <w:rPr>
                <w:bCs/>
              </w:rPr>
              <w:t xml:space="preserve">БИК: </w:t>
            </w:r>
            <w:r w:rsidRPr="00B83117">
              <w:rPr>
                <w:lang w:eastAsia="ar-SA"/>
              </w:rPr>
              <w:t>004525987</w:t>
            </w:r>
          </w:p>
          <w:p w14:paraId="673B2D86" w14:textId="0102A4D3" w:rsidR="007C56D0" w:rsidRPr="00B83117" w:rsidRDefault="00F9556A" w:rsidP="007C56D0">
            <w:pPr>
              <w:rPr>
                <w:bCs/>
              </w:rPr>
            </w:pPr>
            <w:proofErr w:type="gramStart"/>
            <w:r w:rsidRPr="00B83117">
              <w:rPr>
                <w:bCs/>
              </w:rPr>
              <w:t>Кор/счет</w:t>
            </w:r>
            <w:proofErr w:type="gramEnd"/>
            <w:r w:rsidRPr="00B83117">
              <w:rPr>
                <w:bCs/>
              </w:rPr>
              <w:t xml:space="preserve"> </w:t>
            </w:r>
            <w:r w:rsidR="007C56D0" w:rsidRPr="00B83117">
              <w:rPr>
                <w:bCs/>
              </w:rPr>
              <w:t xml:space="preserve">- </w:t>
            </w:r>
            <w:r w:rsidRPr="00B83117">
              <w:rPr>
                <w:bCs/>
              </w:rPr>
              <w:t>40102810845370000004</w:t>
            </w:r>
            <w:r w:rsidR="007C56D0" w:rsidRPr="00B83117">
              <w:rPr>
                <w:bCs/>
              </w:rPr>
              <w:t xml:space="preserve"> </w:t>
            </w:r>
          </w:p>
          <w:p w14:paraId="644E6770" w14:textId="77777777" w:rsidR="007C56D0" w:rsidRPr="00B83117" w:rsidRDefault="007C56D0" w:rsidP="007C56D0">
            <w:pPr>
              <w:rPr>
                <w:bCs/>
              </w:rPr>
            </w:pPr>
            <w:r w:rsidRPr="00B83117">
              <w:rPr>
                <w:bCs/>
              </w:rPr>
              <w:t xml:space="preserve">ОГРН: </w:t>
            </w:r>
            <w:r w:rsidRPr="00B83117">
              <w:t>1135048002143</w:t>
            </w:r>
          </w:p>
          <w:p w14:paraId="2EE313E6" w14:textId="6E25F095" w:rsidR="007C56D0" w:rsidRPr="00B83117" w:rsidRDefault="007C56D0" w:rsidP="007C56D0">
            <w:pPr>
              <w:rPr>
                <w:bCs/>
              </w:rPr>
            </w:pPr>
            <w:r w:rsidRPr="00B83117">
              <w:rPr>
                <w:bCs/>
              </w:rPr>
              <w:t>ОКТМО: 46</w:t>
            </w:r>
            <w:r w:rsidR="00F9556A" w:rsidRPr="00B83117">
              <w:rPr>
                <w:bCs/>
              </w:rPr>
              <w:t>5</w:t>
            </w:r>
            <w:r w:rsidRPr="00B83117">
              <w:rPr>
                <w:bCs/>
              </w:rPr>
              <w:t>84000</w:t>
            </w:r>
          </w:p>
          <w:p w14:paraId="587F1AB9" w14:textId="77777777" w:rsidR="007C56D0" w:rsidRPr="00B83117" w:rsidRDefault="007C56D0" w:rsidP="007C56D0">
            <w:pPr>
              <w:jc w:val="both"/>
              <w:rPr>
                <w:bCs/>
              </w:rPr>
            </w:pPr>
            <w:r w:rsidRPr="00B83117">
              <w:rPr>
                <w:bCs/>
              </w:rPr>
              <w:t>Телефон/факс: 8 (496) 7222498</w:t>
            </w:r>
          </w:p>
          <w:p w14:paraId="1F30FF94" w14:textId="77777777" w:rsidR="00510C77" w:rsidRPr="00B83117" w:rsidRDefault="007C56D0" w:rsidP="007C56D0">
            <w:pPr>
              <w:jc w:val="both"/>
              <w:rPr>
                <w:lang w:eastAsia="zh-CN"/>
              </w:rPr>
            </w:pPr>
            <w:r w:rsidRPr="00B83117">
              <w:rPr>
                <w:lang w:val="en-US" w:eastAsia="zh-CN"/>
              </w:rPr>
              <w:t>e</w:t>
            </w:r>
            <w:r w:rsidRPr="00B83117">
              <w:rPr>
                <w:lang w:eastAsia="zh-CN"/>
              </w:rPr>
              <w:t>-</w:t>
            </w:r>
            <w:r w:rsidRPr="00B83117">
              <w:rPr>
                <w:lang w:val="en-US" w:eastAsia="zh-CN"/>
              </w:rPr>
              <w:t>mail</w:t>
            </w:r>
            <w:r w:rsidRPr="00B83117">
              <w:rPr>
                <w:lang w:eastAsia="zh-CN"/>
              </w:rPr>
              <w:t xml:space="preserve">: </w:t>
            </w:r>
            <w:hyperlink r:id="rId10" w:history="1">
              <w:r w:rsidRPr="00B83117">
                <w:rPr>
                  <w:rStyle w:val="af"/>
                  <w:color w:val="auto"/>
                  <w:u w:val="none"/>
                  <w:lang w:val="en-US" w:eastAsia="zh-CN"/>
                </w:rPr>
                <w:t>mfc</w:t>
              </w:r>
              <w:r w:rsidRPr="00B83117">
                <w:rPr>
                  <w:rStyle w:val="af"/>
                  <w:color w:val="auto"/>
                  <w:u w:val="none"/>
                  <w:lang w:eastAsia="zh-CN"/>
                </w:rPr>
                <w:t>-</w:t>
              </w:r>
              <w:r w:rsidRPr="00B83117">
                <w:rPr>
                  <w:rStyle w:val="af"/>
                  <w:color w:val="auto"/>
                  <w:u w:val="none"/>
                  <w:lang w:val="en-US" w:eastAsia="zh-CN"/>
                </w:rPr>
                <w:t>chehovmr</w:t>
              </w:r>
              <w:r w:rsidRPr="00B83117">
                <w:rPr>
                  <w:rStyle w:val="af"/>
                  <w:color w:val="auto"/>
                  <w:u w:val="none"/>
                  <w:lang w:eastAsia="zh-CN"/>
                </w:rPr>
                <w:t>@</w:t>
              </w:r>
              <w:r w:rsidRPr="00B83117">
                <w:rPr>
                  <w:rStyle w:val="af"/>
                  <w:color w:val="auto"/>
                  <w:u w:val="none"/>
                  <w:lang w:val="en-US" w:eastAsia="zh-CN"/>
                </w:rPr>
                <w:t>mosreg</w:t>
              </w:r>
              <w:r w:rsidRPr="00B83117">
                <w:rPr>
                  <w:rStyle w:val="af"/>
                  <w:color w:val="auto"/>
                  <w:u w:val="none"/>
                  <w:lang w:eastAsia="zh-CN"/>
                </w:rPr>
                <w:t>.</w:t>
              </w:r>
              <w:r w:rsidRPr="00B83117">
                <w:rPr>
                  <w:rStyle w:val="af"/>
                  <w:color w:val="auto"/>
                  <w:u w:val="none"/>
                  <w:lang w:val="en-US" w:eastAsia="zh-CN"/>
                </w:rPr>
                <w:t>ru</w:t>
              </w:r>
            </w:hyperlink>
          </w:p>
          <w:p w14:paraId="35C99879" w14:textId="77777777" w:rsidR="007C56D0" w:rsidRPr="00B83117" w:rsidRDefault="007C56D0" w:rsidP="007C56D0">
            <w:pPr>
              <w:jc w:val="both"/>
              <w:rPr>
                <w:lang w:eastAsia="zh-CN"/>
              </w:rPr>
            </w:pPr>
          </w:p>
          <w:p w14:paraId="0634D609" w14:textId="77777777" w:rsidR="007C56D0" w:rsidRPr="00B83117" w:rsidRDefault="007C56D0" w:rsidP="007C56D0">
            <w:pPr>
              <w:jc w:val="both"/>
              <w:rPr>
                <w:b/>
                <w:bCs/>
              </w:rPr>
            </w:pPr>
          </w:p>
        </w:tc>
        <w:tc>
          <w:tcPr>
            <w:tcW w:w="5103" w:type="dxa"/>
          </w:tcPr>
          <w:p w14:paraId="3403D78F" w14:textId="77777777" w:rsidR="00510C77" w:rsidRPr="00B83117" w:rsidRDefault="00510C77" w:rsidP="009E6422">
            <w:pPr>
              <w:ind w:left="318"/>
              <w:rPr>
                <w:b/>
                <w:bCs/>
              </w:rPr>
            </w:pPr>
          </w:p>
          <w:p w14:paraId="12715CF2" w14:textId="77777777" w:rsidR="00510C77" w:rsidRPr="00B83117" w:rsidRDefault="00510C77" w:rsidP="009E6422">
            <w:pPr>
              <w:ind w:left="318"/>
              <w:jc w:val="center"/>
              <w:rPr>
                <w:b/>
                <w:bCs/>
              </w:rPr>
            </w:pPr>
          </w:p>
          <w:p w14:paraId="22077B25" w14:textId="77777777" w:rsidR="00510C77" w:rsidRPr="00B83117" w:rsidRDefault="00510C77" w:rsidP="009E6422">
            <w:pPr>
              <w:ind w:left="318"/>
              <w:jc w:val="both"/>
              <w:rPr>
                <w:bCs/>
              </w:rPr>
            </w:pPr>
            <w:r w:rsidRPr="00B83117">
              <w:rPr>
                <w:bCs/>
              </w:rPr>
              <w:t xml:space="preserve">Юридический адрес: </w:t>
            </w:r>
          </w:p>
          <w:p w14:paraId="140BFC02" w14:textId="77777777" w:rsidR="00510C77" w:rsidRPr="00B83117" w:rsidRDefault="00510C77" w:rsidP="009E6422">
            <w:pPr>
              <w:ind w:left="318"/>
              <w:jc w:val="both"/>
              <w:rPr>
                <w:bCs/>
              </w:rPr>
            </w:pPr>
            <w:r w:rsidRPr="00B83117">
              <w:rPr>
                <w:bCs/>
              </w:rPr>
              <w:t xml:space="preserve">Почтовый адрес: </w:t>
            </w:r>
          </w:p>
          <w:p w14:paraId="2ACF89BB" w14:textId="77777777" w:rsidR="00510C77" w:rsidRPr="00B83117" w:rsidRDefault="00510C77" w:rsidP="009E6422">
            <w:pPr>
              <w:ind w:left="318"/>
              <w:jc w:val="both"/>
              <w:rPr>
                <w:bCs/>
              </w:rPr>
            </w:pPr>
            <w:r w:rsidRPr="00B83117">
              <w:rPr>
                <w:bCs/>
              </w:rPr>
              <w:t>ИНН/КПП:</w:t>
            </w:r>
            <w:r w:rsidRPr="00B83117">
              <w:rPr>
                <w:bCs/>
              </w:rPr>
              <w:tab/>
            </w:r>
          </w:p>
          <w:p w14:paraId="76E39CD4" w14:textId="77777777" w:rsidR="00510C77" w:rsidRPr="00B83117" w:rsidRDefault="00510C77" w:rsidP="009E6422">
            <w:pPr>
              <w:ind w:left="318"/>
              <w:jc w:val="both"/>
              <w:rPr>
                <w:bCs/>
              </w:rPr>
            </w:pPr>
            <w:r w:rsidRPr="00B83117">
              <w:rPr>
                <w:bCs/>
              </w:rPr>
              <w:t>Р/с</w:t>
            </w:r>
          </w:p>
          <w:p w14:paraId="15045F50" w14:textId="77777777" w:rsidR="00510C77" w:rsidRPr="00B83117" w:rsidRDefault="00510C77" w:rsidP="009E6422">
            <w:pPr>
              <w:ind w:left="318"/>
              <w:jc w:val="both"/>
              <w:rPr>
                <w:bCs/>
              </w:rPr>
            </w:pPr>
            <w:r w:rsidRPr="00B83117">
              <w:rPr>
                <w:bCs/>
              </w:rPr>
              <w:t xml:space="preserve">Наименование банка: </w:t>
            </w:r>
          </w:p>
          <w:p w14:paraId="63C941EC" w14:textId="77777777" w:rsidR="00510C77" w:rsidRPr="00B83117" w:rsidRDefault="00510C77" w:rsidP="009E6422">
            <w:pPr>
              <w:ind w:left="318"/>
              <w:jc w:val="both"/>
              <w:rPr>
                <w:bCs/>
              </w:rPr>
            </w:pPr>
            <w:r w:rsidRPr="00B83117">
              <w:rPr>
                <w:bCs/>
              </w:rPr>
              <w:t>К/с</w:t>
            </w:r>
          </w:p>
          <w:p w14:paraId="3AF2EDFA" w14:textId="77777777" w:rsidR="00510C77" w:rsidRPr="00B83117" w:rsidRDefault="00510C77" w:rsidP="009E6422">
            <w:pPr>
              <w:ind w:left="318"/>
              <w:rPr>
                <w:bCs/>
              </w:rPr>
            </w:pPr>
            <w:r w:rsidRPr="00B83117">
              <w:rPr>
                <w:bCs/>
              </w:rPr>
              <w:t xml:space="preserve">БИК: </w:t>
            </w:r>
          </w:p>
          <w:p w14:paraId="14A0513C" w14:textId="77777777" w:rsidR="00510C77" w:rsidRPr="00B83117" w:rsidRDefault="00510C77" w:rsidP="009E6422">
            <w:pPr>
              <w:ind w:left="318"/>
              <w:rPr>
                <w:b/>
              </w:rPr>
            </w:pPr>
            <w:r w:rsidRPr="00B83117">
              <w:rPr>
                <w:bCs/>
              </w:rPr>
              <w:t xml:space="preserve">ОГРН: </w:t>
            </w:r>
          </w:p>
          <w:p w14:paraId="6559343A" w14:textId="77777777" w:rsidR="00510C77" w:rsidRPr="00B83117" w:rsidRDefault="00510C77" w:rsidP="009E6422">
            <w:pPr>
              <w:ind w:left="318"/>
              <w:jc w:val="both"/>
              <w:rPr>
                <w:bCs/>
              </w:rPr>
            </w:pPr>
            <w:r w:rsidRPr="00B83117">
              <w:rPr>
                <w:bCs/>
              </w:rPr>
              <w:t>Телефон/факс:</w:t>
            </w:r>
          </w:p>
          <w:p w14:paraId="2A356F36" w14:textId="77777777" w:rsidR="00510C77" w:rsidRPr="00B83117" w:rsidRDefault="00510C77" w:rsidP="009E6422">
            <w:pPr>
              <w:ind w:left="318"/>
              <w:jc w:val="both"/>
              <w:rPr>
                <w:bCs/>
              </w:rPr>
            </w:pPr>
            <w:r w:rsidRPr="00B83117">
              <w:rPr>
                <w:lang w:val="en-US" w:eastAsia="zh-CN"/>
              </w:rPr>
              <w:t>e</w:t>
            </w:r>
            <w:r w:rsidRPr="00B83117">
              <w:rPr>
                <w:lang w:eastAsia="zh-CN"/>
              </w:rPr>
              <w:t>-</w:t>
            </w:r>
            <w:r w:rsidRPr="00B83117">
              <w:rPr>
                <w:lang w:val="en-US" w:eastAsia="zh-CN"/>
              </w:rPr>
              <w:t>mail</w:t>
            </w:r>
            <w:r w:rsidRPr="00B83117">
              <w:rPr>
                <w:lang w:eastAsia="zh-CN"/>
              </w:rPr>
              <w:t>:</w:t>
            </w:r>
          </w:p>
          <w:p w14:paraId="5EF831CC" w14:textId="77777777" w:rsidR="00510C77" w:rsidRPr="00B83117" w:rsidRDefault="00510C77" w:rsidP="009E6422">
            <w:pPr>
              <w:ind w:left="318"/>
              <w:jc w:val="both"/>
              <w:rPr>
                <w:b/>
                <w:bCs/>
              </w:rPr>
            </w:pPr>
          </w:p>
        </w:tc>
      </w:tr>
      <w:tr w:rsidR="00510C77" w:rsidRPr="00B83117" w14:paraId="20F8DB4C" w14:textId="77777777" w:rsidTr="009E6422">
        <w:tc>
          <w:tcPr>
            <w:tcW w:w="4536" w:type="dxa"/>
          </w:tcPr>
          <w:p w14:paraId="4B1AAEF6" w14:textId="06BCA424" w:rsidR="00510C77" w:rsidRPr="00B83117" w:rsidRDefault="00C1465A" w:rsidP="009E6422">
            <w:bookmarkStart w:id="6" w:name="_Hlk528663054"/>
            <w:r w:rsidRPr="00B83117">
              <w:t>Директор</w:t>
            </w:r>
          </w:p>
          <w:p w14:paraId="59B6F765" w14:textId="77777777" w:rsidR="00510C77" w:rsidRPr="00B83117" w:rsidRDefault="00510C77" w:rsidP="009E6422"/>
          <w:p w14:paraId="5B3DCA56" w14:textId="5822F185" w:rsidR="00510C77" w:rsidRPr="00B83117" w:rsidRDefault="00510C77" w:rsidP="009E6422">
            <w:r w:rsidRPr="00B83117">
              <w:t>_______________</w:t>
            </w:r>
            <w:r w:rsidR="007C56D0" w:rsidRPr="00B83117">
              <w:t>__</w:t>
            </w:r>
            <w:r w:rsidRPr="00B83117">
              <w:t>_/</w:t>
            </w:r>
            <w:r w:rsidR="00D8789B" w:rsidRPr="00B83117">
              <w:t>Е.А. Венедиктова</w:t>
            </w:r>
            <w:r w:rsidRPr="00B83117">
              <w:t xml:space="preserve">/                       </w:t>
            </w:r>
          </w:p>
          <w:p w14:paraId="6C882D9D" w14:textId="77777777" w:rsidR="00510C77" w:rsidRPr="00B83117" w:rsidRDefault="00510C77" w:rsidP="009E6422">
            <w:proofErr w:type="spellStart"/>
            <w:r w:rsidRPr="00B83117">
              <w:t>м.п</w:t>
            </w:r>
            <w:proofErr w:type="spellEnd"/>
            <w:r w:rsidRPr="00B83117">
              <w:t>.</w:t>
            </w:r>
          </w:p>
        </w:tc>
        <w:tc>
          <w:tcPr>
            <w:tcW w:w="5103" w:type="dxa"/>
          </w:tcPr>
          <w:p w14:paraId="3F4AE136" w14:textId="77777777" w:rsidR="00510C77" w:rsidRPr="00B83117" w:rsidRDefault="00510C77" w:rsidP="009E6422">
            <w:pPr>
              <w:ind w:left="318"/>
              <w:jc w:val="both"/>
            </w:pPr>
          </w:p>
          <w:p w14:paraId="36AEB427" w14:textId="77777777" w:rsidR="00510C77" w:rsidRPr="00B83117" w:rsidRDefault="00510C77" w:rsidP="009E6422">
            <w:pPr>
              <w:ind w:left="318"/>
              <w:jc w:val="both"/>
            </w:pPr>
          </w:p>
          <w:p w14:paraId="67420658" w14:textId="77777777" w:rsidR="00510C77" w:rsidRPr="00B83117" w:rsidRDefault="00510C77" w:rsidP="009E6422">
            <w:pPr>
              <w:ind w:left="318"/>
              <w:jc w:val="both"/>
            </w:pPr>
            <w:r w:rsidRPr="00B83117">
              <w:t>______________________/                          /</w:t>
            </w:r>
          </w:p>
          <w:p w14:paraId="6AFA576D" w14:textId="77777777" w:rsidR="00510C77" w:rsidRPr="00B83117" w:rsidRDefault="00510C77" w:rsidP="009E6422">
            <w:pPr>
              <w:ind w:left="318"/>
              <w:jc w:val="both"/>
            </w:pPr>
            <w:proofErr w:type="spellStart"/>
            <w:r w:rsidRPr="00B83117">
              <w:t>м.п</w:t>
            </w:r>
            <w:proofErr w:type="spellEnd"/>
            <w:r w:rsidRPr="00B83117">
              <w:t>.</w:t>
            </w:r>
          </w:p>
        </w:tc>
      </w:tr>
      <w:bookmarkEnd w:id="6"/>
    </w:tbl>
    <w:p w14:paraId="0601BF44" w14:textId="77777777" w:rsidR="00510C77" w:rsidRPr="00B83117" w:rsidRDefault="00510C77" w:rsidP="00510C77">
      <w:pPr>
        <w:ind w:firstLine="5529"/>
        <w:rPr>
          <w:sz w:val="18"/>
          <w:szCs w:val="18"/>
        </w:rPr>
      </w:pPr>
    </w:p>
    <w:p w14:paraId="0C134037" w14:textId="77777777" w:rsidR="00510C77" w:rsidRPr="00B83117" w:rsidRDefault="00510C77" w:rsidP="00510C77">
      <w:pPr>
        <w:ind w:firstLine="5529"/>
        <w:rPr>
          <w:sz w:val="18"/>
          <w:szCs w:val="18"/>
        </w:rPr>
      </w:pPr>
    </w:p>
    <w:p w14:paraId="59932D69" w14:textId="77777777" w:rsidR="00510C77" w:rsidRPr="00B83117" w:rsidRDefault="00510C77" w:rsidP="00510C77">
      <w:pPr>
        <w:ind w:firstLine="5529"/>
        <w:rPr>
          <w:sz w:val="18"/>
          <w:szCs w:val="18"/>
        </w:rPr>
      </w:pPr>
    </w:p>
    <w:p w14:paraId="7E41EE28" w14:textId="77777777" w:rsidR="00510C77" w:rsidRPr="00B83117" w:rsidRDefault="00510C77" w:rsidP="00510C77">
      <w:pPr>
        <w:ind w:firstLine="5529"/>
        <w:rPr>
          <w:sz w:val="18"/>
          <w:szCs w:val="18"/>
        </w:rPr>
      </w:pPr>
    </w:p>
    <w:p w14:paraId="425A6CA4" w14:textId="77777777" w:rsidR="00510C77" w:rsidRPr="00B83117" w:rsidRDefault="00510C77" w:rsidP="00510C77">
      <w:pPr>
        <w:ind w:firstLine="5529"/>
        <w:rPr>
          <w:sz w:val="18"/>
          <w:szCs w:val="18"/>
        </w:rPr>
      </w:pPr>
    </w:p>
    <w:p w14:paraId="2206B003" w14:textId="77777777" w:rsidR="00510C77" w:rsidRPr="00B83117" w:rsidRDefault="00510C77" w:rsidP="00510C77">
      <w:pPr>
        <w:ind w:firstLine="5529"/>
        <w:rPr>
          <w:sz w:val="18"/>
          <w:szCs w:val="18"/>
        </w:rPr>
      </w:pPr>
    </w:p>
    <w:p w14:paraId="759B3429" w14:textId="77777777" w:rsidR="00510C77" w:rsidRPr="00B83117" w:rsidRDefault="00510C77" w:rsidP="00510C77">
      <w:pPr>
        <w:ind w:firstLine="5529"/>
        <w:rPr>
          <w:sz w:val="18"/>
          <w:szCs w:val="18"/>
        </w:rPr>
      </w:pPr>
    </w:p>
    <w:p w14:paraId="5E2CF743" w14:textId="77777777" w:rsidR="00510C77" w:rsidRPr="00B83117" w:rsidRDefault="00510C77" w:rsidP="00510C77">
      <w:pPr>
        <w:ind w:firstLine="5529"/>
        <w:rPr>
          <w:sz w:val="18"/>
          <w:szCs w:val="18"/>
        </w:rPr>
      </w:pPr>
    </w:p>
    <w:p w14:paraId="7E16B49B" w14:textId="77777777" w:rsidR="00510C77" w:rsidRPr="00B83117" w:rsidRDefault="00510C77" w:rsidP="00510C77">
      <w:pPr>
        <w:ind w:firstLine="5529"/>
        <w:rPr>
          <w:sz w:val="18"/>
          <w:szCs w:val="18"/>
        </w:rPr>
      </w:pPr>
    </w:p>
    <w:p w14:paraId="481B9465" w14:textId="77777777" w:rsidR="00510C77" w:rsidRPr="00B83117" w:rsidRDefault="00510C77" w:rsidP="00510C77">
      <w:pPr>
        <w:ind w:firstLine="5529"/>
        <w:rPr>
          <w:sz w:val="18"/>
          <w:szCs w:val="18"/>
        </w:rPr>
      </w:pPr>
    </w:p>
    <w:p w14:paraId="6518CAB8" w14:textId="77777777" w:rsidR="00510C77" w:rsidRPr="00B83117" w:rsidRDefault="00510C77" w:rsidP="00510C77">
      <w:pPr>
        <w:ind w:firstLine="5529"/>
        <w:rPr>
          <w:sz w:val="18"/>
          <w:szCs w:val="18"/>
        </w:rPr>
      </w:pPr>
    </w:p>
    <w:p w14:paraId="0325E17E" w14:textId="77777777" w:rsidR="00510C77" w:rsidRPr="00B83117" w:rsidRDefault="00510C77" w:rsidP="00510C77">
      <w:pPr>
        <w:ind w:firstLine="5529"/>
        <w:rPr>
          <w:sz w:val="18"/>
          <w:szCs w:val="18"/>
        </w:rPr>
      </w:pPr>
    </w:p>
    <w:p w14:paraId="5DFD587D" w14:textId="1C37B065" w:rsidR="00C1465A" w:rsidRPr="00B83117" w:rsidRDefault="00C1465A" w:rsidP="0005280A">
      <w:pPr>
        <w:ind w:firstLine="5812"/>
        <w:jc w:val="both"/>
        <w:rPr>
          <w:sz w:val="20"/>
          <w:szCs w:val="20"/>
        </w:rPr>
      </w:pPr>
      <w:r w:rsidRPr="00B83117">
        <w:rPr>
          <w:sz w:val="20"/>
          <w:szCs w:val="20"/>
        </w:rPr>
        <w:t>Приложение №1</w:t>
      </w:r>
    </w:p>
    <w:p w14:paraId="5B389989" w14:textId="610E16F5" w:rsidR="00C1465A" w:rsidRPr="00B83117" w:rsidRDefault="00C1465A" w:rsidP="0005280A">
      <w:pPr>
        <w:ind w:firstLine="5812"/>
        <w:jc w:val="both"/>
        <w:rPr>
          <w:sz w:val="20"/>
          <w:szCs w:val="20"/>
        </w:rPr>
      </w:pPr>
      <w:r w:rsidRPr="00B83117">
        <w:rPr>
          <w:sz w:val="20"/>
          <w:szCs w:val="20"/>
        </w:rPr>
        <w:t xml:space="preserve">к Агентскому договору </w:t>
      </w:r>
    </w:p>
    <w:p w14:paraId="25670CB7" w14:textId="6EB6AFBC" w:rsidR="00C1465A" w:rsidRPr="00B83117" w:rsidRDefault="00C1465A" w:rsidP="0005280A">
      <w:pPr>
        <w:ind w:firstLine="5812"/>
        <w:jc w:val="both"/>
        <w:rPr>
          <w:sz w:val="20"/>
          <w:szCs w:val="20"/>
        </w:rPr>
      </w:pPr>
      <w:r w:rsidRPr="00B83117">
        <w:rPr>
          <w:sz w:val="20"/>
          <w:szCs w:val="20"/>
        </w:rPr>
        <w:t xml:space="preserve">оказания услуг по распространению </w:t>
      </w:r>
    </w:p>
    <w:p w14:paraId="7D5F8A30" w14:textId="7180A592" w:rsidR="00C1465A" w:rsidRDefault="00C1465A" w:rsidP="0005280A">
      <w:pPr>
        <w:ind w:firstLine="5812"/>
        <w:jc w:val="both"/>
        <w:rPr>
          <w:sz w:val="20"/>
          <w:szCs w:val="20"/>
        </w:rPr>
      </w:pPr>
      <w:r w:rsidRPr="00B83117">
        <w:rPr>
          <w:sz w:val="20"/>
          <w:szCs w:val="20"/>
        </w:rPr>
        <w:t xml:space="preserve">информационных материалов </w:t>
      </w:r>
    </w:p>
    <w:p w14:paraId="554F54EF" w14:textId="0EE3B176" w:rsidR="0062212D" w:rsidRPr="00B83117" w:rsidRDefault="0062212D" w:rsidP="0005280A">
      <w:pPr>
        <w:ind w:firstLine="5812"/>
        <w:jc w:val="both"/>
        <w:rPr>
          <w:sz w:val="20"/>
          <w:szCs w:val="20"/>
        </w:rPr>
      </w:pPr>
      <w:r>
        <w:rPr>
          <w:sz w:val="20"/>
          <w:szCs w:val="20"/>
        </w:rPr>
        <w:t>(листовки формата 1/3 листа А4)</w:t>
      </w:r>
    </w:p>
    <w:p w14:paraId="1BB7699B" w14:textId="77777777" w:rsidR="0005280A" w:rsidRDefault="00C1465A" w:rsidP="0005280A">
      <w:pPr>
        <w:ind w:firstLine="5812"/>
        <w:jc w:val="both"/>
        <w:rPr>
          <w:sz w:val="20"/>
          <w:szCs w:val="20"/>
        </w:rPr>
      </w:pPr>
      <w:r w:rsidRPr="00B83117">
        <w:rPr>
          <w:sz w:val="20"/>
          <w:szCs w:val="20"/>
        </w:rPr>
        <w:t xml:space="preserve">                                                                                                      </w:t>
      </w:r>
    </w:p>
    <w:p w14:paraId="55455F1A" w14:textId="48F936C8" w:rsidR="00C1465A" w:rsidRPr="00B83117" w:rsidRDefault="00C1465A" w:rsidP="0005280A">
      <w:pPr>
        <w:ind w:firstLine="5812"/>
        <w:jc w:val="both"/>
        <w:rPr>
          <w:sz w:val="20"/>
          <w:szCs w:val="20"/>
        </w:rPr>
      </w:pPr>
      <w:r w:rsidRPr="00B83117">
        <w:rPr>
          <w:sz w:val="20"/>
          <w:szCs w:val="20"/>
        </w:rPr>
        <w:t xml:space="preserve">№_____ </w:t>
      </w:r>
      <w:proofErr w:type="gramStart"/>
      <w:r w:rsidRPr="00B83117">
        <w:rPr>
          <w:sz w:val="20"/>
          <w:szCs w:val="20"/>
        </w:rPr>
        <w:t>от  «</w:t>
      </w:r>
      <w:proofErr w:type="gramEnd"/>
      <w:r w:rsidRPr="00B83117">
        <w:rPr>
          <w:sz w:val="20"/>
          <w:szCs w:val="20"/>
        </w:rPr>
        <w:t>____» ______________ 20____г.</w:t>
      </w:r>
    </w:p>
    <w:p w14:paraId="7F4469C7" w14:textId="77777777" w:rsidR="00510C77" w:rsidRPr="00B83117" w:rsidRDefault="00510C77" w:rsidP="0005280A">
      <w:pPr>
        <w:jc w:val="both"/>
        <w:rPr>
          <w:sz w:val="22"/>
          <w:szCs w:val="22"/>
        </w:rPr>
      </w:pPr>
    </w:p>
    <w:p w14:paraId="7E9AFE76" w14:textId="77777777" w:rsidR="00510C77" w:rsidRPr="00B83117" w:rsidRDefault="00510C77" w:rsidP="00510C77">
      <w:pPr>
        <w:ind w:firstLine="567"/>
        <w:jc w:val="both"/>
        <w:rPr>
          <w:sz w:val="21"/>
          <w:szCs w:val="21"/>
        </w:rPr>
      </w:pPr>
    </w:p>
    <w:p w14:paraId="588F1A7E" w14:textId="77777777" w:rsidR="00510C77" w:rsidRPr="00B83117" w:rsidRDefault="00510C77" w:rsidP="00510C77">
      <w:pPr>
        <w:jc w:val="both"/>
        <w:rPr>
          <w:sz w:val="21"/>
          <w:szCs w:val="21"/>
        </w:rPr>
      </w:pPr>
    </w:p>
    <w:p w14:paraId="04F84BD0" w14:textId="77777777" w:rsidR="00510C77" w:rsidRPr="00B83117" w:rsidRDefault="00510C77" w:rsidP="00510C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117">
        <w:rPr>
          <w:rFonts w:ascii="Times New Roman" w:hAnsi="Times New Roman" w:cs="Times New Roman"/>
          <w:b/>
          <w:sz w:val="24"/>
          <w:szCs w:val="24"/>
        </w:rPr>
        <w:t>ПРАЙС - ЛИСТ</w:t>
      </w:r>
    </w:p>
    <w:p w14:paraId="44811D97" w14:textId="77777777" w:rsidR="00510C77" w:rsidRPr="00B83117" w:rsidRDefault="00510C77" w:rsidP="00510C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117">
        <w:rPr>
          <w:rFonts w:ascii="Times New Roman" w:hAnsi="Times New Roman" w:cs="Times New Roman"/>
          <w:b/>
          <w:sz w:val="24"/>
          <w:szCs w:val="24"/>
        </w:rPr>
        <w:t>СТОИМОСТЬ РАСПРОСТРАНЕНИЯ ИНФОРМАЦИОННЫХ МАТЕРИАЛОВ</w:t>
      </w:r>
    </w:p>
    <w:p w14:paraId="2858F815" w14:textId="77777777" w:rsidR="00510C77" w:rsidRPr="00B83117" w:rsidRDefault="00510C77" w:rsidP="00510C7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14:paraId="78320961" w14:textId="77777777" w:rsidR="00510C77" w:rsidRPr="00B83117" w:rsidRDefault="00510C77" w:rsidP="00510C77">
      <w:pPr>
        <w:ind w:firstLine="567"/>
        <w:jc w:val="both"/>
        <w:rPr>
          <w:sz w:val="21"/>
          <w:szCs w:val="21"/>
        </w:rPr>
      </w:pPr>
    </w:p>
    <w:tbl>
      <w:tblPr>
        <w:tblpPr w:leftFromText="180" w:rightFromText="180" w:vertAnchor="text" w:horzAnchor="margin" w:tblpXSpec="center" w:tblpY="452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867"/>
        <w:gridCol w:w="1960"/>
        <w:gridCol w:w="1985"/>
      </w:tblGrid>
      <w:tr w:rsidR="00B83117" w:rsidRPr="00B83117" w14:paraId="172564AB" w14:textId="77777777" w:rsidTr="00BE6AC4">
        <w:trPr>
          <w:trHeight w:val="934"/>
        </w:trPr>
        <w:tc>
          <w:tcPr>
            <w:tcW w:w="3539" w:type="dxa"/>
            <w:vAlign w:val="center"/>
          </w:tcPr>
          <w:p w14:paraId="329EC094" w14:textId="77777777" w:rsidR="00510C77" w:rsidRPr="00B83117" w:rsidRDefault="00510C77" w:rsidP="009E6422">
            <w:pPr>
              <w:jc w:val="center"/>
              <w:rPr>
                <w:b/>
                <w:sz w:val="20"/>
                <w:szCs w:val="20"/>
              </w:rPr>
            </w:pPr>
            <w:r w:rsidRPr="00B83117"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867" w:type="dxa"/>
          </w:tcPr>
          <w:p w14:paraId="0F4ECECD" w14:textId="77777777" w:rsidR="00510C77" w:rsidRPr="00B83117" w:rsidRDefault="00510C77" w:rsidP="009E6422">
            <w:pPr>
              <w:jc w:val="center"/>
            </w:pPr>
          </w:p>
          <w:p w14:paraId="5D604A90" w14:textId="77777777" w:rsidR="00510C77" w:rsidRPr="00B83117" w:rsidRDefault="00510C77" w:rsidP="009E6422">
            <w:pPr>
              <w:jc w:val="center"/>
              <w:rPr>
                <w:b/>
                <w:sz w:val="20"/>
                <w:szCs w:val="20"/>
              </w:rPr>
            </w:pPr>
            <w:r w:rsidRPr="00B83117">
              <w:t>Формат</w:t>
            </w:r>
          </w:p>
        </w:tc>
        <w:tc>
          <w:tcPr>
            <w:tcW w:w="1960" w:type="dxa"/>
            <w:vAlign w:val="center"/>
          </w:tcPr>
          <w:p w14:paraId="52196A13" w14:textId="77777777" w:rsidR="00510C77" w:rsidRPr="00B83117" w:rsidRDefault="00510C77" w:rsidP="009E6422">
            <w:pPr>
              <w:ind w:left="172" w:hanging="172"/>
              <w:jc w:val="center"/>
              <w:rPr>
                <w:b/>
                <w:sz w:val="20"/>
                <w:szCs w:val="20"/>
              </w:rPr>
            </w:pPr>
            <w:r w:rsidRPr="00B83117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985" w:type="dxa"/>
            <w:vAlign w:val="center"/>
          </w:tcPr>
          <w:p w14:paraId="34074D18" w14:textId="77777777" w:rsidR="00510C77" w:rsidRPr="00B83117" w:rsidRDefault="00510C77" w:rsidP="009E6422">
            <w:pPr>
              <w:jc w:val="center"/>
              <w:rPr>
                <w:b/>
                <w:sz w:val="20"/>
                <w:szCs w:val="20"/>
              </w:rPr>
            </w:pPr>
            <w:r w:rsidRPr="00B83117">
              <w:rPr>
                <w:b/>
                <w:sz w:val="20"/>
                <w:szCs w:val="20"/>
              </w:rPr>
              <w:t>Стоимость, руб.</w:t>
            </w:r>
          </w:p>
        </w:tc>
      </w:tr>
      <w:tr w:rsidR="00B83117" w:rsidRPr="00B83117" w14:paraId="5F89346B" w14:textId="77777777" w:rsidTr="00BE6AC4">
        <w:trPr>
          <w:trHeight w:val="406"/>
        </w:trPr>
        <w:tc>
          <w:tcPr>
            <w:tcW w:w="3539" w:type="dxa"/>
          </w:tcPr>
          <w:p w14:paraId="1093AA86" w14:textId="77777777" w:rsidR="00510C77" w:rsidRPr="00B83117" w:rsidRDefault="00510C77" w:rsidP="009E6422">
            <w:pPr>
              <w:rPr>
                <w:b/>
              </w:rPr>
            </w:pPr>
          </w:p>
          <w:p w14:paraId="0C018537" w14:textId="77777777" w:rsidR="00510C77" w:rsidRPr="00B83117" w:rsidRDefault="00510C77" w:rsidP="009E6422">
            <w:pPr>
              <w:rPr>
                <w:bCs/>
              </w:rPr>
            </w:pPr>
            <w:r w:rsidRPr="00B83117">
              <w:rPr>
                <w:bCs/>
              </w:rPr>
              <w:t>Информационная листовка</w:t>
            </w:r>
          </w:p>
          <w:p w14:paraId="31603ABD" w14:textId="77777777" w:rsidR="00510C77" w:rsidRPr="00B83117" w:rsidRDefault="00510C77" w:rsidP="009E6422"/>
        </w:tc>
        <w:tc>
          <w:tcPr>
            <w:tcW w:w="1867" w:type="dxa"/>
          </w:tcPr>
          <w:p w14:paraId="53BA417F" w14:textId="77777777" w:rsidR="00510C77" w:rsidRPr="00B83117" w:rsidRDefault="00510C77" w:rsidP="009E6422">
            <w:pPr>
              <w:jc w:val="center"/>
            </w:pPr>
          </w:p>
          <w:p w14:paraId="2B6F8100" w14:textId="77777777" w:rsidR="00510C77" w:rsidRPr="00B83117" w:rsidRDefault="00510C77" w:rsidP="009E6422">
            <w:pPr>
              <w:jc w:val="center"/>
            </w:pPr>
            <w:r w:rsidRPr="00B83117">
              <w:t xml:space="preserve">1/3 </w:t>
            </w:r>
            <w:r w:rsidR="00286CF8" w:rsidRPr="00B83117">
              <w:t xml:space="preserve">листа </w:t>
            </w:r>
            <w:r w:rsidRPr="00B83117">
              <w:t xml:space="preserve">А4 </w:t>
            </w:r>
          </w:p>
        </w:tc>
        <w:tc>
          <w:tcPr>
            <w:tcW w:w="1960" w:type="dxa"/>
          </w:tcPr>
          <w:p w14:paraId="6FB4AAFF" w14:textId="77777777" w:rsidR="00510C77" w:rsidRPr="00B83117" w:rsidRDefault="00510C77" w:rsidP="009E6422">
            <w:pPr>
              <w:jc w:val="center"/>
            </w:pPr>
          </w:p>
          <w:p w14:paraId="0110FC37" w14:textId="77777777" w:rsidR="00510C77" w:rsidRPr="00B83117" w:rsidRDefault="00510C77" w:rsidP="009E6422">
            <w:pPr>
              <w:jc w:val="center"/>
            </w:pPr>
            <w:r w:rsidRPr="00B83117">
              <w:t>1 шт</w:t>
            </w:r>
            <w:r w:rsidR="0031492D" w:rsidRPr="00B83117">
              <w:t>.</w:t>
            </w:r>
          </w:p>
        </w:tc>
        <w:tc>
          <w:tcPr>
            <w:tcW w:w="1985" w:type="dxa"/>
          </w:tcPr>
          <w:p w14:paraId="03A87BF6" w14:textId="77777777" w:rsidR="00510C77" w:rsidRPr="00B83117" w:rsidRDefault="00510C77" w:rsidP="009E6422">
            <w:pPr>
              <w:jc w:val="center"/>
            </w:pPr>
          </w:p>
          <w:p w14:paraId="71A845C3" w14:textId="250403BC" w:rsidR="00510C77" w:rsidRPr="00B83117" w:rsidRDefault="00510C77" w:rsidP="009E6422">
            <w:pPr>
              <w:jc w:val="center"/>
            </w:pPr>
            <w:r w:rsidRPr="00B83117">
              <w:t>1</w:t>
            </w:r>
            <w:r w:rsidR="00CA7C84" w:rsidRPr="00B83117">
              <w:t>2</w:t>
            </w:r>
            <w:r w:rsidRPr="00B83117">
              <w:t>,00</w:t>
            </w:r>
          </w:p>
        </w:tc>
      </w:tr>
    </w:tbl>
    <w:p w14:paraId="2DACE116" w14:textId="77777777" w:rsidR="00510C77" w:rsidRPr="00B83117" w:rsidRDefault="00510C77" w:rsidP="006C7413">
      <w:pPr>
        <w:jc w:val="both"/>
        <w:rPr>
          <w:sz w:val="21"/>
          <w:szCs w:val="21"/>
        </w:rPr>
      </w:pPr>
    </w:p>
    <w:p w14:paraId="5C43D844" w14:textId="77777777" w:rsidR="00510C77" w:rsidRPr="00B83117" w:rsidRDefault="00510C77" w:rsidP="00510C77">
      <w:pPr>
        <w:ind w:firstLine="567"/>
        <w:jc w:val="both"/>
        <w:rPr>
          <w:sz w:val="21"/>
          <w:szCs w:val="21"/>
        </w:rPr>
      </w:pPr>
    </w:p>
    <w:p w14:paraId="31CC8949" w14:textId="77777777" w:rsidR="00510C77" w:rsidRPr="00B83117" w:rsidRDefault="00510C77" w:rsidP="00510C77">
      <w:pPr>
        <w:ind w:firstLine="567"/>
        <w:jc w:val="both"/>
        <w:rPr>
          <w:sz w:val="21"/>
          <w:szCs w:val="21"/>
        </w:rPr>
      </w:pPr>
    </w:p>
    <w:p w14:paraId="0EBB9488" w14:textId="77777777" w:rsidR="00510C77" w:rsidRPr="00B83117" w:rsidRDefault="00510C77" w:rsidP="00510C77">
      <w:pPr>
        <w:ind w:firstLine="567"/>
        <w:jc w:val="both"/>
        <w:rPr>
          <w:sz w:val="21"/>
          <w:szCs w:val="21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B83117" w:rsidRPr="00B83117" w14:paraId="043C8664" w14:textId="77777777" w:rsidTr="00D5721B">
        <w:tc>
          <w:tcPr>
            <w:tcW w:w="4786" w:type="dxa"/>
          </w:tcPr>
          <w:p w14:paraId="4D3DE52B" w14:textId="77777777" w:rsidR="00BE6AC4" w:rsidRPr="00B83117" w:rsidRDefault="00BE6AC4" w:rsidP="00D5721B">
            <w:pPr>
              <w:ind w:firstLine="34"/>
            </w:pPr>
            <w:r w:rsidRPr="00B83117">
              <w:t>Агент</w:t>
            </w:r>
          </w:p>
        </w:tc>
        <w:tc>
          <w:tcPr>
            <w:tcW w:w="4785" w:type="dxa"/>
          </w:tcPr>
          <w:p w14:paraId="5A8D9290" w14:textId="77777777" w:rsidR="00BE6AC4" w:rsidRPr="00B83117" w:rsidRDefault="00BE6AC4" w:rsidP="00D5721B">
            <w:r w:rsidRPr="00B83117">
              <w:t>Принципал</w:t>
            </w:r>
          </w:p>
        </w:tc>
      </w:tr>
      <w:tr w:rsidR="00B83117" w:rsidRPr="00B83117" w14:paraId="15C9EFA6" w14:textId="77777777" w:rsidTr="00D5721B">
        <w:tc>
          <w:tcPr>
            <w:tcW w:w="4786" w:type="dxa"/>
          </w:tcPr>
          <w:p w14:paraId="20FC6945" w14:textId="64B4FAF6" w:rsidR="00BE6AC4" w:rsidRPr="00B83117" w:rsidRDefault="00BE6AC4" w:rsidP="00D5721B">
            <w:pPr>
              <w:rPr>
                <w:bCs/>
              </w:rPr>
            </w:pPr>
            <w:r w:rsidRPr="00B83117">
              <w:rPr>
                <w:bCs/>
              </w:rPr>
              <w:t xml:space="preserve">МКУ «МФЦ </w:t>
            </w:r>
            <w:r w:rsidR="00D8789B" w:rsidRPr="00B83117">
              <w:rPr>
                <w:bCs/>
              </w:rPr>
              <w:t>М</w:t>
            </w:r>
            <w:r w:rsidRPr="00B83117">
              <w:rPr>
                <w:bCs/>
              </w:rPr>
              <w:t>О Чехов»</w:t>
            </w:r>
          </w:p>
          <w:p w14:paraId="10503C7A" w14:textId="77777777" w:rsidR="00C1465A" w:rsidRPr="00B83117" w:rsidRDefault="00C1465A" w:rsidP="00D5721B">
            <w:pPr>
              <w:rPr>
                <w:bCs/>
              </w:rPr>
            </w:pPr>
          </w:p>
          <w:p w14:paraId="5DE86F8E" w14:textId="7980A252" w:rsidR="00C1465A" w:rsidRPr="00B83117" w:rsidRDefault="00C1465A" w:rsidP="00D5721B">
            <w:pPr>
              <w:rPr>
                <w:bCs/>
              </w:rPr>
            </w:pPr>
            <w:r w:rsidRPr="00B83117">
              <w:rPr>
                <w:bCs/>
              </w:rPr>
              <w:t>Директор</w:t>
            </w:r>
          </w:p>
          <w:p w14:paraId="0E5F45B9" w14:textId="77777777" w:rsidR="00BE6AC4" w:rsidRPr="00B83117" w:rsidRDefault="00BE6AC4" w:rsidP="00D5721B">
            <w:pPr>
              <w:jc w:val="both"/>
              <w:rPr>
                <w:b/>
                <w:bCs/>
              </w:rPr>
            </w:pPr>
          </w:p>
        </w:tc>
        <w:tc>
          <w:tcPr>
            <w:tcW w:w="4785" w:type="dxa"/>
          </w:tcPr>
          <w:p w14:paraId="780292E2" w14:textId="77777777" w:rsidR="00BE6AC4" w:rsidRPr="00B83117" w:rsidRDefault="00BE6AC4" w:rsidP="00D5721B">
            <w:pPr>
              <w:rPr>
                <w:b/>
                <w:bCs/>
              </w:rPr>
            </w:pPr>
          </w:p>
        </w:tc>
      </w:tr>
      <w:tr w:rsidR="00BE6AC4" w:rsidRPr="00B83117" w14:paraId="40ABC16B" w14:textId="77777777" w:rsidTr="00D5721B">
        <w:tc>
          <w:tcPr>
            <w:tcW w:w="4786" w:type="dxa"/>
          </w:tcPr>
          <w:p w14:paraId="7EFB7D68" w14:textId="3EB7D50C" w:rsidR="00BE6AC4" w:rsidRPr="00B83117" w:rsidRDefault="00BE6AC4" w:rsidP="00D5721B">
            <w:pPr>
              <w:rPr>
                <w:bCs/>
              </w:rPr>
            </w:pPr>
            <w:r w:rsidRPr="00B83117">
              <w:rPr>
                <w:bCs/>
              </w:rPr>
              <w:t>__________________ /</w:t>
            </w:r>
            <w:r w:rsidR="00D8789B" w:rsidRPr="00B83117">
              <w:rPr>
                <w:bCs/>
              </w:rPr>
              <w:t>Е.А. Венедиктова</w:t>
            </w:r>
            <w:r w:rsidRPr="00B83117">
              <w:rPr>
                <w:bCs/>
              </w:rPr>
              <w:t xml:space="preserve">/             </w:t>
            </w:r>
          </w:p>
          <w:p w14:paraId="1106F146" w14:textId="77777777" w:rsidR="00BE6AC4" w:rsidRPr="00B83117" w:rsidRDefault="00BE6AC4" w:rsidP="00D5721B">
            <w:pPr>
              <w:rPr>
                <w:b/>
                <w:bCs/>
              </w:rPr>
            </w:pPr>
            <w:proofErr w:type="spellStart"/>
            <w:r w:rsidRPr="00B83117">
              <w:rPr>
                <w:bCs/>
              </w:rPr>
              <w:t>м.п</w:t>
            </w:r>
            <w:proofErr w:type="spellEnd"/>
            <w:r w:rsidRPr="00B83117">
              <w:rPr>
                <w:bCs/>
              </w:rPr>
              <w:t>.</w:t>
            </w:r>
          </w:p>
        </w:tc>
        <w:tc>
          <w:tcPr>
            <w:tcW w:w="4785" w:type="dxa"/>
          </w:tcPr>
          <w:p w14:paraId="5262D2E2" w14:textId="77777777" w:rsidR="00BE6AC4" w:rsidRPr="00B83117" w:rsidRDefault="00BE6AC4" w:rsidP="00D5721B">
            <w:pPr>
              <w:ind w:firstLine="34"/>
              <w:jc w:val="both"/>
              <w:rPr>
                <w:bCs/>
              </w:rPr>
            </w:pPr>
            <w:r w:rsidRPr="00B83117">
              <w:rPr>
                <w:bCs/>
              </w:rPr>
              <w:t>____________________ /_______________/</w:t>
            </w:r>
          </w:p>
          <w:p w14:paraId="34411ABE" w14:textId="77777777" w:rsidR="00BE6AC4" w:rsidRPr="00B83117" w:rsidRDefault="00BE6AC4" w:rsidP="00D5721B">
            <w:pPr>
              <w:ind w:firstLine="34"/>
              <w:jc w:val="both"/>
              <w:rPr>
                <w:b/>
                <w:bCs/>
              </w:rPr>
            </w:pPr>
            <w:proofErr w:type="spellStart"/>
            <w:r w:rsidRPr="00B83117">
              <w:rPr>
                <w:bCs/>
              </w:rPr>
              <w:t>м.п</w:t>
            </w:r>
            <w:proofErr w:type="spellEnd"/>
            <w:r w:rsidRPr="00B83117">
              <w:rPr>
                <w:bCs/>
              </w:rPr>
              <w:t>.</w:t>
            </w:r>
          </w:p>
        </w:tc>
      </w:tr>
    </w:tbl>
    <w:p w14:paraId="1827E9E9" w14:textId="77777777" w:rsidR="00510C77" w:rsidRPr="00B83117" w:rsidRDefault="00510C77" w:rsidP="00510C77">
      <w:pPr>
        <w:ind w:firstLine="567"/>
        <w:jc w:val="both"/>
        <w:rPr>
          <w:sz w:val="21"/>
          <w:szCs w:val="21"/>
        </w:rPr>
      </w:pPr>
    </w:p>
    <w:p w14:paraId="4E45406C" w14:textId="77777777" w:rsidR="00510C77" w:rsidRPr="00B83117" w:rsidRDefault="00510C77" w:rsidP="00510C77">
      <w:pPr>
        <w:ind w:firstLine="567"/>
        <w:jc w:val="both"/>
        <w:rPr>
          <w:sz w:val="21"/>
          <w:szCs w:val="21"/>
        </w:rPr>
      </w:pPr>
    </w:p>
    <w:p w14:paraId="51C55297" w14:textId="77777777" w:rsidR="00510C77" w:rsidRPr="00B83117" w:rsidRDefault="00510C77" w:rsidP="00510C77">
      <w:pPr>
        <w:ind w:firstLine="567"/>
        <w:jc w:val="both"/>
        <w:rPr>
          <w:sz w:val="21"/>
          <w:szCs w:val="21"/>
        </w:rPr>
      </w:pPr>
    </w:p>
    <w:p w14:paraId="19FE3F27" w14:textId="77777777" w:rsidR="00510C77" w:rsidRPr="00B83117" w:rsidRDefault="00510C77" w:rsidP="00510C77">
      <w:pPr>
        <w:ind w:firstLine="567"/>
        <w:jc w:val="both"/>
        <w:rPr>
          <w:sz w:val="21"/>
          <w:szCs w:val="21"/>
        </w:rPr>
      </w:pPr>
    </w:p>
    <w:p w14:paraId="49C97BE8" w14:textId="77777777" w:rsidR="00510C77" w:rsidRPr="00B83117" w:rsidRDefault="00510C77" w:rsidP="00510C77">
      <w:pPr>
        <w:ind w:firstLine="567"/>
        <w:jc w:val="both"/>
        <w:rPr>
          <w:sz w:val="21"/>
          <w:szCs w:val="21"/>
        </w:rPr>
      </w:pPr>
    </w:p>
    <w:p w14:paraId="51A34AB9" w14:textId="77777777" w:rsidR="00510C77" w:rsidRPr="00B83117" w:rsidRDefault="00510C77" w:rsidP="00510C77">
      <w:pPr>
        <w:ind w:firstLine="567"/>
        <w:jc w:val="both"/>
        <w:rPr>
          <w:sz w:val="21"/>
          <w:szCs w:val="21"/>
        </w:rPr>
      </w:pPr>
    </w:p>
    <w:p w14:paraId="00767414" w14:textId="77777777" w:rsidR="00510C77" w:rsidRPr="00B83117" w:rsidRDefault="00510C77" w:rsidP="00510C77">
      <w:pPr>
        <w:ind w:firstLine="567"/>
        <w:jc w:val="both"/>
        <w:rPr>
          <w:sz w:val="21"/>
          <w:szCs w:val="21"/>
        </w:rPr>
      </w:pPr>
    </w:p>
    <w:p w14:paraId="5B4FC0B6" w14:textId="77777777" w:rsidR="00510C77" w:rsidRPr="00B83117" w:rsidRDefault="00510C77" w:rsidP="00510C77">
      <w:pPr>
        <w:ind w:firstLine="567"/>
        <w:jc w:val="both"/>
        <w:rPr>
          <w:sz w:val="21"/>
          <w:szCs w:val="21"/>
        </w:rPr>
      </w:pPr>
    </w:p>
    <w:p w14:paraId="1DA0EEB8" w14:textId="77777777" w:rsidR="00510C77" w:rsidRPr="00B83117" w:rsidRDefault="00510C77" w:rsidP="00510C77">
      <w:pPr>
        <w:ind w:firstLine="567"/>
        <w:jc w:val="both"/>
        <w:rPr>
          <w:sz w:val="21"/>
          <w:szCs w:val="21"/>
        </w:rPr>
      </w:pPr>
    </w:p>
    <w:p w14:paraId="41F2DDAA" w14:textId="77777777" w:rsidR="00510C77" w:rsidRPr="00B83117" w:rsidRDefault="00510C77" w:rsidP="00510C77">
      <w:pPr>
        <w:ind w:firstLine="567"/>
        <w:jc w:val="both"/>
        <w:rPr>
          <w:sz w:val="21"/>
          <w:szCs w:val="21"/>
        </w:rPr>
      </w:pPr>
    </w:p>
    <w:p w14:paraId="1D2E8DEA" w14:textId="77777777" w:rsidR="00510C77" w:rsidRPr="00B83117" w:rsidRDefault="00510C77" w:rsidP="00510C77">
      <w:pPr>
        <w:ind w:firstLine="567"/>
        <w:jc w:val="both"/>
        <w:rPr>
          <w:sz w:val="21"/>
          <w:szCs w:val="21"/>
        </w:rPr>
      </w:pPr>
    </w:p>
    <w:p w14:paraId="1E07049B" w14:textId="77777777" w:rsidR="00510C77" w:rsidRPr="00B83117" w:rsidRDefault="00510C77" w:rsidP="00510C77">
      <w:pPr>
        <w:ind w:firstLine="567"/>
        <w:jc w:val="both"/>
        <w:rPr>
          <w:sz w:val="21"/>
          <w:szCs w:val="21"/>
        </w:rPr>
      </w:pPr>
    </w:p>
    <w:p w14:paraId="0E486370" w14:textId="77777777" w:rsidR="00510C77" w:rsidRPr="00B83117" w:rsidRDefault="00510C77" w:rsidP="00510C77">
      <w:pPr>
        <w:ind w:firstLine="567"/>
        <w:jc w:val="both"/>
        <w:rPr>
          <w:sz w:val="21"/>
          <w:szCs w:val="21"/>
        </w:rPr>
      </w:pPr>
    </w:p>
    <w:p w14:paraId="0A1B6ADA" w14:textId="77777777" w:rsidR="00510C77" w:rsidRPr="00B83117" w:rsidRDefault="00510C77" w:rsidP="00510C77">
      <w:pPr>
        <w:ind w:firstLine="567"/>
        <w:jc w:val="both"/>
        <w:rPr>
          <w:sz w:val="21"/>
          <w:szCs w:val="21"/>
        </w:rPr>
      </w:pPr>
    </w:p>
    <w:p w14:paraId="58DED249" w14:textId="77777777" w:rsidR="00510C77" w:rsidRPr="00B83117" w:rsidRDefault="00510C77" w:rsidP="00510C77">
      <w:pPr>
        <w:ind w:firstLine="567"/>
        <w:jc w:val="both"/>
        <w:rPr>
          <w:sz w:val="21"/>
          <w:szCs w:val="21"/>
        </w:rPr>
      </w:pPr>
    </w:p>
    <w:p w14:paraId="773610FC" w14:textId="77777777" w:rsidR="00510C77" w:rsidRPr="00B83117" w:rsidRDefault="00510C77" w:rsidP="00510C77">
      <w:pPr>
        <w:ind w:firstLine="567"/>
        <w:jc w:val="both"/>
        <w:rPr>
          <w:sz w:val="21"/>
          <w:szCs w:val="21"/>
        </w:rPr>
      </w:pPr>
    </w:p>
    <w:p w14:paraId="703684E9" w14:textId="77777777" w:rsidR="00510C77" w:rsidRPr="00B83117" w:rsidRDefault="00510C77" w:rsidP="00510C77">
      <w:pPr>
        <w:ind w:firstLine="567"/>
        <w:jc w:val="both"/>
        <w:rPr>
          <w:sz w:val="21"/>
          <w:szCs w:val="21"/>
        </w:rPr>
      </w:pPr>
    </w:p>
    <w:p w14:paraId="7695D81A" w14:textId="77777777" w:rsidR="00510C77" w:rsidRDefault="00510C77" w:rsidP="00510C77">
      <w:pPr>
        <w:ind w:firstLine="567"/>
        <w:jc w:val="both"/>
        <w:rPr>
          <w:sz w:val="21"/>
          <w:szCs w:val="21"/>
        </w:rPr>
      </w:pPr>
    </w:p>
    <w:p w14:paraId="3192F563" w14:textId="77777777" w:rsidR="0062212D" w:rsidRDefault="0062212D" w:rsidP="00510C77">
      <w:pPr>
        <w:ind w:firstLine="567"/>
        <w:jc w:val="both"/>
        <w:rPr>
          <w:sz w:val="21"/>
          <w:szCs w:val="21"/>
        </w:rPr>
      </w:pPr>
    </w:p>
    <w:p w14:paraId="4780149C" w14:textId="77777777" w:rsidR="0062212D" w:rsidRPr="00B83117" w:rsidRDefault="0062212D" w:rsidP="00510C77">
      <w:pPr>
        <w:ind w:firstLine="567"/>
        <w:jc w:val="both"/>
        <w:rPr>
          <w:sz w:val="21"/>
          <w:szCs w:val="21"/>
        </w:rPr>
      </w:pPr>
    </w:p>
    <w:p w14:paraId="6D904837" w14:textId="77777777" w:rsidR="00510C77" w:rsidRPr="00B83117" w:rsidRDefault="00510C77" w:rsidP="00510C77">
      <w:pPr>
        <w:ind w:firstLine="567"/>
        <w:jc w:val="both"/>
        <w:rPr>
          <w:sz w:val="21"/>
          <w:szCs w:val="21"/>
        </w:rPr>
      </w:pPr>
    </w:p>
    <w:p w14:paraId="532F600A" w14:textId="77777777" w:rsidR="00510C77" w:rsidRPr="00B83117" w:rsidRDefault="00510C77" w:rsidP="00510C77">
      <w:pPr>
        <w:ind w:firstLine="567"/>
        <w:jc w:val="both"/>
        <w:rPr>
          <w:sz w:val="21"/>
          <w:szCs w:val="21"/>
        </w:rPr>
      </w:pPr>
    </w:p>
    <w:p w14:paraId="5B84356D" w14:textId="77777777" w:rsidR="00510C77" w:rsidRPr="00B83117" w:rsidRDefault="00510C77" w:rsidP="00510C77">
      <w:pPr>
        <w:ind w:firstLine="567"/>
        <w:jc w:val="both"/>
        <w:rPr>
          <w:sz w:val="21"/>
          <w:szCs w:val="21"/>
        </w:rPr>
      </w:pPr>
    </w:p>
    <w:p w14:paraId="7A026F9C" w14:textId="77777777" w:rsidR="00510C77" w:rsidRPr="00B83117" w:rsidRDefault="00510C77" w:rsidP="00510C77">
      <w:pPr>
        <w:ind w:firstLine="567"/>
        <w:jc w:val="both"/>
        <w:rPr>
          <w:sz w:val="21"/>
          <w:szCs w:val="21"/>
        </w:rPr>
      </w:pPr>
    </w:p>
    <w:p w14:paraId="4A80ABC8" w14:textId="77777777" w:rsidR="00510C77" w:rsidRPr="00B83117" w:rsidRDefault="00510C77" w:rsidP="00510C77">
      <w:pPr>
        <w:ind w:firstLine="567"/>
        <w:jc w:val="both"/>
        <w:rPr>
          <w:sz w:val="21"/>
          <w:szCs w:val="21"/>
        </w:rPr>
      </w:pPr>
    </w:p>
    <w:p w14:paraId="454AF817" w14:textId="77777777" w:rsidR="00510C77" w:rsidRPr="00B83117" w:rsidRDefault="00510C77" w:rsidP="00510C77">
      <w:pPr>
        <w:ind w:firstLine="567"/>
        <w:jc w:val="both"/>
        <w:rPr>
          <w:sz w:val="21"/>
          <w:szCs w:val="21"/>
        </w:rPr>
      </w:pPr>
    </w:p>
    <w:p w14:paraId="681C5B6D" w14:textId="77777777" w:rsidR="00510C77" w:rsidRPr="00B83117" w:rsidRDefault="00510C77" w:rsidP="00510C77">
      <w:pPr>
        <w:ind w:firstLine="567"/>
        <w:jc w:val="both"/>
        <w:rPr>
          <w:sz w:val="21"/>
          <w:szCs w:val="21"/>
        </w:rPr>
      </w:pPr>
    </w:p>
    <w:p w14:paraId="22EC52F8" w14:textId="77777777" w:rsidR="00510C77" w:rsidRPr="00B83117" w:rsidRDefault="00510C77" w:rsidP="00510C77">
      <w:pPr>
        <w:ind w:firstLine="567"/>
        <w:jc w:val="both"/>
        <w:rPr>
          <w:sz w:val="21"/>
          <w:szCs w:val="21"/>
        </w:rPr>
      </w:pPr>
    </w:p>
    <w:p w14:paraId="7ACDA1C9" w14:textId="77777777" w:rsidR="00D8789B" w:rsidRPr="00B83117" w:rsidRDefault="00D8789B" w:rsidP="00C1465A">
      <w:pPr>
        <w:ind w:firstLine="5245"/>
        <w:rPr>
          <w:sz w:val="20"/>
          <w:szCs w:val="20"/>
        </w:rPr>
      </w:pPr>
    </w:p>
    <w:p w14:paraId="2276C7AE" w14:textId="6E529A4C" w:rsidR="0005280A" w:rsidRPr="00B83117" w:rsidRDefault="0005280A" w:rsidP="0005280A">
      <w:pPr>
        <w:ind w:firstLine="5812"/>
        <w:jc w:val="both"/>
        <w:rPr>
          <w:sz w:val="20"/>
          <w:szCs w:val="20"/>
        </w:rPr>
      </w:pPr>
      <w:r w:rsidRPr="00B83117">
        <w:rPr>
          <w:sz w:val="20"/>
          <w:szCs w:val="20"/>
        </w:rPr>
        <w:t>Приложение №</w:t>
      </w:r>
      <w:r>
        <w:rPr>
          <w:sz w:val="20"/>
          <w:szCs w:val="20"/>
        </w:rPr>
        <w:t>2</w:t>
      </w:r>
    </w:p>
    <w:p w14:paraId="41D72611" w14:textId="77777777" w:rsidR="0005280A" w:rsidRPr="00B83117" w:rsidRDefault="0005280A" w:rsidP="0005280A">
      <w:pPr>
        <w:ind w:firstLine="5812"/>
        <w:jc w:val="both"/>
        <w:rPr>
          <w:sz w:val="20"/>
          <w:szCs w:val="20"/>
        </w:rPr>
      </w:pPr>
      <w:r w:rsidRPr="00B83117">
        <w:rPr>
          <w:sz w:val="20"/>
          <w:szCs w:val="20"/>
        </w:rPr>
        <w:t xml:space="preserve">к Агентскому договору </w:t>
      </w:r>
    </w:p>
    <w:p w14:paraId="75DC3B6E" w14:textId="77777777" w:rsidR="0005280A" w:rsidRPr="00B83117" w:rsidRDefault="0005280A" w:rsidP="0005280A">
      <w:pPr>
        <w:ind w:firstLine="5812"/>
        <w:jc w:val="both"/>
        <w:rPr>
          <w:sz w:val="20"/>
          <w:szCs w:val="20"/>
        </w:rPr>
      </w:pPr>
      <w:r w:rsidRPr="00B83117">
        <w:rPr>
          <w:sz w:val="20"/>
          <w:szCs w:val="20"/>
        </w:rPr>
        <w:t xml:space="preserve">оказания услуг по распространению </w:t>
      </w:r>
    </w:p>
    <w:p w14:paraId="1CE0E253" w14:textId="77777777" w:rsidR="0005280A" w:rsidRDefault="0005280A" w:rsidP="0005280A">
      <w:pPr>
        <w:ind w:firstLine="5812"/>
        <w:jc w:val="both"/>
        <w:rPr>
          <w:sz w:val="20"/>
          <w:szCs w:val="20"/>
        </w:rPr>
      </w:pPr>
      <w:r w:rsidRPr="00B83117">
        <w:rPr>
          <w:sz w:val="20"/>
          <w:szCs w:val="20"/>
        </w:rPr>
        <w:t xml:space="preserve">информационных материалов </w:t>
      </w:r>
    </w:p>
    <w:p w14:paraId="7A574B43" w14:textId="77777777" w:rsidR="0005280A" w:rsidRPr="00B83117" w:rsidRDefault="0005280A" w:rsidP="0005280A">
      <w:pPr>
        <w:ind w:firstLine="5812"/>
        <w:jc w:val="both"/>
        <w:rPr>
          <w:sz w:val="20"/>
          <w:szCs w:val="20"/>
        </w:rPr>
      </w:pPr>
      <w:r>
        <w:rPr>
          <w:sz w:val="20"/>
          <w:szCs w:val="20"/>
        </w:rPr>
        <w:t>(листовки формата 1/3 листа А4)</w:t>
      </w:r>
    </w:p>
    <w:p w14:paraId="01EF43A0" w14:textId="77777777" w:rsidR="0005280A" w:rsidRDefault="0005280A" w:rsidP="0005280A">
      <w:pPr>
        <w:ind w:firstLine="5812"/>
        <w:jc w:val="both"/>
        <w:rPr>
          <w:sz w:val="20"/>
          <w:szCs w:val="20"/>
        </w:rPr>
      </w:pPr>
      <w:r w:rsidRPr="00B83117">
        <w:rPr>
          <w:sz w:val="20"/>
          <w:szCs w:val="20"/>
        </w:rPr>
        <w:t xml:space="preserve">                                                                                                      </w:t>
      </w:r>
    </w:p>
    <w:p w14:paraId="53021562" w14:textId="77777777" w:rsidR="0005280A" w:rsidRPr="00B83117" w:rsidRDefault="0005280A" w:rsidP="0005280A">
      <w:pPr>
        <w:ind w:firstLine="5812"/>
        <w:jc w:val="both"/>
        <w:rPr>
          <w:sz w:val="20"/>
          <w:szCs w:val="20"/>
        </w:rPr>
      </w:pPr>
      <w:r w:rsidRPr="00B83117">
        <w:rPr>
          <w:sz w:val="20"/>
          <w:szCs w:val="20"/>
        </w:rPr>
        <w:t xml:space="preserve">№_____ </w:t>
      </w:r>
      <w:proofErr w:type="gramStart"/>
      <w:r w:rsidRPr="00B83117">
        <w:rPr>
          <w:sz w:val="20"/>
          <w:szCs w:val="20"/>
        </w:rPr>
        <w:t>от  «</w:t>
      </w:r>
      <w:proofErr w:type="gramEnd"/>
      <w:r w:rsidRPr="00B83117">
        <w:rPr>
          <w:sz w:val="20"/>
          <w:szCs w:val="20"/>
        </w:rPr>
        <w:t>____» ______________ 20____г.</w:t>
      </w:r>
    </w:p>
    <w:p w14:paraId="6568B170" w14:textId="77777777" w:rsidR="00510C77" w:rsidRPr="00B83117" w:rsidRDefault="00510C77" w:rsidP="00510C77">
      <w:pPr>
        <w:ind w:firstLine="5529"/>
        <w:rPr>
          <w:sz w:val="22"/>
          <w:szCs w:val="22"/>
        </w:rPr>
      </w:pPr>
    </w:p>
    <w:p w14:paraId="7C6BFAC3" w14:textId="77777777" w:rsidR="00510C77" w:rsidRPr="00B83117" w:rsidRDefault="00510C77" w:rsidP="00F028D0">
      <w:pPr>
        <w:jc w:val="right"/>
        <w:rPr>
          <w:b/>
        </w:rPr>
      </w:pPr>
      <w:r w:rsidRPr="00B83117">
        <w:rPr>
          <w:b/>
        </w:rPr>
        <w:t>ФОРМА</w:t>
      </w:r>
    </w:p>
    <w:p w14:paraId="2C655479" w14:textId="77777777" w:rsidR="00510C77" w:rsidRPr="00B83117" w:rsidRDefault="00510C77" w:rsidP="00510C77">
      <w:pPr>
        <w:ind w:firstLine="567"/>
        <w:jc w:val="center"/>
        <w:rPr>
          <w:b/>
          <w:sz w:val="22"/>
          <w:szCs w:val="22"/>
        </w:rPr>
      </w:pPr>
    </w:p>
    <w:p w14:paraId="46665FA7" w14:textId="77777777" w:rsidR="00510C77" w:rsidRPr="00B83117" w:rsidRDefault="00510C77" w:rsidP="00510C77">
      <w:pPr>
        <w:ind w:firstLine="567"/>
        <w:jc w:val="center"/>
        <w:rPr>
          <w:b/>
        </w:rPr>
      </w:pPr>
      <w:r w:rsidRPr="00B83117">
        <w:rPr>
          <w:b/>
        </w:rPr>
        <w:t xml:space="preserve">ОТЧЕТ АГЕНТА </w:t>
      </w:r>
    </w:p>
    <w:p w14:paraId="60705E43" w14:textId="77777777" w:rsidR="00510C77" w:rsidRPr="00B83117" w:rsidRDefault="00510C77" w:rsidP="00510C77">
      <w:pPr>
        <w:ind w:firstLine="567"/>
        <w:jc w:val="center"/>
        <w:rPr>
          <w:bCs/>
        </w:rPr>
      </w:pPr>
      <w:r w:rsidRPr="00B83117">
        <w:rPr>
          <w:bCs/>
        </w:rPr>
        <w:t>об оказанных услугах за ____</w:t>
      </w:r>
      <w:r w:rsidR="007417BC" w:rsidRPr="00B83117">
        <w:rPr>
          <w:bCs/>
        </w:rPr>
        <w:t>___</w:t>
      </w:r>
      <w:r w:rsidRPr="00B83117">
        <w:rPr>
          <w:bCs/>
        </w:rPr>
        <w:t>_</w:t>
      </w:r>
      <w:r w:rsidR="00F028D0" w:rsidRPr="00B83117">
        <w:rPr>
          <w:bCs/>
        </w:rPr>
        <w:t>___</w:t>
      </w:r>
      <w:r w:rsidRPr="00B83117">
        <w:rPr>
          <w:bCs/>
        </w:rPr>
        <w:t>____ 20___</w:t>
      </w:r>
      <w:r w:rsidR="007417BC" w:rsidRPr="00B83117">
        <w:rPr>
          <w:bCs/>
        </w:rPr>
        <w:t>_</w:t>
      </w:r>
      <w:r w:rsidRPr="00B83117">
        <w:rPr>
          <w:bCs/>
        </w:rPr>
        <w:t>г.</w:t>
      </w:r>
    </w:p>
    <w:p w14:paraId="51DD0CF3" w14:textId="77777777" w:rsidR="00510C77" w:rsidRPr="00B83117" w:rsidRDefault="00510C77" w:rsidP="00510C77">
      <w:pPr>
        <w:ind w:firstLine="567"/>
        <w:jc w:val="center"/>
      </w:pPr>
      <w:r w:rsidRPr="00B83117">
        <w:t xml:space="preserve">                                </w:t>
      </w:r>
    </w:p>
    <w:p w14:paraId="2846B399" w14:textId="77777777" w:rsidR="00510C77" w:rsidRPr="00B83117" w:rsidRDefault="00510C77" w:rsidP="00510C77">
      <w:pPr>
        <w:ind w:firstLine="567"/>
        <w:jc w:val="right"/>
      </w:pPr>
      <w:r w:rsidRPr="00B83117">
        <w:t>«___» _______________</w:t>
      </w:r>
      <w:r w:rsidRPr="00B83117">
        <w:rPr>
          <w:b/>
        </w:rPr>
        <w:t xml:space="preserve"> </w:t>
      </w:r>
      <w:r w:rsidRPr="00B83117">
        <w:t>20____ г.</w:t>
      </w:r>
    </w:p>
    <w:p w14:paraId="3B64CEF2" w14:textId="77777777" w:rsidR="00BE6AC4" w:rsidRPr="00B83117" w:rsidRDefault="00BE6AC4" w:rsidP="00510C77">
      <w:pPr>
        <w:ind w:firstLine="567"/>
        <w:jc w:val="right"/>
      </w:pPr>
    </w:p>
    <w:p w14:paraId="39C8F7AA" w14:textId="77777777" w:rsidR="00D8789B" w:rsidRPr="00B83117" w:rsidRDefault="00510C77" w:rsidP="00510C77">
      <w:pPr>
        <w:ind w:firstLine="567"/>
        <w:jc w:val="both"/>
      </w:pPr>
      <w:r w:rsidRPr="00B83117">
        <w:t xml:space="preserve">В соответствии с Агентским договором оказания услуг по распространению информационных материалов от «___» </w:t>
      </w:r>
      <w:r w:rsidR="007417BC" w:rsidRPr="00B83117">
        <w:t>____</w:t>
      </w:r>
      <w:r w:rsidRPr="00B83117">
        <w:t>________ 20___г. № ___ в _</w:t>
      </w:r>
      <w:r w:rsidR="007417BC" w:rsidRPr="00B83117">
        <w:t>____</w:t>
      </w:r>
      <w:r w:rsidRPr="00B83117">
        <w:t>________ 20__ года Агентом оказаны Принципалу услуги в следующем объеме:</w:t>
      </w:r>
    </w:p>
    <w:p w14:paraId="2563F601" w14:textId="05A58416" w:rsidR="00510C77" w:rsidRPr="00B83117" w:rsidRDefault="00510C77" w:rsidP="00510C77">
      <w:pPr>
        <w:ind w:firstLine="567"/>
        <w:jc w:val="both"/>
      </w:pPr>
      <w:r w:rsidRPr="00B83117">
        <w:t xml:space="preserve"> </w:t>
      </w:r>
    </w:p>
    <w:p w14:paraId="06E140E9" w14:textId="77777777" w:rsidR="00510C77" w:rsidRPr="00B83117" w:rsidRDefault="00510C77" w:rsidP="00510C77">
      <w:pPr>
        <w:pStyle w:val="ad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3117">
        <w:rPr>
          <w:rFonts w:ascii="Times New Roman" w:hAnsi="Times New Roman"/>
          <w:sz w:val="24"/>
          <w:szCs w:val="24"/>
        </w:rPr>
        <w:t>1. Размещено информационных листовок в количестве - _______ (__________) штук на общую сумму _________ (________________) рублей ____ копеек, согласно следующему расчету:</w:t>
      </w:r>
    </w:p>
    <w:p w14:paraId="46F868D2" w14:textId="548C1073" w:rsidR="00510C77" w:rsidRPr="00B83117" w:rsidRDefault="00510C77" w:rsidP="00510C77">
      <w:pPr>
        <w:jc w:val="both"/>
      </w:pPr>
      <w:r w:rsidRPr="00B83117">
        <w:t>________ листов Х ________ руб.  = __________ (___________) рублей __ копеек.</w:t>
      </w:r>
    </w:p>
    <w:p w14:paraId="27BEDBA3" w14:textId="77777777" w:rsidR="00D8789B" w:rsidRPr="00B83117" w:rsidRDefault="00D8789B" w:rsidP="00510C77">
      <w:pPr>
        <w:ind w:firstLine="567"/>
        <w:jc w:val="both"/>
      </w:pPr>
    </w:p>
    <w:p w14:paraId="42DA26F1" w14:textId="79E9485F" w:rsidR="00510C77" w:rsidRPr="00B83117" w:rsidRDefault="00D8789B" w:rsidP="00510C77">
      <w:pPr>
        <w:ind w:firstLine="567"/>
        <w:jc w:val="both"/>
      </w:pPr>
      <w:r w:rsidRPr="00B83117">
        <w:t>Р</w:t>
      </w:r>
      <w:r w:rsidR="00510C77" w:rsidRPr="00B83117">
        <w:t xml:space="preserve">азмер агентского вознаграждения за расчетный период составил ______ (___________) рублей __ копеек.  </w:t>
      </w:r>
    </w:p>
    <w:p w14:paraId="4614BF8C" w14:textId="77777777" w:rsidR="00510C77" w:rsidRPr="00B83117" w:rsidRDefault="00510C77" w:rsidP="00510C77">
      <w:pPr>
        <w:ind w:firstLine="426"/>
        <w:jc w:val="both"/>
      </w:pPr>
      <w:r w:rsidRPr="00B83117">
        <w:t xml:space="preserve">На основании положений </w:t>
      </w:r>
      <w:proofErr w:type="spellStart"/>
      <w:r w:rsidRPr="00B83117">
        <w:t>пп</w:t>
      </w:r>
      <w:proofErr w:type="spellEnd"/>
      <w:r w:rsidRPr="00B83117">
        <w:t xml:space="preserve">. 4.1. п. 2 ст. 146, </w:t>
      </w:r>
      <w:proofErr w:type="spellStart"/>
      <w:r w:rsidRPr="00B83117">
        <w:t>пп</w:t>
      </w:r>
      <w:proofErr w:type="spellEnd"/>
      <w:r w:rsidRPr="00B83117">
        <w:t>. 33.1 п. 1 ст. 251 Налогового кодекса Российской Федерации, вознаграждение Агента НДС не облагается.</w:t>
      </w:r>
    </w:p>
    <w:p w14:paraId="01C3A7BA" w14:textId="77777777" w:rsidR="00D8789B" w:rsidRPr="00B83117" w:rsidRDefault="00D8789B" w:rsidP="00510C77">
      <w:pPr>
        <w:ind w:firstLine="426"/>
        <w:jc w:val="both"/>
      </w:pPr>
    </w:p>
    <w:p w14:paraId="520618EB" w14:textId="7B3FDCAF" w:rsidR="00510C77" w:rsidRPr="00B83117" w:rsidRDefault="00510C77" w:rsidP="00510C77">
      <w:pPr>
        <w:ind w:firstLine="567"/>
        <w:jc w:val="both"/>
      </w:pPr>
      <w:r w:rsidRPr="00B83117">
        <w:t xml:space="preserve">                                                                                       </w:t>
      </w:r>
    </w:p>
    <w:p w14:paraId="4EF6C6BD" w14:textId="77777777" w:rsidR="00510C77" w:rsidRPr="00B83117" w:rsidRDefault="00510C77" w:rsidP="00510C77">
      <w:pPr>
        <w:pStyle w:val="210"/>
        <w:spacing w:after="0"/>
        <w:ind w:left="0"/>
        <w:rPr>
          <w:rFonts w:ascii="Times New Roman" w:hAnsi="Times New Roman"/>
          <w:sz w:val="22"/>
          <w:szCs w:val="22"/>
        </w:rPr>
      </w:pPr>
      <w:r w:rsidRPr="00B83117">
        <w:rPr>
          <w:rFonts w:ascii="Times New Roman" w:hAnsi="Times New Roman"/>
          <w:sz w:val="22"/>
          <w:szCs w:val="22"/>
        </w:rPr>
        <w:t xml:space="preserve">Агент                                                                     </w:t>
      </w:r>
      <w:r w:rsidR="00F028D0" w:rsidRPr="00B83117">
        <w:rPr>
          <w:rFonts w:ascii="Times New Roman" w:hAnsi="Times New Roman"/>
          <w:sz w:val="22"/>
          <w:szCs w:val="22"/>
        </w:rPr>
        <w:t xml:space="preserve">    </w:t>
      </w:r>
      <w:r w:rsidRPr="00B83117">
        <w:rPr>
          <w:rFonts w:ascii="Times New Roman" w:hAnsi="Times New Roman"/>
          <w:sz w:val="22"/>
          <w:szCs w:val="22"/>
        </w:rPr>
        <w:t>Принципал</w:t>
      </w:r>
    </w:p>
    <w:p w14:paraId="6C33128E" w14:textId="77777777" w:rsidR="00510C77" w:rsidRPr="00B83117" w:rsidRDefault="00510C77" w:rsidP="00510C77">
      <w:pPr>
        <w:pStyle w:val="210"/>
        <w:spacing w:after="0"/>
        <w:ind w:left="0"/>
        <w:rPr>
          <w:rFonts w:ascii="Times New Roman" w:hAnsi="Times New Roman"/>
          <w:sz w:val="22"/>
          <w:szCs w:val="22"/>
        </w:rPr>
      </w:pPr>
      <w:r w:rsidRPr="00B83117">
        <w:rPr>
          <w:rFonts w:ascii="Times New Roman" w:hAnsi="Times New Roman"/>
          <w:sz w:val="22"/>
          <w:szCs w:val="22"/>
        </w:rPr>
        <w:t xml:space="preserve">_________________/_______________/                 __________________/_________________/              МП                                                                            </w:t>
      </w:r>
      <w:proofErr w:type="spellStart"/>
      <w:r w:rsidRPr="00B83117">
        <w:rPr>
          <w:rFonts w:ascii="Times New Roman" w:hAnsi="Times New Roman"/>
          <w:sz w:val="22"/>
          <w:szCs w:val="22"/>
        </w:rPr>
        <w:t>МП</w:t>
      </w:r>
      <w:proofErr w:type="spellEnd"/>
    </w:p>
    <w:p w14:paraId="7E5BBFE0" w14:textId="77777777" w:rsidR="00510C77" w:rsidRPr="00B83117" w:rsidRDefault="00510C77" w:rsidP="00510C77">
      <w:pPr>
        <w:ind w:firstLine="567"/>
        <w:jc w:val="both"/>
        <w:rPr>
          <w:sz w:val="22"/>
          <w:szCs w:val="22"/>
        </w:rPr>
      </w:pPr>
    </w:p>
    <w:p w14:paraId="20DD02F7" w14:textId="77777777" w:rsidR="00F028D0" w:rsidRDefault="00F028D0" w:rsidP="00510C77">
      <w:pPr>
        <w:ind w:firstLine="567"/>
        <w:jc w:val="both"/>
        <w:rPr>
          <w:sz w:val="22"/>
          <w:szCs w:val="22"/>
        </w:rPr>
      </w:pPr>
    </w:p>
    <w:p w14:paraId="76DA3204" w14:textId="77777777" w:rsidR="0062212D" w:rsidRDefault="0062212D" w:rsidP="00510C77">
      <w:pPr>
        <w:ind w:firstLine="567"/>
        <w:jc w:val="both"/>
        <w:rPr>
          <w:sz w:val="22"/>
          <w:szCs w:val="22"/>
        </w:rPr>
      </w:pPr>
    </w:p>
    <w:p w14:paraId="29DF9797" w14:textId="77777777" w:rsidR="0062212D" w:rsidRPr="00B83117" w:rsidRDefault="0062212D" w:rsidP="00510C77">
      <w:pPr>
        <w:ind w:firstLine="567"/>
        <w:jc w:val="both"/>
        <w:rPr>
          <w:sz w:val="22"/>
          <w:szCs w:val="22"/>
        </w:rPr>
      </w:pPr>
    </w:p>
    <w:p w14:paraId="59C78AAE" w14:textId="77777777" w:rsidR="00510C77" w:rsidRPr="00B83117" w:rsidRDefault="00510C77" w:rsidP="00510C77">
      <w:pPr>
        <w:ind w:firstLine="567"/>
        <w:jc w:val="both"/>
        <w:rPr>
          <w:sz w:val="22"/>
          <w:szCs w:val="22"/>
        </w:rPr>
      </w:pPr>
    </w:p>
    <w:p w14:paraId="572023F4" w14:textId="77777777" w:rsidR="00510C77" w:rsidRPr="00B83117" w:rsidRDefault="00F028D0" w:rsidP="00F028D0">
      <w:pPr>
        <w:ind w:firstLine="284"/>
        <w:jc w:val="center"/>
        <w:rPr>
          <w:b/>
          <w:sz w:val="22"/>
          <w:szCs w:val="22"/>
        </w:rPr>
      </w:pPr>
      <w:r w:rsidRPr="00B83117">
        <w:rPr>
          <w:b/>
          <w:sz w:val="22"/>
          <w:szCs w:val="22"/>
        </w:rPr>
        <w:t>ФОРМА СОГЛАСОВАНА:</w:t>
      </w:r>
    </w:p>
    <w:p w14:paraId="07103351" w14:textId="77777777" w:rsidR="00BE6AC4" w:rsidRPr="00B83117" w:rsidRDefault="00BE6AC4" w:rsidP="00F028D0">
      <w:pPr>
        <w:ind w:firstLine="284"/>
        <w:jc w:val="center"/>
        <w:rPr>
          <w:b/>
          <w:sz w:val="22"/>
          <w:szCs w:val="22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B83117" w:rsidRPr="00B83117" w14:paraId="00605AF1" w14:textId="77777777" w:rsidTr="00D5721B">
        <w:tc>
          <w:tcPr>
            <w:tcW w:w="4786" w:type="dxa"/>
          </w:tcPr>
          <w:p w14:paraId="3172176D" w14:textId="77777777" w:rsidR="00BE6AC4" w:rsidRPr="00B83117" w:rsidRDefault="00BE6AC4" w:rsidP="00D5721B">
            <w:pPr>
              <w:ind w:firstLine="34"/>
            </w:pPr>
            <w:r w:rsidRPr="00B83117">
              <w:t>Агент</w:t>
            </w:r>
          </w:p>
        </w:tc>
        <w:tc>
          <w:tcPr>
            <w:tcW w:w="4785" w:type="dxa"/>
          </w:tcPr>
          <w:p w14:paraId="00F98B44" w14:textId="77777777" w:rsidR="00BE6AC4" w:rsidRPr="00B83117" w:rsidRDefault="00BE6AC4" w:rsidP="00D5721B">
            <w:r w:rsidRPr="00B83117">
              <w:t>Принципал</w:t>
            </w:r>
          </w:p>
        </w:tc>
      </w:tr>
      <w:tr w:rsidR="00B83117" w:rsidRPr="00B83117" w14:paraId="0C28D65E" w14:textId="77777777" w:rsidTr="00D5721B">
        <w:tc>
          <w:tcPr>
            <w:tcW w:w="4786" w:type="dxa"/>
          </w:tcPr>
          <w:p w14:paraId="4DCBED84" w14:textId="6D44DB7F" w:rsidR="00BE6AC4" w:rsidRPr="00B83117" w:rsidRDefault="00BE6AC4" w:rsidP="00D5721B">
            <w:pPr>
              <w:rPr>
                <w:bCs/>
              </w:rPr>
            </w:pPr>
            <w:r w:rsidRPr="00B83117">
              <w:rPr>
                <w:bCs/>
              </w:rPr>
              <w:t xml:space="preserve">МКУ «МФЦ </w:t>
            </w:r>
            <w:r w:rsidR="00D8789B" w:rsidRPr="00B83117">
              <w:rPr>
                <w:bCs/>
              </w:rPr>
              <w:t>М</w:t>
            </w:r>
            <w:r w:rsidRPr="00B83117">
              <w:rPr>
                <w:bCs/>
              </w:rPr>
              <w:t>О Чехов»</w:t>
            </w:r>
          </w:p>
          <w:p w14:paraId="56063C5B" w14:textId="77777777" w:rsidR="00C1465A" w:rsidRPr="00B83117" w:rsidRDefault="00C1465A" w:rsidP="00D5721B">
            <w:pPr>
              <w:rPr>
                <w:bCs/>
              </w:rPr>
            </w:pPr>
          </w:p>
          <w:p w14:paraId="4A679CBC" w14:textId="1F76E497" w:rsidR="00C1465A" w:rsidRPr="00B83117" w:rsidRDefault="00C1465A" w:rsidP="00D5721B">
            <w:pPr>
              <w:rPr>
                <w:bCs/>
              </w:rPr>
            </w:pPr>
            <w:r w:rsidRPr="00B83117">
              <w:rPr>
                <w:bCs/>
              </w:rPr>
              <w:t>Директор</w:t>
            </w:r>
          </w:p>
          <w:p w14:paraId="2363CD3A" w14:textId="77777777" w:rsidR="00BE6AC4" w:rsidRPr="00B83117" w:rsidRDefault="00BE6AC4" w:rsidP="00D5721B">
            <w:pPr>
              <w:jc w:val="both"/>
              <w:rPr>
                <w:b/>
                <w:bCs/>
              </w:rPr>
            </w:pPr>
          </w:p>
        </w:tc>
        <w:tc>
          <w:tcPr>
            <w:tcW w:w="4785" w:type="dxa"/>
          </w:tcPr>
          <w:p w14:paraId="46C4EF9B" w14:textId="77777777" w:rsidR="00BE6AC4" w:rsidRPr="00B83117" w:rsidRDefault="00BE6AC4" w:rsidP="00D5721B">
            <w:pPr>
              <w:rPr>
                <w:b/>
                <w:bCs/>
              </w:rPr>
            </w:pPr>
          </w:p>
        </w:tc>
      </w:tr>
      <w:tr w:rsidR="00BE6AC4" w:rsidRPr="00B83117" w14:paraId="11535038" w14:textId="77777777" w:rsidTr="00D5721B">
        <w:tc>
          <w:tcPr>
            <w:tcW w:w="4786" w:type="dxa"/>
          </w:tcPr>
          <w:p w14:paraId="15B48B73" w14:textId="62DBD461" w:rsidR="00BE6AC4" w:rsidRPr="00B83117" w:rsidRDefault="00BE6AC4" w:rsidP="00D5721B">
            <w:pPr>
              <w:rPr>
                <w:bCs/>
              </w:rPr>
            </w:pPr>
            <w:r w:rsidRPr="00B83117">
              <w:rPr>
                <w:bCs/>
              </w:rPr>
              <w:t>__________________ /</w:t>
            </w:r>
            <w:r w:rsidR="00D8789B" w:rsidRPr="00B83117">
              <w:rPr>
                <w:bCs/>
              </w:rPr>
              <w:t>Е.А. Венедиктова</w:t>
            </w:r>
            <w:r w:rsidRPr="00B83117">
              <w:rPr>
                <w:bCs/>
              </w:rPr>
              <w:t xml:space="preserve">/             </w:t>
            </w:r>
          </w:p>
          <w:p w14:paraId="4A567033" w14:textId="77777777" w:rsidR="00BE6AC4" w:rsidRPr="00B83117" w:rsidRDefault="00BE6AC4" w:rsidP="00D5721B">
            <w:pPr>
              <w:rPr>
                <w:b/>
                <w:bCs/>
              </w:rPr>
            </w:pPr>
            <w:proofErr w:type="spellStart"/>
            <w:r w:rsidRPr="00B83117">
              <w:rPr>
                <w:bCs/>
              </w:rPr>
              <w:t>м.п</w:t>
            </w:r>
            <w:proofErr w:type="spellEnd"/>
            <w:r w:rsidRPr="00B83117">
              <w:rPr>
                <w:bCs/>
              </w:rPr>
              <w:t>.</w:t>
            </w:r>
          </w:p>
        </w:tc>
        <w:tc>
          <w:tcPr>
            <w:tcW w:w="4785" w:type="dxa"/>
          </w:tcPr>
          <w:p w14:paraId="711B41EC" w14:textId="77777777" w:rsidR="00BE6AC4" w:rsidRPr="00B83117" w:rsidRDefault="00BE6AC4" w:rsidP="00D5721B">
            <w:pPr>
              <w:ind w:firstLine="34"/>
              <w:jc w:val="both"/>
              <w:rPr>
                <w:bCs/>
              </w:rPr>
            </w:pPr>
            <w:r w:rsidRPr="00B83117">
              <w:rPr>
                <w:bCs/>
              </w:rPr>
              <w:t>____________________ /________________/</w:t>
            </w:r>
          </w:p>
          <w:p w14:paraId="3DBCDC11" w14:textId="77777777" w:rsidR="00BE6AC4" w:rsidRPr="00B83117" w:rsidRDefault="00BE6AC4" w:rsidP="00D5721B">
            <w:pPr>
              <w:ind w:firstLine="34"/>
              <w:jc w:val="both"/>
              <w:rPr>
                <w:b/>
                <w:bCs/>
              </w:rPr>
            </w:pPr>
            <w:proofErr w:type="spellStart"/>
            <w:r w:rsidRPr="00B83117">
              <w:rPr>
                <w:bCs/>
              </w:rPr>
              <w:t>м.п</w:t>
            </w:r>
            <w:proofErr w:type="spellEnd"/>
            <w:r w:rsidRPr="00B83117">
              <w:rPr>
                <w:bCs/>
              </w:rPr>
              <w:t>.</w:t>
            </w:r>
          </w:p>
        </w:tc>
      </w:tr>
    </w:tbl>
    <w:p w14:paraId="62746B3A" w14:textId="77777777" w:rsidR="00D8789B" w:rsidRPr="00B83117" w:rsidRDefault="00D8789B" w:rsidP="00B86B64">
      <w:pPr>
        <w:rPr>
          <w:b/>
        </w:rPr>
      </w:pPr>
    </w:p>
    <w:p w14:paraId="3D94B6E6" w14:textId="77777777" w:rsidR="00D8789B" w:rsidRPr="00B83117" w:rsidRDefault="00D8789B" w:rsidP="00B86B64">
      <w:pPr>
        <w:rPr>
          <w:b/>
        </w:rPr>
      </w:pPr>
    </w:p>
    <w:p w14:paraId="6E0917A8" w14:textId="77777777" w:rsidR="00D8789B" w:rsidRPr="00B83117" w:rsidRDefault="00D8789B" w:rsidP="00B86B64">
      <w:pPr>
        <w:rPr>
          <w:b/>
        </w:rPr>
      </w:pPr>
    </w:p>
    <w:p w14:paraId="6402D719" w14:textId="77777777" w:rsidR="00D8789B" w:rsidRPr="00B83117" w:rsidRDefault="00D8789B" w:rsidP="00D8789B"/>
    <w:p w14:paraId="70F09D0E" w14:textId="77777777" w:rsidR="00D8789B" w:rsidRPr="00B83117" w:rsidRDefault="00D8789B" w:rsidP="00D8789B"/>
    <w:p w14:paraId="20BC8707" w14:textId="77777777" w:rsidR="00D8789B" w:rsidRPr="00B83117" w:rsidRDefault="00D8789B" w:rsidP="00D8789B"/>
    <w:p w14:paraId="1AF77A0B" w14:textId="2311C8D9" w:rsidR="00D8789B" w:rsidRPr="00B83117" w:rsidRDefault="00D8789B" w:rsidP="00D8789B">
      <w:pPr>
        <w:tabs>
          <w:tab w:val="left" w:pos="3246"/>
        </w:tabs>
        <w:rPr>
          <w:b/>
        </w:rPr>
      </w:pPr>
      <w:r w:rsidRPr="00B83117">
        <w:rPr>
          <w:b/>
        </w:rPr>
        <w:tab/>
      </w:r>
    </w:p>
    <w:p w14:paraId="1265A905" w14:textId="77777777" w:rsidR="00D8789B" w:rsidRPr="00B83117" w:rsidRDefault="00D8789B" w:rsidP="00D8789B">
      <w:pPr>
        <w:tabs>
          <w:tab w:val="left" w:pos="3246"/>
        </w:tabs>
        <w:rPr>
          <w:b/>
        </w:rPr>
      </w:pPr>
    </w:p>
    <w:p w14:paraId="1EAD2FFB" w14:textId="77777777" w:rsidR="00AE11C4" w:rsidRDefault="00AE11C4" w:rsidP="00AE11C4">
      <w:pPr>
        <w:jc w:val="both"/>
        <w:rPr>
          <w:b/>
        </w:rPr>
      </w:pPr>
    </w:p>
    <w:p w14:paraId="10417597" w14:textId="1ED9A575" w:rsidR="0005280A" w:rsidRPr="00B83117" w:rsidRDefault="0005280A" w:rsidP="00AE11C4">
      <w:pPr>
        <w:ind w:firstLine="5812"/>
        <w:jc w:val="both"/>
        <w:rPr>
          <w:sz w:val="20"/>
          <w:szCs w:val="20"/>
        </w:rPr>
      </w:pPr>
      <w:r w:rsidRPr="00B83117">
        <w:rPr>
          <w:sz w:val="20"/>
          <w:szCs w:val="20"/>
        </w:rPr>
        <w:t>Приложение №</w:t>
      </w:r>
      <w:r>
        <w:rPr>
          <w:sz w:val="20"/>
          <w:szCs w:val="20"/>
        </w:rPr>
        <w:t>3</w:t>
      </w:r>
    </w:p>
    <w:p w14:paraId="3A48E8D0" w14:textId="77777777" w:rsidR="0005280A" w:rsidRPr="00B83117" w:rsidRDefault="0005280A" w:rsidP="0005280A">
      <w:pPr>
        <w:ind w:firstLine="5812"/>
        <w:jc w:val="both"/>
        <w:rPr>
          <w:sz w:val="20"/>
          <w:szCs w:val="20"/>
        </w:rPr>
      </w:pPr>
      <w:r w:rsidRPr="00B83117">
        <w:rPr>
          <w:sz w:val="20"/>
          <w:szCs w:val="20"/>
        </w:rPr>
        <w:t xml:space="preserve">к Агентскому договору </w:t>
      </w:r>
    </w:p>
    <w:p w14:paraId="1A184DEE" w14:textId="77777777" w:rsidR="0005280A" w:rsidRPr="00B83117" w:rsidRDefault="0005280A" w:rsidP="0005280A">
      <w:pPr>
        <w:ind w:firstLine="5812"/>
        <w:jc w:val="both"/>
        <w:rPr>
          <w:sz w:val="20"/>
          <w:szCs w:val="20"/>
        </w:rPr>
      </w:pPr>
      <w:r w:rsidRPr="00B83117">
        <w:rPr>
          <w:sz w:val="20"/>
          <w:szCs w:val="20"/>
        </w:rPr>
        <w:t xml:space="preserve">оказания услуг по распространению </w:t>
      </w:r>
    </w:p>
    <w:p w14:paraId="31725930" w14:textId="77777777" w:rsidR="0005280A" w:rsidRDefault="0005280A" w:rsidP="0005280A">
      <w:pPr>
        <w:ind w:firstLine="5812"/>
        <w:jc w:val="both"/>
        <w:rPr>
          <w:sz w:val="20"/>
          <w:szCs w:val="20"/>
        </w:rPr>
      </w:pPr>
      <w:r w:rsidRPr="00B83117">
        <w:rPr>
          <w:sz w:val="20"/>
          <w:szCs w:val="20"/>
        </w:rPr>
        <w:t xml:space="preserve">информационных материалов </w:t>
      </w:r>
    </w:p>
    <w:p w14:paraId="0AD442FC" w14:textId="77777777" w:rsidR="0005280A" w:rsidRPr="00B83117" w:rsidRDefault="0005280A" w:rsidP="0005280A">
      <w:pPr>
        <w:ind w:firstLine="5812"/>
        <w:jc w:val="both"/>
        <w:rPr>
          <w:sz w:val="20"/>
          <w:szCs w:val="20"/>
        </w:rPr>
      </w:pPr>
      <w:r>
        <w:rPr>
          <w:sz w:val="20"/>
          <w:szCs w:val="20"/>
        </w:rPr>
        <w:t>(листовки формата 1/3 листа А4)</w:t>
      </w:r>
    </w:p>
    <w:p w14:paraId="0C1A6809" w14:textId="77777777" w:rsidR="0005280A" w:rsidRDefault="0005280A" w:rsidP="0005280A">
      <w:pPr>
        <w:ind w:firstLine="5812"/>
        <w:jc w:val="both"/>
        <w:rPr>
          <w:sz w:val="20"/>
          <w:szCs w:val="20"/>
        </w:rPr>
      </w:pPr>
      <w:r w:rsidRPr="00B83117">
        <w:rPr>
          <w:sz w:val="20"/>
          <w:szCs w:val="20"/>
        </w:rPr>
        <w:t xml:space="preserve">                                                                                                      </w:t>
      </w:r>
    </w:p>
    <w:p w14:paraId="6C15D45E" w14:textId="77777777" w:rsidR="0005280A" w:rsidRPr="00B83117" w:rsidRDefault="0005280A" w:rsidP="0005280A">
      <w:pPr>
        <w:ind w:firstLine="5812"/>
        <w:jc w:val="both"/>
        <w:rPr>
          <w:sz w:val="20"/>
          <w:szCs w:val="20"/>
        </w:rPr>
      </w:pPr>
      <w:r w:rsidRPr="00B83117">
        <w:rPr>
          <w:sz w:val="20"/>
          <w:szCs w:val="20"/>
        </w:rPr>
        <w:t xml:space="preserve">№_____ </w:t>
      </w:r>
      <w:proofErr w:type="gramStart"/>
      <w:r w:rsidRPr="00B83117">
        <w:rPr>
          <w:sz w:val="20"/>
          <w:szCs w:val="20"/>
        </w:rPr>
        <w:t>от  «</w:t>
      </w:r>
      <w:proofErr w:type="gramEnd"/>
      <w:r w:rsidRPr="00B83117">
        <w:rPr>
          <w:sz w:val="20"/>
          <w:szCs w:val="20"/>
        </w:rPr>
        <w:t>____» ______________ 20____г.</w:t>
      </w:r>
    </w:p>
    <w:p w14:paraId="51BB46EE" w14:textId="1C8115B5" w:rsidR="00510C77" w:rsidRPr="00B83117" w:rsidRDefault="00510C77" w:rsidP="0005280A">
      <w:pPr>
        <w:rPr>
          <w:b/>
          <w:sz w:val="20"/>
          <w:szCs w:val="20"/>
        </w:rPr>
      </w:pPr>
    </w:p>
    <w:p w14:paraId="189CED95" w14:textId="77777777" w:rsidR="00510C77" w:rsidRPr="00B83117" w:rsidRDefault="00510C77" w:rsidP="00F028D0">
      <w:pPr>
        <w:jc w:val="right"/>
        <w:rPr>
          <w:b/>
        </w:rPr>
      </w:pPr>
      <w:r w:rsidRPr="00B83117">
        <w:rPr>
          <w:b/>
        </w:rPr>
        <w:t>ФОРМА</w:t>
      </w:r>
    </w:p>
    <w:p w14:paraId="57532DCA" w14:textId="05637C88" w:rsidR="00510C77" w:rsidRPr="00B83117" w:rsidRDefault="00510C77" w:rsidP="00510C77">
      <w:pPr>
        <w:pStyle w:val="p1"/>
        <w:contextualSpacing/>
        <w:jc w:val="center"/>
        <w:rPr>
          <w:rStyle w:val="s1"/>
          <w:rFonts w:eastAsia="Calibri"/>
        </w:rPr>
      </w:pPr>
      <w:r w:rsidRPr="00B83117">
        <w:rPr>
          <w:rStyle w:val="s1"/>
          <w:rFonts w:eastAsia="Calibri"/>
        </w:rPr>
        <w:t>Акт приема-передачи №</w:t>
      </w:r>
      <w:r w:rsidR="006B23AF">
        <w:rPr>
          <w:rStyle w:val="s1"/>
          <w:rFonts w:eastAsia="Calibri"/>
        </w:rPr>
        <w:t>_____</w:t>
      </w:r>
    </w:p>
    <w:p w14:paraId="2D109538" w14:textId="77777777" w:rsidR="00510C77" w:rsidRPr="00B83117" w:rsidRDefault="00510C77" w:rsidP="00510C77">
      <w:pPr>
        <w:pStyle w:val="p1"/>
        <w:contextualSpacing/>
        <w:jc w:val="center"/>
      </w:pPr>
      <w:r w:rsidRPr="00B83117">
        <w:rPr>
          <w:rStyle w:val="s1"/>
          <w:rFonts w:eastAsia="Calibri"/>
        </w:rPr>
        <w:t xml:space="preserve">информационных материалов </w:t>
      </w:r>
    </w:p>
    <w:p w14:paraId="70396254" w14:textId="77777777" w:rsidR="00510C77" w:rsidRPr="00B83117" w:rsidRDefault="00510C77" w:rsidP="00510C77">
      <w:pPr>
        <w:pStyle w:val="p2"/>
      </w:pPr>
      <w:proofErr w:type="spellStart"/>
      <w:r w:rsidRPr="00B83117">
        <w:t>г.</w:t>
      </w:r>
      <w:r w:rsidR="00F028D0" w:rsidRPr="00B83117">
        <w:t>Чехов</w:t>
      </w:r>
      <w:proofErr w:type="spellEnd"/>
      <w:r w:rsidR="00F028D0" w:rsidRPr="00B83117">
        <w:t xml:space="preserve">                 </w:t>
      </w:r>
      <w:r w:rsidRPr="00B83117">
        <w:t xml:space="preserve">                                                                          </w:t>
      </w:r>
      <w:proofErr w:type="gramStart"/>
      <w:r w:rsidRPr="00B83117">
        <w:t xml:space="preserve">   «</w:t>
      </w:r>
      <w:proofErr w:type="gramEnd"/>
      <w:r w:rsidRPr="00B83117">
        <w:t>___» ___</w:t>
      </w:r>
      <w:r w:rsidR="00F028D0" w:rsidRPr="00B83117">
        <w:t>____</w:t>
      </w:r>
      <w:r w:rsidRPr="00B83117">
        <w:t>___ 20</w:t>
      </w:r>
      <w:r w:rsidR="00F028D0" w:rsidRPr="00B83117">
        <w:t>_</w:t>
      </w:r>
      <w:r w:rsidRPr="00B83117">
        <w:t xml:space="preserve">__г. Московская область </w:t>
      </w:r>
    </w:p>
    <w:p w14:paraId="647E1A50" w14:textId="77777777" w:rsidR="00510C77" w:rsidRPr="00B83117" w:rsidRDefault="00510C77" w:rsidP="00510C77">
      <w:pPr>
        <w:pStyle w:val="p2"/>
      </w:pPr>
      <w:r w:rsidRPr="00B83117">
        <w:t xml:space="preserve">________________________________________________________________________ в лице _______________________________________, действующего на основании _____________, именуемое в дальнейшем «Агент», с одной стороны, и ________________________________________________________________________ в лице __________________________, действующего на основании _________________, именуемое в дальнейшем «Принципал», с другой стороны, вместе именуемые в дальнейшем «Стороны», составили настоящий акт о нижеследующем: </w:t>
      </w:r>
    </w:p>
    <w:p w14:paraId="20495074" w14:textId="04C16637" w:rsidR="00C530CD" w:rsidRPr="00B83117" w:rsidRDefault="00510C77" w:rsidP="00C530CD">
      <w:pPr>
        <w:pStyle w:val="p3"/>
        <w:spacing w:before="0" w:beforeAutospacing="0" w:after="0" w:afterAutospacing="0"/>
        <w:ind w:firstLine="709"/>
        <w:jc w:val="both"/>
      </w:pPr>
      <w:r w:rsidRPr="00B83117">
        <w:t>1. Принципал передал, а Агент принял и разместил в день передачи</w:t>
      </w:r>
      <w:r w:rsidR="00F028D0" w:rsidRPr="00B83117">
        <w:t xml:space="preserve">, </w:t>
      </w:r>
      <w:r w:rsidRPr="00B83117">
        <w:t>информационные листовки</w:t>
      </w:r>
      <w:r w:rsidR="00C530CD" w:rsidRPr="00B83117">
        <w:t>,</w:t>
      </w:r>
      <w:r w:rsidRPr="00B83117">
        <w:t xml:space="preserve"> формата 1/3 </w:t>
      </w:r>
      <w:r w:rsidR="00AE11C4">
        <w:t xml:space="preserve">листа </w:t>
      </w:r>
      <w:r w:rsidRPr="00B83117">
        <w:t>А4</w:t>
      </w:r>
      <w:r w:rsidR="00F028D0" w:rsidRPr="00B83117">
        <w:t>,</w:t>
      </w:r>
      <w:r w:rsidRPr="00B83117">
        <w:t xml:space="preserve"> в помещени</w:t>
      </w:r>
      <w:r w:rsidR="00C530CD" w:rsidRPr="00B83117">
        <w:t>ях</w:t>
      </w:r>
      <w:r w:rsidRPr="00B83117">
        <w:t xml:space="preserve"> Агента, расположенн</w:t>
      </w:r>
      <w:r w:rsidR="00C530CD" w:rsidRPr="00B83117">
        <w:t>ых</w:t>
      </w:r>
      <w:r w:rsidRPr="00B83117">
        <w:t xml:space="preserve"> по адрес</w:t>
      </w:r>
      <w:r w:rsidR="00C530CD" w:rsidRPr="00B83117">
        <w:t>ам</w:t>
      </w:r>
      <w:r w:rsidRPr="00B83117">
        <w:t>:</w:t>
      </w:r>
    </w:p>
    <w:p w14:paraId="54C45B2F" w14:textId="15E523DB" w:rsidR="00510C77" w:rsidRPr="00B83117" w:rsidRDefault="00C530CD" w:rsidP="00C530CD">
      <w:pPr>
        <w:pStyle w:val="p3"/>
        <w:spacing w:before="0" w:beforeAutospacing="0" w:after="0" w:afterAutospacing="0"/>
        <w:ind w:firstLine="709"/>
        <w:jc w:val="both"/>
      </w:pPr>
      <w:r w:rsidRPr="00B83117">
        <w:t xml:space="preserve">Московская область, </w:t>
      </w:r>
      <w:proofErr w:type="spellStart"/>
      <w:r w:rsidRPr="00B83117">
        <w:t>г.Чехов</w:t>
      </w:r>
      <w:proofErr w:type="spellEnd"/>
      <w:r w:rsidRPr="00B83117">
        <w:t>, Советская пл., д.2</w:t>
      </w:r>
      <w:r w:rsidR="00510C77" w:rsidRPr="00B83117">
        <w:t xml:space="preserve">, </w:t>
      </w:r>
      <w:r w:rsidRPr="00B83117">
        <w:t xml:space="preserve">Московская обл., </w:t>
      </w:r>
      <w:proofErr w:type="spellStart"/>
      <w:r w:rsidRPr="00B83117">
        <w:t>м.о</w:t>
      </w:r>
      <w:proofErr w:type="spellEnd"/>
      <w:r w:rsidRPr="00B83117">
        <w:t xml:space="preserve">. Чехов, </w:t>
      </w:r>
      <w:proofErr w:type="spellStart"/>
      <w:r w:rsidRPr="00B83117">
        <w:t>с.Троицкое</w:t>
      </w:r>
      <w:proofErr w:type="spellEnd"/>
      <w:r w:rsidRPr="00B83117">
        <w:t xml:space="preserve">, д.46, </w:t>
      </w:r>
      <w:r w:rsidR="00510C77" w:rsidRPr="00B83117">
        <w:rPr>
          <w:rStyle w:val="s1"/>
          <w:rFonts w:eastAsia="Calibri"/>
        </w:rPr>
        <w:t>в количестве ___ (________________)</w:t>
      </w:r>
      <w:r w:rsidRPr="00B83117">
        <w:rPr>
          <w:rStyle w:val="s1"/>
          <w:rFonts w:eastAsia="Calibri"/>
        </w:rPr>
        <w:t xml:space="preserve"> шт.</w:t>
      </w:r>
      <w:r w:rsidR="00510C77" w:rsidRPr="00B83117">
        <w:t xml:space="preserve"> </w:t>
      </w:r>
    </w:p>
    <w:p w14:paraId="503A4291" w14:textId="0C5E15F0" w:rsidR="00510C77" w:rsidRPr="00B83117" w:rsidRDefault="00510C77" w:rsidP="00C530CD">
      <w:pPr>
        <w:pStyle w:val="p3"/>
        <w:ind w:firstLine="708"/>
        <w:jc w:val="both"/>
      </w:pPr>
      <w:r w:rsidRPr="00B83117">
        <w:t>2. Данный акт составлен в двух экземплярах, по одному экземпляру для каждой из сторон.</w:t>
      </w:r>
    </w:p>
    <w:p w14:paraId="66189196" w14:textId="77777777" w:rsidR="00510C77" w:rsidRPr="00B83117" w:rsidRDefault="00510C77" w:rsidP="00510C77">
      <w:pPr>
        <w:pStyle w:val="210"/>
        <w:ind w:left="0"/>
        <w:jc w:val="center"/>
        <w:rPr>
          <w:rFonts w:ascii="Times New Roman" w:hAnsi="Times New Roman"/>
          <w:sz w:val="24"/>
          <w:szCs w:val="24"/>
        </w:rPr>
      </w:pPr>
    </w:p>
    <w:p w14:paraId="57960A52" w14:textId="77777777" w:rsidR="00510C77" w:rsidRPr="00B83117" w:rsidRDefault="00510C77" w:rsidP="00510C77">
      <w:pPr>
        <w:pStyle w:val="210"/>
        <w:ind w:left="0"/>
        <w:rPr>
          <w:rFonts w:ascii="Times New Roman" w:hAnsi="Times New Roman"/>
          <w:b/>
          <w:sz w:val="24"/>
          <w:szCs w:val="24"/>
        </w:rPr>
      </w:pPr>
      <w:r w:rsidRPr="00B83117">
        <w:rPr>
          <w:rFonts w:ascii="Times New Roman" w:hAnsi="Times New Roman"/>
          <w:b/>
          <w:sz w:val="24"/>
          <w:szCs w:val="24"/>
        </w:rPr>
        <w:t xml:space="preserve">Агент                                                                           </w:t>
      </w:r>
      <w:r w:rsidR="00F028D0" w:rsidRPr="00B83117">
        <w:rPr>
          <w:rFonts w:ascii="Times New Roman" w:hAnsi="Times New Roman"/>
          <w:b/>
          <w:sz w:val="24"/>
          <w:szCs w:val="24"/>
        </w:rPr>
        <w:t xml:space="preserve">   </w:t>
      </w:r>
      <w:r w:rsidRPr="00B83117">
        <w:rPr>
          <w:rFonts w:ascii="Times New Roman" w:hAnsi="Times New Roman"/>
          <w:b/>
          <w:sz w:val="24"/>
          <w:szCs w:val="24"/>
        </w:rPr>
        <w:t>Принципал</w:t>
      </w:r>
    </w:p>
    <w:p w14:paraId="3216DC08" w14:textId="77777777" w:rsidR="00510C77" w:rsidRPr="00B83117" w:rsidRDefault="00510C77" w:rsidP="00510C77">
      <w:pPr>
        <w:pStyle w:val="210"/>
        <w:ind w:left="0"/>
        <w:rPr>
          <w:rFonts w:ascii="Times New Roman" w:hAnsi="Times New Roman"/>
          <w:sz w:val="24"/>
          <w:szCs w:val="24"/>
        </w:rPr>
      </w:pPr>
      <w:r w:rsidRPr="00B83117">
        <w:rPr>
          <w:rFonts w:ascii="Times New Roman" w:hAnsi="Times New Roman"/>
          <w:sz w:val="24"/>
          <w:szCs w:val="24"/>
        </w:rPr>
        <w:t xml:space="preserve">_____________/__________/                                         ______________/_________/              </w:t>
      </w:r>
    </w:p>
    <w:p w14:paraId="3203FC7E" w14:textId="77777777" w:rsidR="00510C77" w:rsidRPr="00B83117" w:rsidRDefault="00510C77" w:rsidP="00510C77">
      <w:pPr>
        <w:pStyle w:val="210"/>
        <w:ind w:left="0"/>
        <w:rPr>
          <w:rFonts w:ascii="Times New Roman" w:hAnsi="Times New Roman"/>
          <w:sz w:val="24"/>
          <w:szCs w:val="24"/>
        </w:rPr>
      </w:pPr>
      <w:r w:rsidRPr="00B83117">
        <w:rPr>
          <w:rFonts w:ascii="Times New Roman" w:hAnsi="Times New Roman"/>
          <w:sz w:val="24"/>
          <w:szCs w:val="24"/>
        </w:rPr>
        <w:t xml:space="preserve">МП                                                                                  </w:t>
      </w:r>
      <w:proofErr w:type="spellStart"/>
      <w:r w:rsidRPr="00B83117">
        <w:rPr>
          <w:rFonts w:ascii="Times New Roman" w:hAnsi="Times New Roman"/>
          <w:sz w:val="24"/>
          <w:szCs w:val="24"/>
        </w:rPr>
        <w:t>МП</w:t>
      </w:r>
      <w:proofErr w:type="spellEnd"/>
    </w:p>
    <w:p w14:paraId="5DFA4297" w14:textId="77777777" w:rsidR="00510C77" w:rsidRPr="00B83117" w:rsidRDefault="00510C77" w:rsidP="00510C77">
      <w:pPr>
        <w:ind w:firstLine="567"/>
        <w:rPr>
          <w:b/>
        </w:rPr>
      </w:pPr>
    </w:p>
    <w:p w14:paraId="64D98C5F" w14:textId="77777777" w:rsidR="00F028D0" w:rsidRPr="00B83117" w:rsidRDefault="00F028D0" w:rsidP="00F028D0">
      <w:pPr>
        <w:ind w:firstLine="567"/>
        <w:jc w:val="center"/>
        <w:rPr>
          <w:b/>
        </w:rPr>
      </w:pPr>
    </w:p>
    <w:p w14:paraId="39714C15" w14:textId="77777777" w:rsidR="00F028D0" w:rsidRPr="00B83117" w:rsidRDefault="00F028D0" w:rsidP="00F028D0">
      <w:pPr>
        <w:ind w:firstLine="567"/>
        <w:jc w:val="center"/>
        <w:rPr>
          <w:b/>
        </w:rPr>
      </w:pPr>
    </w:p>
    <w:p w14:paraId="4A809327" w14:textId="77777777" w:rsidR="00510C77" w:rsidRPr="00B83117" w:rsidRDefault="00F028D0" w:rsidP="00F028D0">
      <w:pPr>
        <w:ind w:firstLine="567"/>
        <w:jc w:val="center"/>
        <w:rPr>
          <w:b/>
        </w:rPr>
      </w:pPr>
      <w:r w:rsidRPr="00B83117">
        <w:rPr>
          <w:b/>
        </w:rPr>
        <w:t>ФОРМА СОГЛАСОВАНА:</w:t>
      </w:r>
    </w:p>
    <w:p w14:paraId="419A0A9F" w14:textId="77777777" w:rsidR="00F028D0" w:rsidRPr="00B83117" w:rsidRDefault="00F028D0" w:rsidP="00F028D0">
      <w:pPr>
        <w:ind w:firstLine="567"/>
        <w:jc w:val="center"/>
        <w:rPr>
          <w:b/>
        </w:rPr>
      </w:pPr>
    </w:p>
    <w:p w14:paraId="4D964C3A" w14:textId="77777777" w:rsidR="00F028D0" w:rsidRPr="00B83117" w:rsidRDefault="00F028D0" w:rsidP="00F028D0">
      <w:pPr>
        <w:ind w:firstLine="567"/>
        <w:jc w:val="center"/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B83117" w:rsidRPr="00B83117" w14:paraId="07D1007D" w14:textId="77777777" w:rsidTr="00D5721B">
        <w:tc>
          <w:tcPr>
            <w:tcW w:w="4786" w:type="dxa"/>
          </w:tcPr>
          <w:p w14:paraId="19F73E71" w14:textId="77777777" w:rsidR="00BE6AC4" w:rsidRPr="00B83117" w:rsidRDefault="00BE6AC4" w:rsidP="00D5721B">
            <w:pPr>
              <w:ind w:firstLine="34"/>
            </w:pPr>
            <w:r w:rsidRPr="00B83117">
              <w:t>Агент</w:t>
            </w:r>
          </w:p>
        </w:tc>
        <w:tc>
          <w:tcPr>
            <w:tcW w:w="4785" w:type="dxa"/>
          </w:tcPr>
          <w:p w14:paraId="3D2321B5" w14:textId="77777777" w:rsidR="00BE6AC4" w:rsidRPr="00B83117" w:rsidRDefault="00BE6AC4" w:rsidP="00D5721B">
            <w:r w:rsidRPr="00B83117">
              <w:t>Принципал</w:t>
            </w:r>
          </w:p>
        </w:tc>
      </w:tr>
      <w:tr w:rsidR="00B83117" w:rsidRPr="00B83117" w14:paraId="5F16B55E" w14:textId="77777777" w:rsidTr="00D5721B">
        <w:tc>
          <w:tcPr>
            <w:tcW w:w="4786" w:type="dxa"/>
          </w:tcPr>
          <w:p w14:paraId="780C65D1" w14:textId="0C3301A4" w:rsidR="00BE6AC4" w:rsidRPr="00B83117" w:rsidRDefault="00BE6AC4" w:rsidP="00D5721B">
            <w:pPr>
              <w:rPr>
                <w:bCs/>
              </w:rPr>
            </w:pPr>
            <w:r w:rsidRPr="00B83117">
              <w:rPr>
                <w:bCs/>
              </w:rPr>
              <w:t xml:space="preserve">МКУ «МФЦ </w:t>
            </w:r>
            <w:r w:rsidR="00C530CD" w:rsidRPr="00B83117">
              <w:rPr>
                <w:bCs/>
              </w:rPr>
              <w:t>М</w:t>
            </w:r>
            <w:r w:rsidRPr="00B83117">
              <w:rPr>
                <w:bCs/>
              </w:rPr>
              <w:t>О Чехов»</w:t>
            </w:r>
          </w:p>
          <w:p w14:paraId="7E95C8AE" w14:textId="77777777" w:rsidR="00C1465A" w:rsidRPr="00B83117" w:rsidRDefault="00C1465A" w:rsidP="00D5721B">
            <w:pPr>
              <w:rPr>
                <w:bCs/>
              </w:rPr>
            </w:pPr>
          </w:p>
          <w:p w14:paraId="777C2B24" w14:textId="75C57887" w:rsidR="00C1465A" w:rsidRPr="00B83117" w:rsidRDefault="00C1465A" w:rsidP="00D5721B">
            <w:pPr>
              <w:rPr>
                <w:bCs/>
              </w:rPr>
            </w:pPr>
            <w:r w:rsidRPr="00B83117">
              <w:rPr>
                <w:bCs/>
              </w:rPr>
              <w:t>Директор</w:t>
            </w:r>
          </w:p>
          <w:p w14:paraId="0EAAFBCA" w14:textId="77777777" w:rsidR="00BE6AC4" w:rsidRPr="00B83117" w:rsidRDefault="00BE6AC4" w:rsidP="00D5721B">
            <w:pPr>
              <w:jc w:val="both"/>
              <w:rPr>
                <w:b/>
                <w:bCs/>
              </w:rPr>
            </w:pPr>
          </w:p>
        </w:tc>
        <w:tc>
          <w:tcPr>
            <w:tcW w:w="4785" w:type="dxa"/>
          </w:tcPr>
          <w:p w14:paraId="508A2769" w14:textId="77777777" w:rsidR="00BE6AC4" w:rsidRPr="00B83117" w:rsidRDefault="00BE6AC4" w:rsidP="00D5721B">
            <w:pPr>
              <w:rPr>
                <w:b/>
                <w:bCs/>
              </w:rPr>
            </w:pPr>
          </w:p>
        </w:tc>
      </w:tr>
      <w:tr w:rsidR="00B83117" w:rsidRPr="00B83117" w14:paraId="6C860BAC" w14:textId="77777777" w:rsidTr="00D5721B">
        <w:tc>
          <w:tcPr>
            <w:tcW w:w="4786" w:type="dxa"/>
          </w:tcPr>
          <w:p w14:paraId="0538C945" w14:textId="6F3073D0" w:rsidR="00BE6AC4" w:rsidRPr="00B83117" w:rsidRDefault="00BE6AC4" w:rsidP="00D5721B">
            <w:pPr>
              <w:rPr>
                <w:bCs/>
              </w:rPr>
            </w:pPr>
            <w:r w:rsidRPr="00B83117">
              <w:rPr>
                <w:bCs/>
              </w:rPr>
              <w:t>__________________ /</w:t>
            </w:r>
            <w:r w:rsidR="00C530CD" w:rsidRPr="00B83117">
              <w:rPr>
                <w:bCs/>
              </w:rPr>
              <w:t>Е.А. Венедиктова</w:t>
            </w:r>
            <w:r w:rsidRPr="00B83117">
              <w:rPr>
                <w:bCs/>
              </w:rPr>
              <w:t xml:space="preserve">/             </w:t>
            </w:r>
          </w:p>
          <w:p w14:paraId="6E8E01AE" w14:textId="77777777" w:rsidR="00BE6AC4" w:rsidRPr="00B83117" w:rsidRDefault="00BE6AC4" w:rsidP="00D5721B">
            <w:pPr>
              <w:rPr>
                <w:b/>
                <w:bCs/>
              </w:rPr>
            </w:pPr>
            <w:proofErr w:type="spellStart"/>
            <w:r w:rsidRPr="00B83117">
              <w:rPr>
                <w:bCs/>
              </w:rPr>
              <w:t>м.п</w:t>
            </w:r>
            <w:proofErr w:type="spellEnd"/>
            <w:r w:rsidRPr="00B83117">
              <w:rPr>
                <w:bCs/>
              </w:rPr>
              <w:t>.</w:t>
            </w:r>
          </w:p>
        </w:tc>
        <w:tc>
          <w:tcPr>
            <w:tcW w:w="4785" w:type="dxa"/>
          </w:tcPr>
          <w:p w14:paraId="58E35118" w14:textId="77777777" w:rsidR="00BE6AC4" w:rsidRPr="00B83117" w:rsidRDefault="00BE6AC4" w:rsidP="00D5721B">
            <w:pPr>
              <w:ind w:firstLine="34"/>
              <w:jc w:val="both"/>
              <w:rPr>
                <w:bCs/>
              </w:rPr>
            </w:pPr>
            <w:r w:rsidRPr="00B83117">
              <w:rPr>
                <w:bCs/>
              </w:rPr>
              <w:t>____________________ /________________/</w:t>
            </w:r>
          </w:p>
          <w:p w14:paraId="23AADA51" w14:textId="77777777" w:rsidR="00BE6AC4" w:rsidRPr="00B83117" w:rsidRDefault="00BE6AC4" w:rsidP="00D5721B">
            <w:pPr>
              <w:ind w:firstLine="34"/>
              <w:jc w:val="both"/>
              <w:rPr>
                <w:b/>
                <w:bCs/>
              </w:rPr>
            </w:pPr>
            <w:proofErr w:type="spellStart"/>
            <w:r w:rsidRPr="00B83117">
              <w:rPr>
                <w:bCs/>
              </w:rPr>
              <w:t>м.п</w:t>
            </w:r>
            <w:proofErr w:type="spellEnd"/>
            <w:r w:rsidRPr="00B83117">
              <w:rPr>
                <w:bCs/>
              </w:rPr>
              <w:t>.</w:t>
            </w:r>
          </w:p>
        </w:tc>
      </w:tr>
    </w:tbl>
    <w:p w14:paraId="2ABE27A7" w14:textId="77777777" w:rsidR="00AE11C4" w:rsidRDefault="00510C77" w:rsidP="00C1465A">
      <w:pPr>
        <w:ind w:firstLine="5245"/>
        <w:rPr>
          <w:b/>
        </w:rPr>
      </w:pPr>
      <w:r w:rsidRPr="00B83117">
        <w:rPr>
          <w:b/>
        </w:rPr>
        <w:br w:type="page"/>
      </w:r>
    </w:p>
    <w:p w14:paraId="20714077" w14:textId="77777777" w:rsidR="00AE11C4" w:rsidRDefault="00AE11C4" w:rsidP="00C1465A">
      <w:pPr>
        <w:ind w:firstLine="5245"/>
        <w:rPr>
          <w:b/>
        </w:rPr>
      </w:pPr>
    </w:p>
    <w:p w14:paraId="0B4CF721" w14:textId="41C16B3D" w:rsidR="00AE11C4" w:rsidRPr="00B83117" w:rsidRDefault="00AE11C4" w:rsidP="00AE11C4">
      <w:pPr>
        <w:ind w:firstLine="5812"/>
        <w:jc w:val="both"/>
        <w:rPr>
          <w:sz w:val="20"/>
          <w:szCs w:val="20"/>
        </w:rPr>
      </w:pPr>
      <w:r w:rsidRPr="00B83117">
        <w:rPr>
          <w:sz w:val="20"/>
          <w:szCs w:val="20"/>
        </w:rPr>
        <w:t>Приложение №</w:t>
      </w:r>
      <w:r>
        <w:rPr>
          <w:sz w:val="20"/>
          <w:szCs w:val="20"/>
        </w:rPr>
        <w:t>4</w:t>
      </w:r>
    </w:p>
    <w:p w14:paraId="22B151C8" w14:textId="77777777" w:rsidR="00AE11C4" w:rsidRPr="00B83117" w:rsidRDefault="00AE11C4" w:rsidP="00AE11C4">
      <w:pPr>
        <w:ind w:firstLine="5812"/>
        <w:jc w:val="both"/>
        <w:rPr>
          <w:sz w:val="20"/>
          <w:szCs w:val="20"/>
        </w:rPr>
      </w:pPr>
      <w:r w:rsidRPr="00B83117">
        <w:rPr>
          <w:sz w:val="20"/>
          <w:szCs w:val="20"/>
        </w:rPr>
        <w:t xml:space="preserve">к Агентскому договору </w:t>
      </w:r>
    </w:p>
    <w:p w14:paraId="079B2041" w14:textId="77777777" w:rsidR="00AE11C4" w:rsidRPr="00B83117" w:rsidRDefault="00AE11C4" w:rsidP="00AE11C4">
      <w:pPr>
        <w:ind w:firstLine="5812"/>
        <w:jc w:val="both"/>
        <w:rPr>
          <w:sz w:val="20"/>
          <w:szCs w:val="20"/>
        </w:rPr>
      </w:pPr>
      <w:r w:rsidRPr="00B83117">
        <w:rPr>
          <w:sz w:val="20"/>
          <w:szCs w:val="20"/>
        </w:rPr>
        <w:t xml:space="preserve">оказания услуг по распространению </w:t>
      </w:r>
    </w:p>
    <w:p w14:paraId="653112BC" w14:textId="77777777" w:rsidR="00AE11C4" w:rsidRDefault="00AE11C4" w:rsidP="00AE11C4">
      <w:pPr>
        <w:ind w:firstLine="5812"/>
        <w:jc w:val="both"/>
        <w:rPr>
          <w:sz w:val="20"/>
          <w:szCs w:val="20"/>
        </w:rPr>
      </w:pPr>
      <w:r w:rsidRPr="00B83117">
        <w:rPr>
          <w:sz w:val="20"/>
          <w:szCs w:val="20"/>
        </w:rPr>
        <w:t xml:space="preserve">информационных материалов </w:t>
      </w:r>
    </w:p>
    <w:p w14:paraId="26A8AE2F" w14:textId="77777777" w:rsidR="00AE11C4" w:rsidRPr="00B83117" w:rsidRDefault="00AE11C4" w:rsidP="00AE11C4">
      <w:pPr>
        <w:ind w:firstLine="5812"/>
        <w:jc w:val="both"/>
        <w:rPr>
          <w:sz w:val="20"/>
          <w:szCs w:val="20"/>
        </w:rPr>
      </w:pPr>
      <w:r>
        <w:rPr>
          <w:sz w:val="20"/>
          <w:szCs w:val="20"/>
        </w:rPr>
        <w:t>(листовки формата 1/3 листа А4)</w:t>
      </w:r>
    </w:p>
    <w:p w14:paraId="302F0C87" w14:textId="77777777" w:rsidR="00AE11C4" w:rsidRDefault="00AE11C4" w:rsidP="00AE11C4">
      <w:pPr>
        <w:ind w:firstLine="5812"/>
        <w:jc w:val="both"/>
        <w:rPr>
          <w:sz w:val="20"/>
          <w:szCs w:val="20"/>
        </w:rPr>
      </w:pPr>
      <w:r w:rsidRPr="00B83117">
        <w:rPr>
          <w:sz w:val="20"/>
          <w:szCs w:val="20"/>
        </w:rPr>
        <w:t xml:space="preserve">                                                                                                      </w:t>
      </w:r>
    </w:p>
    <w:p w14:paraId="18006D83" w14:textId="77777777" w:rsidR="00AE11C4" w:rsidRPr="00B83117" w:rsidRDefault="00AE11C4" w:rsidP="00AE11C4">
      <w:pPr>
        <w:ind w:firstLine="5812"/>
        <w:jc w:val="both"/>
        <w:rPr>
          <w:sz w:val="20"/>
          <w:szCs w:val="20"/>
        </w:rPr>
      </w:pPr>
      <w:r w:rsidRPr="00B83117">
        <w:rPr>
          <w:sz w:val="20"/>
          <w:szCs w:val="20"/>
        </w:rPr>
        <w:t xml:space="preserve">№_____ </w:t>
      </w:r>
      <w:proofErr w:type="gramStart"/>
      <w:r w:rsidRPr="00B83117">
        <w:rPr>
          <w:sz w:val="20"/>
          <w:szCs w:val="20"/>
        </w:rPr>
        <w:t>от  «</w:t>
      </w:r>
      <w:proofErr w:type="gramEnd"/>
      <w:r w:rsidRPr="00B83117">
        <w:rPr>
          <w:sz w:val="20"/>
          <w:szCs w:val="20"/>
        </w:rPr>
        <w:t>____» ______________ 20____г.</w:t>
      </w:r>
    </w:p>
    <w:p w14:paraId="34158418" w14:textId="7300CE8F" w:rsidR="00286CF8" w:rsidRPr="00B83117" w:rsidRDefault="00286CF8" w:rsidP="00AE11C4">
      <w:pPr>
        <w:pStyle w:val="210"/>
        <w:spacing w:after="0"/>
        <w:ind w:left="0"/>
        <w:rPr>
          <w:b/>
        </w:rPr>
      </w:pPr>
    </w:p>
    <w:p w14:paraId="387949C9" w14:textId="77777777" w:rsidR="00510C77" w:rsidRPr="00B83117" w:rsidRDefault="00510C77" w:rsidP="00510C77">
      <w:pPr>
        <w:jc w:val="center"/>
        <w:rPr>
          <w:sz w:val="32"/>
          <w:szCs w:val="32"/>
        </w:rPr>
      </w:pPr>
    </w:p>
    <w:p w14:paraId="33EFD023" w14:textId="77777777" w:rsidR="00510C77" w:rsidRPr="00B83117" w:rsidRDefault="00510C77" w:rsidP="00510C77">
      <w:pPr>
        <w:jc w:val="center"/>
      </w:pPr>
      <w:r w:rsidRPr="00B83117">
        <w:t>Согласование макета информационной листовки</w:t>
      </w:r>
    </w:p>
    <w:p w14:paraId="1210A689" w14:textId="77777777" w:rsidR="00510C77" w:rsidRPr="00B83117" w:rsidRDefault="00510C77" w:rsidP="00510C77">
      <w:pPr>
        <w:jc w:val="center"/>
        <w:rPr>
          <w:sz w:val="32"/>
          <w:szCs w:val="32"/>
        </w:rPr>
      </w:pPr>
    </w:p>
    <w:p w14:paraId="23D184C0" w14:textId="49B6AE3A" w:rsidR="00510C77" w:rsidRPr="00B83117" w:rsidRDefault="00510C77" w:rsidP="00510C77">
      <w:proofErr w:type="spellStart"/>
      <w:r w:rsidRPr="00B83117">
        <w:t>г.</w:t>
      </w:r>
      <w:r w:rsidR="00286CF8" w:rsidRPr="00B83117">
        <w:t>Чехов</w:t>
      </w:r>
      <w:proofErr w:type="spellEnd"/>
      <w:r w:rsidRPr="00B83117">
        <w:t xml:space="preserve">                                                                          </w:t>
      </w:r>
      <w:r w:rsidR="00286CF8" w:rsidRPr="00B83117">
        <w:t xml:space="preserve">                    </w:t>
      </w:r>
      <w:r w:rsidRPr="00B83117">
        <w:t xml:space="preserve"> </w:t>
      </w:r>
      <w:proofErr w:type="gramStart"/>
      <w:r w:rsidRPr="00B83117">
        <w:t xml:space="preserve">   «</w:t>
      </w:r>
      <w:proofErr w:type="gramEnd"/>
      <w:r w:rsidRPr="00B83117">
        <w:t>___» __</w:t>
      </w:r>
      <w:r w:rsidR="00AE11C4">
        <w:t>__</w:t>
      </w:r>
      <w:r w:rsidRPr="00B83117">
        <w:t>________ 20___г.</w:t>
      </w:r>
    </w:p>
    <w:p w14:paraId="37DE8F52" w14:textId="77777777" w:rsidR="00510C77" w:rsidRPr="00B83117" w:rsidRDefault="00510C77" w:rsidP="00510C77"/>
    <w:p w14:paraId="67E52DBD" w14:textId="76649484" w:rsidR="00C530CD" w:rsidRPr="00B83117" w:rsidRDefault="00510C77" w:rsidP="00510C77">
      <w:r w:rsidRPr="00B83117">
        <w:t>Адрес размещения:</w:t>
      </w:r>
      <w:r w:rsidR="00E8789F" w:rsidRPr="00B83117">
        <w:t xml:space="preserve"> </w:t>
      </w:r>
      <w:r w:rsidR="00C530CD" w:rsidRPr="00B83117">
        <w:t xml:space="preserve">Московская обл., </w:t>
      </w:r>
      <w:proofErr w:type="spellStart"/>
      <w:r w:rsidR="00E8789F" w:rsidRPr="00B83117">
        <w:t>г.Чехов</w:t>
      </w:r>
      <w:proofErr w:type="spellEnd"/>
      <w:r w:rsidR="00E8789F" w:rsidRPr="00B83117">
        <w:t>, Советская пл., д.3</w:t>
      </w:r>
    </w:p>
    <w:p w14:paraId="76B6AE81" w14:textId="722C084F" w:rsidR="00C530CD" w:rsidRPr="00B83117" w:rsidRDefault="00C530CD" w:rsidP="00510C77">
      <w:r w:rsidRPr="00B83117">
        <w:t xml:space="preserve">                                  Московская </w:t>
      </w:r>
      <w:proofErr w:type="spellStart"/>
      <w:r w:rsidRPr="00B83117">
        <w:t>обл</w:t>
      </w:r>
      <w:proofErr w:type="spellEnd"/>
      <w:r w:rsidRPr="00B83117">
        <w:t>, м.о.Чехов, с.Троицкое, д.46</w:t>
      </w:r>
    </w:p>
    <w:p w14:paraId="098855AB" w14:textId="697E092B" w:rsidR="00510C77" w:rsidRPr="00B83117" w:rsidRDefault="00E8789F" w:rsidP="00510C77">
      <w:r w:rsidRPr="00B83117">
        <w:t xml:space="preserve">                          </w:t>
      </w:r>
    </w:p>
    <w:p w14:paraId="4E4B39FE" w14:textId="4C512411" w:rsidR="00510C77" w:rsidRPr="00B83117" w:rsidRDefault="00510C77" w:rsidP="00510C77">
      <w:r w:rsidRPr="00B83117">
        <w:t>Формат размещения:</w:t>
      </w:r>
      <w:r w:rsidR="00286CF8" w:rsidRPr="00B83117">
        <w:t xml:space="preserve"> информационная листовка</w:t>
      </w:r>
      <w:r w:rsidRPr="00B83117">
        <w:t xml:space="preserve"> </w:t>
      </w:r>
      <w:r w:rsidR="00AE11C4">
        <w:t xml:space="preserve">формата </w:t>
      </w:r>
      <w:r w:rsidR="00286CF8" w:rsidRPr="00B83117">
        <w:t>1/3 листа А4</w:t>
      </w:r>
    </w:p>
    <w:p w14:paraId="36FC99F1" w14:textId="68B12FF2" w:rsidR="00510C77" w:rsidRPr="00B83117" w:rsidRDefault="00510C77" w:rsidP="00510C77">
      <w:r w:rsidRPr="00B83117">
        <w:t>Место размещени</w:t>
      </w:r>
      <w:r w:rsidR="00E8789F" w:rsidRPr="00B83117">
        <w:t>я</w:t>
      </w:r>
      <w:r w:rsidRPr="00B83117">
        <w:t xml:space="preserve">: </w:t>
      </w:r>
      <w:r w:rsidR="00E8789F" w:rsidRPr="00B83117">
        <w:t xml:space="preserve">помещения МКУ «МФЦ </w:t>
      </w:r>
      <w:r w:rsidR="00C530CD" w:rsidRPr="00B83117">
        <w:t>М</w:t>
      </w:r>
      <w:r w:rsidR="00E8789F" w:rsidRPr="00B83117">
        <w:t>О Чехов»</w:t>
      </w:r>
    </w:p>
    <w:p w14:paraId="13AA9622" w14:textId="77777777" w:rsidR="00510C77" w:rsidRPr="00B83117" w:rsidRDefault="00510C77" w:rsidP="00510C77">
      <w:r w:rsidRPr="00B83117">
        <w:t xml:space="preserve">Срок размещения: </w:t>
      </w:r>
      <w:r w:rsidR="00E8789F" w:rsidRPr="00B83117">
        <w:t xml:space="preserve">на период действия Договора </w:t>
      </w:r>
    </w:p>
    <w:p w14:paraId="124E5931" w14:textId="77777777" w:rsidR="00510C77" w:rsidRPr="00B83117" w:rsidRDefault="00510C77" w:rsidP="00510C77">
      <w:r w:rsidRPr="00B83117">
        <w:t xml:space="preserve">Макет </w:t>
      </w:r>
      <w:r w:rsidR="00044E0A" w:rsidRPr="00B83117">
        <w:t>информационной листовки</w:t>
      </w:r>
      <w:r w:rsidRPr="00B83117">
        <w:t>:</w:t>
      </w:r>
    </w:p>
    <w:p w14:paraId="62C0612D" w14:textId="77777777" w:rsidR="00510C77" w:rsidRPr="00B83117" w:rsidRDefault="00510C77" w:rsidP="00510C77">
      <w:pPr>
        <w:jc w:val="center"/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328"/>
      </w:tblGrid>
      <w:tr w:rsidR="00510C77" w:rsidRPr="00B83117" w14:paraId="050F16F8" w14:textId="77777777" w:rsidTr="00BE6AC4">
        <w:trPr>
          <w:trHeight w:val="4795"/>
          <w:jc w:val="center"/>
        </w:trPr>
        <w:tc>
          <w:tcPr>
            <w:tcW w:w="3328" w:type="dxa"/>
          </w:tcPr>
          <w:p w14:paraId="095CD3EB" w14:textId="77777777" w:rsidR="00510C77" w:rsidRPr="00B83117" w:rsidRDefault="00510C77" w:rsidP="009E6422">
            <w:pPr>
              <w:jc w:val="center"/>
            </w:pPr>
          </w:p>
          <w:p w14:paraId="493A864F" w14:textId="77777777" w:rsidR="00510C77" w:rsidRPr="00B83117" w:rsidRDefault="00510C77" w:rsidP="009E6422">
            <w:pPr>
              <w:jc w:val="center"/>
            </w:pPr>
          </w:p>
          <w:p w14:paraId="653F576B" w14:textId="77777777" w:rsidR="00510C77" w:rsidRPr="00B83117" w:rsidRDefault="00510C77" w:rsidP="009E6422">
            <w:pPr>
              <w:jc w:val="center"/>
            </w:pPr>
          </w:p>
          <w:p w14:paraId="4A099217" w14:textId="77777777" w:rsidR="00510C77" w:rsidRPr="00B83117" w:rsidRDefault="00510C77" w:rsidP="009E6422">
            <w:pPr>
              <w:jc w:val="center"/>
            </w:pPr>
          </w:p>
          <w:p w14:paraId="6C365D9C" w14:textId="77777777" w:rsidR="00510C77" w:rsidRPr="00B83117" w:rsidRDefault="00510C77" w:rsidP="009E6422">
            <w:pPr>
              <w:jc w:val="center"/>
            </w:pPr>
          </w:p>
          <w:p w14:paraId="7CB22107" w14:textId="77777777" w:rsidR="00510C77" w:rsidRPr="00B83117" w:rsidRDefault="00510C77" w:rsidP="009E6422"/>
          <w:p w14:paraId="58AA1762" w14:textId="77777777" w:rsidR="00510C77" w:rsidRPr="00B83117" w:rsidRDefault="00510C77" w:rsidP="009E6422"/>
          <w:p w14:paraId="104FDE99" w14:textId="77777777" w:rsidR="00510C77" w:rsidRPr="00B83117" w:rsidRDefault="00510C77" w:rsidP="009E6422"/>
          <w:p w14:paraId="631B5ECF" w14:textId="77777777" w:rsidR="00510C77" w:rsidRPr="00B83117" w:rsidRDefault="00510C77" w:rsidP="009E6422">
            <w:pPr>
              <w:jc w:val="center"/>
            </w:pPr>
            <w:r w:rsidRPr="00B83117">
              <w:t>макет</w:t>
            </w:r>
          </w:p>
          <w:p w14:paraId="2C111320" w14:textId="77777777" w:rsidR="00510C77" w:rsidRPr="00B83117" w:rsidRDefault="00510C77" w:rsidP="009E6422"/>
          <w:p w14:paraId="261789FE" w14:textId="77777777" w:rsidR="00510C77" w:rsidRPr="00B83117" w:rsidRDefault="00510C77" w:rsidP="009E6422"/>
          <w:p w14:paraId="7015A72B" w14:textId="77777777" w:rsidR="00510C77" w:rsidRPr="00B83117" w:rsidRDefault="00510C77" w:rsidP="009E6422"/>
          <w:p w14:paraId="09BB0AEB" w14:textId="77777777" w:rsidR="00510C77" w:rsidRPr="00B83117" w:rsidRDefault="00510C77" w:rsidP="009E6422"/>
          <w:p w14:paraId="679E9B3B" w14:textId="77777777" w:rsidR="00510C77" w:rsidRPr="00B83117" w:rsidRDefault="00510C77" w:rsidP="009E6422"/>
          <w:p w14:paraId="4AB619AC" w14:textId="77777777" w:rsidR="00510C77" w:rsidRPr="00B83117" w:rsidRDefault="00510C77" w:rsidP="009E6422"/>
          <w:p w14:paraId="4703C343" w14:textId="77777777" w:rsidR="00510C77" w:rsidRPr="00B83117" w:rsidRDefault="00510C77" w:rsidP="009E6422"/>
          <w:p w14:paraId="7666AAC4" w14:textId="77777777" w:rsidR="00510C77" w:rsidRPr="00B83117" w:rsidRDefault="00510C77" w:rsidP="009E6422"/>
          <w:p w14:paraId="5BB221B4" w14:textId="77777777" w:rsidR="00510C77" w:rsidRPr="00B83117" w:rsidRDefault="00510C77" w:rsidP="009E6422"/>
          <w:p w14:paraId="5BC3E402" w14:textId="77777777" w:rsidR="00510C77" w:rsidRPr="00B83117" w:rsidRDefault="00510C77" w:rsidP="009E6422">
            <w:pPr>
              <w:jc w:val="center"/>
            </w:pPr>
          </w:p>
        </w:tc>
      </w:tr>
    </w:tbl>
    <w:p w14:paraId="2EF0CD56" w14:textId="77777777" w:rsidR="00510C77" w:rsidRPr="00B83117" w:rsidRDefault="00510C77" w:rsidP="00510C77">
      <w:pPr>
        <w:ind w:firstLine="567"/>
        <w:jc w:val="both"/>
        <w:rPr>
          <w:sz w:val="21"/>
          <w:szCs w:val="21"/>
        </w:rPr>
      </w:pPr>
    </w:p>
    <w:p w14:paraId="67021A48" w14:textId="77777777" w:rsidR="00510C77" w:rsidRPr="00B83117" w:rsidRDefault="00510C77" w:rsidP="00510C77">
      <w:pPr>
        <w:ind w:firstLine="567"/>
        <w:jc w:val="both"/>
        <w:rPr>
          <w:sz w:val="21"/>
          <w:szCs w:val="21"/>
        </w:rPr>
      </w:pPr>
    </w:p>
    <w:p w14:paraId="56B72548" w14:textId="77777777" w:rsidR="0044207B" w:rsidRPr="00B83117" w:rsidRDefault="0044207B" w:rsidP="00510C77">
      <w:pPr>
        <w:ind w:firstLine="567"/>
        <w:jc w:val="both"/>
        <w:rPr>
          <w:sz w:val="21"/>
          <w:szCs w:val="21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C1465A" w:rsidRPr="00B83117" w14:paraId="23232B29" w14:textId="77777777" w:rsidTr="00C1465A">
        <w:tc>
          <w:tcPr>
            <w:tcW w:w="4813" w:type="dxa"/>
          </w:tcPr>
          <w:p w14:paraId="3A8EE7CD" w14:textId="77777777" w:rsidR="00C1465A" w:rsidRPr="00B83117" w:rsidRDefault="00C1465A" w:rsidP="00C1465A">
            <w:pPr>
              <w:pStyle w:val="210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117">
              <w:rPr>
                <w:rFonts w:ascii="Times New Roman" w:hAnsi="Times New Roman"/>
                <w:bCs/>
                <w:sz w:val="24"/>
                <w:szCs w:val="24"/>
              </w:rPr>
              <w:t>Агент</w:t>
            </w:r>
          </w:p>
          <w:p w14:paraId="2D83C8E9" w14:textId="77777777" w:rsidR="00C1465A" w:rsidRPr="00B83117" w:rsidRDefault="00C1465A" w:rsidP="00C1465A">
            <w:pPr>
              <w:pStyle w:val="210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FCA67A7" w14:textId="5F673100" w:rsidR="00C1465A" w:rsidRPr="00B83117" w:rsidRDefault="00C1465A" w:rsidP="00C1465A">
            <w:pPr>
              <w:pStyle w:val="210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117">
              <w:rPr>
                <w:rFonts w:ascii="Times New Roman" w:hAnsi="Times New Roman"/>
                <w:bCs/>
                <w:sz w:val="24"/>
                <w:szCs w:val="24"/>
              </w:rPr>
              <w:t xml:space="preserve">МКУ «МФЦ </w:t>
            </w:r>
            <w:r w:rsidR="00C530CD" w:rsidRPr="00B83117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B83117">
              <w:rPr>
                <w:rFonts w:ascii="Times New Roman" w:hAnsi="Times New Roman"/>
                <w:bCs/>
                <w:sz w:val="24"/>
                <w:szCs w:val="24"/>
              </w:rPr>
              <w:t>О Чехов»</w:t>
            </w:r>
          </w:p>
          <w:p w14:paraId="6D7A16D2" w14:textId="74D13DAC" w:rsidR="00C1465A" w:rsidRPr="00B83117" w:rsidRDefault="00C1465A" w:rsidP="00C1465A">
            <w:pPr>
              <w:pStyle w:val="210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117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 </w:t>
            </w:r>
          </w:p>
          <w:p w14:paraId="4DC66FDA" w14:textId="77777777" w:rsidR="00C1465A" w:rsidRPr="00B83117" w:rsidRDefault="00C1465A" w:rsidP="00C1465A">
            <w:pPr>
              <w:pStyle w:val="210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5C30D82" w14:textId="77777777" w:rsidR="00C1465A" w:rsidRPr="00B83117" w:rsidRDefault="00C1465A" w:rsidP="00C1465A">
            <w:pPr>
              <w:pStyle w:val="21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D4997D2" w14:textId="7A59E770" w:rsidR="00C1465A" w:rsidRPr="00B83117" w:rsidRDefault="00C1465A" w:rsidP="00C1465A">
            <w:pPr>
              <w:pStyle w:val="21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311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AE11C4">
              <w:rPr>
                <w:rFonts w:ascii="Times New Roman" w:hAnsi="Times New Roman"/>
                <w:sz w:val="24"/>
                <w:szCs w:val="24"/>
              </w:rPr>
              <w:t>____</w:t>
            </w:r>
            <w:r w:rsidRPr="00B83117">
              <w:rPr>
                <w:rFonts w:ascii="Times New Roman" w:hAnsi="Times New Roman"/>
                <w:sz w:val="24"/>
                <w:szCs w:val="24"/>
              </w:rPr>
              <w:t>___/</w:t>
            </w:r>
            <w:r w:rsidR="00C530CD" w:rsidRPr="00B83117">
              <w:rPr>
                <w:rFonts w:ascii="Times New Roman" w:hAnsi="Times New Roman"/>
                <w:sz w:val="24"/>
                <w:szCs w:val="24"/>
              </w:rPr>
              <w:t>Е.А. Венедиктова</w:t>
            </w:r>
            <w:r w:rsidRPr="00B83117">
              <w:rPr>
                <w:rFonts w:ascii="Times New Roman" w:hAnsi="Times New Roman"/>
                <w:sz w:val="24"/>
                <w:szCs w:val="24"/>
              </w:rPr>
              <w:t xml:space="preserve">/  </w:t>
            </w:r>
          </w:p>
          <w:p w14:paraId="5FF0EAB3" w14:textId="5E1D3D74" w:rsidR="00C1465A" w:rsidRPr="00B83117" w:rsidRDefault="00C1465A" w:rsidP="00C1465A">
            <w:pPr>
              <w:pStyle w:val="210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83117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814" w:type="dxa"/>
          </w:tcPr>
          <w:p w14:paraId="64593090" w14:textId="77777777" w:rsidR="00C1465A" w:rsidRPr="00B83117" w:rsidRDefault="00C1465A" w:rsidP="00C1465A">
            <w:pPr>
              <w:jc w:val="both"/>
              <w:rPr>
                <w:bCs/>
              </w:rPr>
            </w:pPr>
            <w:r w:rsidRPr="00B83117">
              <w:rPr>
                <w:bCs/>
              </w:rPr>
              <w:t>Принципал</w:t>
            </w:r>
          </w:p>
          <w:p w14:paraId="092AE422" w14:textId="77777777" w:rsidR="00C1465A" w:rsidRPr="00B83117" w:rsidRDefault="00C1465A" w:rsidP="00C1465A">
            <w:pPr>
              <w:jc w:val="both"/>
              <w:rPr>
                <w:sz w:val="21"/>
                <w:szCs w:val="21"/>
              </w:rPr>
            </w:pPr>
          </w:p>
          <w:p w14:paraId="0BEEEEE7" w14:textId="77777777" w:rsidR="00C1465A" w:rsidRPr="00B83117" w:rsidRDefault="00C1465A" w:rsidP="00C1465A">
            <w:pPr>
              <w:jc w:val="both"/>
              <w:rPr>
                <w:sz w:val="21"/>
                <w:szCs w:val="21"/>
              </w:rPr>
            </w:pPr>
          </w:p>
          <w:p w14:paraId="555C997C" w14:textId="77777777" w:rsidR="00C1465A" w:rsidRPr="00B83117" w:rsidRDefault="00C1465A" w:rsidP="00C1465A">
            <w:pPr>
              <w:jc w:val="both"/>
              <w:rPr>
                <w:sz w:val="21"/>
                <w:szCs w:val="21"/>
              </w:rPr>
            </w:pPr>
          </w:p>
          <w:p w14:paraId="2D8ABF9E" w14:textId="77777777" w:rsidR="00C1465A" w:rsidRPr="00B83117" w:rsidRDefault="00C1465A" w:rsidP="00C1465A">
            <w:pPr>
              <w:jc w:val="both"/>
              <w:rPr>
                <w:sz w:val="21"/>
                <w:szCs w:val="21"/>
              </w:rPr>
            </w:pPr>
          </w:p>
          <w:p w14:paraId="20D5E342" w14:textId="77777777" w:rsidR="00C1465A" w:rsidRPr="00B83117" w:rsidRDefault="00C1465A" w:rsidP="00C1465A">
            <w:pPr>
              <w:jc w:val="both"/>
              <w:rPr>
                <w:sz w:val="21"/>
                <w:szCs w:val="21"/>
              </w:rPr>
            </w:pPr>
          </w:p>
          <w:p w14:paraId="109AEE69" w14:textId="77777777" w:rsidR="00C1465A" w:rsidRPr="00B83117" w:rsidRDefault="00C1465A" w:rsidP="00C1465A">
            <w:pPr>
              <w:jc w:val="both"/>
              <w:rPr>
                <w:sz w:val="21"/>
                <w:szCs w:val="21"/>
              </w:rPr>
            </w:pPr>
          </w:p>
          <w:p w14:paraId="2F69B81B" w14:textId="77777777" w:rsidR="00C1465A" w:rsidRPr="00B83117" w:rsidRDefault="00C1465A" w:rsidP="00C1465A">
            <w:pPr>
              <w:jc w:val="both"/>
            </w:pPr>
            <w:r w:rsidRPr="00B83117">
              <w:t>__________________/_____________/</w:t>
            </w:r>
          </w:p>
          <w:p w14:paraId="3868AF8B" w14:textId="7FB62B45" w:rsidR="00C1465A" w:rsidRPr="00B83117" w:rsidRDefault="00C1465A" w:rsidP="00C1465A">
            <w:pPr>
              <w:jc w:val="both"/>
              <w:rPr>
                <w:sz w:val="21"/>
                <w:szCs w:val="21"/>
              </w:rPr>
            </w:pPr>
            <w:proofErr w:type="spellStart"/>
            <w:r w:rsidRPr="00B83117">
              <w:rPr>
                <w:sz w:val="21"/>
                <w:szCs w:val="21"/>
              </w:rPr>
              <w:t>мп</w:t>
            </w:r>
            <w:proofErr w:type="spellEnd"/>
          </w:p>
        </w:tc>
      </w:tr>
    </w:tbl>
    <w:p w14:paraId="4B1E0EED" w14:textId="77777777" w:rsidR="0044207B" w:rsidRPr="00B83117" w:rsidRDefault="0044207B" w:rsidP="00510C77">
      <w:pPr>
        <w:ind w:firstLine="567"/>
        <w:jc w:val="both"/>
        <w:rPr>
          <w:sz w:val="21"/>
          <w:szCs w:val="21"/>
        </w:rPr>
      </w:pPr>
    </w:p>
    <w:p w14:paraId="5B2F76C8" w14:textId="77777777" w:rsidR="0044207B" w:rsidRPr="00B83117" w:rsidRDefault="0044207B" w:rsidP="00510C77">
      <w:pPr>
        <w:ind w:firstLine="567"/>
        <w:jc w:val="both"/>
        <w:rPr>
          <w:sz w:val="21"/>
          <w:szCs w:val="21"/>
        </w:rPr>
      </w:pPr>
    </w:p>
    <w:p w14:paraId="46ECCAF2" w14:textId="77777777" w:rsidR="0044207B" w:rsidRPr="00B83117" w:rsidRDefault="0044207B" w:rsidP="00510C77">
      <w:pPr>
        <w:ind w:firstLine="567"/>
        <w:jc w:val="both"/>
        <w:rPr>
          <w:sz w:val="21"/>
          <w:szCs w:val="21"/>
        </w:rPr>
      </w:pPr>
    </w:p>
    <w:bookmarkEnd w:id="0"/>
    <w:p w14:paraId="182AFE5A" w14:textId="77777777" w:rsidR="00C1465A" w:rsidRPr="00B83117" w:rsidRDefault="00C1465A" w:rsidP="00510C77">
      <w:pPr>
        <w:pStyle w:val="210"/>
        <w:ind w:left="0"/>
        <w:rPr>
          <w:rFonts w:ascii="Times New Roman" w:hAnsi="Times New Roman"/>
          <w:bCs/>
          <w:sz w:val="24"/>
          <w:szCs w:val="24"/>
        </w:rPr>
      </w:pPr>
    </w:p>
    <w:sectPr w:rsidR="00C1465A" w:rsidRPr="00B83117" w:rsidSect="0062212D">
      <w:pgSz w:w="11906" w:h="16838"/>
      <w:pgMar w:top="794" w:right="794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78B08" w14:textId="77777777" w:rsidR="0090228C" w:rsidRDefault="0090228C" w:rsidP="00B67731">
      <w:r>
        <w:separator/>
      </w:r>
    </w:p>
  </w:endnote>
  <w:endnote w:type="continuationSeparator" w:id="0">
    <w:p w14:paraId="4D8BE28D" w14:textId="77777777" w:rsidR="0090228C" w:rsidRDefault="0090228C" w:rsidP="00B6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5D50F" w14:textId="77777777" w:rsidR="0090228C" w:rsidRDefault="0090228C" w:rsidP="00B67731">
      <w:r>
        <w:separator/>
      </w:r>
    </w:p>
  </w:footnote>
  <w:footnote w:type="continuationSeparator" w:id="0">
    <w:p w14:paraId="19B1A273" w14:textId="77777777" w:rsidR="0090228C" w:rsidRDefault="0090228C" w:rsidP="00B6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5BAAE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43514"/>
    <w:multiLevelType w:val="hybridMultilevel"/>
    <w:tmpl w:val="163C3A34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 w15:restartNumberingAfterBreak="0">
    <w:nsid w:val="04D6381F"/>
    <w:multiLevelType w:val="multilevel"/>
    <w:tmpl w:val="8936433A"/>
    <w:lvl w:ilvl="0">
      <w:start w:val="1"/>
      <w:numFmt w:val="decimal"/>
      <w:lvlText w:val="%1."/>
      <w:lvlJc w:val="left"/>
      <w:pPr>
        <w:ind w:left="538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6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3" w15:restartNumberingAfterBreak="0">
    <w:nsid w:val="08135FC4"/>
    <w:multiLevelType w:val="hybridMultilevel"/>
    <w:tmpl w:val="6F18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8265C"/>
    <w:multiLevelType w:val="singleLevel"/>
    <w:tmpl w:val="939672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783D83"/>
    <w:multiLevelType w:val="multilevel"/>
    <w:tmpl w:val="451492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154831F4"/>
    <w:multiLevelType w:val="multilevel"/>
    <w:tmpl w:val="3DFE9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1613139F"/>
    <w:multiLevelType w:val="hybridMultilevel"/>
    <w:tmpl w:val="4462D0F8"/>
    <w:lvl w:ilvl="0" w:tplc="44EA3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E5619"/>
    <w:multiLevelType w:val="hybridMultilevel"/>
    <w:tmpl w:val="09ECEE4A"/>
    <w:lvl w:ilvl="0" w:tplc="ABE85F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78470AC" w:tentative="1">
      <w:start w:val="1"/>
      <w:numFmt w:val="lowerLetter"/>
      <w:lvlText w:val="%2."/>
      <w:lvlJc w:val="left"/>
      <w:pPr>
        <w:ind w:left="1647" w:hanging="360"/>
      </w:pPr>
    </w:lvl>
    <w:lvl w:ilvl="2" w:tplc="F7BC85FE" w:tentative="1">
      <w:start w:val="1"/>
      <w:numFmt w:val="lowerRoman"/>
      <w:lvlText w:val="%3."/>
      <w:lvlJc w:val="right"/>
      <w:pPr>
        <w:ind w:left="2367" w:hanging="180"/>
      </w:pPr>
    </w:lvl>
    <w:lvl w:ilvl="3" w:tplc="F06E70B0" w:tentative="1">
      <w:start w:val="1"/>
      <w:numFmt w:val="decimal"/>
      <w:lvlText w:val="%4."/>
      <w:lvlJc w:val="left"/>
      <w:pPr>
        <w:ind w:left="3087" w:hanging="360"/>
      </w:pPr>
    </w:lvl>
    <w:lvl w:ilvl="4" w:tplc="822A10EC" w:tentative="1">
      <w:start w:val="1"/>
      <w:numFmt w:val="lowerLetter"/>
      <w:lvlText w:val="%5."/>
      <w:lvlJc w:val="left"/>
      <w:pPr>
        <w:ind w:left="3807" w:hanging="360"/>
      </w:pPr>
    </w:lvl>
    <w:lvl w:ilvl="5" w:tplc="AB08D772" w:tentative="1">
      <w:start w:val="1"/>
      <w:numFmt w:val="lowerRoman"/>
      <w:lvlText w:val="%6."/>
      <w:lvlJc w:val="right"/>
      <w:pPr>
        <w:ind w:left="4527" w:hanging="180"/>
      </w:pPr>
    </w:lvl>
    <w:lvl w:ilvl="6" w:tplc="B96636CC" w:tentative="1">
      <w:start w:val="1"/>
      <w:numFmt w:val="decimal"/>
      <w:lvlText w:val="%7."/>
      <w:lvlJc w:val="left"/>
      <w:pPr>
        <w:ind w:left="5247" w:hanging="360"/>
      </w:pPr>
    </w:lvl>
    <w:lvl w:ilvl="7" w:tplc="9378E57C" w:tentative="1">
      <w:start w:val="1"/>
      <w:numFmt w:val="lowerLetter"/>
      <w:lvlText w:val="%8."/>
      <w:lvlJc w:val="left"/>
      <w:pPr>
        <w:ind w:left="5967" w:hanging="360"/>
      </w:pPr>
    </w:lvl>
    <w:lvl w:ilvl="8" w:tplc="616011A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E723EE"/>
    <w:multiLevelType w:val="hybridMultilevel"/>
    <w:tmpl w:val="4508B1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E93E9F"/>
    <w:multiLevelType w:val="hybridMultilevel"/>
    <w:tmpl w:val="B6EE4150"/>
    <w:lvl w:ilvl="0" w:tplc="90E8BD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E850F82"/>
    <w:multiLevelType w:val="multilevel"/>
    <w:tmpl w:val="14FC6E26"/>
    <w:styleLink w:val="111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Раздел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Раздел %1.%2.%3.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2" w15:restartNumberingAfterBreak="0">
    <w:nsid w:val="24093803"/>
    <w:multiLevelType w:val="hybridMultilevel"/>
    <w:tmpl w:val="C1D82212"/>
    <w:styleLink w:val="1111"/>
    <w:lvl w:ilvl="0" w:tplc="144C2570">
      <w:start w:val="5"/>
      <w:numFmt w:val="bullet"/>
      <w:lvlText w:val=""/>
      <w:lvlJc w:val="left"/>
      <w:pPr>
        <w:ind w:left="13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276455A9"/>
    <w:multiLevelType w:val="multilevel"/>
    <w:tmpl w:val="159A15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B5230F6"/>
    <w:multiLevelType w:val="hybridMultilevel"/>
    <w:tmpl w:val="358E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F7DD0"/>
    <w:multiLevelType w:val="hybridMultilevel"/>
    <w:tmpl w:val="2EAAA61E"/>
    <w:lvl w:ilvl="0" w:tplc="6EBE05A6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3011A6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A96326C"/>
    <w:multiLevelType w:val="multilevel"/>
    <w:tmpl w:val="36585F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4DDD6133"/>
    <w:multiLevelType w:val="multilevel"/>
    <w:tmpl w:val="1EBA207A"/>
    <w:lvl w:ilvl="0">
      <w:start w:val="1"/>
      <w:numFmt w:val="decimal"/>
      <w:pStyle w:val="2-"/>
      <w:lvlText w:val="%1."/>
      <w:lvlJc w:val="left"/>
      <w:pPr>
        <w:ind w:left="720" w:hanging="360"/>
      </w:pPr>
      <w:rPr>
        <w:i/>
        <w:color w:val="FFFFFF" w:themeColor="background1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8" w:hanging="720"/>
      </w:pPr>
      <w:rPr>
        <w:sz w:val="24"/>
        <w:szCs w:val="24"/>
        <w:lang w:val="ru-RU"/>
      </w:rPr>
    </w:lvl>
    <w:lvl w:ilvl="2">
      <w:start w:val="1"/>
      <w:numFmt w:val="decimal"/>
      <w:pStyle w:val="1110"/>
      <w:isLgl/>
      <w:lvlText w:val="%1.%2.%3."/>
      <w:lvlJc w:val="left"/>
      <w:pPr>
        <w:ind w:left="1440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9" w15:restartNumberingAfterBreak="0">
    <w:nsid w:val="510A20B6"/>
    <w:multiLevelType w:val="hybridMultilevel"/>
    <w:tmpl w:val="0A6AFC0A"/>
    <w:lvl w:ilvl="0" w:tplc="5832DB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8EACCD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544469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20C97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D8ECC3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69EC7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48019C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1128D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3000BC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F23A60"/>
    <w:multiLevelType w:val="hybridMultilevel"/>
    <w:tmpl w:val="CA525F14"/>
    <w:lvl w:ilvl="0" w:tplc="1290769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1B93DC9"/>
    <w:multiLevelType w:val="hybridMultilevel"/>
    <w:tmpl w:val="EDAA13E6"/>
    <w:lvl w:ilvl="0" w:tplc="346C5CA2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2422A"/>
    <w:multiLevelType w:val="multilevel"/>
    <w:tmpl w:val="159A15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5812B7F"/>
    <w:multiLevelType w:val="hybridMultilevel"/>
    <w:tmpl w:val="DAC8EA4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75B43D3B"/>
    <w:multiLevelType w:val="multilevel"/>
    <w:tmpl w:val="E45C1FF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 w16cid:durableId="678393086">
    <w:abstractNumId w:val="15"/>
  </w:num>
  <w:num w:numId="2" w16cid:durableId="1475948025">
    <w:abstractNumId w:val="12"/>
  </w:num>
  <w:num w:numId="3" w16cid:durableId="541601780">
    <w:abstractNumId w:val="11"/>
  </w:num>
  <w:num w:numId="4" w16cid:durableId="1087770809">
    <w:abstractNumId w:val="4"/>
  </w:num>
  <w:num w:numId="5" w16cid:durableId="1677922009">
    <w:abstractNumId w:val="2"/>
  </w:num>
  <w:num w:numId="6" w16cid:durableId="1593204023">
    <w:abstractNumId w:val="21"/>
  </w:num>
  <w:num w:numId="7" w16cid:durableId="1371957303">
    <w:abstractNumId w:val="13"/>
  </w:num>
  <w:num w:numId="8" w16cid:durableId="6836769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8616361">
    <w:abstractNumId w:val="16"/>
  </w:num>
  <w:num w:numId="10" w16cid:durableId="1076853992">
    <w:abstractNumId w:val="3"/>
  </w:num>
  <w:num w:numId="11" w16cid:durableId="1505636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087668">
    <w:abstractNumId w:val="0"/>
  </w:num>
  <w:num w:numId="13" w16cid:durableId="327026106">
    <w:abstractNumId w:val="18"/>
  </w:num>
  <w:num w:numId="14" w16cid:durableId="392118809">
    <w:abstractNumId w:val="19"/>
  </w:num>
  <w:num w:numId="15" w16cid:durableId="1906798568">
    <w:abstractNumId w:val="22"/>
  </w:num>
  <w:num w:numId="16" w16cid:durableId="103308903">
    <w:abstractNumId w:val="10"/>
  </w:num>
  <w:num w:numId="17" w16cid:durableId="921648552">
    <w:abstractNumId w:val="23"/>
  </w:num>
  <w:num w:numId="18" w16cid:durableId="1661538827">
    <w:abstractNumId w:val="7"/>
  </w:num>
  <w:num w:numId="19" w16cid:durableId="2120493381">
    <w:abstractNumId w:val="14"/>
  </w:num>
  <w:num w:numId="20" w16cid:durableId="29644967">
    <w:abstractNumId w:val="5"/>
  </w:num>
  <w:num w:numId="21" w16cid:durableId="1485394579">
    <w:abstractNumId w:val="20"/>
  </w:num>
  <w:num w:numId="22" w16cid:durableId="777410290">
    <w:abstractNumId w:val="1"/>
  </w:num>
  <w:num w:numId="23" w16cid:durableId="357698993">
    <w:abstractNumId w:val="6"/>
  </w:num>
  <w:num w:numId="24" w16cid:durableId="2088842260">
    <w:abstractNumId w:val="17"/>
  </w:num>
  <w:num w:numId="25" w16cid:durableId="778597852">
    <w:abstractNumId w:val="24"/>
  </w:num>
  <w:num w:numId="26" w16cid:durableId="11187171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D17"/>
    <w:rsid w:val="0000678E"/>
    <w:rsid w:val="00012C82"/>
    <w:rsid w:val="00044E0A"/>
    <w:rsid w:val="0005280A"/>
    <w:rsid w:val="00052CB5"/>
    <w:rsid w:val="0005650A"/>
    <w:rsid w:val="0006293D"/>
    <w:rsid w:val="00091F39"/>
    <w:rsid w:val="000B6A9D"/>
    <w:rsid w:val="000C28A5"/>
    <w:rsid w:val="000D7494"/>
    <w:rsid w:val="000F3C3B"/>
    <w:rsid w:val="00112F08"/>
    <w:rsid w:val="00130CB2"/>
    <w:rsid w:val="001332BE"/>
    <w:rsid w:val="00186E16"/>
    <w:rsid w:val="00196124"/>
    <w:rsid w:val="001B1276"/>
    <w:rsid w:val="001B1653"/>
    <w:rsid w:val="001B7069"/>
    <w:rsid w:val="001D6890"/>
    <w:rsid w:val="001F5953"/>
    <w:rsid w:val="00207361"/>
    <w:rsid w:val="00214FBB"/>
    <w:rsid w:val="002237F8"/>
    <w:rsid w:val="00234E80"/>
    <w:rsid w:val="0023759E"/>
    <w:rsid w:val="00254815"/>
    <w:rsid w:val="002642EC"/>
    <w:rsid w:val="00277FD7"/>
    <w:rsid w:val="00286CF8"/>
    <w:rsid w:val="00291657"/>
    <w:rsid w:val="002A383F"/>
    <w:rsid w:val="002A7742"/>
    <w:rsid w:val="002B2F9F"/>
    <w:rsid w:val="002C292F"/>
    <w:rsid w:val="002D06C5"/>
    <w:rsid w:val="002D25BE"/>
    <w:rsid w:val="002D4316"/>
    <w:rsid w:val="002D7315"/>
    <w:rsid w:val="002F04F9"/>
    <w:rsid w:val="002F4E55"/>
    <w:rsid w:val="00311512"/>
    <w:rsid w:val="0031164A"/>
    <w:rsid w:val="0031492D"/>
    <w:rsid w:val="0032614E"/>
    <w:rsid w:val="0033090F"/>
    <w:rsid w:val="00334538"/>
    <w:rsid w:val="00345625"/>
    <w:rsid w:val="0034587B"/>
    <w:rsid w:val="0034692F"/>
    <w:rsid w:val="00360486"/>
    <w:rsid w:val="00371BCF"/>
    <w:rsid w:val="00390C91"/>
    <w:rsid w:val="00396145"/>
    <w:rsid w:val="003964C8"/>
    <w:rsid w:val="003A123D"/>
    <w:rsid w:val="003A3D27"/>
    <w:rsid w:val="003B1387"/>
    <w:rsid w:val="003D58F8"/>
    <w:rsid w:val="003F7127"/>
    <w:rsid w:val="00411EEE"/>
    <w:rsid w:val="00416761"/>
    <w:rsid w:val="00416BCD"/>
    <w:rsid w:val="00433C69"/>
    <w:rsid w:val="00435BF6"/>
    <w:rsid w:val="0044207B"/>
    <w:rsid w:val="00442D17"/>
    <w:rsid w:val="00463749"/>
    <w:rsid w:val="0047402C"/>
    <w:rsid w:val="004774D5"/>
    <w:rsid w:val="00493C68"/>
    <w:rsid w:val="004A6A94"/>
    <w:rsid w:val="004B075A"/>
    <w:rsid w:val="004B2FFB"/>
    <w:rsid w:val="004C09C0"/>
    <w:rsid w:val="004C452F"/>
    <w:rsid w:val="004E28BE"/>
    <w:rsid w:val="00500304"/>
    <w:rsid w:val="00510C77"/>
    <w:rsid w:val="005162B8"/>
    <w:rsid w:val="00517081"/>
    <w:rsid w:val="00524ACA"/>
    <w:rsid w:val="0055545C"/>
    <w:rsid w:val="00561583"/>
    <w:rsid w:val="00563A9A"/>
    <w:rsid w:val="005A06FF"/>
    <w:rsid w:val="005A42F6"/>
    <w:rsid w:val="005A569D"/>
    <w:rsid w:val="005B0BCB"/>
    <w:rsid w:val="005B72F5"/>
    <w:rsid w:val="005C0CED"/>
    <w:rsid w:val="005C3DB7"/>
    <w:rsid w:val="005E2721"/>
    <w:rsid w:val="005F7B2C"/>
    <w:rsid w:val="00605978"/>
    <w:rsid w:val="0061160A"/>
    <w:rsid w:val="0061692A"/>
    <w:rsid w:val="0062212D"/>
    <w:rsid w:val="006341A9"/>
    <w:rsid w:val="006515DD"/>
    <w:rsid w:val="006603F4"/>
    <w:rsid w:val="0066287B"/>
    <w:rsid w:val="00662B9C"/>
    <w:rsid w:val="00667A38"/>
    <w:rsid w:val="0069622E"/>
    <w:rsid w:val="006A1631"/>
    <w:rsid w:val="006B23AF"/>
    <w:rsid w:val="006C7413"/>
    <w:rsid w:val="006D74E4"/>
    <w:rsid w:val="006E73EC"/>
    <w:rsid w:val="006E7A07"/>
    <w:rsid w:val="006E7D74"/>
    <w:rsid w:val="006F5709"/>
    <w:rsid w:val="00705C55"/>
    <w:rsid w:val="00713F48"/>
    <w:rsid w:val="00721303"/>
    <w:rsid w:val="007417BC"/>
    <w:rsid w:val="00750009"/>
    <w:rsid w:val="007654BE"/>
    <w:rsid w:val="00767665"/>
    <w:rsid w:val="00787053"/>
    <w:rsid w:val="007A1EC5"/>
    <w:rsid w:val="007C56D0"/>
    <w:rsid w:val="007E5BEA"/>
    <w:rsid w:val="007E5E83"/>
    <w:rsid w:val="007E64C1"/>
    <w:rsid w:val="007F5470"/>
    <w:rsid w:val="00804CD1"/>
    <w:rsid w:val="008135CF"/>
    <w:rsid w:val="00816CD0"/>
    <w:rsid w:val="00820098"/>
    <w:rsid w:val="00824422"/>
    <w:rsid w:val="00833487"/>
    <w:rsid w:val="00833DE0"/>
    <w:rsid w:val="00840C62"/>
    <w:rsid w:val="00843281"/>
    <w:rsid w:val="00863A9B"/>
    <w:rsid w:val="00866757"/>
    <w:rsid w:val="00884A71"/>
    <w:rsid w:val="00892F74"/>
    <w:rsid w:val="008932B9"/>
    <w:rsid w:val="008B2B53"/>
    <w:rsid w:val="008B629D"/>
    <w:rsid w:val="008D37DD"/>
    <w:rsid w:val="008D4FFB"/>
    <w:rsid w:val="008E7C92"/>
    <w:rsid w:val="0090228C"/>
    <w:rsid w:val="0090684E"/>
    <w:rsid w:val="00927C15"/>
    <w:rsid w:val="00943D87"/>
    <w:rsid w:val="00945B4F"/>
    <w:rsid w:val="00970BE2"/>
    <w:rsid w:val="0097535C"/>
    <w:rsid w:val="00976BFE"/>
    <w:rsid w:val="00981F8E"/>
    <w:rsid w:val="00995D92"/>
    <w:rsid w:val="009970FE"/>
    <w:rsid w:val="009C056B"/>
    <w:rsid w:val="009D054C"/>
    <w:rsid w:val="00A002FF"/>
    <w:rsid w:val="00A15EDC"/>
    <w:rsid w:val="00A40D99"/>
    <w:rsid w:val="00A52CF7"/>
    <w:rsid w:val="00A558FA"/>
    <w:rsid w:val="00A6088A"/>
    <w:rsid w:val="00A62A24"/>
    <w:rsid w:val="00A752DC"/>
    <w:rsid w:val="00A82C72"/>
    <w:rsid w:val="00AA0413"/>
    <w:rsid w:val="00AB4CDC"/>
    <w:rsid w:val="00AE11C4"/>
    <w:rsid w:val="00AF3F9F"/>
    <w:rsid w:val="00B1115D"/>
    <w:rsid w:val="00B169FA"/>
    <w:rsid w:val="00B436DC"/>
    <w:rsid w:val="00B601C1"/>
    <w:rsid w:val="00B67731"/>
    <w:rsid w:val="00B83117"/>
    <w:rsid w:val="00B86B64"/>
    <w:rsid w:val="00B8727D"/>
    <w:rsid w:val="00BA70D1"/>
    <w:rsid w:val="00BB0A16"/>
    <w:rsid w:val="00BB2FBB"/>
    <w:rsid w:val="00BC2E0C"/>
    <w:rsid w:val="00BE5FD6"/>
    <w:rsid w:val="00BE6AC4"/>
    <w:rsid w:val="00C04527"/>
    <w:rsid w:val="00C1465A"/>
    <w:rsid w:val="00C20358"/>
    <w:rsid w:val="00C3567B"/>
    <w:rsid w:val="00C51FE4"/>
    <w:rsid w:val="00C530CD"/>
    <w:rsid w:val="00C80718"/>
    <w:rsid w:val="00C84997"/>
    <w:rsid w:val="00C922B3"/>
    <w:rsid w:val="00C94C34"/>
    <w:rsid w:val="00CA0C1B"/>
    <w:rsid w:val="00CA7C84"/>
    <w:rsid w:val="00D513AB"/>
    <w:rsid w:val="00D56998"/>
    <w:rsid w:val="00D8789B"/>
    <w:rsid w:val="00DA36F8"/>
    <w:rsid w:val="00DA3F97"/>
    <w:rsid w:val="00DB0834"/>
    <w:rsid w:val="00DD2A4F"/>
    <w:rsid w:val="00DD5078"/>
    <w:rsid w:val="00E02E7D"/>
    <w:rsid w:val="00E11E70"/>
    <w:rsid w:val="00E2130E"/>
    <w:rsid w:val="00E24E5C"/>
    <w:rsid w:val="00E261DE"/>
    <w:rsid w:val="00E54395"/>
    <w:rsid w:val="00E8789F"/>
    <w:rsid w:val="00E93C5A"/>
    <w:rsid w:val="00E95538"/>
    <w:rsid w:val="00EA26ED"/>
    <w:rsid w:val="00EC5A78"/>
    <w:rsid w:val="00ED01FD"/>
    <w:rsid w:val="00ED40A3"/>
    <w:rsid w:val="00EE66CE"/>
    <w:rsid w:val="00EE6742"/>
    <w:rsid w:val="00EE6AF8"/>
    <w:rsid w:val="00F028D0"/>
    <w:rsid w:val="00F05D64"/>
    <w:rsid w:val="00F160B8"/>
    <w:rsid w:val="00F17722"/>
    <w:rsid w:val="00F372F5"/>
    <w:rsid w:val="00F478D5"/>
    <w:rsid w:val="00F57C8C"/>
    <w:rsid w:val="00F62A83"/>
    <w:rsid w:val="00F64E2A"/>
    <w:rsid w:val="00F9556A"/>
    <w:rsid w:val="00F9628B"/>
    <w:rsid w:val="00FB3B43"/>
    <w:rsid w:val="00FC1C47"/>
    <w:rsid w:val="00FE08B6"/>
    <w:rsid w:val="00FE0C6A"/>
    <w:rsid w:val="00FE51BF"/>
    <w:rsid w:val="00FE6ED3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3935"/>
  <w15:chartTrackingRefBased/>
  <w15:docId w15:val="{6F5D917A-CED4-4D06-94E2-67BFF461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7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2"/>
    <w:uiPriority w:val="9"/>
    <w:qFormat/>
    <w:rsid w:val="00B67731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qFormat/>
    <w:rsid w:val="00B67731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qFormat/>
    <w:rsid w:val="001B7069"/>
    <w:rPr>
      <w:b/>
      <w:bCs/>
    </w:rPr>
  </w:style>
  <w:style w:type="paragraph" w:customStyle="1" w:styleId="Style3">
    <w:name w:val="Style3"/>
    <w:basedOn w:val="a1"/>
    <w:rsid w:val="001B7069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11">
    <w:name w:val="Font Style11"/>
    <w:rsid w:val="001B7069"/>
    <w:rPr>
      <w:rFonts w:ascii="Sylfaen" w:hAnsi="Sylfaen" w:cs="Sylfaen"/>
      <w:sz w:val="26"/>
      <w:szCs w:val="26"/>
    </w:rPr>
  </w:style>
  <w:style w:type="paragraph" w:styleId="a6">
    <w:name w:val="Balloon Text"/>
    <w:basedOn w:val="a1"/>
    <w:link w:val="a7"/>
    <w:uiPriority w:val="99"/>
    <w:semiHidden/>
    <w:unhideWhenUsed/>
    <w:rsid w:val="001B70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1B70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Заголовок 1 Знак"/>
    <w:basedOn w:val="a2"/>
    <w:link w:val="10"/>
    <w:uiPriority w:val="9"/>
    <w:rsid w:val="00B6773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B677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annotation reference"/>
    <w:basedOn w:val="a2"/>
    <w:uiPriority w:val="99"/>
    <w:semiHidden/>
    <w:unhideWhenUsed/>
    <w:rsid w:val="00B67731"/>
    <w:rPr>
      <w:sz w:val="16"/>
      <w:szCs w:val="16"/>
    </w:rPr>
  </w:style>
  <w:style w:type="paragraph" w:styleId="a9">
    <w:name w:val="annotation text"/>
    <w:basedOn w:val="a1"/>
    <w:link w:val="aa"/>
    <w:uiPriority w:val="99"/>
    <w:unhideWhenUsed/>
    <w:rsid w:val="00B6773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2"/>
    <w:link w:val="a9"/>
    <w:uiPriority w:val="99"/>
    <w:rsid w:val="00B677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77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7731"/>
    <w:rPr>
      <w:b/>
      <w:bCs/>
      <w:sz w:val="20"/>
      <w:szCs w:val="20"/>
    </w:rPr>
  </w:style>
  <w:style w:type="paragraph" w:styleId="ad">
    <w:name w:val="List Paragraph"/>
    <w:aliases w:val="Абзац списка нумерованный"/>
    <w:basedOn w:val="a1"/>
    <w:link w:val="ae"/>
    <w:uiPriority w:val="34"/>
    <w:qFormat/>
    <w:rsid w:val="00B6773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2"/>
    <w:uiPriority w:val="99"/>
    <w:unhideWhenUsed/>
    <w:rsid w:val="00B67731"/>
    <w:rPr>
      <w:color w:val="0563C1" w:themeColor="hyperlink"/>
      <w:u w:val="single"/>
    </w:rPr>
  </w:style>
  <w:style w:type="paragraph" w:customStyle="1" w:styleId="Default">
    <w:name w:val="Default"/>
    <w:rsid w:val="00B677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3"/>
    <w:uiPriority w:val="59"/>
    <w:rsid w:val="00B67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677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B67731"/>
    <w:rPr>
      <w:rFonts w:ascii="Arial" w:eastAsia="Calibri" w:hAnsi="Arial" w:cs="Arial"/>
    </w:rPr>
  </w:style>
  <w:style w:type="numbering" w:customStyle="1" w:styleId="13">
    <w:name w:val="Нет списка1"/>
    <w:next w:val="a4"/>
    <w:uiPriority w:val="99"/>
    <w:semiHidden/>
    <w:unhideWhenUsed/>
    <w:rsid w:val="00B67731"/>
  </w:style>
  <w:style w:type="table" w:customStyle="1" w:styleId="14">
    <w:name w:val="Сетка таблицы1"/>
    <w:basedOn w:val="a3"/>
    <w:next w:val="af0"/>
    <w:uiPriority w:val="39"/>
    <w:rsid w:val="00B677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1"/>
    <w:link w:val="af2"/>
    <w:uiPriority w:val="99"/>
    <w:unhideWhenUsed/>
    <w:rsid w:val="00B67731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2"/>
    <w:link w:val="af1"/>
    <w:uiPriority w:val="99"/>
    <w:rsid w:val="00B67731"/>
    <w:rPr>
      <w:rFonts w:ascii="Calibri" w:eastAsia="Calibri" w:hAnsi="Calibri" w:cs="Times New Roman"/>
    </w:rPr>
  </w:style>
  <w:style w:type="paragraph" w:styleId="af3">
    <w:name w:val="footer"/>
    <w:basedOn w:val="a1"/>
    <w:link w:val="af4"/>
    <w:uiPriority w:val="99"/>
    <w:unhideWhenUsed/>
    <w:rsid w:val="00B67731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basedOn w:val="a2"/>
    <w:link w:val="af3"/>
    <w:uiPriority w:val="99"/>
    <w:rsid w:val="00B67731"/>
    <w:rPr>
      <w:rFonts w:ascii="Calibri" w:eastAsia="Calibri" w:hAnsi="Calibri" w:cs="Times New Roman"/>
    </w:rPr>
  </w:style>
  <w:style w:type="paragraph" w:styleId="af5">
    <w:name w:val="Document Map"/>
    <w:basedOn w:val="a1"/>
    <w:link w:val="af6"/>
    <w:uiPriority w:val="99"/>
    <w:semiHidden/>
    <w:unhideWhenUsed/>
    <w:rsid w:val="00B67731"/>
    <w:pPr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6">
    <w:name w:val="Схема документа Знак"/>
    <w:basedOn w:val="a2"/>
    <w:link w:val="af5"/>
    <w:uiPriority w:val="99"/>
    <w:semiHidden/>
    <w:rsid w:val="00B67731"/>
    <w:rPr>
      <w:rFonts w:ascii="Tahoma" w:eastAsia="Calibri" w:hAnsi="Tahoma" w:cs="Times New Roman"/>
      <w:sz w:val="16"/>
      <w:szCs w:val="16"/>
    </w:rPr>
  </w:style>
  <w:style w:type="numbering" w:customStyle="1" w:styleId="111">
    <w:name w:val="Статья 1/Раздел 1.1."/>
    <w:rsid w:val="00B67731"/>
    <w:pPr>
      <w:numPr>
        <w:numId w:val="3"/>
      </w:numPr>
    </w:pPr>
  </w:style>
  <w:style w:type="paragraph" w:customStyle="1" w:styleId="-11">
    <w:name w:val="Цветной список - Акцент 11"/>
    <w:basedOn w:val="a1"/>
    <w:uiPriority w:val="34"/>
    <w:qFormat/>
    <w:rsid w:val="00B67731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FollowedHyperlink"/>
    <w:uiPriority w:val="99"/>
    <w:semiHidden/>
    <w:unhideWhenUsed/>
    <w:rsid w:val="00B67731"/>
    <w:rPr>
      <w:color w:val="800080"/>
      <w:u w:val="single"/>
    </w:rPr>
  </w:style>
  <w:style w:type="paragraph" w:customStyle="1" w:styleId="-110">
    <w:name w:val="Цветная заливка - Акцент 11"/>
    <w:hidden/>
    <w:uiPriority w:val="99"/>
    <w:semiHidden/>
    <w:rsid w:val="00B6773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8">
    <w:name w:val="Body Text"/>
    <w:basedOn w:val="a1"/>
    <w:link w:val="af9"/>
    <w:rsid w:val="00B67731"/>
    <w:pPr>
      <w:spacing w:line="360" w:lineRule="auto"/>
      <w:jc w:val="both"/>
    </w:pPr>
    <w:rPr>
      <w:szCs w:val="20"/>
      <w:lang w:eastAsia="en-US"/>
    </w:rPr>
  </w:style>
  <w:style w:type="character" w:customStyle="1" w:styleId="af9">
    <w:name w:val="Основной текст Знак"/>
    <w:basedOn w:val="a2"/>
    <w:link w:val="af8"/>
    <w:rsid w:val="00B67731"/>
    <w:rPr>
      <w:rFonts w:ascii="Times New Roman" w:eastAsia="Times New Roman" w:hAnsi="Times New Roman" w:cs="Times New Roman"/>
      <w:sz w:val="24"/>
      <w:szCs w:val="20"/>
    </w:rPr>
  </w:style>
  <w:style w:type="paragraph" w:customStyle="1" w:styleId="a0">
    <w:name w:val="Перечисление"/>
    <w:rsid w:val="00B67731"/>
    <w:pPr>
      <w:numPr>
        <w:numId w:val="4"/>
      </w:numPr>
      <w:spacing w:after="60" w:line="24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B677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Normal (Web)"/>
    <w:basedOn w:val="a1"/>
    <w:uiPriority w:val="99"/>
    <w:rsid w:val="00B67731"/>
    <w:pPr>
      <w:spacing w:before="100" w:beforeAutospacing="1" w:after="100" w:afterAutospacing="1"/>
      <w:jc w:val="both"/>
    </w:pPr>
    <w:rPr>
      <w:rFonts w:ascii="Arial Unicode MS" w:eastAsia="Arial Unicode MS" w:hAnsi="Arial Unicode MS"/>
    </w:rPr>
  </w:style>
  <w:style w:type="character" w:styleId="afb">
    <w:name w:val="Emphasis"/>
    <w:uiPriority w:val="20"/>
    <w:qFormat/>
    <w:rsid w:val="00B67731"/>
    <w:rPr>
      <w:i/>
      <w:iCs/>
    </w:rPr>
  </w:style>
  <w:style w:type="paragraph" w:customStyle="1" w:styleId="1-">
    <w:name w:val="Рег. Заголовок 1-го уровня регламента"/>
    <w:basedOn w:val="10"/>
    <w:qFormat/>
    <w:rsid w:val="00B67731"/>
    <w:pPr>
      <w:spacing w:after="240" w:line="276" w:lineRule="auto"/>
      <w:jc w:val="center"/>
    </w:pPr>
    <w:rPr>
      <w:rFonts w:ascii="Times New Roman" w:hAnsi="Times New Roman"/>
      <w:iCs/>
      <w:kern w:val="0"/>
      <w:sz w:val="28"/>
      <w:szCs w:val="28"/>
      <w:lang w:eastAsia="ru-RU"/>
    </w:rPr>
  </w:style>
  <w:style w:type="paragraph" w:styleId="21">
    <w:name w:val="Body Text 2"/>
    <w:basedOn w:val="a1"/>
    <w:link w:val="22"/>
    <w:uiPriority w:val="99"/>
    <w:unhideWhenUsed/>
    <w:rsid w:val="00B67731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2"/>
    <w:link w:val="21"/>
    <w:uiPriority w:val="99"/>
    <w:rsid w:val="00B67731"/>
    <w:rPr>
      <w:rFonts w:ascii="Calibri" w:eastAsia="Calibri" w:hAnsi="Calibri" w:cs="Times New Roman"/>
    </w:rPr>
  </w:style>
  <w:style w:type="table" w:customStyle="1" w:styleId="110">
    <w:name w:val="Сетка таблицы11"/>
    <w:basedOn w:val="a3"/>
    <w:next w:val="af0"/>
    <w:uiPriority w:val="39"/>
    <w:rsid w:val="00B67731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екст сноски1"/>
    <w:basedOn w:val="a1"/>
    <w:next w:val="afc"/>
    <w:link w:val="afd"/>
    <w:uiPriority w:val="99"/>
    <w:semiHidden/>
    <w:unhideWhenUsed/>
    <w:rsid w:val="00B67731"/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Текст сноски Знак"/>
    <w:basedOn w:val="a2"/>
    <w:link w:val="15"/>
    <w:uiPriority w:val="99"/>
    <w:semiHidden/>
    <w:rsid w:val="00B67731"/>
    <w:rPr>
      <w:rFonts w:ascii="Calibri" w:eastAsia="Calibri" w:hAnsi="Calibri" w:cs="Times New Roman"/>
    </w:rPr>
  </w:style>
  <w:style w:type="character" w:styleId="afe">
    <w:name w:val="footnote reference"/>
    <w:basedOn w:val="a2"/>
    <w:uiPriority w:val="99"/>
    <w:semiHidden/>
    <w:unhideWhenUsed/>
    <w:rsid w:val="00B67731"/>
    <w:rPr>
      <w:vertAlign w:val="superscript"/>
    </w:rPr>
  </w:style>
  <w:style w:type="table" w:customStyle="1" w:styleId="16">
    <w:name w:val="Сетка таблицы светлая1"/>
    <w:basedOn w:val="a3"/>
    <w:next w:val="23"/>
    <w:uiPriority w:val="40"/>
    <w:rsid w:val="00B677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">
    <w:name w:val="Таблица простая 11"/>
    <w:basedOn w:val="a3"/>
    <w:next w:val="120"/>
    <w:uiPriority w:val="41"/>
    <w:rsid w:val="00B677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1">
    <w:name w:val="Таблица простая 31"/>
    <w:basedOn w:val="a3"/>
    <w:next w:val="32"/>
    <w:uiPriority w:val="43"/>
    <w:rsid w:val="00B677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Таблица простая 51"/>
    <w:basedOn w:val="a3"/>
    <w:next w:val="52"/>
    <w:uiPriority w:val="45"/>
    <w:rsid w:val="00B677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 Rounded MT Bold" w:eastAsia="Times New Roman" w:hAnsi="Arial Rounded MT Bold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 Rounded MT Bold" w:eastAsia="Times New Roman" w:hAnsi="Arial Rounded MT Bold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 Rounded MT Bold" w:eastAsia="Times New Roman" w:hAnsi="Arial Rounded MT Bold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 Rounded MT Bold" w:eastAsia="Times New Roman" w:hAnsi="Arial Rounded MT Bold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3"/>
    <w:next w:val="42"/>
    <w:uiPriority w:val="44"/>
    <w:rsid w:val="00B677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-111">
    <w:name w:val="Таблица-сетка 1 светлая1"/>
    <w:basedOn w:val="a3"/>
    <w:next w:val="-12"/>
    <w:uiPriority w:val="46"/>
    <w:rsid w:val="00B677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0">
    <w:name w:val="Таблица-сетка 1 светлая — акцент 11"/>
    <w:basedOn w:val="a3"/>
    <w:next w:val="-112"/>
    <w:uiPriority w:val="46"/>
    <w:rsid w:val="00B677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3"/>
    <w:next w:val="-132"/>
    <w:uiPriority w:val="46"/>
    <w:rsid w:val="00B677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3"/>
    <w:next w:val="-142"/>
    <w:uiPriority w:val="46"/>
    <w:rsid w:val="00B677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3"/>
    <w:next w:val="-152"/>
    <w:uiPriority w:val="46"/>
    <w:rsid w:val="00B677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2">
    <w:name w:val="Style12"/>
    <w:basedOn w:val="a1"/>
    <w:uiPriority w:val="99"/>
    <w:rsid w:val="00B67731"/>
    <w:pPr>
      <w:widowControl w:val="0"/>
      <w:autoSpaceDE w:val="0"/>
      <w:autoSpaceDN w:val="0"/>
      <w:adjustRightInd w:val="0"/>
      <w:spacing w:line="310" w:lineRule="exact"/>
      <w:ind w:firstLine="698"/>
      <w:jc w:val="both"/>
    </w:pPr>
  </w:style>
  <w:style w:type="character" w:customStyle="1" w:styleId="FontStyle74">
    <w:name w:val="Font Style74"/>
    <w:basedOn w:val="a2"/>
    <w:uiPriority w:val="99"/>
    <w:rsid w:val="00B67731"/>
    <w:rPr>
      <w:rFonts w:ascii="Times New Roman" w:hAnsi="Times New Roman" w:cs="Times New Roman"/>
      <w:sz w:val="24"/>
      <w:szCs w:val="24"/>
    </w:rPr>
  </w:style>
  <w:style w:type="paragraph" w:customStyle="1" w:styleId="Style48">
    <w:name w:val="Style48"/>
    <w:basedOn w:val="a1"/>
    <w:uiPriority w:val="99"/>
    <w:rsid w:val="00B67731"/>
    <w:pPr>
      <w:widowControl w:val="0"/>
      <w:autoSpaceDE w:val="0"/>
      <w:autoSpaceDN w:val="0"/>
      <w:adjustRightInd w:val="0"/>
      <w:spacing w:line="310" w:lineRule="exact"/>
      <w:ind w:hanging="396"/>
    </w:pPr>
  </w:style>
  <w:style w:type="paragraph" w:customStyle="1" w:styleId="Style19">
    <w:name w:val="Style19"/>
    <w:basedOn w:val="a1"/>
    <w:uiPriority w:val="99"/>
    <w:rsid w:val="00B67731"/>
    <w:pPr>
      <w:widowControl w:val="0"/>
      <w:autoSpaceDE w:val="0"/>
      <w:autoSpaceDN w:val="0"/>
      <w:adjustRightInd w:val="0"/>
      <w:spacing w:line="317" w:lineRule="exact"/>
      <w:ind w:firstLine="677"/>
      <w:jc w:val="both"/>
    </w:pPr>
  </w:style>
  <w:style w:type="paragraph" w:styleId="afc">
    <w:name w:val="footnote text"/>
    <w:basedOn w:val="a1"/>
    <w:link w:val="17"/>
    <w:uiPriority w:val="99"/>
    <w:semiHidden/>
    <w:unhideWhenUsed/>
    <w:rsid w:val="00B6773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7">
    <w:name w:val="Текст сноски Знак1"/>
    <w:basedOn w:val="a2"/>
    <w:link w:val="afc"/>
    <w:uiPriority w:val="99"/>
    <w:semiHidden/>
    <w:rsid w:val="00B67731"/>
    <w:rPr>
      <w:sz w:val="20"/>
      <w:szCs w:val="20"/>
    </w:rPr>
  </w:style>
  <w:style w:type="table" w:customStyle="1" w:styleId="23">
    <w:name w:val="Сетка таблицы светлая2"/>
    <w:basedOn w:val="a3"/>
    <w:uiPriority w:val="40"/>
    <w:rsid w:val="00B677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0">
    <w:name w:val="Таблица простая 12"/>
    <w:basedOn w:val="a3"/>
    <w:uiPriority w:val="41"/>
    <w:rsid w:val="00B677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2">
    <w:name w:val="Таблица простая 32"/>
    <w:basedOn w:val="a3"/>
    <w:uiPriority w:val="43"/>
    <w:rsid w:val="00B677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2">
    <w:name w:val="Таблица простая 52"/>
    <w:basedOn w:val="a3"/>
    <w:uiPriority w:val="45"/>
    <w:rsid w:val="00B677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2">
    <w:name w:val="Таблица простая 42"/>
    <w:basedOn w:val="a3"/>
    <w:uiPriority w:val="44"/>
    <w:rsid w:val="00B677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12">
    <w:name w:val="Таблица-сетка 1 светлая2"/>
    <w:basedOn w:val="a3"/>
    <w:uiPriority w:val="46"/>
    <w:rsid w:val="00B677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 — акцент 12"/>
    <w:basedOn w:val="a3"/>
    <w:uiPriority w:val="46"/>
    <w:rsid w:val="00B6773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2">
    <w:name w:val="Таблица-сетка 1 светлая — акцент 32"/>
    <w:basedOn w:val="a3"/>
    <w:uiPriority w:val="46"/>
    <w:rsid w:val="00B6773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2">
    <w:name w:val="Таблица-сетка 1 светлая — акцент 42"/>
    <w:basedOn w:val="a3"/>
    <w:uiPriority w:val="46"/>
    <w:rsid w:val="00B6773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2">
    <w:name w:val="Таблица-сетка 1 светлая — акцент 52"/>
    <w:basedOn w:val="a3"/>
    <w:uiPriority w:val="46"/>
    <w:rsid w:val="00B6773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Нет списка2"/>
    <w:next w:val="a4"/>
    <w:uiPriority w:val="99"/>
    <w:semiHidden/>
    <w:unhideWhenUsed/>
    <w:rsid w:val="00B67731"/>
  </w:style>
  <w:style w:type="table" w:customStyle="1" w:styleId="25">
    <w:name w:val="Сетка таблицы2"/>
    <w:basedOn w:val="a3"/>
    <w:next w:val="af0"/>
    <w:uiPriority w:val="59"/>
    <w:rsid w:val="00B677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Статья 1/Раздел 1.1.1"/>
    <w:rsid w:val="00B67731"/>
    <w:pPr>
      <w:numPr>
        <w:numId w:val="2"/>
      </w:numPr>
    </w:pPr>
  </w:style>
  <w:style w:type="table" w:customStyle="1" w:styleId="121">
    <w:name w:val="Сетка таблицы12"/>
    <w:basedOn w:val="a3"/>
    <w:next w:val="af0"/>
    <w:uiPriority w:val="39"/>
    <w:rsid w:val="00B67731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basedOn w:val="a2"/>
    <w:uiPriority w:val="99"/>
    <w:unhideWhenUsed/>
    <w:rsid w:val="00B67731"/>
    <w:rPr>
      <w:color w:val="808080"/>
    </w:rPr>
  </w:style>
  <w:style w:type="paragraph" w:customStyle="1" w:styleId="2-">
    <w:name w:val="Рег. Заголовок 2-го уровня регламента"/>
    <w:basedOn w:val="a1"/>
    <w:qFormat/>
    <w:rsid w:val="00B67731"/>
    <w:pPr>
      <w:numPr>
        <w:numId w:val="8"/>
      </w:numPr>
      <w:autoSpaceDE w:val="0"/>
      <w:autoSpaceDN w:val="0"/>
      <w:adjustRightInd w:val="0"/>
      <w:spacing w:before="360" w:after="240"/>
      <w:jc w:val="center"/>
      <w:outlineLvl w:val="1"/>
    </w:pPr>
    <w:rPr>
      <w:rFonts w:eastAsia="Calibri"/>
      <w:b/>
      <w:i/>
      <w:sz w:val="28"/>
      <w:szCs w:val="28"/>
      <w:lang w:eastAsia="en-US"/>
    </w:rPr>
  </w:style>
  <w:style w:type="paragraph" w:customStyle="1" w:styleId="1110">
    <w:name w:val="Рег. 1.1.1"/>
    <w:basedOn w:val="a1"/>
    <w:qFormat/>
    <w:rsid w:val="00B67731"/>
    <w:pPr>
      <w:numPr>
        <w:ilvl w:val="2"/>
        <w:numId w:val="8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1"/>
    <w:qFormat/>
    <w:rsid w:val="00B67731"/>
    <w:pPr>
      <w:numPr>
        <w:ilvl w:val="1"/>
        <w:numId w:val="8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numbering" w:customStyle="1" w:styleId="1">
    <w:name w:val="Стиль1"/>
    <w:uiPriority w:val="99"/>
    <w:rsid w:val="00B67731"/>
    <w:pPr>
      <w:numPr>
        <w:numId w:val="9"/>
      </w:numPr>
    </w:pPr>
  </w:style>
  <w:style w:type="paragraph" w:customStyle="1" w:styleId="xl66">
    <w:name w:val="xl66"/>
    <w:basedOn w:val="a1"/>
    <w:rsid w:val="00B67731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1"/>
    <w:rsid w:val="00B677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1"/>
    <w:rsid w:val="00B677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1"/>
    <w:rsid w:val="00B677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1"/>
    <w:rsid w:val="00B677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1"/>
    <w:rsid w:val="00B6773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1"/>
    <w:rsid w:val="00B6773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1"/>
    <w:rsid w:val="00B677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1"/>
    <w:rsid w:val="00B67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1"/>
    <w:rsid w:val="00B677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1"/>
    <w:rsid w:val="00B677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1"/>
    <w:rsid w:val="00B67731"/>
    <w:pP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a1"/>
    <w:rsid w:val="00B677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8CCE4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1"/>
    <w:rsid w:val="00B677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8CCE4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1"/>
    <w:rsid w:val="00B67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B677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B677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1"/>
    <w:rsid w:val="00B677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1"/>
    <w:rsid w:val="00B67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8CCE4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1"/>
    <w:rsid w:val="00B67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B67731"/>
    <w:pPr>
      <w:pBdr>
        <w:right w:val="single" w:sz="4" w:space="0" w:color="000000"/>
      </w:pBdr>
      <w:shd w:val="clear" w:color="B8CCE4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1"/>
    <w:rsid w:val="00B677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1"/>
    <w:rsid w:val="00B67731"/>
    <w:pPr>
      <w:shd w:val="clear" w:color="B8CCE4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1"/>
    <w:rsid w:val="00B67731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1"/>
    <w:rsid w:val="00B67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1"/>
    <w:rsid w:val="00B677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1"/>
    <w:rsid w:val="00B67731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1"/>
    <w:rsid w:val="00B677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1"/>
    <w:rsid w:val="00B67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onsTitle">
    <w:name w:val="ConsTitle"/>
    <w:rsid w:val="00B677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">
    <w:name w:val="List Bullet"/>
    <w:basedOn w:val="a1"/>
    <w:uiPriority w:val="99"/>
    <w:unhideWhenUsed/>
    <w:rsid w:val="00B67731"/>
    <w:pPr>
      <w:numPr>
        <w:numId w:val="12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2"/>
    <w:rsid w:val="00B67731"/>
  </w:style>
  <w:style w:type="paragraph" w:customStyle="1" w:styleId="18">
    <w:name w:val="Абзац списка1"/>
    <w:basedOn w:val="a1"/>
    <w:rsid w:val="00214FB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1"/>
    <w:rsid w:val="00750009"/>
    <w:pPr>
      <w:spacing w:after="120"/>
      <w:ind w:left="283"/>
    </w:pPr>
    <w:rPr>
      <w:rFonts w:ascii="Arial" w:eastAsia="Arial" w:hAnsi="Arial"/>
      <w:sz w:val="20"/>
      <w:szCs w:val="20"/>
    </w:rPr>
  </w:style>
  <w:style w:type="character" w:customStyle="1" w:styleId="ae">
    <w:name w:val="Абзац списка Знак"/>
    <w:aliases w:val="Абзац списка нумерованный Знак"/>
    <w:link w:val="ad"/>
    <w:uiPriority w:val="34"/>
    <w:locked/>
    <w:rsid w:val="00750009"/>
  </w:style>
  <w:style w:type="paragraph" w:customStyle="1" w:styleId="p1">
    <w:name w:val="p1"/>
    <w:basedOn w:val="a1"/>
    <w:rsid w:val="00750009"/>
    <w:pPr>
      <w:spacing w:before="100" w:beforeAutospacing="1" w:after="100" w:afterAutospacing="1"/>
    </w:pPr>
  </w:style>
  <w:style w:type="character" w:customStyle="1" w:styleId="s1">
    <w:name w:val="s1"/>
    <w:rsid w:val="00750009"/>
  </w:style>
  <w:style w:type="paragraph" w:customStyle="1" w:styleId="p2">
    <w:name w:val="p2"/>
    <w:basedOn w:val="a1"/>
    <w:rsid w:val="00750009"/>
    <w:pPr>
      <w:spacing w:before="100" w:beforeAutospacing="1" w:after="100" w:afterAutospacing="1"/>
    </w:pPr>
  </w:style>
  <w:style w:type="paragraph" w:customStyle="1" w:styleId="p3">
    <w:name w:val="p3"/>
    <w:basedOn w:val="a1"/>
    <w:rsid w:val="00750009"/>
    <w:pPr>
      <w:spacing w:before="100" w:beforeAutospacing="1" w:after="100" w:afterAutospacing="1"/>
    </w:pPr>
  </w:style>
  <w:style w:type="paragraph" w:customStyle="1" w:styleId="p4">
    <w:name w:val="p4"/>
    <w:basedOn w:val="a1"/>
    <w:rsid w:val="00750009"/>
    <w:pPr>
      <w:spacing w:before="100" w:beforeAutospacing="1" w:after="100" w:afterAutospacing="1"/>
    </w:pPr>
  </w:style>
  <w:style w:type="character" w:customStyle="1" w:styleId="FontStyle31">
    <w:name w:val="Font Style31"/>
    <w:uiPriority w:val="99"/>
    <w:rsid w:val="0075000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1"/>
    <w:uiPriority w:val="99"/>
    <w:rsid w:val="00750009"/>
    <w:pPr>
      <w:widowControl w:val="0"/>
      <w:autoSpaceDE w:val="0"/>
      <w:autoSpaceDN w:val="0"/>
      <w:adjustRightInd w:val="0"/>
    </w:pPr>
  </w:style>
  <w:style w:type="character" w:styleId="aff0">
    <w:name w:val="Unresolved Mention"/>
    <w:basedOn w:val="a2"/>
    <w:uiPriority w:val="99"/>
    <w:semiHidden/>
    <w:unhideWhenUsed/>
    <w:rsid w:val="007C56D0"/>
    <w:rPr>
      <w:color w:val="605E5C"/>
      <w:shd w:val="clear" w:color="auto" w:fill="E1DFDD"/>
    </w:rPr>
  </w:style>
  <w:style w:type="paragraph" w:styleId="aff1">
    <w:name w:val="No Spacing"/>
    <w:uiPriority w:val="1"/>
    <w:qFormat/>
    <w:rsid w:val="00AF3F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hovmr@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fc-chehovmr@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lerk.ru/cdoc/view/federalnyj-zakon-ot-06042011-no-63-fz-ob-elektronnoj-podpisi/stata-11-priznanie-kvalificirovannoj-elektronnoj-podpis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2501-3056-4875-B964-262D32F1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075</Words>
  <Characters>2322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Лютова Ольга Викторовна</cp:lastModifiedBy>
  <cp:revision>2</cp:revision>
  <cp:lastPrinted>2026-05-22T07:22:00Z</cp:lastPrinted>
  <dcterms:created xsi:type="dcterms:W3CDTF">2026-05-22T07:25:00Z</dcterms:created>
  <dcterms:modified xsi:type="dcterms:W3CDTF">2026-05-22T07:25:00Z</dcterms:modified>
</cp:coreProperties>
</file>